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455" w14:textId="77777777" w:rsidR="00C2758A" w:rsidRPr="004278F3" w:rsidRDefault="00C2758A" w:rsidP="004278F3">
      <w:pPr>
        <w:pStyle w:val="Default"/>
        <w:spacing w:after="120"/>
        <w:jc w:val="center"/>
        <w:rPr>
          <w:rFonts w:ascii="Arial" w:hAnsi="Arial" w:cs="Arial"/>
          <w:b/>
          <w:bCs/>
        </w:rPr>
      </w:pPr>
      <w:r w:rsidRPr="004278F3">
        <w:rPr>
          <w:rFonts w:ascii="Arial" w:hAnsi="Arial" w:cs="Arial"/>
          <w:b/>
          <w:bCs/>
        </w:rPr>
        <w:t>CONCURSO PÚBLICO N° 001/2025</w:t>
      </w:r>
    </w:p>
    <w:p w14:paraId="431CB103" w14:textId="3B2D1050" w:rsidR="00C2758A" w:rsidRDefault="00C2758A" w:rsidP="004278F3">
      <w:pPr>
        <w:pStyle w:val="Ttulo10"/>
        <w:spacing w:after="120"/>
        <w:rPr>
          <w:rFonts w:ascii="Arial" w:hAnsi="Arial" w:cs="Arial"/>
          <w:szCs w:val="24"/>
          <w:u w:val="single"/>
        </w:rPr>
      </w:pPr>
      <w:r w:rsidRPr="004278F3">
        <w:rPr>
          <w:rFonts w:ascii="Arial" w:hAnsi="Arial" w:cs="Arial"/>
          <w:szCs w:val="24"/>
          <w:u w:val="single"/>
        </w:rPr>
        <w:t xml:space="preserve">EDITAL Nº </w:t>
      </w:r>
      <w:r w:rsidR="005354D5">
        <w:rPr>
          <w:rFonts w:ascii="Arial" w:hAnsi="Arial" w:cs="Arial"/>
          <w:szCs w:val="24"/>
          <w:u w:val="single"/>
        </w:rPr>
        <w:t>0</w:t>
      </w:r>
      <w:r w:rsidR="00640FC7">
        <w:rPr>
          <w:rFonts w:ascii="Arial" w:hAnsi="Arial" w:cs="Arial"/>
          <w:szCs w:val="24"/>
          <w:u w:val="single"/>
        </w:rPr>
        <w:t>2</w:t>
      </w:r>
      <w:r w:rsidR="002F4C94">
        <w:rPr>
          <w:rFonts w:ascii="Arial" w:hAnsi="Arial" w:cs="Arial"/>
          <w:szCs w:val="24"/>
          <w:u w:val="single"/>
        </w:rPr>
        <w:t>0</w:t>
      </w:r>
      <w:r w:rsidRPr="00A01EA3">
        <w:rPr>
          <w:rFonts w:ascii="Arial" w:hAnsi="Arial" w:cs="Arial"/>
          <w:szCs w:val="24"/>
          <w:u w:val="single"/>
        </w:rPr>
        <w:t>/202</w:t>
      </w:r>
      <w:r w:rsidR="005354D5">
        <w:rPr>
          <w:rFonts w:ascii="Arial" w:hAnsi="Arial" w:cs="Arial"/>
          <w:szCs w:val="24"/>
          <w:u w:val="single"/>
        </w:rPr>
        <w:t>6</w:t>
      </w:r>
    </w:p>
    <w:p w14:paraId="350AFDAA" w14:textId="76237397" w:rsidR="00C46EC1" w:rsidRPr="00217BE6" w:rsidRDefault="00C2758A" w:rsidP="00217BE6">
      <w:pPr>
        <w:tabs>
          <w:tab w:val="left" w:pos="0"/>
        </w:tabs>
        <w:ind w:firstLine="1701"/>
        <w:rPr>
          <w:rFonts w:ascii="Arial" w:hAnsi="Arial" w:cs="Arial"/>
          <w:spacing w:val="-3"/>
          <w:sz w:val="24"/>
          <w:szCs w:val="24"/>
        </w:rPr>
      </w:pPr>
      <w:r w:rsidRPr="000D321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68F9BFF" w14:textId="6415D7F7" w:rsidR="00C2758A" w:rsidRPr="00EA58F7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O PREFEITO MUNICIPAL DE PALOTINA, </w:t>
      </w:r>
      <w:bookmarkStart w:id="0" w:name="_Hlk153198692"/>
      <w:r w:rsidRPr="00EA58F7">
        <w:rPr>
          <w:rFonts w:ascii="Arial" w:hAnsi="Arial" w:cs="Arial"/>
          <w:spacing w:val="-3"/>
          <w:sz w:val="22"/>
          <w:szCs w:val="22"/>
        </w:rPr>
        <w:t xml:space="preserve">ESTADO DO PARANÁ, </w:t>
      </w:r>
      <w:r w:rsidRPr="00EA58F7">
        <w:rPr>
          <w:rFonts w:ascii="Arial" w:hAnsi="Arial" w:cs="Arial"/>
          <w:b/>
          <w:bCs/>
          <w:spacing w:val="-3"/>
          <w:sz w:val="22"/>
          <w:szCs w:val="22"/>
        </w:rPr>
        <w:t>RODRIGO RIBEIRO,</w:t>
      </w:r>
      <w:bookmarkEnd w:id="0"/>
      <w:r w:rsidRPr="00EA58F7">
        <w:rPr>
          <w:rFonts w:ascii="Arial" w:hAnsi="Arial" w:cs="Arial"/>
          <w:spacing w:val="-3"/>
          <w:sz w:val="22"/>
          <w:szCs w:val="22"/>
        </w:rPr>
        <w:t xml:space="preserve"> no uso de suas atribuições legais;</w:t>
      </w:r>
    </w:p>
    <w:p w14:paraId="0C9B5ABF" w14:textId="0F067041" w:rsidR="00C70A0E" w:rsidRDefault="00C2758A" w:rsidP="005354D5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Considerando </w:t>
      </w:r>
      <w:r w:rsidR="00EA58F7" w:rsidRPr="00EA58F7">
        <w:rPr>
          <w:rFonts w:ascii="Arial" w:hAnsi="Arial" w:cs="Arial"/>
          <w:spacing w:val="-3"/>
          <w:sz w:val="22"/>
          <w:szCs w:val="22"/>
        </w:rPr>
        <w:t>o Edital nº 092/2025, de Abertura do Concurso Público de Palotina, publicado em 12 de setembro de 2025;</w:t>
      </w:r>
    </w:p>
    <w:p w14:paraId="453B7E03" w14:textId="77777777" w:rsidR="00217BE6" w:rsidRDefault="00217BE6" w:rsidP="00E53F1F">
      <w:pPr>
        <w:tabs>
          <w:tab w:val="left" w:pos="0"/>
        </w:tabs>
        <w:spacing w:after="60"/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7081FC0" w14:textId="4916527A" w:rsidR="00B74F5B" w:rsidRDefault="00501957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b/>
          <w:spacing w:val="-3"/>
          <w:sz w:val="22"/>
          <w:szCs w:val="22"/>
        </w:rPr>
        <w:t>TORNA PÚBLIC</w:t>
      </w:r>
      <w:r w:rsidR="00602430">
        <w:rPr>
          <w:rFonts w:ascii="Arial" w:hAnsi="Arial" w:cs="Arial"/>
          <w:b/>
          <w:spacing w:val="-3"/>
          <w:sz w:val="22"/>
          <w:szCs w:val="22"/>
        </w:rPr>
        <w:t>O</w:t>
      </w:r>
      <w:r w:rsidR="0044781B" w:rsidRPr="00EA58F7">
        <w:rPr>
          <w:rFonts w:ascii="Arial" w:hAnsi="Arial" w:cs="Arial"/>
          <w:spacing w:val="-3"/>
          <w:sz w:val="22"/>
          <w:szCs w:val="22"/>
        </w:rPr>
        <w:t>:</w:t>
      </w:r>
    </w:p>
    <w:p w14:paraId="254693FC" w14:textId="77777777" w:rsidR="00217BE6" w:rsidRDefault="00217BE6" w:rsidP="00217BE6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2BC97BD" w14:textId="77777777" w:rsidR="0044781B" w:rsidRPr="00EA58F7" w:rsidRDefault="0044781B" w:rsidP="00EA58F7">
      <w:pPr>
        <w:tabs>
          <w:tab w:val="left" w:pos="0"/>
        </w:tabs>
        <w:ind w:firstLine="1134"/>
        <w:rPr>
          <w:rFonts w:ascii="Arial" w:hAnsi="Arial" w:cs="Arial"/>
          <w:spacing w:val="-3"/>
          <w:sz w:val="22"/>
          <w:szCs w:val="22"/>
        </w:rPr>
      </w:pPr>
    </w:p>
    <w:p w14:paraId="4AEB15D6" w14:textId="2DD8CE08" w:rsidR="004278F3" w:rsidRPr="004278F3" w:rsidRDefault="0044781B" w:rsidP="004278F3">
      <w:pPr>
        <w:tabs>
          <w:tab w:val="left" w:pos="0"/>
        </w:tabs>
        <w:spacing w:after="120"/>
        <w:ind w:firstLine="1134"/>
        <w:rPr>
          <w:rFonts w:ascii="Arial" w:hAnsi="Arial" w:cs="Arial"/>
          <w:spacing w:val="-3"/>
          <w:sz w:val="22"/>
          <w:szCs w:val="22"/>
        </w:rPr>
      </w:pPr>
      <w:r w:rsidRPr="00EA58F7">
        <w:rPr>
          <w:rFonts w:ascii="Arial" w:hAnsi="Arial" w:cs="Arial"/>
          <w:spacing w:val="-3"/>
          <w:sz w:val="22"/>
          <w:szCs w:val="22"/>
        </w:rPr>
        <w:t xml:space="preserve">Art. 1º - </w:t>
      </w:r>
      <w:r w:rsidR="00D6618F">
        <w:rPr>
          <w:rFonts w:ascii="Arial" w:hAnsi="Arial" w:cs="Arial"/>
          <w:spacing w:val="-3"/>
          <w:sz w:val="22"/>
          <w:szCs w:val="22"/>
        </w:rPr>
        <w:t xml:space="preserve">O resultado </w:t>
      </w:r>
      <w:r w:rsidR="00401D1D">
        <w:rPr>
          <w:rFonts w:ascii="Arial" w:hAnsi="Arial" w:cs="Arial"/>
          <w:spacing w:val="-3"/>
          <w:sz w:val="22"/>
          <w:szCs w:val="22"/>
        </w:rPr>
        <w:t>preliminar da avaliação de títulos</w:t>
      </w:r>
      <w:r w:rsidR="004278F3" w:rsidRPr="004278F3">
        <w:rPr>
          <w:rFonts w:ascii="Arial" w:hAnsi="Arial" w:cs="Arial"/>
          <w:spacing w:val="-3"/>
          <w:sz w:val="22"/>
          <w:szCs w:val="22"/>
        </w:rPr>
        <w:t>, conforme estabelecido no Edital de Abertura nº 09</w:t>
      </w:r>
      <w:r w:rsidR="005575EE">
        <w:rPr>
          <w:rFonts w:ascii="Arial" w:hAnsi="Arial" w:cs="Arial"/>
          <w:spacing w:val="-3"/>
          <w:sz w:val="22"/>
          <w:szCs w:val="22"/>
        </w:rPr>
        <w:t>2</w:t>
      </w:r>
      <w:r w:rsidR="004278F3" w:rsidRPr="004278F3">
        <w:rPr>
          <w:rFonts w:ascii="Arial" w:hAnsi="Arial" w:cs="Arial"/>
          <w:spacing w:val="-3"/>
          <w:sz w:val="22"/>
          <w:szCs w:val="22"/>
        </w:rPr>
        <w:t>/2025, do Concurso Público de Palotina</w:t>
      </w:r>
      <w:r w:rsidR="004278F3" w:rsidRPr="004278F3">
        <w:rPr>
          <w:rFonts w:ascii="Arial" w:hAnsi="Arial" w:cs="Arial"/>
          <w:bCs/>
          <w:spacing w:val="-3"/>
          <w:sz w:val="22"/>
          <w:szCs w:val="22"/>
        </w:rPr>
        <w:t xml:space="preserve"> /PR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, </w:t>
      </w:r>
      <w:r w:rsidR="00E7592B">
        <w:rPr>
          <w:rFonts w:ascii="Arial" w:hAnsi="Arial" w:cs="Arial"/>
          <w:spacing w:val="-3"/>
          <w:sz w:val="22"/>
          <w:szCs w:val="22"/>
        </w:rPr>
        <w:t xml:space="preserve">para os candidatos de </w:t>
      </w:r>
      <w:r w:rsidR="004278F3" w:rsidRPr="004278F3">
        <w:rPr>
          <w:rFonts w:ascii="Arial" w:hAnsi="Arial" w:cs="Arial"/>
          <w:spacing w:val="-3"/>
          <w:sz w:val="22"/>
          <w:szCs w:val="22"/>
        </w:rPr>
        <w:t xml:space="preserve">acordo com </w:t>
      </w:r>
      <w:r w:rsidR="0031357B">
        <w:rPr>
          <w:rFonts w:ascii="Arial" w:hAnsi="Arial" w:cs="Arial"/>
          <w:spacing w:val="-3"/>
          <w:sz w:val="22"/>
          <w:szCs w:val="22"/>
        </w:rPr>
        <w:t>anexo</w:t>
      </w:r>
      <w:r w:rsidR="006C6CCC">
        <w:rPr>
          <w:rFonts w:ascii="Arial" w:hAnsi="Arial" w:cs="Arial"/>
          <w:spacing w:val="-3"/>
          <w:sz w:val="22"/>
          <w:szCs w:val="22"/>
        </w:rPr>
        <w:t xml:space="preserve"> único</w:t>
      </w:r>
      <w:r w:rsidR="00461DC5">
        <w:rPr>
          <w:rFonts w:ascii="Arial" w:hAnsi="Arial" w:cs="Arial"/>
          <w:spacing w:val="-3"/>
          <w:sz w:val="22"/>
          <w:szCs w:val="22"/>
        </w:rPr>
        <w:t xml:space="preserve"> </w:t>
      </w:r>
      <w:r w:rsidR="004278F3" w:rsidRPr="004278F3">
        <w:rPr>
          <w:rFonts w:ascii="Arial" w:hAnsi="Arial" w:cs="Arial"/>
          <w:spacing w:val="-3"/>
          <w:sz w:val="22"/>
          <w:szCs w:val="22"/>
        </w:rPr>
        <w:t>deste Edital.</w:t>
      </w:r>
    </w:p>
    <w:p w14:paraId="43C7A6C5" w14:textId="69C6ECFC" w:rsidR="006C6CCC" w:rsidRPr="006C6CCC" w:rsidRDefault="00BF5DD6" w:rsidP="006C6CCC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BF5DD6">
        <w:rPr>
          <w:rFonts w:ascii="Arial" w:hAnsi="Arial" w:cs="Arial"/>
          <w:spacing w:val="-3"/>
          <w:sz w:val="22"/>
          <w:szCs w:val="22"/>
        </w:rPr>
        <w:t xml:space="preserve">Art. 2º - </w:t>
      </w:r>
      <w:r w:rsidR="003A290F" w:rsidRPr="003A290F">
        <w:rPr>
          <w:rFonts w:ascii="Arial" w:hAnsi="Arial" w:cs="Arial"/>
          <w:spacing w:val="-3"/>
          <w:sz w:val="22"/>
          <w:szCs w:val="22"/>
        </w:rPr>
        <w:t xml:space="preserve">A Avaliação de Títulos tem caráter classificatório para </w:t>
      </w:r>
      <w:r w:rsidR="003A290F" w:rsidRPr="00937697">
        <w:rPr>
          <w:rFonts w:ascii="Arial" w:hAnsi="Arial" w:cs="Arial"/>
          <w:b/>
          <w:bCs/>
          <w:spacing w:val="-3"/>
          <w:sz w:val="22"/>
          <w:szCs w:val="22"/>
        </w:rPr>
        <w:t>todos os candidatos aos</w:t>
      </w:r>
      <w:r w:rsidR="003A290F" w:rsidRPr="003A290F">
        <w:rPr>
          <w:rFonts w:ascii="Arial" w:hAnsi="Arial" w:cs="Arial"/>
          <w:spacing w:val="-3"/>
          <w:sz w:val="22"/>
          <w:szCs w:val="22"/>
        </w:rPr>
        <w:t xml:space="preserve"> </w:t>
      </w:r>
      <w:r w:rsidR="003A290F" w:rsidRPr="003A290F">
        <w:rPr>
          <w:rFonts w:ascii="Arial" w:hAnsi="Arial" w:cs="Arial"/>
          <w:b/>
          <w:bCs/>
          <w:spacing w:val="-3"/>
          <w:sz w:val="22"/>
          <w:szCs w:val="22"/>
        </w:rPr>
        <w:t>cargos de Nível Superior</w:t>
      </w:r>
      <w:r w:rsidR="003A290F" w:rsidRPr="003A290F">
        <w:rPr>
          <w:rFonts w:ascii="Arial" w:hAnsi="Arial" w:cs="Arial"/>
          <w:spacing w:val="-3"/>
          <w:sz w:val="22"/>
          <w:szCs w:val="22"/>
        </w:rPr>
        <w:t>, desde que aprovados nas etapas anteriores.</w:t>
      </w:r>
    </w:p>
    <w:p w14:paraId="5D55AA08" w14:textId="77777777" w:rsidR="006C6CCC" w:rsidRPr="006C6CCC" w:rsidRDefault="006C6CCC" w:rsidP="006C6CCC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6C6CCC">
        <w:rPr>
          <w:rFonts w:ascii="Arial" w:hAnsi="Arial" w:cs="Arial"/>
          <w:spacing w:val="-3"/>
          <w:sz w:val="22"/>
          <w:szCs w:val="22"/>
        </w:rPr>
        <w:t>Art. 3º - Os candidatos recebem a pontuação de acordo com os quadros a seguir: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6060"/>
        <w:gridCol w:w="1273"/>
        <w:gridCol w:w="1451"/>
        <w:gridCol w:w="1417"/>
      </w:tblGrid>
      <w:tr w:rsidR="009A26E7" w:rsidRPr="00461EAE" w14:paraId="07706971" w14:textId="77777777" w:rsidTr="009A26E7">
        <w:trPr>
          <w:trHeight w:val="361"/>
        </w:trPr>
        <w:tc>
          <w:tcPr>
            <w:tcW w:w="6060" w:type="dxa"/>
            <w:shd w:val="clear" w:color="auto" w:fill="B4C6E7" w:themeFill="accent1" w:themeFillTint="66"/>
            <w:vAlign w:val="center"/>
          </w:tcPr>
          <w:p w14:paraId="1EA379BB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  <w:t>Itens</w:t>
            </w:r>
          </w:p>
        </w:tc>
        <w:tc>
          <w:tcPr>
            <w:tcW w:w="1273" w:type="dxa"/>
            <w:shd w:val="clear" w:color="auto" w:fill="B4C6E7" w:themeFill="accent1" w:themeFillTint="66"/>
            <w:vAlign w:val="center"/>
          </w:tcPr>
          <w:p w14:paraId="0081C0FF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</w:pPr>
            <w:r w:rsidRPr="00461EAE"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  <w:t>Máximo de títulos</w:t>
            </w:r>
          </w:p>
        </w:tc>
        <w:tc>
          <w:tcPr>
            <w:tcW w:w="1451" w:type="dxa"/>
            <w:shd w:val="clear" w:color="auto" w:fill="B4C6E7" w:themeFill="accent1" w:themeFillTint="66"/>
            <w:vAlign w:val="center"/>
          </w:tcPr>
          <w:p w14:paraId="0CD5A3BF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  <w:t>Peso Individual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7AF79733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</w:pPr>
            <w:r w:rsidRPr="00461EAE"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  <w:t>Pontuação Máxima</w:t>
            </w:r>
          </w:p>
        </w:tc>
      </w:tr>
      <w:tr w:rsidR="009A26E7" w:rsidRPr="00461EAE" w14:paraId="677007EC" w14:textId="77777777" w:rsidTr="009A26E7">
        <w:trPr>
          <w:trHeight w:val="592"/>
        </w:trPr>
        <w:tc>
          <w:tcPr>
            <w:tcW w:w="6060" w:type="dxa"/>
            <w:vAlign w:val="center"/>
          </w:tcPr>
          <w:p w14:paraId="7E89D11D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left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Titulação de Doutorad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47141">
              <w:rPr>
                <w:rFonts w:ascii="Arial" w:hAnsi="Arial" w:cs="Arial"/>
                <w:sz w:val="22"/>
              </w:rPr>
              <w:t>em área afim</w:t>
            </w:r>
          </w:p>
        </w:tc>
        <w:tc>
          <w:tcPr>
            <w:tcW w:w="1273" w:type="dxa"/>
            <w:vAlign w:val="center"/>
          </w:tcPr>
          <w:p w14:paraId="0828472A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51" w:type="dxa"/>
            <w:vAlign w:val="center"/>
          </w:tcPr>
          <w:p w14:paraId="0C3ED307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100,00</w:t>
            </w:r>
          </w:p>
        </w:tc>
        <w:tc>
          <w:tcPr>
            <w:tcW w:w="1417" w:type="dxa"/>
            <w:vAlign w:val="center"/>
          </w:tcPr>
          <w:p w14:paraId="613272EE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61EAE">
              <w:rPr>
                <w:rFonts w:ascii="Arial" w:hAnsi="Arial" w:cs="Arial"/>
                <w:b/>
                <w:bCs/>
                <w:sz w:val="22"/>
              </w:rPr>
              <w:t>100,00</w:t>
            </w:r>
          </w:p>
        </w:tc>
      </w:tr>
      <w:tr w:rsidR="009A26E7" w:rsidRPr="00461EAE" w14:paraId="10EF804C" w14:textId="77777777" w:rsidTr="009A26E7">
        <w:trPr>
          <w:trHeight w:val="547"/>
        </w:trPr>
        <w:tc>
          <w:tcPr>
            <w:tcW w:w="6060" w:type="dxa"/>
            <w:vAlign w:val="center"/>
          </w:tcPr>
          <w:p w14:paraId="4FECE56A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left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Titulação de Mestrad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47141">
              <w:rPr>
                <w:rFonts w:ascii="Arial" w:hAnsi="Arial" w:cs="Arial"/>
                <w:sz w:val="22"/>
              </w:rPr>
              <w:t>em área afim</w:t>
            </w:r>
          </w:p>
        </w:tc>
        <w:tc>
          <w:tcPr>
            <w:tcW w:w="1273" w:type="dxa"/>
            <w:vAlign w:val="center"/>
          </w:tcPr>
          <w:p w14:paraId="4E29F6F0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51" w:type="dxa"/>
            <w:vAlign w:val="center"/>
          </w:tcPr>
          <w:p w14:paraId="3AF33073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70,00</w:t>
            </w:r>
          </w:p>
        </w:tc>
        <w:tc>
          <w:tcPr>
            <w:tcW w:w="1417" w:type="dxa"/>
            <w:vAlign w:val="center"/>
          </w:tcPr>
          <w:p w14:paraId="1E968EC3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61EAE">
              <w:rPr>
                <w:rFonts w:ascii="Arial" w:hAnsi="Arial" w:cs="Arial"/>
                <w:b/>
                <w:bCs/>
                <w:sz w:val="22"/>
              </w:rPr>
              <w:t>70,00</w:t>
            </w:r>
          </w:p>
        </w:tc>
      </w:tr>
      <w:tr w:rsidR="009A26E7" w:rsidRPr="00461EAE" w14:paraId="70100784" w14:textId="77777777" w:rsidTr="009A26E7">
        <w:tc>
          <w:tcPr>
            <w:tcW w:w="6060" w:type="dxa"/>
            <w:vAlign w:val="center"/>
          </w:tcPr>
          <w:p w14:paraId="4F199297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29"/>
              <w:jc w:val="left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Titulação de Pós-Graduação ou Especialização na área para a qual se inscreveu no concurso, com no mínimo 360 horas</w:t>
            </w:r>
          </w:p>
        </w:tc>
        <w:tc>
          <w:tcPr>
            <w:tcW w:w="1273" w:type="dxa"/>
            <w:vAlign w:val="center"/>
          </w:tcPr>
          <w:p w14:paraId="2319806D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51" w:type="dxa"/>
            <w:vAlign w:val="center"/>
          </w:tcPr>
          <w:p w14:paraId="246099B6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sz w:val="22"/>
              </w:rPr>
            </w:pPr>
            <w:r w:rsidRPr="00461EAE">
              <w:rPr>
                <w:rFonts w:ascii="Arial" w:hAnsi="Arial" w:cs="Arial"/>
                <w:sz w:val="22"/>
              </w:rPr>
              <w:t>25,00</w:t>
            </w:r>
          </w:p>
        </w:tc>
        <w:tc>
          <w:tcPr>
            <w:tcW w:w="1417" w:type="dxa"/>
            <w:vAlign w:val="center"/>
          </w:tcPr>
          <w:p w14:paraId="28F592DE" w14:textId="77777777" w:rsidR="009A26E7" w:rsidRPr="00461EAE" w:rsidRDefault="009A26E7" w:rsidP="00634507">
            <w:pPr>
              <w:pStyle w:val="Corpodetexto21"/>
              <w:tabs>
                <w:tab w:val="left" w:pos="567"/>
                <w:tab w:val="left" w:pos="851"/>
              </w:tabs>
              <w:ind w:right="-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461EAE">
              <w:rPr>
                <w:rFonts w:ascii="Arial" w:hAnsi="Arial" w:cs="Arial"/>
                <w:b/>
                <w:bCs/>
                <w:sz w:val="22"/>
              </w:rPr>
              <w:t>50,00</w:t>
            </w:r>
          </w:p>
        </w:tc>
      </w:tr>
    </w:tbl>
    <w:p w14:paraId="36DE2891" w14:textId="3611890E" w:rsidR="006C6CCC" w:rsidRPr="006C6CCC" w:rsidRDefault="006C6CCC" w:rsidP="007779D2">
      <w:pPr>
        <w:spacing w:before="240" w:after="120"/>
        <w:ind w:firstLine="1134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 w:rsidRPr="006C6CCC">
        <w:rPr>
          <w:rFonts w:ascii="Arial" w:hAnsi="Arial" w:cs="Arial"/>
          <w:spacing w:val="-3"/>
          <w:sz w:val="22"/>
          <w:szCs w:val="22"/>
        </w:rPr>
        <w:t xml:space="preserve">Art. 4º - </w:t>
      </w:r>
      <w:r w:rsidR="00780B23" w:rsidRPr="00780B23">
        <w:rPr>
          <w:rFonts w:ascii="Arial" w:hAnsi="Arial" w:cs="Arial"/>
          <w:b/>
          <w:bCs/>
          <w:sz w:val="22"/>
          <w:szCs w:val="22"/>
        </w:rPr>
        <w:t>É computada sempre e somente a maior titulação apresentada, mesmo que haja comprovação de outros Títulos inferiores.</w:t>
      </w:r>
    </w:p>
    <w:p w14:paraId="2B7E7671" w14:textId="669BDCC1" w:rsidR="007779D2" w:rsidRPr="007779D2" w:rsidRDefault="006C6CCC" w:rsidP="007779D2">
      <w:pPr>
        <w:pStyle w:val="Corpodetexto21"/>
        <w:widowControl/>
        <w:tabs>
          <w:tab w:val="left" w:pos="0"/>
          <w:tab w:val="left" w:pos="567"/>
          <w:tab w:val="left" w:pos="851"/>
        </w:tabs>
        <w:spacing w:after="120"/>
        <w:ind w:firstLine="1276"/>
        <w:rPr>
          <w:rFonts w:ascii="Arial" w:hAnsi="Arial" w:cs="Arial"/>
          <w:sz w:val="22"/>
          <w:szCs w:val="22"/>
        </w:rPr>
      </w:pPr>
      <w:r w:rsidRPr="006C6CCC">
        <w:rPr>
          <w:rFonts w:ascii="Arial" w:hAnsi="Arial" w:cs="Arial"/>
          <w:sz w:val="22"/>
          <w:szCs w:val="22"/>
        </w:rPr>
        <w:t xml:space="preserve">§ </w:t>
      </w:r>
      <w:r w:rsidR="007779D2">
        <w:rPr>
          <w:rFonts w:ascii="Arial" w:hAnsi="Arial" w:cs="Arial"/>
          <w:sz w:val="22"/>
          <w:szCs w:val="22"/>
        </w:rPr>
        <w:t>Único</w:t>
      </w:r>
      <w:r w:rsidRPr="006C6CCC">
        <w:rPr>
          <w:rFonts w:ascii="Arial" w:hAnsi="Arial" w:cs="Arial"/>
          <w:sz w:val="22"/>
          <w:szCs w:val="22"/>
        </w:rPr>
        <w:t xml:space="preserve"> - </w:t>
      </w:r>
      <w:r w:rsidR="007779D2" w:rsidRPr="007779D2">
        <w:rPr>
          <w:rFonts w:ascii="Arial" w:hAnsi="Arial" w:cs="Arial"/>
          <w:sz w:val="22"/>
          <w:szCs w:val="22"/>
        </w:rPr>
        <w:t>Os títulos (diplomas) de Graduação não pontuam por se tratar de requisito mínimo para o exercício do cargo.</w:t>
      </w:r>
    </w:p>
    <w:p w14:paraId="223CF28A" w14:textId="14C0C0BD" w:rsidR="006C6CCC" w:rsidRPr="006C6CCC" w:rsidRDefault="006C6CCC" w:rsidP="006C6CCC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6C6CCC">
        <w:rPr>
          <w:rFonts w:ascii="Arial" w:hAnsi="Arial" w:cs="Arial"/>
          <w:spacing w:val="-3"/>
          <w:sz w:val="22"/>
          <w:szCs w:val="22"/>
        </w:rPr>
        <w:t xml:space="preserve">Art. 5º - </w:t>
      </w:r>
      <w:r w:rsidR="0089208A" w:rsidRPr="00461EAE">
        <w:rPr>
          <w:rFonts w:ascii="Arial" w:hAnsi="Arial" w:cs="Arial"/>
          <w:sz w:val="22"/>
          <w:szCs w:val="22"/>
        </w:rPr>
        <w:t>Ao candidato que não apresentar nenhum comprovante que atenda aos requisitos exigidos na Avaliação de Títulos é atribuída nota zero, o que não implica em sua desclassificação do Concurso Público.</w:t>
      </w:r>
    </w:p>
    <w:p w14:paraId="173159EC" w14:textId="4CF4D779" w:rsidR="006C6CCC" w:rsidRPr="006C6CCC" w:rsidRDefault="006C6CCC" w:rsidP="006C6CCC">
      <w:pPr>
        <w:spacing w:before="160"/>
        <w:ind w:firstLine="1134"/>
        <w:rPr>
          <w:rFonts w:ascii="Arial" w:hAnsi="Arial" w:cs="Arial"/>
          <w:spacing w:val="-3"/>
          <w:sz w:val="22"/>
          <w:szCs w:val="22"/>
        </w:rPr>
      </w:pPr>
      <w:r w:rsidRPr="006C6CCC">
        <w:rPr>
          <w:rFonts w:ascii="Arial" w:hAnsi="Arial" w:cs="Arial"/>
          <w:spacing w:val="-3"/>
          <w:sz w:val="22"/>
          <w:szCs w:val="22"/>
        </w:rPr>
        <w:t xml:space="preserve">Art. 6º - Ao candidato que discordar de sua nota, deve entrar com recurso, desde que fundamentado e encaminhado </w:t>
      </w:r>
      <w:r w:rsidRPr="006C6CCC">
        <w:rPr>
          <w:rFonts w:ascii="Arial" w:hAnsi="Arial" w:cs="Arial"/>
          <w:b/>
          <w:bCs/>
          <w:spacing w:val="-3"/>
          <w:sz w:val="22"/>
          <w:szCs w:val="22"/>
        </w:rPr>
        <w:t xml:space="preserve">até dia </w:t>
      </w:r>
      <w:r w:rsidR="00B5375A">
        <w:rPr>
          <w:rFonts w:ascii="Arial" w:hAnsi="Arial" w:cs="Arial"/>
          <w:b/>
          <w:bCs/>
          <w:spacing w:val="-3"/>
          <w:sz w:val="22"/>
          <w:szCs w:val="22"/>
        </w:rPr>
        <w:t>09</w:t>
      </w:r>
      <w:r w:rsidRPr="006C6CCC">
        <w:rPr>
          <w:rFonts w:ascii="Arial" w:hAnsi="Arial" w:cs="Arial"/>
          <w:b/>
          <w:bCs/>
          <w:spacing w:val="-3"/>
          <w:sz w:val="22"/>
          <w:szCs w:val="22"/>
        </w:rPr>
        <w:t>/0</w:t>
      </w:r>
      <w:r w:rsidR="00B5375A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Pr="006C6CCC">
        <w:rPr>
          <w:rFonts w:ascii="Arial" w:hAnsi="Arial" w:cs="Arial"/>
          <w:b/>
          <w:bCs/>
          <w:spacing w:val="-3"/>
          <w:sz w:val="22"/>
          <w:szCs w:val="22"/>
        </w:rPr>
        <w:t>/2026</w:t>
      </w:r>
      <w:r w:rsidRPr="006C6CCC">
        <w:rPr>
          <w:rFonts w:ascii="Arial" w:hAnsi="Arial" w:cs="Arial"/>
          <w:spacing w:val="-3"/>
          <w:sz w:val="22"/>
          <w:szCs w:val="22"/>
        </w:rPr>
        <w:t xml:space="preserve"> pelo Link disponível na página do Concurso: </w:t>
      </w:r>
      <w:hyperlink r:id="rId8" w:history="1">
        <w:r w:rsidR="000A1A57" w:rsidRPr="00144584">
          <w:rPr>
            <w:rStyle w:val="Hyperlink"/>
            <w:rFonts w:ascii="Arial" w:hAnsi="Arial" w:cs="Arial"/>
            <w:spacing w:val="-3"/>
            <w:sz w:val="22"/>
            <w:szCs w:val="22"/>
          </w:rPr>
          <w:t>https://concursos.unioeste.br/concursos/publicacoes/PREFEITURA+MUNICIPAL+DE+PALOTINA/120</w:t>
        </w:r>
      </w:hyperlink>
      <w:r w:rsidR="000A1A57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B5378A4" w14:textId="7DDB65E8" w:rsidR="006C6CCC" w:rsidRPr="006C6CCC" w:rsidRDefault="006C6CCC" w:rsidP="006C6CCC">
      <w:pPr>
        <w:spacing w:before="160"/>
        <w:ind w:firstLine="1134"/>
        <w:rPr>
          <w:rFonts w:ascii="Arial" w:hAnsi="Arial" w:cs="Arial"/>
          <w:b/>
          <w:bCs/>
          <w:spacing w:val="-3"/>
          <w:sz w:val="22"/>
          <w:szCs w:val="22"/>
        </w:rPr>
      </w:pPr>
      <w:r w:rsidRPr="006C6CCC">
        <w:rPr>
          <w:rFonts w:ascii="Arial" w:hAnsi="Arial" w:cs="Arial"/>
          <w:spacing w:val="-3"/>
          <w:sz w:val="22"/>
          <w:szCs w:val="22"/>
        </w:rPr>
        <w:t xml:space="preserve">Art. 7º - As respostas aos pedidos de reconsideração e o edital final de resultado da avaliação de títulos será publicado no dia </w:t>
      </w:r>
      <w:r w:rsidR="00B5375A">
        <w:rPr>
          <w:rFonts w:ascii="Arial" w:hAnsi="Arial" w:cs="Arial"/>
          <w:b/>
          <w:bCs/>
          <w:spacing w:val="-3"/>
          <w:sz w:val="22"/>
          <w:szCs w:val="22"/>
        </w:rPr>
        <w:t>12</w:t>
      </w:r>
      <w:r w:rsidRPr="006C6CCC">
        <w:rPr>
          <w:rFonts w:ascii="Arial" w:hAnsi="Arial" w:cs="Arial"/>
          <w:b/>
          <w:bCs/>
          <w:spacing w:val="-3"/>
          <w:sz w:val="22"/>
          <w:szCs w:val="22"/>
        </w:rPr>
        <w:t>/0</w:t>
      </w:r>
      <w:r w:rsidR="00B5375A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Pr="006C6CCC">
        <w:rPr>
          <w:rFonts w:ascii="Arial" w:hAnsi="Arial" w:cs="Arial"/>
          <w:b/>
          <w:bCs/>
          <w:spacing w:val="-3"/>
          <w:sz w:val="22"/>
          <w:szCs w:val="22"/>
        </w:rPr>
        <w:t>/2026</w:t>
      </w:r>
      <w:r w:rsidRPr="006C6CCC">
        <w:rPr>
          <w:rFonts w:ascii="Arial" w:hAnsi="Arial" w:cs="Arial"/>
          <w:spacing w:val="-3"/>
          <w:sz w:val="22"/>
          <w:szCs w:val="22"/>
        </w:rPr>
        <w:t>.</w:t>
      </w:r>
    </w:p>
    <w:p w14:paraId="5B62715B" w14:textId="75B22B89" w:rsidR="00C2758A" w:rsidRDefault="00C2758A" w:rsidP="00217BE6">
      <w:pPr>
        <w:spacing w:before="160"/>
        <w:ind w:firstLine="1134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>Este Edital entra em vigor na data de sua publicação.</w:t>
      </w:r>
    </w:p>
    <w:p w14:paraId="304E3C65" w14:textId="77777777" w:rsidR="00E71AE2" w:rsidRDefault="00E71AE2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</w:p>
    <w:p w14:paraId="70219F3B" w14:textId="62D836C8" w:rsidR="00C2758A" w:rsidRPr="00EA58F7" w:rsidRDefault="00C2758A" w:rsidP="00C2758A">
      <w:pPr>
        <w:tabs>
          <w:tab w:val="left" w:pos="2268"/>
        </w:tabs>
        <w:jc w:val="right"/>
        <w:rPr>
          <w:rFonts w:ascii="Arial" w:hAnsi="Arial" w:cs="Arial"/>
          <w:sz w:val="22"/>
          <w:szCs w:val="22"/>
        </w:rPr>
      </w:pPr>
      <w:r w:rsidRPr="00EA58F7">
        <w:rPr>
          <w:rFonts w:ascii="Arial" w:hAnsi="Arial" w:cs="Arial"/>
          <w:sz w:val="22"/>
          <w:szCs w:val="22"/>
        </w:rPr>
        <w:t xml:space="preserve">Palotina, Estado do Paraná, </w:t>
      </w:r>
      <w:r w:rsidR="009C6C3D">
        <w:rPr>
          <w:rFonts w:ascii="Arial" w:hAnsi="Arial" w:cs="Arial"/>
          <w:sz w:val="22"/>
          <w:szCs w:val="22"/>
        </w:rPr>
        <w:t>06</w:t>
      </w:r>
      <w:r w:rsidRPr="00993EAB">
        <w:rPr>
          <w:rFonts w:ascii="Arial" w:hAnsi="Arial" w:cs="Arial"/>
          <w:sz w:val="22"/>
          <w:szCs w:val="22"/>
        </w:rPr>
        <w:t xml:space="preserve"> de </w:t>
      </w:r>
      <w:r w:rsidR="005F74A6">
        <w:rPr>
          <w:rFonts w:ascii="Arial" w:hAnsi="Arial" w:cs="Arial"/>
          <w:sz w:val="22"/>
          <w:szCs w:val="22"/>
        </w:rPr>
        <w:t>fevere</w:t>
      </w:r>
      <w:r w:rsidR="005354D5">
        <w:rPr>
          <w:rFonts w:ascii="Arial" w:hAnsi="Arial" w:cs="Arial"/>
          <w:sz w:val="22"/>
          <w:szCs w:val="22"/>
        </w:rPr>
        <w:t>ir</w:t>
      </w:r>
      <w:r w:rsidR="004B6D1C">
        <w:rPr>
          <w:rFonts w:ascii="Arial" w:hAnsi="Arial" w:cs="Arial"/>
          <w:sz w:val="22"/>
          <w:szCs w:val="22"/>
        </w:rPr>
        <w:t>o</w:t>
      </w:r>
      <w:r w:rsidRPr="00EA58F7">
        <w:rPr>
          <w:rFonts w:ascii="Arial" w:hAnsi="Arial" w:cs="Arial"/>
          <w:sz w:val="22"/>
          <w:szCs w:val="22"/>
        </w:rPr>
        <w:t xml:space="preserve"> de 202</w:t>
      </w:r>
      <w:r w:rsidR="005354D5">
        <w:rPr>
          <w:rFonts w:ascii="Arial" w:hAnsi="Arial" w:cs="Arial"/>
          <w:sz w:val="22"/>
          <w:szCs w:val="22"/>
        </w:rPr>
        <w:t>6</w:t>
      </w:r>
      <w:r w:rsidRPr="00EA58F7">
        <w:rPr>
          <w:rFonts w:ascii="Arial" w:hAnsi="Arial" w:cs="Arial"/>
          <w:sz w:val="22"/>
          <w:szCs w:val="22"/>
        </w:rPr>
        <w:t>.</w:t>
      </w:r>
    </w:p>
    <w:p w14:paraId="3BA3E852" w14:textId="77777777" w:rsidR="00A83F7B" w:rsidRDefault="00A83F7B" w:rsidP="00C2758A">
      <w:pPr>
        <w:tabs>
          <w:tab w:val="left" w:pos="226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C9B010" w14:textId="77777777" w:rsidR="00C2758A" w:rsidRPr="00282262" w:rsidRDefault="00C2758A" w:rsidP="00C2758A">
      <w:pPr>
        <w:jc w:val="center"/>
        <w:rPr>
          <w:rFonts w:ascii="Arial" w:hAnsi="Arial" w:cs="Arial"/>
          <w:spacing w:val="-3"/>
          <w:sz w:val="22"/>
          <w:szCs w:val="22"/>
        </w:rPr>
      </w:pPr>
      <w:r w:rsidRPr="00282262">
        <w:rPr>
          <w:rFonts w:ascii="Arial" w:hAnsi="Arial" w:cs="Arial"/>
          <w:spacing w:val="-3"/>
          <w:sz w:val="22"/>
          <w:szCs w:val="22"/>
        </w:rPr>
        <w:t>RODRIGO RIBEIRO</w:t>
      </w:r>
    </w:p>
    <w:p w14:paraId="657B85F1" w14:textId="77777777" w:rsidR="008F3E1F" w:rsidRDefault="00C2758A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Prefeito do Município de Palotina </w:t>
      </w:r>
      <w:r w:rsidR="00EA58F7"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–</w:t>
      </w:r>
      <w:r w:rsidRPr="00EA58F7"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 xml:space="preserve"> PR</w:t>
      </w:r>
    </w:p>
    <w:p w14:paraId="653D8731" w14:textId="77777777" w:rsidR="00DB76E3" w:rsidRDefault="00DB76E3" w:rsidP="004D6B26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53943ABF" w14:textId="0EDAF09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Registre-se e Publique-se</w:t>
      </w:r>
    </w:p>
    <w:p w14:paraId="2A1D1325" w14:textId="63CC3A13" w:rsidR="00282262" w:rsidRDefault="00282262" w:rsidP="00282262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Wilson Barbian</w:t>
      </w:r>
    </w:p>
    <w:p w14:paraId="565E88DE" w14:textId="77777777" w:rsidR="00DA7835" w:rsidRDefault="00282262" w:rsidP="004B6D1C">
      <w:pPr>
        <w:tabs>
          <w:tab w:val="left" w:pos="0"/>
        </w:tabs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sectPr w:rsidR="00DA7835" w:rsidSect="008E6B3C">
          <w:headerReference w:type="default" r:id="rId9"/>
          <w:footerReference w:type="default" r:id="rId10"/>
          <w:pgSz w:w="11906" w:h="16838"/>
          <w:pgMar w:top="1418" w:right="851" w:bottom="720" w:left="851" w:header="0" w:footer="119" w:gutter="0"/>
          <w:cols w:space="720"/>
          <w:docGrid w:linePitch="272"/>
        </w:sectPr>
      </w:pPr>
      <w:r>
        <w:rPr>
          <w:rFonts w:ascii="Arial" w:hAnsi="Arial" w:cs="Arial"/>
          <w:bCs/>
          <w:color w:val="000000" w:themeColor="text1"/>
          <w:spacing w:val="-3"/>
          <w:sz w:val="22"/>
          <w:szCs w:val="22"/>
        </w:rPr>
        <w:t>Secretário de Administração</w:t>
      </w:r>
    </w:p>
    <w:p w14:paraId="79F09DB1" w14:textId="70C6035D" w:rsidR="00DA7835" w:rsidRDefault="00DA7835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lastRenderedPageBreak/>
        <w:t xml:space="preserve">ANEXO </w:t>
      </w:r>
      <w:r w:rsidR="00640FC7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ÚNICO</w:t>
      </w:r>
      <w:r w:rsidR="00067C6C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</w:t>
      </w:r>
      <w:r w:rsidRPr="00486656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– </w:t>
      </w:r>
      <w:r w:rsidR="00AF67E7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RESULTADO</w:t>
      </w:r>
      <w:r w:rsidR="009A7F1E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 xml:space="preserve"> </w:t>
      </w:r>
      <w:r w:rsidR="00640FC7"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  <w:t>PRELIMINAR DA AVALIAÇÃO DE TÍTULOS</w:t>
      </w:r>
    </w:p>
    <w:p w14:paraId="722A5322" w14:textId="77777777" w:rsidR="0054622B" w:rsidRDefault="0054622B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70A4524C" w14:textId="77777777" w:rsidR="0054622B" w:rsidRDefault="0054622B" w:rsidP="00DA7835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tbl>
      <w:tblPr>
        <w:tblW w:w="921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953"/>
        <w:gridCol w:w="1701"/>
      </w:tblGrid>
      <w:tr w:rsidR="00FF35F6" w:rsidRPr="00FF35F6" w14:paraId="70D63C6F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6961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dvogado</w:t>
            </w:r>
          </w:p>
        </w:tc>
      </w:tr>
      <w:tr w:rsidR="00FF35F6" w:rsidRPr="00FF35F6" w14:paraId="532FA793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D96C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2FE5B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8B7C6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71F95E3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C826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692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HAUENSTEIN LE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3FE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02953B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89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715A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HUR FELIPE BECKER VOG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C6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ADC247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6FA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D07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ANDRESSA BE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9BED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6DC63C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0A1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07C0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DE LIMA D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29A0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3BC2F0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88B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9287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MEO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BE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7E82A0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5D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8E91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ÊMELI B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3906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22B587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0D0C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C07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VELI B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11A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30A185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E3E5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ACA1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ARRETO SALGU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8254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15D042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4807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164A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PANEGALLI FARINE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EF1B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5730B9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4345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9AD7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O AUGUSTO BR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0E5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5397F3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0693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10FC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783D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944A22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205C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378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OVANA DANIELE EK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2EB2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5BFB911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D30E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997A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FFERSON BRUNO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BF96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ECBE51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969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63C9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SSICA ROR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989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E4F1D9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FF78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79FA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TOR DE SOUZA DAL B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3B6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E13752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F827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3A8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O CESAR PIVET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BCA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28A52E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2655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74E7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VIN RIBEIRO PALHAR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09F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581E6F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B194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46F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DO NASCIMENTO FAH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E0B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F87853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6A0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F960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PED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10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6C92F8D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578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00FD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 DANIELE GAMBET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C570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E528B6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209E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D80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LIA FERNANDA SCHAC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681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173098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854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7915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EUS VINICIOS ANTÉ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F984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565D7B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08EE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7031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YARA TELEGINSKI DIETRICHKE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F6F8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92B4A2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1939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21B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ENA BORGE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0CF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4E1F97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AB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F45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YANNA MORAES MAC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6A84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4C18AA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B3B7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9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629A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 DO PRADO M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83C6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C40D6F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085E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DBDF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A DO VAL ALVES TA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D9EC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3F37D2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29A4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4FDD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DOLFO PERUZ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A0FF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91104E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15E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6763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MUEL ANTONIO ZANAR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1AE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37ACB0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6D41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4121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O MARCOS BECKER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913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CBDF02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C136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0346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ÉPHANIE GRUSZKA VENDRUSCO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7F8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9D8017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C36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BB37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GNER ZUL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0916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39FEE6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867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FA6C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APARECIDA IANQUE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CDF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6FE572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A647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D5B7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OR BARBOSA PI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B829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A885A00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1C9F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8D999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4A0AA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2D9FB37F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F192F5" w14:textId="49F1CB66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rquiteto</w:t>
            </w:r>
          </w:p>
        </w:tc>
      </w:tr>
      <w:tr w:rsidR="00FF35F6" w:rsidRPr="00FF35F6" w14:paraId="22A36985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B5D79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CAE7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5F148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1D30711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3CB0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040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XIA OVÍDIO CLAUD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215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DECBBF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E853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9B2B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DA CRUZ LADE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527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C5EFD0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3F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E1F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A MU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E9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FE36F06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E9AD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F52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E SCHREI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BFF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0A05CAB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228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47DB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 CARLOS GENTILIN JUNI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7CC2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F7C821C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FFE3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17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362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ÁRBARA FLORES 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EBD9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93A6628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812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4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0BB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ARLINE KREF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427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F285A1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DF54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467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ANDRADE RODRIGUES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FF8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531123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44CB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EE83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FELIPE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F252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A578EF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4F27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5BBC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 BERNAR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B71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194EA6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4020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F9DA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MICHELETTI OZILI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F6C2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9C50A9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19A9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0BB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S FERNANDA HENN UT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E67E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4195D9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5396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BEE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PANDOLFO STEFA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04F2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1C6098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83C3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A624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VIGNOLI F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8C0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66D02A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8E40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1964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ANE SCHREINER DA M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FB7D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0FF266F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BC66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7B31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BOLSANELLO LEO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3A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F73CD1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4BF0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9E8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CIELLI DA SILVA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99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FB7FD3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F859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6EC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EANE ALICE SO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DDB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DC2CD1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9CAA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0077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ISSIO BERNAR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B2CC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7EDAD3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385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FA1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RA GRANZO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0D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6761FF7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78A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EF7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AYUMI HIR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0978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208612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267F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AA87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ROCHA CEZA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D0F1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D6C1E5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435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7786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S GUILHERME LAPUSE RUB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B8F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8E966C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3FEE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729A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ISABEL VAR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D2E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90C0E9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A45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BB7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COLE KEI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72E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56AEE4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94D9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2684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IO MONTANARI PRYJM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858F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978DD4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2EF4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80E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ONE MISSIO DUM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C0F0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C2B8AA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AC7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19E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HEFANY DA CUNHA PLAKITQUEN CALSSAV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FBAB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B76FDA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DFA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B633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YNÁ MAROCHIO LOUR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8E78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3D5E72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D16A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AE69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RY VICTORIA PEPELASCOV BILI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64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7C3D17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0FA1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008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LUIZE CARL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0F2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5104AE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77F9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E15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ICIUS TADEU DE LIMA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328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EB4DA1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472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5593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OR DE MELO BIO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AB4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E48E37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0009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2B4C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ÓRIA MARTIN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45E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BA3231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B297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1AC6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F581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48192E75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857D00" w14:textId="4E84710C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istente Social</w:t>
            </w:r>
          </w:p>
        </w:tc>
      </w:tr>
      <w:tr w:rsidR="00FF35F6" w:rsidRPr="00FF35F6" w14:paraId="0A538CDD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826F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9B406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034AA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795E0CA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FA37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153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LARA ZAVADZKI CEZÁRIO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B46F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EC1E4B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75E5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388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ICA ALVARENG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35A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B34F58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03A2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4367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FIALHO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8CC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B89673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C153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671F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UELES CIRQUEIRA LOP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DC4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3DDF2E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87F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4B4F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ETE ALVES DA CRUZ DA R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73D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CF60B9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CDA9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B08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ANE DE CAMPOS VID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B9D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1982BF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EA0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9517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BORA CRISTINA CHAGA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8DD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88E9CE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A6E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ED5A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LEN WEITZ PEREIRA LAVAQ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D9C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D615BD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57D4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7A8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THO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FC1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D0B0F2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D382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CD7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ÁVIO RAFAEL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84EF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408FFD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25EC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BF1D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ONARA CRISTINA MADERS ROM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A436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6CB2D6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CB0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E72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ÉSSICA GARCIA ROMAO Z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1AF9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2AAA3F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A46B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813C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E MOREIR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9A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2974347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F39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E2FB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CELANT PAU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85D7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AA803FA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BD7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30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DE47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E MAURA BEZER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349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0C62671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D89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1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D551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KERBER HEIMERDING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653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EEB7DC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D6E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09FB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ENE MARIANO DA SILVA FA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19D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46984F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56D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E322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ÍRA SORNBER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7295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D80D24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DA39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A68E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DE FATIMA NUNES KRAESKI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EF2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2D04FB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0C3D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6073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NICA HONORI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FA95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1FD567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EE28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5B7D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HÁLIA TRAGUETA GROSB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AF95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41256A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68A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61B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BATIST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153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542B9AC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38B6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D6F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NTHIA SCHMIDT HOFFSTAET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7E1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D64455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E7F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C6A6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ILDA MAXIMINO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B435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C126C0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4EC6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EF8E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ILDE GOMES DA SILVA NAKA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0622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76064E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6232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053C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A0E3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48049665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0B63E8" w14:textId="6A5809FF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ador</w:t>
            </w:r>
          </w:p>
        </w:tc>
      </w:tr>
      <w:tr w:rsidR="00FF35F6" w:rsidRPr="00FF35F6" w14:paraId="50259318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0A75B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538D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62B0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651E54A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8EBC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953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X ROGERIO N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D749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AAE4B7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E41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5E4A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 HAMESTER RZA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1DCB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F8DE21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1603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58F0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TAYANE DE FREITAS NOGU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CBF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576937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5BE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9D5C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SIANE GRIS BA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03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337CE45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6E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1438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EILA CRISTIANE V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7DD9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51B7DE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19CF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EF5F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REDERICO DE SO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EB67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9B9673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9CC0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07F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OÁ VITÓRIA ROCHA DE AND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2AB7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2955F9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D1D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51B8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ONIA KEZIA DA SILVA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B06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DAD2C4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286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603D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 MORETTI I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F117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C1A8FB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8DF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73D8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STAVO JOSÉ CARDOSO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F9C4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7017A0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8C72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D3BA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NATA HERBERT CHEC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61B4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7832EC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3A63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DBA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NATAS JUNIOR COELHO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48F8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7CE4CB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617A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6449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NAYARA SOUZA DOS ANJ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18C4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6014AA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1DDA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FD7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ILA CRISTINA KRU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240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4032AE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E8C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7EB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SETTE DOU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838A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53AEDF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1A2A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C0F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ÉLI MEURER SCHUELTER ME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A39D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A5B3C0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6E66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E66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S PAULO CU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E9C9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C091CA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CDB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535F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IA APARECID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48B8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8BF587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DC48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824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IO DE FREI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7B4C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55FBF4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9D3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C7A0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EUS DOMINGOS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370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2E6A44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E4F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2311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E PRAXEDES COSTA CHIM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63A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C09C94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9667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C332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ENE MARIA SANTOS BU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3B4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066027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C37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01A1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ÔNICA BORIN P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5101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5BF361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962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5553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LY DIAS SOARES DE SIQU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3DE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8ECD83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B172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4043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Y GONÇ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3868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A581B5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064E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C4D2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BERT MARTINS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8E3C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D5DD8F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ED49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9C5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MOREIRA DE ALVARE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36B0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1CEDEE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8508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5D65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MUEL TRAGUETA GROSB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D4B4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36BA07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A2F8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DAE8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LMA LORENA CHAMORRO MAZACOTE FREI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C2C4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B02E34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70A9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ECA4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LITA CORDEIRO MART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3DEA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67CA5C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6C10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5BC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ILLIAM RODRIGO RAUTENBERG GERAR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67FA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71AB33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18BC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C371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B745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0971A248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5A8372" w14:textId="1BD58B91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Dentista</w:t>
            </w:r>
          </w:p>
        </w:tc>
      </w:tr>
      <w:tr w:rsidR="00FF35F6" w:rsidRPr="00FF35F6" w14:paraId="35EE04F9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6B4C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7585E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9E389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161770B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919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9F14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ALVES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A1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263A01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AF9E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14D2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DE MACEDO MAR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9F3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6E3FE3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11B7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8B71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FERREIRA TETI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5EDE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B7EFD5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BB11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65D0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GABRIELI VIEIRA ROMAGNOLI CARPAN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D2C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993B1E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93B9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9D1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JÚLIA ROSA BORTOL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ADB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A1211B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EF4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7A89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ULA DE SOUZA OLIVEIRA ARRU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BD0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090BD6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E2CC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9FC2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CAROLINE PINH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B67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107507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CC6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500F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Y GABRIELLI BIUDES MARQ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299E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E704CA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7CB3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B85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ELLE PIRES ZOBIO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942B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D4DADC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80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452C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HUR VILLANI BRUNO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039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618AE8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F4B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D143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RBARA MATTHES AUGS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1B4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C64D03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856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68CC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DA SILVA ROSS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33F0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9A6F6C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D44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DAE5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ENDA LORENA ESCOLA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708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15B936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6D51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A8DA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ENO GOMES SUCK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A257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F66A3C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3B6F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EA03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MABILLY D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5DF5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72B3D3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4E4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5E81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SOUZ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57C3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03348B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8752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1EFB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THAINÁ BARZO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337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336C40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A2BD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FAA6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O HENRIQUE MINGUZ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8CAB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FCCD2A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9F9D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454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IO FELIPE VILARI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B4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C7B9EC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A7CC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C0E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212E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B8F75A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70BF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3BEA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LE DOS SANTOS CHIQUIM GALD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F88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33064E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CE5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07E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INE DALLABRIDA DAS D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0B4A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801BD1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EF2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1661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MORENO LOPE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6FE9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F61DC4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0448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67E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GABRIEL STUKE GARB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055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8BEE20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D864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725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ELITA OLIVEIRA DE CARV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13D7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564FF6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24E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21C3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SIA THAÍS IURKIV ZANAT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169C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7B877F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68D5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8758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LSO HU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0B33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4F7F73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FD60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03A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YTON LUCIANO FAJ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B7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6B4A43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01D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A9CA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LE GIRO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7C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8E4AC4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921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04F3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VIDSON ERIVELTO PREVID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39D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FC444D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D7B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8E3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HIENARA SGARBOSA TO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E2AF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5FDED5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BB9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6F86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VAGNER GUIMARÃ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8CF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987E0D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72E5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9DCF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BELLINCA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E679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BB1EF8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A918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723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JUSTI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4364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EEBFCE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8D7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3D0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EUGENIO VI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79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075C41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83C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9580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ILLY RAYANNE CANZI DE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3CF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C3DA1B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83D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1836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DREW EMANOEL STOPASSOLA METZ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FE6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0A2D1B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829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9884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C FAUTH BAT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E753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04544B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4F99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78C4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LIN LAURA THOMÉ DE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DCF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0B403A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3D0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3A5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IO EDUARDO DE SIQU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2C3F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26031B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D680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85A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ORGES BUGI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D23B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C0A2B9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F4A1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91DD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RODRIGUE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A3BE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F4FB9C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6618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8113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O BONANI BELAN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96C6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A0E8D2B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E5E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178C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LVIO MAGNO MONTEIRO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3EE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0090C69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AA11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26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3F31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BUTTINI MACH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52A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B63B440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DDFC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9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EA1A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DA SILVA CANEZ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144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380A6E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D2C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0890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KAROLINA CEROZ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045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E205F4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032C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D8F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SOFIA SOMENSI MAFACI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8E3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A405A5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44BD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16A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Y CEZAR DE PA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F04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0A0677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A76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E90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Y RICOLDI GREGÓ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653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89825B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F2E5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1396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VAN MEDEIROS DEMA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6D6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CA8E82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C950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E37C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OVANA GALVÃO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EF8B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C9DDE8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0539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31C0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OVANNA PICINATO CARV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6E2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643A20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F43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964E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SELLE CRISTINA MO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F51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564F3B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F03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854D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CIELI LEITE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C3E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7B146A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735F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D15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STAVO LESS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224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C4E74E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684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505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NNA LYSSA CAMPOS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9110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81C3E4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7D9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B481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OÍSA GARCIA FRANÇO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88FA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7B41EB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E1B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6062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BRAHIM MAHMOUD N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65E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BEE767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B89E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655E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RIS NUNES SEIX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84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402CB1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3F8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8A31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LA PANDOLFO FER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47D2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8A60E5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5FD7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A468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MILLE TOMAZINI MUSTAF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F8F3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9052C7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105E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869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RISTINA DE CONTO MARCE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83B3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1A8F2F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7A0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DFE0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IORAN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9E0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2FB717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ED79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0684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AUGUSTO VIEIRA FRANCO DE GODO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C879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51D993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DD85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A58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FURLAN DE CO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8D6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38C590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ED5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ADCC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YCIA GODOI CARV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AFE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4C29DD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038E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4148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HIDEO GODA SCALI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4E06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CD50FE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D749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F26B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A WAM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C19C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4E605C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0D8E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0B2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CAROLINE STUKE GARBIN CO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1A1B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C08FAF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9FB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5574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UARDA DE ANDRA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000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EBA01B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FD1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5844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UARDA DE MACEDO MAR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FA7E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60A3AF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1BD4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70BF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RITHA VEIGA COLOGN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949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758373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6049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A879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ORRÊA GANDOLF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0A64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8B4220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B9DE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4E3E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E PICCIOLI GASPAR G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912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D8D37E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A970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ABC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US AUGUSTO BON AMI TEIX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9D6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9F44E4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6D34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3A79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EUS AKIRA SILVA KOD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0A48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0AC002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C742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FEA8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ENA APARECIDO WENZEL L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452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BE1405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F2C3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0157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NIKY MARTA MARR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6E1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F721B2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E932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07D4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GANA THAIS GREMASC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465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E3847F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877F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2B0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RILO FRANCESCHINI VENDRUSCO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44C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8EFE7C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0D9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8C6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LIA DENUZZI ACHI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5461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E3E9BB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B94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08A0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COLE CRISTINE MOES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CEE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F43162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8FF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704D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BLO GUILHER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0B0F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30BE9F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4D49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891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OLA STELA SCHNEI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0189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0DE6CB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85E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020C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A FERNANDA MORO P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714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90338A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D5A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9C5A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A YANNE DE SOUSA BI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05FA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C0A4EA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33F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72E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O CÉSAR AGRA ARAUJO FI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40E0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31E97B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7192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DD75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HILLIPE COSTA SIQU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337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F885877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0537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F481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NIA MERIAN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E3D7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1433DFE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6B8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49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113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 BORGES BIAN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FAA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3AF260C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E200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0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7AF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 GERMANO LUN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1CD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18E27C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35ED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258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A POLLA PAST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F604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5C7B7A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449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A81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DYELLI MAIRA POZZEB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E2D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A97C07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D7D4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CC19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AH CRISTINA DA SIL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AEC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EA01E3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27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537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EILA VALQUÍRIA SCHULZ ROH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6D4D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EBB501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2FF5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B6A2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EFFANY ALINE MORI GUE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42C1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E15F5C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D040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09A2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INARA LAYZA BERAR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6653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025656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2A45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8722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NA MATTOS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0317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C521A1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051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6F1A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 NAYARA ALVES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095D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FEAEB6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10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A47A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A BUENO GODOY DE SIQU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BABC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F323FF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4D78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C65F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GO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FF4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A91DEF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D688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110D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JAGNOW SERENO DE MA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FC83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886352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2BD6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83FC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ICIUS ESQUARCINI MACE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393B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4CAB0F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143F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9938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OR LUIGY DA ROCHA MONTAN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C92D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1828DF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4435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8E06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ORIA CAETANO CERVA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5FAC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A27B57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C34B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FF68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0688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24137152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6955F5" w14:textId="0B06B835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fermeiro Padrão</w:t>
            </w:r>
          </w:p>
        </w:tc>
      </w:tr>
      <w:tr w:rsidR="00FF35F6" w:rsidRPr="00FF35F6" w14:paraId="1F9C4476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EF1E0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60823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71036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17E154B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25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654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IANA PATRICIA TAVARES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71A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6EBF6F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A93D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956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ANE TORNQU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0D6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6C7E2C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D308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6EA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LIDIANE GUIZZE RIB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FEA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D21B48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457C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DC9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RODRIGUES MARC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453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49DE61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13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9D67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A DA SILVA MAROCH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67E0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27142D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059B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DBFA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LARA LUCK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D65A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59686A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DC1B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C74C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GRAZIELLE SOEIRO BAR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7C5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40AABB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B30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5EA0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TRICIA COURA DE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F401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9B6FEE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B60D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7A5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RODRIGUES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4373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77D622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D365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56D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YRAN DE SOUZA BR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F53C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7CBB30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D40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A97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BIBIANO DA R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2797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FE995A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449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65DA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GRIS BA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35D2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AA758E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01F7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2BC6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SIMONI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224B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DA1CD5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A2FE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D255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DA CONCEIÇÃO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1B7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0CB23E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0A7A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978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R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1711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E74A77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BA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027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VANESSA ZSCHORN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2D00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98AAD9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E0B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F7A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ORENA DE ANDRADE BU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6AD1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A037B0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1B64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BC51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MARCOS NAZARO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5261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F65C04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9AB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72D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AINE PINHEIRO LE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948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65230A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D986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CFEB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DINIZ NEIVA PINH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37A2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35289E0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C55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BB36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MARQUES GRIG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583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C26595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3877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2173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SAR AIRTON SCHWING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23BA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F2EE31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48B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6401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VALÉRIA DE AND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6A7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9DD1EB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BAAF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9F6D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EOMAR GONCALVES DOS SANTOS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F18F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032E1A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0E0D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DBFE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E FERREIRA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55D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6D359E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238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8CE8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E SOFIENTINI DOS SANTO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8305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AB6A6A6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42F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1CDF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MARIS BÖHRINGER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7DE4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1002441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427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46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22F9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SPITTEL BARBOZA MUNIZ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8AB4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B7B16D6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B9A7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6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0D02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E BILHA MO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EE9C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E17B46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FBA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8BA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LA MENEZES DA C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2A38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B8D1C3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B44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39C6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LY NASCIMENTO DOS SANTOS ME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3CD0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A70B0F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1782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B2CC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ENIFER OLIVEIRA DE MOR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1F2E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4C2691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787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6BEA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CLÉIA TEIX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BDA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33C7F7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72D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977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NICE MACEDO GRA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C0C3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1F2E94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56B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1C04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HACHMANN NOGU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B61C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965787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C4EC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865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CRISTINA NIEDERLE S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D10A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AB7DA6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43B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F1B1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SANGELA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06B7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7D1CE6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3366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BE19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OÍSA MARTIN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509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76301B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8055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1656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ILENE BALBO NUNES CAM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BB38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C70648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4BE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AEF7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CKA FERNANDA OCANHA RA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2004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F00616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C66C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D57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LA CARDOSO HW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F86B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3ECFD1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033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0BE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HEFANY SANCHES VICENTINO QUI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1A2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D15428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6BC1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A80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LLYN DIAS HERI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0C65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D8A95E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72AB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E5BE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GRACIELI SLO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7F04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D19F3E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5E0B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9A01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RO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AE1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41983B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059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761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SANTI MARI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B4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F50E40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18D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5E3D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LE DA SILVA FAO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3ADD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560F63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9A37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A0F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SICA VIEIRA X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0FB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950642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18D8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DBD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LMAR DA ROSA SAMAN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D3B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5BDA80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014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30E7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OVANI FERREIRA DE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E4AE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13F9D2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3583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C7A7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LEICIMARA G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224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27D4F8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6B3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7DD3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EICY KELLY DA SILVA GO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EBA4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32C479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17D3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41E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LEN CAROLAINE ALVES SE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5369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9D2BB0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3A56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C4A3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LENE MARCIA CANH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E60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BF4BA0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D254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D23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RAMOS DORNELES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865C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A2F2BA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EC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0A5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VALDUGA 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7679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7830A2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9BCC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A00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DORA KHAUANA ANTONIO GONÇ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69A1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2212DE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935D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2368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NNYFFER SAVA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4A8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493778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BA8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DF9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SSICA BO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D5E3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3083AC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E892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A61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SSICA BORTOLOTTO BONAMI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F88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DB2A4E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DD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7B01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PAULO DA SILVA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336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C93C7E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BF08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74C0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TAYNA DE MO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777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61370B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9E74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A654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DOS REIS CARLOS MARI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B867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57B9EE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8916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ADC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O MARCOS VEN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9B6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66AEEF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CDB7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C374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INA SANTANA R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075F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92D6A0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FF8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FAAD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UANE TAINH MACHADO GOM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DB2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2B05A3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93A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297E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ÉSSIA TAIANA DE GOUVE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A5E4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AF1613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2745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A89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TLEN KEURIN J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F7BE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11D34E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CD4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1D7E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RYSTEN DUTR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4EB8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772D28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29A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E9D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APARECIDA DOS SANTO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6D91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73A2D1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14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35F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SCHMOE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0FCA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CD32D0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FC8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C3F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VIAN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5135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F2F5365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2F8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F9E2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NDOMAR JUNIOR DA SILVA M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3E5A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6E6E4D1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F4E5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8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C406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ANA REGINA FRAN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C9F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A1542F6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508D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4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A43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NÉIA MENDONÇA DE CARVAL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1E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20F602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6C55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E4D2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SE TURATTI SCHLINDWE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151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C97A5F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9C3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B3CE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RAIMUND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500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A4E6E2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5D04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37FB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ARA DE OLIVEIRA NORO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7867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440588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4AFB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391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 REGIANE BENETTI E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88B2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3D926A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0ED5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E23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ELO GIOVANE BI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60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FF35F6" w:rsidRPr="00FF35F6" w14:paraId="2A08995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C92D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AD29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UARDA BORCHA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EE94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F5C5B7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EA5A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68AE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UARDA GOT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AB9F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1811C1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F8C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0FEB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VITÓRIA COLOMBOS SET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F8E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98FC4C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9E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160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BELAD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959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3DC550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2A5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09F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ELLY MARIA VITORIA DUM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5215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C3E31F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D7C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329E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US GIRARDO DA R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C84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EB8568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F65D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8B4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KAELE EDUARDA CAVALCANTE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F5C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9B5CEE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D88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E6CF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YKATIE JOSE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02D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D98A88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F15A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DDE0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IANE ISABELA GRAB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B041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0137CE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5B8B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A8A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LIA GOZZER RIB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30C8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D487C0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C04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61C3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LIA HOFFSTAETTER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455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ADC391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2E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643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ÁTALY DIAS DA SILVA TEMISTOC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4E0A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17BF95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81FD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B7E0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MELA CAROLINE FERR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EF8C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AA8184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284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8B85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MELA JAN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4951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7C405D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91B8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4CC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 ALVE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A4B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6DB3DD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161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7A52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HENRIQUE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AD1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92992F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764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C12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ETRA GENI BOTON SO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D184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AF1D3E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8F8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086B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C9E4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704BE3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C10C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688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 FRANCO RODRIGUES COXE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1D7E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3162F0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233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DC9A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YANE FREITAS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C90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3CBFFC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78B7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F3A2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BERTA BURIN MAR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72B7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E9020D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1278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6278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BERTO ALMEIDA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5C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31F5D0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391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0F95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ILENE BONIFACIO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B008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95BC5B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F12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2BCA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UBENSON BALTAZAR RODRIGUES DE FREI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B626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581BD2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BF14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837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YAN MARCOS BACK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549E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B08028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3240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A726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RLEI FRANÇA DOS RE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4442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326D62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FE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340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EFANIE RODRIGUES BETIN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4413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E84CB6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2D46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BA11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ANE PAULA LOP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03DE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D11F80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C0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7BF6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YNARA VI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B7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6E8938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5C17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CF68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 EMANUELY SANTANA BRES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9BD1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C2C3D3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01F9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FE1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 KARINE DOMIN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C12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E3E2D7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E99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2A09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E MOR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6E2F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6CA771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230B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1FF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BANASZ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B431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3A9AFE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99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5BE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CARDOSO CREMONE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8791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98F660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E479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9D2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MONIQUE BUSSOL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2186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3E16AE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A44B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9AA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A RICARDO DE MELO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B32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80F950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1C4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F577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VIANI SILVA DE AMA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A2B6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0FCCFB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6D5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162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6439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7B9BB4D9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B8F4FF" w14:textId="21210698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genheiro Civil</w:t>
            </w:r>
          </w:p>
        </w:tc>
      </w:tr>
      <w:tr w:rsidR="00FF35F6" w:rsidRPr="00FF35F6" w14:paraId="7BBA5B08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75DD5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B9643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4582D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76202C6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340C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8404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ÃO MURILLO FERREIR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8E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3688F5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B73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BBE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PEREIRA LEM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46D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E8193F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A4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CBBB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 WELKE BU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F3A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CA3604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968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193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ANCA LARISSA BUS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6B1E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5303F2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1659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293E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O AURELIO PAG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063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0F433B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6B4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277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O MARCELUS DINIZ BRAS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0A05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8CEA64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2AC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CCF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ÉSAR MATEUS SCHUMACHER LO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21F7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D2377D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D97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DB20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WILLIAM DI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47D9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2CC098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8D5A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7F7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NA MERI GO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1EF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D66CDA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2A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D5F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EGO ZORZAN MO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35F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48E173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D4A7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F01F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UGLAS DUARTE SCHEMMER MAR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C0E5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BDEFBC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428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ACD7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LYN DE BONA BISE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956A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585D57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D950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F21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ILHERME DOS SANTOS LISB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8AE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F42652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B721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2B0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EN FERNANDA OHLWEI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47DF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ABBFE3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0120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E75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LA FERNANDA GIEHL BRES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E3E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3F7F971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7F8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F72A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FORNAJEIRO COVEZZI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FF2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9E286C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44D5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7990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GOR ALIPIO BRESOLA CARABOL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C77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89AA45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A35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FDA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LA AGUSTINI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8AB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7E8021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081F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6B61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LE CRISTINA NOGUEIRA BOC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CC7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3AED73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4244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0E3C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URI HENRIQUE MANC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E37C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F11DAA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02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4E3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INE TOZI GIARET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69B5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F615F4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28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8A8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HONATTAN WESLEY TRAINO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81A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165830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2123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E05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AO RICARDO STEVANATO ARAU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BD4F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0A0611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D2E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B707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VIN YUGO S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753A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DA43F5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97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BCC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ANDR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1EC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483579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FC9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B6C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FERNANDES FRA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3FB1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803B86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376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952A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 VITOR ORTO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55E6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B5AC9B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8A6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C56F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DE LOURDES CARREIRA DO NASCIMENTO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1BDC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C31879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981C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51C7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BAUMGRATZ ZIL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0F0C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6B8765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C67F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C8D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BERNARDO FELIX VERD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EFD4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DC7A6C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119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F939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HENRIQUE CORDEIRO FI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ECC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E82222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705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FAE5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CON JOSÉ FRE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FB93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E60482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95E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8463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ELO DE M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A90C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711EFF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CECA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103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US MISTR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A314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45A225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0FD1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A4C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AELA SEIDENSTUCKER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B04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A58973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3DF0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EC31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LIA DIAS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923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E4A4C1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EE61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EB00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ÁLIA GÖ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450B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BF90FD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5B14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E96A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LIA VASCONCELOS DA CU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594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86E33D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0BDF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612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 TRINDADE DE MAR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DB2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12DFE4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D22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944B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HAEL MATHEU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ED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27B5CE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063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B367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IRA DE LIMA ME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159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5E01FE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42E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F6E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MATEUS RYCHW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EB5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EC296A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BCB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832C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INEIDE SILVA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12A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EC3573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AB4A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21E4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MUEL BOMFIN ARAL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491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FC399CC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8F6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512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IVEN DE OLIVEIRA SCHIMANC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577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C9C7636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DCA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3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1FA8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ANE SO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7F9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9C84F8F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AB7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2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2CB4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ÔNICA LAUREN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C453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B3D11E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0EF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17D3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TOR AUGUSTO FERREIRA GO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108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9FBC19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160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1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B49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SLEY COUTINH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C8DE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681493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E70F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3C3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SLEY SOARES TEL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382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63A53C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D33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BFE2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268C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7A0224CD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AC45E4" w14:textId="3875FABD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armacêutico</w:t>
            </w:r>
          </w:p>
        </w:tc>
      </w:tr>
      <w:tr w:rsidR="00FF35F6" w:rsidRPr="00FF35F6" w14:paraId="6089BCD7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AB8A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9B5D0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4D88E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6263004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636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8B52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ELE MAGRI ZANDON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2BE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971DE9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89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B6DD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VITÓRIA PINH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2AA7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D7A8FE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4EE0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CF5D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ULA BENINC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E46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AE5A43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F38D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FC5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TERESA PANDOLF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FDE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BD2AEA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89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B0A4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A CAROLINE GAMB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6713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78DA6E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4700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96B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CRISTINA GRESPAN ZA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8388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92448C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C7A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0BB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INE GOULART PIEREZ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168F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34BB63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03D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41D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LIA IRENE SCHONWALD WUTZ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8AC6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38E7A4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AA6B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681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LYN BRINCKMANN ZENEL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431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77C389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8E3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DDC6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MOMOLLI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E129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1680E7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4F8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64CF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ELE DE LIM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25F8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DD6FD5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0DE0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703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IRA MARIA NASCIMENTO ALVES BEZE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5B3F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FF35F6" w:rsidRPr="00FF35F6" w14:paraId="1A5AF38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1422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B1D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ÉSSICA CAROLINE FREITAS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AA3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6E430C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D129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F7D4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IANE MARLEI MULLER FERNANDES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024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7C11AD8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593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ACC9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IN APARECIDA DAMASC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8DA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405524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A9A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F96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CADETTE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E53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4F26C2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35B7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E77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RRAINE FEROLDI SCHE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FC9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8907DA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BBD3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489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ANA BAGAT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89FA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B91911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0BF1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0B7C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ÂNGELA CRISTINA XAV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6BA3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3ACA3B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6F38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13F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IAN CALIX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F1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02654A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2311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6E3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YARA BELUCI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DCBF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B1924D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DAD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E2E7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CKSON WILLIAN VEDIGAL WILK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9A6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0411B02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6A4F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854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ILTON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E3C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A70481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F6DB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92A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ATO JUNIOR NASCIMENTO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782C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D49A4D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28C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FC2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HUAN VINICIUS DE FREITAS ESPREN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8E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F1E524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654C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E38D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ORIA SILVA BON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884E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01DA0C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6490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5AF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SLEY FELIPE MARQUE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DC9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CD2C2F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D481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429E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81A3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106E6756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8F4C49" w14:textId="6B6262D2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scal Fazendário</w:t>
            </w:r>
          </w:p>
        </w:tc>
      </w:tr>
      <w:tr w:rsidR="00FF35F6" w:rsidRPr="00FF35F6" w14:paraId="65559359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7F076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4C37B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012E2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65DB23B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98B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A1F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ANO TADEU DA SILVA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36A2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C16576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185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B5C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X SANDRO MAZETO GIME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74EC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BC0DDE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3D0D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016A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MATILDE LUBE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3091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8DFC09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787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0E70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ENDA FERRAZ DA SILVA ALTHA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5B1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3B6E28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B8FD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AB73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O PERUFFO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2F61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D9E593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8A7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C18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IA ELIAS PEREIRA G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1B23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D1879E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9B7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7556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NE GOMES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3B9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E856886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2CE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D0E6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ÉBORA CINTRA AMBROS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EA03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C3214DD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B0E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38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A47B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NILSON LU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069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133CB11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7257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4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6505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SON LUIS GRA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577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EC8D49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2134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99AC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O PRADO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88E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F960F9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1C08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3390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TON LUIS HENT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C0D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77173F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B82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79E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ILENA DORNER GART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B3C3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230C13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220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8E80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OVANI BRUNO DOS SANTOS CAVALH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8FFF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11E0B5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1E3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2412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LVAN PEREIRA DA SIL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2D7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38C1C2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5C09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9BB8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BERNARDO MUR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C8B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3BF9D9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1C8F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82ED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FERSON FERNANDO RIB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97F9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FCC27C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816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8F95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NNIFER BARBOSA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8B0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7C9F88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5C9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F7EB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ACÁCIO RIBAS N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3FD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67D17E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B37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438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INE MARCELLE DOS REIS SILVA MAC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88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E2349A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BA7B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D7E9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INE ZINERMAN LOPES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ECE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72976A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5BC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64EC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FERNANDO BAT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9540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F3B8F3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A6E1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D43E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SABINO JUCHEM DO NASCI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40C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66E92E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2466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3252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ANO MOTA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4ECD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DE529C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6747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0038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ARA PASUCH DE CAM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33DC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49826D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069C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7AE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ÍRA ESCOBAR DE ARAU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371F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C1FF29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5CCB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C139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US OLIMPIO BONAL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8C37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E042FB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76F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50CB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EUS FELIPE CARN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8F8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B3FF05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6BC3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9FC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EGE LEDU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5934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04B364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58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1312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HIELY SANCHES VICENT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E22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339C73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EFCC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C2E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 HENRIQUE COPE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5D28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80E40A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CDB9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937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IANE BENEVIDES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F58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FF35F6" w:rsidRPr="00FF35F6" w14:paraId="7398CE0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80D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5607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CARDO FERNANDES JOR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97F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ACD82E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55F8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D93B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BERTO FREITA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94BC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E63650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030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14B0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CANAL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91E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B53F73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81B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4577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CARRARO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7B6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53BA34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F8F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F683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DRA CORRE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E422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6CC561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4034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FC03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INGTON JUNIOR BARB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876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0F9E2D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F05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3619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NDEL JUNIOR RODRIGUES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2C12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6B7E29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F555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A26F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6110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75B9D7FF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7D1C77" w14:textId="4085E301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sioterapeuta</w:t>
            </w:r>
          </w:p>
        </w:tc>
      </w:tr>
      <w:tr w:rsidR="00FF35F6" w:rsidRPr="00FF35F6" w14:paraId="7DFB3206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A0388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A4E29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949A9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6AE759F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AFF9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6E5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ELE GABRI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FC2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BB434D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3FA4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4640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ANA MAYLA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F621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930695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B5C4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F7FD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PAULAIN GONÇALVES FIGUEIRE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F43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E30ED5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67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AA52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THAIS BATISTA CAME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E077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010CBB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E1AB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BED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NE VANESSA REU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D083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9B9F5B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526D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FF8B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ANCA MANNE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68DC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A62FA0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35E7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AF86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BIANA COPELLO ROTI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82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44CF02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DCFC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EAB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ENDA DA SILVA BILIB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BF3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65099E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EB5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5622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EDUARDO BUZIN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2CA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C832C8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F16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7E94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NEIA CARL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C6CB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D46B5E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009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CC8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ÉBORA CRISTINA BORDIGNON BO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4FE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B37DE49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D4D2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518F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NIS DAMIAN VI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D99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E6DF437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75B3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56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AF9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LEN CHRISTINE OLIVEIRA BI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30BF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96356F0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ECFE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A966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LEM NAYARA FERNANDES DE SOU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7C95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C892B2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EA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F0B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CASTRO R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76C0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EEDC89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523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AF6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I BL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A42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7D6216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CA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F5F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LAUCEMIR HENRIQUE DE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01A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E17BC2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B8F6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5F3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LAUCIA MARIA MORENO TOZATTI CAZAQ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2B7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5F8227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7C3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C46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OÍSA FRANCESCHINI VENDRUSCO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E0BD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3E6B2D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E613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4EAE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MERSON DOS SANTOS ALME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46AE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3B03D7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59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8E2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DE ARAUJO P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E813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F2BB81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4308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09B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ANTONIO BALSAN M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F86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145A46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156A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6A69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AO AUGUSTO MIRANDA CARV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1480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74A87A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0545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4AE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DOMINGOS PÉRES DA R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454E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68F096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2C1B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B42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AN PABLO PEDROSO DEC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480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9C600F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96E3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6291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MARIA LAMAR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353E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77039F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F9A8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74F7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DA SILVA R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1A5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B90D6A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FDA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7AE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LOPES RA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6F98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A7BB3A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7166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49DC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ANA MARIA MI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4D1A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194259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8128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2DA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CRISTINA ASSUN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B9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97AAE3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3638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D2EB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IGNÊZ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52C8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2FD6BD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AF0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D4AD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ANA RENATA MATHE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C9A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DDDBC9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E4FE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CFB8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DIA DE BARROS FAUST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97DD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78A53B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8765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1F6F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VENDRUSCOLO GR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C8DD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B254A7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A487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A741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ANA OLIVEIRA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6A0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9D71CF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5A31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ECBF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IO ROBERTO RIBEIRO MAGALHA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3094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EE54E1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F107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6BD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ALICE VEIGA COLOGN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E87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A5D351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4E5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450B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UARDA TARNOPOLSKI BOR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940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E553A3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ADA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256E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LUIZA BRITO LOP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DD2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4DECA7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A52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79A1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GONÇALVES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44C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558410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9B28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146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XWILLIAN PERANDRÈ BARBARA GASP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63BF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3C1ACE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4C8B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526B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SLAINE ALVES FERREIR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C101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5AA8C7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3DBE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75A9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RILO HENRIQUE STRO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A7B5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6814E1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AFB6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C9B2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IARA ALESSANDRA DO NASCIMENTO SCHONI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17A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CE1813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C1E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2393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NI GRAZIELA GRABNER RA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A2C4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723227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607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F797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MAIRA MOCELIN MAR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49C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CC07A9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F54D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70C8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A CRISTINA MENESES BULHÕES FE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98A0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4D3DE9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CDDF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E2B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O JUNIOR GRAN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435E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C06407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E34B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559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GABRIEL BARBOSA DA FONSE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2190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4D8F60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2D2F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419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LY GOMES VI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0A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227E555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932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E738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 CARDOSO DE MEDEI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297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9D9D40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BD9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ECD1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FERNA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4AD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C04721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D3A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08A7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ULIÁN MAURENTE BER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98F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87CF9B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92DE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9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2B91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AH DE LIM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31D0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D63DA6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5DF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4F27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AYENE SCHAFF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71A2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841329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DB79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165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HEFANYE MARIANO RIGO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70D2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2FAA85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A4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4F82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IMARA ALBAN LAURE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7ED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DCDEA07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8BC9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8B71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LITA DE SOUZA TE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CD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45C67F5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7F75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20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9AF7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MIRES DA SILVA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F5D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4705439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D06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4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72C6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UANI ISABEL KRAFCHUCK FACHI DA CO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EBB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C996FF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CE8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A16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STEVAN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F6B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5FE109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8FF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5E1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VIANE GISELE TURM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A085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D811A7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A8A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7D81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8EB2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1D13852A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E234E1" w14:textId="7ECAAE19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oaudiólogo</w:t>
            </w:r>
          </w:p>
        </w:tc>
      </w:tr>
      <w:tr w:rsidR="00FF35F6" w:rsidRPr="00FF35F6" w14:paraId="70B4D546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E8658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8C2B5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6751A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16F8203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6DB8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1E3F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GOMES BRANDAL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3BE4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8BB3D2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9613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4008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NIKELLY BORTOLOZZO VI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258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E8352C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6047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45E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TOILLIER NOD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B8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D7D4D0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B246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FB51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LAURA MOSCON WESCHENFE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420D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01A232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196F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078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EN VANESSA COSTA LUC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192D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00E4C1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91F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FE2E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ANNE VITÓRIA GABRI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FB63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97AC23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448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B24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LAIR FISCHER PI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F728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B7898D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E7E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49C4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HUNGARO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F4B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D08F40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BD04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16C9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YS GOIS MARTINS TONET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877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A195B0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6CC0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DB20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4C5E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1BB3D325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C5FE26" w14:textId="6E84FC29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édico - Medicina de Urgência e Emergência</w:t>
            </w:r>
          </w:p>
        </w:tc>
      </w:tr>
      <w:tr w:rsidR="00FF35F6" w:rsidRPr="00FF35F6" w14:paraId="1B2CACCA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B7F6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663E3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6E7FE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57A3C92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70E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947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AN CLÓVIS SONTAG BONAL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CD6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B3BDA8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8A3C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DAA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URI NERE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6698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044355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4F8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5AEE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Y KETSYA DE SOUZA MAGN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39FB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0DF514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DAA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1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69A7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ENO EMANUEL SANTANA R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0F47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EF869A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DAE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22A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SIANE HEND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E719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5225A0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DD3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A37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 DOS SANTOS VALE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750C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2CCF6D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57F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AA6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BETINELLI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232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08E1A4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6AAB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F033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Y CEZAR DE PA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A662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8751C6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3B9A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8ED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STEFANELLO PALAO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6764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C05EC6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03AC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B61B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SELA MALENA MACHADO PIEN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1AF7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1D3250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A384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CE88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ILHERME PINA DO CAR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92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F439C5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B63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E127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MILA BORBA COELHO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C80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CFCCF2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900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B1F4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GELA BEATRIZ HOISLER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A10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4AECFF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B81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6C31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NA ASSUNÇÃ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70B7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FCD17B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B9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7F1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ISES GOMES PEREIRA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18F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6A0A0C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2AC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DE5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O LUIZ DA CUNHA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8A28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6D3591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32C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BEEC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I VIDALETTI BARB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337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F2625C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090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B38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LA FERNANDA ROES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EF3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BAC149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6E7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2007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UBENS ARY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9576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E08837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BC5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8AE9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DECIR GLALIK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DD88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017209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75C1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3E61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F128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35A0270F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49D5EA" w14:textId="25DB70D9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édico Cirurgião Geral</w:t>
            </w:r>
          </w:p>
        </w:tc>
      </w:tr>
      <w:tr w:rsidR="00FF35F6" w:rsidRPr="00FF35F6" w14:paraId="4D5BF62A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0742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9517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AD95E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078DCCA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74D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3005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EMANUEL WUTZ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594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DD9257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06CD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D70D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ÉSAR RODRIGO LARIOS BRA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DD88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68B6CB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E048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1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10D9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MERSON MACHDO TI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2D2B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09517AD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54F1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E7B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ILHERME PRESSI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D81B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A202799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206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437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A50C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ILHERME RIB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E7E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2720B70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BCA6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2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0EFF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AO PAULLO MOK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2BE0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F4D077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D6DD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B22F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UE CANDIDO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8B96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BCF80C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68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BCBF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STOR SAUCEDO </w:t>
            </w:r>
            <w:proofErr w:type="spellStart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UCEDO</w:t>
            </w:r>
            <w:proofErr w:type="spellEnd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DB18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F43C18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CF14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0B1E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653A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4AE11610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6410B0" w14:textId="1A395E18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édico Ginecologista</w:t>
            </w:r>
          </w:p>
        </w:tc>
      </w:tr>
      <w:tr w:rsidR="00FF35F6" w:rsidRPr="00FF35F6" w14:paraId="506653AD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1853C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51FB3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1E45B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008414E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502E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C60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DNE DE ALENCAR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2B1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6FDA9C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0D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80B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APARECIDA CRUCCITTI PIM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A4A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67E32C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0ED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4CBD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 ROBERTO MANDO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BC5C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97F20A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3EC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9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2D4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GÉRIO ALVES RESE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43C6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C6BC39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5691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D3B7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F598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1846ECB6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3BC024" w14:textId="1FEE7634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édico Ortopedista</w:t>
            </w:r>
          </w:p>
        </w:tc>
      </w:tr>
      <w:tr w:rsidR="00FF35F6" w:rsidRPr="00FF35F6" w14:paraId="13144AB5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F3CE7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44AEF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F8AD1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25B99A8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B9F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481F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UGUSTO ABDO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A765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FF1CE6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011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987B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IANE PIZZATTO XAUB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8F4B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60B78D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813C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2C7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O GUARA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886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2B3D28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AA3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6404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STAVO HENRIQUE BA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D48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44BEF8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0710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767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MATSUNAGA MEDEI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16D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0A7D07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106C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CE59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FC22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1DBD1E0E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F4786F" w14:textId="52624B45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édico Pediatra</w:t>
            </w:r>
          </w:p>
        </w:tc>
      </w:tr>
      <w:tr w:rsidR="00FF35F6" w:rsidRPr="00FF35F6" w14:paraId="70009790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36CFD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D0FD6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96CB4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060D4C2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36CF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8311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RAFELLA DE PADUA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05F1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761D80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2B1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316C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E FERNANDA PASTORIO DA CU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E9C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E9689A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6E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9E5C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ÉBORA DA SILVA CONCEI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04E3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2018F1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B792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38A7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BRINA PAULAIN DE OLIVEIRA CANDIO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9AA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45DBC5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B16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0EDB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 DO AMARAL SANTOS BORDIGN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D76A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0291F4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EF6C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EDBD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5423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5B59A4AE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A1B996" w14:textId="72D43781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édico Psiquiatra</w:t>
            </w:r>
          </w:p>
        </w:tc>
      </w:tr>
      <w:tr w:rsidR="00FF35F6" w:rsidRPr="00FF35F6" w14:paraId="7B21B1C6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0F845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551BB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14AC4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1951679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E00A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D22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HENRIQUE HAMAMOTO MITSUG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D7F8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6D9669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925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F3F2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UGUSTO VALL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593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854BF8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1FC2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37F0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DB42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3DF6F89F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44F1A4" w14:textId="10539DAA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utricionista</w:t>
            </w:r>
          </w:p>
        </w:tc>
      </w:tr>
      <w:tr w:rsidR="00FF35F6" w:rsidRPr="00FF35F6" w14:paraId="01839C34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ACAFA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DB3C8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AD32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06DF3AA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C184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D68F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LUIZA DE SOUZA MELO FAB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1928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0DA318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B05F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FDB7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IELI FABIANA BOTURA DE S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4750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1C4012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A294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DAB6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ANE GABRIEL FONSE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68EE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5080EA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8CC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1B22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LY THAINNA AMA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007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7FBF53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F23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187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CAMILO FRE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79A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DE274C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BD4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9861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NARA SANCHES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01C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099B2D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6AF1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7D30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ELO DOS SANTOS BOR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A7C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5D8DB1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EE6B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5AB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COLE TER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F77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4FBF95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A7CF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8E79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A SAURIN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A9B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6726F37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9B62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DD4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MYRNNA CELE CABRAL MAIA S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9D9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7669A38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7D46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B828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CAUDU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A4C9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D3BE58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4893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06B3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E7A0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2EA5B0BF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E0A84E" w14:textId="6CEFC48D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fessor</w:t>
            </w:r>
          </w:p>
        </w:tc>
      </w:tr>
      <w:tr w:rsidR="00FF35F6" w:rsidRPr="00FF35F6" w14:paraId="7B144F30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7A655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E2E7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997B1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498AFF3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ECDD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C60A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VANE ZANOVELO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446C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B13810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D445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486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ANA AGUSTINI RODRIGUES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B50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72EA23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8A9A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13E8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ANA FERNANDA VIANA COSTA WESTPH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09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3E5F91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E42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D93E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ANA RIB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0046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58FF94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317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25E6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ELE SANDRA SPAN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AFC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B7AC3C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BC5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965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ELE SOUZA KE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9742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AFAA40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4A20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9859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AIDE PER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6ECE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971E83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4233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0FE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BERT DE ANDRADE SCHMID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9E99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4CEFDF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67AF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5E3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DILENE DA COSTA R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66F0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3A9FDD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2E2E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55E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SSANDRA SIE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4FEA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5D33B7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412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E285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FERNANDA MITRUS RAABER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D6E0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0B13FF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D292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0D71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MARIA VIEIRA MANDU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7AAD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22B2B8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F9C0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0B1D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ANDRIATO BALES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AED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12664E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0B7D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8E9D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DANIELLE ALVES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2B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E8A5BB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A02E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E43F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ROMANO CANO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231B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300C13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C5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2D4A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E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4501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10C9E1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474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5746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E DE FREITAS VON MUEH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EF5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3315D2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97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68A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LUIZA LOUREDO CARDOS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A3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B251D3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05BF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4093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 </w:t>
            </w:r>
            <w:proofErr w:type="gramStart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A  DOS</w:t>
            </w:r>
            <w:proofErr w:type="gramEnd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NTOS CUR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371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55E41A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F634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FBA8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ULA OLIVEIRA DO P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2FDC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DE38C6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9DB1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6F46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ERSON DO IMPE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9B36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EED440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DD7B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90C8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A MACEDÔNIO DE CARV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16AD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2204CA9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78CB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F4AD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IA CRISTINA ARNOLD PAU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D5B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A9F257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A98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48C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IA GOMES MARTINS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A1FB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32A9A4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2D0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747B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TAMIRIS ESTEVIS MESQU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2F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4C6F1B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7A3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A731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ZSCHORN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D252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DD7006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36A7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576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ICA DIULLIA CARVALHO DOS ANJ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A554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6697E8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474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7E1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IELI CRISTINA SO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CEA6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891BDF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71C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14AE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NA GREICE DA SILV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8E9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DEAC6A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DD1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C6B5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AIZE LIMA CARD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EBF3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B40739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99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9F1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ZENILDA DE SOUZA GREMASC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BEE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6619DE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5EB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5431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PACÍFICO FIL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A4D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96965F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359C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A76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LETICI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AC80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ACE5B4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9033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CB94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LETICIA MESS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BEA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B03886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A79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60C3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PINHEIRO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753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868526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4FE4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BFDB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CALÇA STRO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0AB4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26C320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E4AC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79CD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FERNANDA DA SILVA VALÊNCIO VILV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7E6C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E6EEAB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63E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3AF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TOMAZ VILAS BO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3938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F51D8C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796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F34E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ÁTIA ALINE ALVES FAV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E11E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C8DB92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55E6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335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RA BORTOL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701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4B00A2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555A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4AA6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BIAZUSSI FALC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957F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6116E2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1495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74EA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NEIA APARECIDA CABRAL OSS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DB9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5E254FB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B4FD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1DE9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E RODRIGUES DE ALME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6172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667D947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3151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48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D39D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ANE MORAES ALME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104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854B036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76D0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8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DB50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ANE THAIS CAMPOS DE OLIV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5A19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C84DF3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8F4C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B5C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BERTOLANI CARD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AA8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83A0D2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37F6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083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E SCH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C48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5BE3C1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7DED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CF57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EJOICE BAR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866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38BDDC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19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B8B3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LY CRISTINE BALDINI COU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8A3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332BC8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63F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4058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YANE NODA KONDO ROL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4E8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6D3D78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68B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A9FB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BORA ASSIS MAGALHÃ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DC46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5AF335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BC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7A98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ÉBORA CRISTINA KAI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3D5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AA0820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2460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8E0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ÉBORA FERREIRA D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A7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9562F4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4C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F8F8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ÉBORA LETÍCIA NUNEZ MOES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E9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0651D3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0A7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C0B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NAIR DA SILVA KAISER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31C6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25A150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EAE9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D522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LCINÉIA DE SO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F7A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858767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E40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D263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LAINE CONTE DE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F792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70EFA1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6434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082B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DE SOUZ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90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49812D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B9C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632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INE MAYARA REIS DA SILVA FAVET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7E6A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C17F08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8C11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6AA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ESSANDRA VALERIA GO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FCC2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2D08B5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418C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761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A PELEGR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B1E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5E594C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DF0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A50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RODRIGUE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75A0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02CC2F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BF7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B11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S DA COSTA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BBC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2A933C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1743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826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ZETE PIEREZ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B7F2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ADC914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395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20B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OISA CARDOSO UBIN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C04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559ADC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D313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5290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OISA RODRIGUES ALVES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4A20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6D9FDA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BA79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597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ILY GABRIELY DIAS CAMPO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C0FE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FAB9C9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5FF5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1698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RICA RENATA TEIXEIRA CRI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A070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2A60DC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2FD8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6335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LA BIANCA BELTR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C42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BA5713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A67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0042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NICE FIRBIDO NASCIMENT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C5AD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61EDDE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7B5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A689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IANO CARLOS CASSIM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3F7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17DE1F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38B5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52BE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PANDINI GAVI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DF3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27DD4E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3243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172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TURIANI PER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18C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1E5C52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EAEB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614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O DE OLIVEIRA BRUGNO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B9C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71D1C9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824D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C34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ÁVIA VIEIRA SIMÕES FANTI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30E0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6EF9D4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DEF9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C886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ELE SOUZA DUA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EBF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468CDE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0BE1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AA09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 TOSTI MARCHI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F8C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4BD264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FF34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5CFC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CRISTINA GERARDI GOMES DE MIR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DF7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458631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285C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F32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E NÁTALLE TREVISAN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7843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474D5D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F124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C17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ISIANE BORGES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362D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98F5C1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D327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B50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SELE DE MOURA FORT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EB76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1F81C0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139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60A0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SLAINE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CB8B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A5A1D5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0B9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70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SLENE SILVA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3C8C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22EFB7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52C8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B579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LECIANE SILVA DE OLIVEIRA TO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4B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7DF32A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27DF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7563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CIELI FERNAND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3E5A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17A6CD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26D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97E0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CIELLE VIEIRA DA SILVA GERM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421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AA8545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F122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95BE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ENE RODRIGUES BETIN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B98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33529A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A2A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522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CHELINE KO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D92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B908292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B8A8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B21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IR LEMES PAES DE PROENÇ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1F92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5BA0264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EB5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48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1DD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 MARLISE CUPCHINSKI ROSS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4666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E4DE893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AA95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6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F67D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 INES</w:t>
            </w:r>
            <w:proofErr w:type="gramEnd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NFRIN MARTI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F78E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50E3C2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FAC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4D16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DOS SANTOS WOHLEMB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1405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7040CB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7337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EEB2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ÉSSICA  DE</w:t>
            </w:r>
            <w:proofErr w:type="gramEnd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ÁTIMA OZÓRIO RAB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0C9A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D49255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9940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1144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ÉSSICA ANDRIELLE CANDIDO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2EC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025E61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9CE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1931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SSICA FERNANDA DA SILVA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4F48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69E78B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7D9C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AFC6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HENIFER NOGU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1524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6050CF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9AEF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A134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ICE DE OLIVEIRA CERU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1A3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03C90E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E6CA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A96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ICI QUELEN SILVA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23F8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3AFBB1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F22C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58BE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NAS PEREIRA LEM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5D95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3839D9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5A8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702A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LIA SOARES DA SILVA PEIXO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CBCC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0981F3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0E47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9C82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CILENE ROSSI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063F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7D5836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1B5E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389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ÚLIA MARIA BELAD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47C6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712B2E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46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3045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ETE DOS SANTOS PIMEN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A72C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92CDA2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5597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5AF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MILA GABRIELLI DE SOUZA BERNARD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D623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4BCEF7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AE22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33BB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MBERLLY GUIMARÃES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7199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7E0921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C5D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E6F6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ÍSE RAFAELA STECHECHEN TCAT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489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58B279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EE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3E66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ISLA SHAILAINE BELED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AB76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9F0A1D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B7E2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D9B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GABRIELLE DE OLIVEIRA HERCUL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40DC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A0829D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EAC0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B1F8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RA GABRIELA DA SILVA ZI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454D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156C9A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774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760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RIEN ROMÃO FREI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0A99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3D132D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3676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DDA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ILIANE SOUZ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03E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331A75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78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555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INA CRISTINA TROES WICK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E2C9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F79D28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CE86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C9BA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DAIANE DE FARIA WE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F0A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1B12D3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D2E1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D63D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GABRIEL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D3B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7E0CC6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13A0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FEB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VIA MARIA ARDI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ADF2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DEC0A5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DD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697B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MANFIO FOGAÇ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798C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F56B5C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95F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556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MARA CRISTINA SILV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B82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A51BDC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D7C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9EAF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ARA DO NASCIMENTO HEI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8F0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9F0D4C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B3B8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DD5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ARA FERNANDA RAATZ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36C5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9BBA19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711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366C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IANE OENING BUSAT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B139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BCB4CD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AD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805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UARDA ZANINELLO DE AZEVEDO GAL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6710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05DEE4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FEDD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4E04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LOISA TELINI DUA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C9E9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0D34C1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4D0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BC3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JOSÉ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060E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72C3C9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B396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68BA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RITA FERREIRA D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331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94ADCD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D3AC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4E0E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NÊS FRANZ KLAU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B40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46B813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6E0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991A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NEZ SOARES FÁV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371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4B0DFA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B08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58A0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ZA MARTINS DE JESUS J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F7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41DF04F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0177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1840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YRA EVELYN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3D3B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502B9B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DD1D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1C3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E AGDA KO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22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4A23A7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C40C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D15B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I DOS SANTOS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5D82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B187D8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C3F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C026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LE APARECIDA DUARTE GELA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48A4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0900ED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3D04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E49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IR GODÓ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987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860277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6CA8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4E7F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IANI ROSA WARM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361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30B028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69B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F1E4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GOMES MENDONÇA PERBEL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9FF7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614C3CF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BDA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47A8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A RENATA DOS SANTOS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2BC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B84D6EB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D29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39E0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IANA DA SILVA STOLARIC ROR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275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EAED0D6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E45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7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5B7D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ILA PELEGRINI DA SILVA PERBELI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C17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A28F38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E71F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E55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A FERNANDES CALD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A3D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C6CD58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4771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A55E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QUEL BILIBIO GLAE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160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1F79DA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92EE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8517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ANE CRISTINA URCOVICHE LAS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A395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FF35F6" w:rsidRPr="00FF35F6" w14:paraId="3B715A1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79C4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2573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ATA PEREIRA DA C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968A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FF35F6" w:rsidRPr="00FF35F6" w14:paraId="5964075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9E26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F25D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E BURAN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96B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D4EBAE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D59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0B0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GELA MARTINEZ MEDIN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D01E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660712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534E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BDEA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I CRISTINA ROSSETTO VICEN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B13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681EC0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E89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FFB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IMAR CUPERTINO CAMP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8F52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49D792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8A2F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15A3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BRINA MITRUS RAABER RIAL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B4F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A84E49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D09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858F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ANDREIA DE ABR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853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4BE81D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1963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D2B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IOSHICA FUJII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61D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2E8875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8ED8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E142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ONE CESARIO SIFUENTE TON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5B5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F57364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701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5F72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ONE FERNANDE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A1B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9CA4AD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6C1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3F68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ONE SILVA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5B33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4624B6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5AA2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CFC1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ELI ANTERO DA SILVA ZIL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1115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FB0E54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2CB3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C3E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ELI BRUCKMANN MORILHA TE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A8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080961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7D45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9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E73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ANGE GORETTI MOREIRA PIZZA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6589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04BBD1B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B651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1468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ELI FERNANDES DOS SANTOS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B34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9C9698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6F3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014E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SAN THAIS SORA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EE66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1B5C92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38D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AB9E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LITA ROBERTA RECALCAT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16C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A742D3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B67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F7A4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ANE KRUGER PO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3D23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2E5141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7A1B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5058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ANE NUNES BIRNFELD MIS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465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509536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144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495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UANNA MIRELLA SOUZA V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D19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1C043E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2127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ADA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LMA MARIA GALINDO DA SILVA FEDRIZ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1EF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0542B5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8E47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12E8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 GOMES GONÇALVES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3AD1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20F16F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F764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A760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A NAYARA KRU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201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78BA13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161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919B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YLLA MARIA DE SOUZA AME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CC5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194785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492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516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YAGO DE OLIVEIRA GUSM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8E7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676B0F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8BC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0DF1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ÂMELLA ELISA DA SILVA DE CAMPOS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59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95F796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0BA0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13A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VASCONCELOS BAR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40D4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E22589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2096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EFD0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VIEIRA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E864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800E15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69E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5977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A LÚCIA SILVA DE ARRU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9F6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9657C0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221D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47B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ÓRIA GROSBELLI ANAN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2098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96512F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100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A91F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VIANE MAR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E9E2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CA3ACB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518F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BC55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FC13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1CEFE677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2718D1" w14:textId="3443E67B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fessor de Artes</w:t>
            </w:r>
          </w:p>
        </w:tc>
      </w:tr>
      <w:tr w:rsidR="00FF35F6" w:rsidRPr="00FF35F6" w14:paraId="6DEF66FF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69233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78F9D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515B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3DD7873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2A1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E8C1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LSON MACE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69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E7C86C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4CE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F52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VAZ MART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FFE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1A7572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C5BA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53F8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A APARECIDA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315C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76690C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811B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BA3E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ÉLICA TAFAREL RIB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C488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92F829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CC4D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8157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SAR COELHO BIANCAR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5A4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05ED90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2F62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778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ETE APARECIDA MACEDO MART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559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0248045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6EE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947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SANE  ACKERMANN</w:t>
            </w:r>
            <w:proofErr w:type="gramEnd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PACHE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743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CB85070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DCA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9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3A8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RICA ESTER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82B0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0BA83D5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2B3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1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8948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BIASO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66C0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B0EB5D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06D0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2850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SSICA ALMEID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6F48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6D0DA9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366D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A04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ILDA DA ROCHA LEAL GONÇ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B5B0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B49F95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96A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E06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MARCO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CD2A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0A0428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E3B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9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08ED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ÚLIO BIANCHESSI BUCAL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3DAD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FF35F6" w:rsidRPr="00FF35F6" w14:paraId="18DBD51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F52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A185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ANDRO PODADEIRO ESTEV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5305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1BCE4A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BA82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DD7B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RELAI ROZE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B6F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3D3FFF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494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449F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REGINA MARTINS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6576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EDF7D1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19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8A3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LENE GONÇALVES DA CONCEI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62BE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C8C1F9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F717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C2D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LIE OLIVEIRA DOS SANTO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AAA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49263A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3AF0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F7A7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OMA MIGLIAVAC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9DA8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5D7949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123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248B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GELA DA </w:t>
            </w:r>
            <w:proofErr w:type="gramStart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ARECIDA  PEREIRA</w:t>
            </w:r>
            <w:proofErr w:type="gramEnd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BR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D00E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6865B4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BA74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CA9B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IO RINAL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3B9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46A1A6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8DF4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A85E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ECF7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1D2644A9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43D08" w14:textId="03A035FD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fessor de Ciências</w:t>
            </w:r>
          </w:p>
        </w:tc>
      </w:tr>
      <w:tr w:rsidR="00FF35F6" w:rsidRPr="00FF35F6" w14:paraId="728D7322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24B85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C0131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A8D8A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2437067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6DD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C40A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LUIZA NUNES DE SOUZ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A02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5246BC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FD0D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C424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MARIA DE S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7FDE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3D91065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7512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08D1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ROCKENB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2BD3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A5942B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6BD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71E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ÔNIO CARLOS NUNES MUNIZ JÚ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8470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931F9C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2D4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3C4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ILHERME LUIZ CELANT GIOMB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D870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DD7070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7FFC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CC09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DERSON MATEUS DE ASSUN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4993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F211C9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AA5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42BF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ÉSICA BERNARDA BRU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849B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651F7FE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AE2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85B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EL RODRIGUES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2101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678885C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49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C23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ÚLIA BAVARE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519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7573117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1987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A6E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SILVA FRE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ADDF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53E619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0B4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75EC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LY RAFAELA CAVER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D17F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6D9169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8A1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681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FELIPE PEDRO PI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14A3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87ECED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48D4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D92C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ZIA GONTARECK VEN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47A9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22A3C3D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1D07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8491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STELA MONTA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7DC1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44CE435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DB6C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9A5D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LENE CESARI CACHO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B9AC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23711F1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92D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E07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US APARECIDO SO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0B15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0C1380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9B2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82E2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UDIELE FÁTIMA SLON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F13A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1E26E3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EEF8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0F5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NALDO DE OLIVEIRA GREGO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DBCD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6385EE5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A28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9BC2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ELDER GABRIEL BERTONCELLO R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41D5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A8CD3B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5CB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3B66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IAGO AILTON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9249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7FC6A6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4370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FB6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ESSA APARECIDA QUALHO MUN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6B2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48670D3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9B43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ED4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YLMAR RUI SARDANHA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1F52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BE7299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309B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797C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ENEIDE FATIM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7EC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C48AD2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D13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DDD6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3C20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22A88842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702EF" w14:textId="15A55AFC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fessor de Educação Física</w:t>
            </w:r>
          </w:p>
        </w:tc>
      </w:tr>
      <w:tr w:rsidR="00FF35F6" w:rsidRPr="00FF35F6" w14:paraId="5997202A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80022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DF522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5FA70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2E793F2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D1B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0C0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LSON DA SOLE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040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5CF4A4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89D1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FB16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IONE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6B1C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4397E14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172F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3A2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LAURA ESPIND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7F4D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BD838E1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6A89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B00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LAURA GIACOMINI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1F02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BFE38B9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AE89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1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A461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ULA LEAO DE SOU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0D59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4847D7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069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1CD7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ERSON DE ASSUNÇÃO TEIX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32D1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29526F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9F4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48CC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LIZE OLIVEIRA DO P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8D52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9E1BBE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56B2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CE70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O FELIPE DE SOUZA FUR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7B6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022D2F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497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72AC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O MOTTA DE M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21E5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CD27AA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3FBA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A698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O PURIFICAÇÃO DO P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E049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A9BA57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75CA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AA7F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RISTINA CEZ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AAF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7E09D8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D1B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486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REGINA DE JESUS LAZZARO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D5E1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3F396B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552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995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KUNZ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20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3A4B79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A606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E21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ZAR FRANCI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D58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63E9CF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F94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530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E MICHELE DOMINGUES Z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B55F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7B6E14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838F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82D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YANA PEIXOTO KOMM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2482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28A72D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D23D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551D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RCEU PR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171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4AD27E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56E9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F61D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O CAUDU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8E1D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BB33B4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FF21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AF1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SÂNGELA DA SILVA NORBER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8370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ACD3D0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7D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94F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NUELA NUN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574C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7A7942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D7E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625D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IO LUIZ GAVI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56A3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0239C9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229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6F28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LYN CREMONEZ DE ALME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448A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7DAE28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BEF2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1926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ZEQUIEL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9E09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7E60C2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0C8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B15B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CARDOSO CREMONE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D8AE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541BC8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CAD9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BBAD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E SATIRO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BAD3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B657CD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B3A7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F183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NILAINE MAIRA DE OLIVEIRA GO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AAC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527E0A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36CC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0969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SELE CRISTINA RODRIGUES T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BEB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C605A4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3376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102C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CIELE BARB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41AA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5B71F7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34FA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4E3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GOR CAMPOS COUTI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9F19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44E90D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F667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855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URI GABRIEL MEN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E473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1E59C9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B17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295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CQUELINE CABRAL GAR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FB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DE0FC8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FD9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E598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ICE MO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C86E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4BB9FE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3A29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C6B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E LUIZ GODOY R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D76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805604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22B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3FA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LUIZA BER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9224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E49090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47A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EDA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DELAZERI GLAE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73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6CB345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435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2D0F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IKAELA PEREIRA NASCI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AF2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13C63C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3525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A5C3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ANDRO CESARI CACHO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0CC5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89D33D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C7CE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122F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GROSBELLI ANAN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C85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56F2ED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B1D6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68F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LIAN DOMINGOS RUF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9B9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553A74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3EE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757A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 SOUZA PINH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9A8F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09BC72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62F2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CDB7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NÉIA FRANCESCH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B4E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4CA236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D61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A2A8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OELA AGUSTINI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003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E7FF97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0AD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5036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IO JOSE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0CD4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7741F4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2B1A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763C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ÁRCIO ROGÉRIO PAV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EE5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CF704D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E6A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F0E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OS FELIPE GONÇALVES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5E1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91D2E7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1D4B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97EA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OS GABRIEL DA C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D1CF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840C67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38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35CB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A SUÉWELYN DA R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89F3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DAC9DC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99F2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E38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O ANDRÉ GONÇALVES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5A8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7562395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DAAF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3BCB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O ROGÉRIO SCUSS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7D4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05669CF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FC37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9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E99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A BORGMANN DE AZEVEDO RA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F86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BA3DD54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5F74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5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D1B4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ATA FERREIRA DE LIMA VILHA SCHNEID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CC9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F26DA7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A7A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D85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BERSON MICHAEL DOS SANTOS HERMENEGIL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4712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20DA23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B82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C7D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BARROSO MARQUEZ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EB5B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2767A9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5F5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7977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GÉRIO VINÍCIUS DELPUBEL GRIP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BB9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FC737D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90E4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682F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TOR EDUARDO MARIO BERN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A2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491806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6556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7148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ICIUS FRANCO FIRM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5D2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2141BE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C41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639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LINGTON SOARES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AC1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925721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F1F1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B68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D850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61B2AD3F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9816E2" w14:textId="504D5645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fessor de Educação Infantil</w:t>
            </w:r>
          </w:p>
        </w:tc>
      </w:tr>
      <w:tr w:rsidR="00FF35F6" w:rsidRPr="00FF35F6" w14:paraId="182D38A7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AD3F3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5F58C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DDB9C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0EA3687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0FF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8AD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NIRA SILVA REIS DE CAS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1E1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AE37EA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9C3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58F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ÍELI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196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D236B8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5D8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FEF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DINETE FLAVIANA DOS SANTOS LOURE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C5D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F4D273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CF4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00FC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SSANDRA KAY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AA44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DD67C6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6205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3FF7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XSANDRA KIESSOW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BC80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58E280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5C6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D08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ANDRESSA PEIXOTO GUERRA LORENZ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DC79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0C442A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1F7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E5A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FERNANDA MENEZE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FD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2BDB0E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CFA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3B1A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MÁRCIA SEHN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3284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2B993A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901F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D04F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PEREIRA NOGU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5812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632528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36F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18C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DE SOUZA VI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5BD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5B2606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59FF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6E88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EMIKO SUGAW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256A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A202DB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9B0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165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A BENTO APP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91B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DFF4F1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59D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05B1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A BREIER DA R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31A2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7EA894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080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323A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A DOS SANTOS MUS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84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0B7427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0C42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ECD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PAULA DE SOUZA PONC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740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DFA5B8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ED78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03F1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DA COSTA RIB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26E9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CE9D4A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D91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6A7D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SSA LAÍS BADU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1C47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737BBB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FEDF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509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A APARECIDA SANCHES GAL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0F2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6F9266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82B5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E79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ARECIDA BENTO MARRAF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A8C6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C65E63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244B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2BC0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DE LIMA TOMA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538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E2F314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CB69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4F7E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ELISA FRUH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70B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C40C08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202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FBB5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TINA PYETRA KRUGER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264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8A0A39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68DC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9CE8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LETÍCIA DE OLIVEIRA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021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1B559E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0A80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AFC0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INA HELENA MO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31FB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3B09BD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7787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57B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INE DE PÁDUA GO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098B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E1390E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949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9A29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EVELIN CARV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B7F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971558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A235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8AE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A BELCHIOR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C1A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D3F6D1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AAA8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BF2D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A MANTOVANI GAR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575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81E65A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984D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B0D3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CAMPOS BAT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E0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621E72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F51D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3CDE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HO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934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F99FB2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D383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19C6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RENATA BAT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8C9F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17CA2C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5C86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4C0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RICE FRANCISCO DE SOUZA CARV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2FFC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61C231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DB2C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0CAF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EVERSON VIEIRA DE FA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67E6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F0143E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BFD5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3FB0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LAINE TAVARES DE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2A8C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F921DE7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64F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1553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E PAZ GAVIL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F6A6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762BDA8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2060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43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1B1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ANE DOS SANTOS CARV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5538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F9D0F16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BEC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4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D61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ANE RAQUEL DE OLIVEIRA GERL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55F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F9A379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A79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23B9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 KLAUCK M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449A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4ED670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ED5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76AB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ÉBORA  APARECIDA</w:t>
            </w:r>
            <w:proofErr w:type="gramEnd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LIMA PI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58E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BAF22B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6DF7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F91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IZE LUANA KORZENIEV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E0DA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0347547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151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6BC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EGO DUENHA BARD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B6E6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F0BAFB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0143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3C07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ELY CAMILA DE ABREU GODO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C9C0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E9EDBD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9E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8F57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LENE CIRIA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ABA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3AC95F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4AD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F402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NEIA BERTOLINI DE ARAU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C685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33F5DB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314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012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NEIA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B3F7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E1D6A5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B6EB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2C9D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ECIANE MENEZES GOME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AD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435A03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4C36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80FD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CRISTINA SCHOF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3ABE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1BD9D1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14B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F48E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ZIANE RODRIGUES GONÇALVE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D024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49679E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0246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E50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IANA ALVES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2B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04717D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49B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8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967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IANA GERMAN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B9BD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5B065F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A99E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F03F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DA SILVA ARCAN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8EF4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A4D7F0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63A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58F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DA SILVA DE PA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B886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F09C3B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E6D2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E73E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DE CÁSS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D6C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0B21FF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7516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B90A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DE REZENDE CE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FAA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3AFC0B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99F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C014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MONTAGNINE SANTIA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E05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74231D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03FC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E02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AVIA  GOIS</w:t>
            </w:r>
            <w:proofErr w:type="gramEnd"/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EB0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834F9E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00DC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E70D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ELE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2CF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8BAB9B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429C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2825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ELE DE SOUZ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F2A6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574063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364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11E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ELE INES RO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5C1A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230D67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CCF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F1A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E COELHO GREJAN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9B8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EF5BF3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17AD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14BA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E PIASSA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FA76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0D3A55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353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7341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I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6C15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4D7891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A845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4155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SIELE PEREIRA DA SILVA CAXI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574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01DB1F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2485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CF78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ZIELI JAQUELINE PR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024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5C7ED8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0FA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CE82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EICI MARCHIO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1F81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6534CE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96C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553B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LA DA SILVA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843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1865B5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97EC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24C3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LA RIOS DA SILVA R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FB8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D32A68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BE46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58F7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URA OLIVEIRA CO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B35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53F5F7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C9E4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097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ZABELA BEGNINI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082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7BD214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DEF4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817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IANA ALESANDRA KUNRATH PRET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9A6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2F1DC4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2D79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6AA0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KELINE MAYARA MAN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5C2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7CFC32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C0DC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91C1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AÍNA MORAIS ALVES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6F91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AE4527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F4F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0C6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ISIANE APARECIDA SANTOS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38F7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A2FFA1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BEDD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A99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ÉSSICA DE SOUZA MOME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63D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DE46ED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A991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F61B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SSICA SIELE DA SILVA LOP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588F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F1E653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9C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7E04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ÉSSICA VANESSA DO NASCI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3472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3024FD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969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089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ELMA THO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210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153E22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16E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1FC1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IANE GUE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5D4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B44FD3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7D3F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AECB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HAUAG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70CD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3F7044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2B75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68D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CORRÊA DE LIMA ZAMB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5750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3EF1E87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AF76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D57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GR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A544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2D7E288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DD8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458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8B47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O TOSTA TOM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03D2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4C9B617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468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4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1BCE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EN CRISTINA DE SOUZA PASCO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EBC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5E737B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B5BC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DEAA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RISTINE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6D2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A148EA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788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A392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IS AMANDA RIBEIR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F39A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84DD92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0C40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D1EF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IZA MONTINI SOARES 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94B6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836053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06BE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7983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CRISTINA SO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4B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D90C24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3C9C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FCDC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ILA SANTOS ANTU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6FF6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8A973B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ABA1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1241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FERNANDA DA COSTA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B7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96BDB7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96AE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712E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KAROLINY ANTUNES LOP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2D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B05401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EF08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DF01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MONTEIRO CARDOSO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76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EB7B37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87E7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9238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ANARA BACKES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3D8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8E27E9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CECF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A36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RENA DA SILVA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5FCD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DECCBA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DAD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F4E1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DE AGUIAR DALCUL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3A13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5821E4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E2F4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937B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GEHLEN DE SOUZA FANTI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B882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20B806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F42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A1D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JACINTO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A46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13FF9E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8C51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E7BA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ANA 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B274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97FC8C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3A6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853F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INÉIA DA SILVA F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9376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C61D25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764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5974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ARA FONSECA WAH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9579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9D4BC2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F39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240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ARA PEREIRA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5F1A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FC45D6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1E1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D32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SA CRISTINA CASTRO SANCHES CALCA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E40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0105D6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0F9D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E500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IA CRISTINA PASCOA PRE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1E87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54E54D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CCE8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DAA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RITA COIM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219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CA5728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157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69A7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TEREZA PER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F3C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7A27AAB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D52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CBAB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LIA SANTO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323F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93130E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E506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8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06D4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LENE APARECIDA DA CU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DAE3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C9F98B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DB4E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06F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YARA MACHADO SATZ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4E27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FA5678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256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862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IRE A COSTA MO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CA1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C0C2A1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1B4B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E579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E ADAMY TER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6C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4734E7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87F1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0660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LY EDUARDA CARDOSO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F29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E2DEDB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63ED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A88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ENE TAFAREL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E340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4E7610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5802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A5D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LIA LOPES BL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1A5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035C9E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19A6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DA4A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ANIELA ALVES MART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8EB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23A626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0A10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57A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HALIA SALVADOR DE FREI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252A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013545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11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676A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TILIA DA SILVA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F1B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BE1840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7A3C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249F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ÂMELA SCANDILH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E95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5DEEB0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3DCE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DB51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A DA SILVA CARV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9689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4A0BE2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C75B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C4F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 VIEIRA PA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990B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C5FEA1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BAE9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4C6B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A MANTOVANI GAR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623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6B067A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55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3986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LA ZANETTI DUA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9E0C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2EA458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5C1E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C3F9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IANE CAMILLE ADAMY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5B3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6EBCB0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97CD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448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NIELLY ALEXANDRE DIONÍS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FBF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4A2DBE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905F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6AB9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YSSA DA SILVA BARB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0EDE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11ACAE5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2C5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EB2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ANE INACIA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055E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3CBE2A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888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AB63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IMERY FERREIRA CANDID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CB8D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93D108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3E72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C67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E MARIZA HED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979A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D3CDA99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0C7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1BC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GELA CAETANO PRI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7D6E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424E7A8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B08A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6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FBC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GELA DA SILVA DE MENEZ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6D63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13696F6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CC2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0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EAB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EMERI CARDOSO AMIAN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08F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990CB7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A543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E0E7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BRINA FERR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D931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DAC9C5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AD0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C0D9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DRA PEREIRA DA C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1B72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AE5E18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6F73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706F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HEILA GONÇALVES GO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3A0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4A2FAD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9E0B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1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EC32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CRISTINA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217A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AD120A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09A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9255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ÔNIA FIGUEIRA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9446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ECC94E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F1B6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61B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ELI RODRIGUES DOS SANTOS LEM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428C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4403B3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80D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09BF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HIS PEREIRA F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CF14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6F1C6D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208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49A2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INA KUHN DE AGU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9B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F2F4B8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646F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DBDF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INARA BIF ANIC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E4C3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5DA639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242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DDBA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IRES CRISTIANE TRAMAR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35B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059E1B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C2A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04CC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ANA GONZALEZ AND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D4E1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DCD576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BC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936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ANE ROSA MANGOLIN DARÓ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4228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F4170B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FEE4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3FE8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UANE PER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8E68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2C939D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C68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9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8BF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YANI TEODO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970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A87BB3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CA83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E789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IAGO HENRIQUE VI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5D3B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78FCA4A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2A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B37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NDERLEI HOLANDA VI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366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A23422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659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C857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ÓRIA ELISA BRINCKMANN RIB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8103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F0FA62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ED8F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772E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ÓRIA INGRID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FA73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39802D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5FB9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1919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VIAN ALEXANDRA WIL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4CF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B2D88E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1BAC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7923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ANESSA ALVES DE SOUZA FREI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9EE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96FE6D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985C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DA27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EAF8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524EB0F8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F8A7EC" w14:textId="6B09A68C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fessor de Língua Estrangeira - Inglês</w:t>
            </w:r>
          </w:p>
        </w:tc>
      </w:tr>
      <w:tr w:rsidR="00FF35F6" w:rsidRPr="00FF35F6" w14:paraId="4FD77F95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E808B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A225A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8C1A3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5FF5BB7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666C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862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NA DELAI PIVET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395C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685CA3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018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9186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TAICONARA ZIMMERMA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8DD7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6E4FA13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C917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DC5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OVANA PONZANI REBECC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4ECD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B1AEF7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A1E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45DB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CESARIO SIFUENTE FRASSON MART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B8CF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56FC3B1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264A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C372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LE MACKMILLAN BRI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CC5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C3E0E5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C9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8ECC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DIR RAMALHO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F2F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76E1655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3E6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AE51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IA REGINA TOTOLI DE F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41CC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6B2ACE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ACE3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70D8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JULIA BENITEZ ORT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F725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8BE32D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FB5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97E1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CHELE CRISTINA DA SILVA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6F12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1C393D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2566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A5D0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RILO HENRIQUE ABREU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FAFB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DE42A2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B224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FA3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 MARGATTO ALOIS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11A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7F3DAEA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23A9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889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DI PATRÍCIA FI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A417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64D66E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1CFE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284C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D6DE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7CB1390F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713954" w14:textId="4FC1072E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sicólogo</w:t>
            </w:r>
          </w:p>
        </w:tc>
      </w:tr>
      <w:tr w:rsidR="00FF35F6" w:rsidRPr="00FF35F6" w14:paraId="57F7B77B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E6E3D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C0996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9275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7BCD386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D96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179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 GABRIELA PARCIANE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8C72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43C38D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80D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B0D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MARQUES DE ALME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50D4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65FA288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D38D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B6F4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IA C CU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9777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C301BA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1209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925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NE MEDEIROS MICHA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5BB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9962A8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0A00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8947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LETE FERNANDA KNO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3BA1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0846CAB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EBF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065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ANCA LETICIA SCHWAMB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55C5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89822AD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A7A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25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168B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DA SILVA ROSS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C07E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4804861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7270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2344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DA SILVA VAZ OLIV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B783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6E4AB9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555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3DA8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VITÓRIA MIRANDA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2F4C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E50F22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796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339A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ERINE LETÍCIA LIESSEM I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85EF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95A889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62DF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D288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TAIS LODI AMAR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8A2C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998161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5B9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C987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E WASKI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1F59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3EACC9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582C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7964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LE MATHEUS RAMOS AGUS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67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3016A41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7B6D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24D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ISE CRISTIANE DE LINH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8BBB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D11903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DD6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A2E8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EGO CESAR DE OLIVEIRA GO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7CBC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3E7E31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6A90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E847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OANA NÉSPOLI PAVÃO HENRIQ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BF7A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0D641B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07A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BAB0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NUELLY AMENDOLA GO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CD2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2916B0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4ABE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3984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ILY DE OLIVEIRA RIB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DF8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5322CC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018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245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ZEQUIEL FRANCISCO CARVALHO V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4B9A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5C773E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CBF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9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896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RICIO MEDEIROS AY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8B3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3976900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76A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6A51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BARRETO J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8C41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30FC3E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10E5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6A8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NAN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7B2B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70FC07B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AB82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77E2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LY SANCHES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14D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0C95DF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FD9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DDC2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Y MILENA LAURETH CLO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4A56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CF50BB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6C3D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4EE2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LLEN SOARES CARRI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DAC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274025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FB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929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HENRIQUE NUNES DA R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B68E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4F18F8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B13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FA7D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PAULO BRUNELO MIGU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241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4DD47B3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245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D638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ICE ELAINE DE CAMPO LAM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616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6B8015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B09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D7E5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BORELLA GONÇALVES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D84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F15EBD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8AB7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6056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CÁTIA TAMPAROWSKY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A748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0C23AA5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52F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ED33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THLEEN PAULETTO SGARB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0C3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CD01FF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BB2E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870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RA EMANUELLY DE OLIVEIRA GÓ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B0C3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F4EF55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781A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6AB1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OEL JORGE DE OLIVEIRA PA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FBC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496F2B3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5D1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74C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VITORIA DA SILVA SOB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EEE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F967E2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ACCE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A80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SILVA COU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5220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672B04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3107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C4F3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EUS DE AZEVEDO MACE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7FFF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DF83E1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11A3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8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617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GANA BALSAN PER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FDAC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11C5A4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A44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4891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O CÉSAR COSTA DE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CF12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43AFC7A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525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30FA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ARLA LAIANA GERALDELI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C107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FC0D31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AE3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207A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DA SILVA PERIN S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CD69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E2E6DA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F05B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96E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UGMAR DE JESUS CAMPOS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B942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636668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C4A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603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ANGE MARIA FREIRE NEUMA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0CE4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FF35F6" w:rsidRPr="00FF35F6" w14:paraId="29E8C4F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79EF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9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0D8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LISSA BACARIN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860D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98A425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8366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BF9F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IRIS BULIANI DA M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40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29CB81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0A29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9FBF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ÓRIA RAMOS DE FRANÇ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49B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92736B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F030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FD2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ÓRIA SPONCHIADO BEC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5A49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5339CC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C490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B7ED3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D04F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F35F6" w:rsidRPr="00FF35F6" w14:paraId="645B4856" w14:textId="77777777" w:rsidTr="00FF35F6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11F7C5" w14:textId="0FB2B563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eterinário</w:t>
            </w:r>
          </w:p>
        </w:tc>
      </w:tr>
      <w:tr w:rsidR="00FF35F6" w:rsidRPr="00FF35F6" w14:paraId="56786ACC" w14:textId="77777777" w:rsidTr="00FF35F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F2EA2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criç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0E9F8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did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0A0BE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</w:tr>
      <w:tr w:rsidR="00FF35F6" w:rsidRPr="00FF35F6" w14:paraId="44A95E5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FCE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5521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ANA CARLA FILTRO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AFA1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29C376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C7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83E8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RIELLY DONADELLI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102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E730877" w14:textId="77777777" w:rsidTr="001972D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5593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C1F7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BERTO VIZOTTO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10B8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5FDEC42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8845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57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9BF8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UIZIO GUSTAVO RIBEIRO DE CAS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60B5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B234B68" w14:textId="77777777" w:rsidTr="001972D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904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7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571E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YSSON RAMALHA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760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6A260FA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08C3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076C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FUCHSHUBER MI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A2EE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4507822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2B1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2832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A SANT´ANA CHMILOUSKI DUA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E37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51CD020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E77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A862" w14:textId="77777777" w:rsidR="00FF35F6" w:rsidRPr="001972D0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1972D0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A CLÁUDIA TORRES TORALES MARCONDES WEND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57D8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D4F118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924A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104E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HONY HENRIQUE CRUZ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4BAC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17DFBA2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F633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8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4D21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TASH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CE6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0FB514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48D5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CDB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YVID HENRIQUE JANDREY FEIT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5FB0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5C28D0B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A94B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834F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RCE CONSUELO CORONATO CORRE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453D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24A0628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C2B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02A5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SON BRAGA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5447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BFB8AC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15C1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7BAC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NOELE MAGALHÃES VENDR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098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D8143E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9105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4140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NUEL ORCELLI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0015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57C56D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9E3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340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DE PAULA ROLDI VI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787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0C2A698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CADD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868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44E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AE979A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FD25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5FD9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RU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E98D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9F8457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C821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85DD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ÓRGIA CAROLINA ROHDEN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C9A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C19FFA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922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8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C337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LUCA MACHADO PINHEIRO GIRALD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0160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64D6B04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1A63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1C80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OVANNA SANCHES DA NÓBRE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34B5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7BBA83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7DA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52E3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ILHERME HENRIQUE RIB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9C73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7B4AD59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65F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3A0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RA PIEREZAN B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120D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3A1461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E4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3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2E0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ZABELLA SPONCHIADO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8E0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D8B85C6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B44D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B29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COB JUNIOR OLIVEIRA TAV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E1D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F7BACD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7B01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BD7F9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MEITH MISSIO LEUCH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92EF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1930A3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CE2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D99A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CTOR AMARAL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C1C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2D52451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CDEA4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6058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ELMA MONSANI MIR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F97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33A011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23F2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E92C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NTÔNIO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2296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D72406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9D36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0321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ROBERTA CUPCHINSKI ROSS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F941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1CB176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D92C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9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8A6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 VIANA KI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D538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2EA8175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E63D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95EF7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SARA MOR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CE91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79144A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5211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C5E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FERNANDES DOM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AFDA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0DFFF07F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3D732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5DDF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RENA VITÓRIA DE MEIRELES GUTIER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5238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2EA367CA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9E97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5B75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ANA LETÍCIA P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7551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019F5D8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16F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2CD10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EDUARDA SCHU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1D61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4BE50E0E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620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46E8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US SILVA DA FONSE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1EB8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5B089B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0687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C41E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US TRINDADE PEDR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4B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158F2E2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10760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3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4E768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GUEL MACHNICKI REGE DOS RE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E729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6F917A3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539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8E37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ACIR COUCEIRO DE ARRUDA FALCAO FI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BC9C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FF35F6" w:rsidRPr="00FF35F6" w14:paraId="55E4A87D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9D1D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40D4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MELA SUELEN PIACENTINI PICO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D31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FF35F6" w:rsidRPr="00FF35F6" w14:paraId="3CF135A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0B7C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042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MILLBRA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6B16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58D0F282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3409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10E2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GIO REIS COSTA PIZZA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81A2C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D8D1748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44DF9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0471C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ANE CALEFF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4EE76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FF35F6" w:rsidRPr="00FF35F6" w14:paraId="63B1BE9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0D1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9B612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 DA SILVA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A96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FB7872C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8F7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144D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ÍS PALU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B7F18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6B234A77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7973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2226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IAGO HENRIQUE FERREIRA SO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BB88B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7DC3822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CAA3F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C115E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NICIUS SILVEIRA DE QUEIR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3453A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ECCC3C5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437CE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DB194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TOR PEGOR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4925" w14:textId="77777777" w:rsidR="00FF35F6" w:rsidRPr="00FF35F6" w:rsidRDefault="00FF35F6" w:rsidP="00FF35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F35F6" w:rsidRPr="00FF35F6" w14:paraId="35F21FD1" w14:textId="77777777" w:rsidTr="00FF35F6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F204D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0B9B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506CA" w14:textId="77777777" w:rsidR="00FF35F6" w:rsidRPr="00FF35F6" w:rsidRDefault="00FF35F6" w:rsidP="00FF35F6">
            <w:pPr>
              <w:suppressAutoHyphens w:val="0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35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04922AF9" w14:textId="77777777" w:rsidR="000A6CFD" w:rsidRDefault="000A6CFD" w:rsidP="00DA7835">
      <w:pPr>
        <w:tabs>
          <w:tab w:val="left" w:pos="0"/>
        </w:tabs>
        <w:jc w:val="center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</w:p>
    <w:p w14:paraId="12FB298A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6BB69D4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3EDF5500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1845F64E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p w14:paraId="60553802" w14:textId="77777777" w:rsidR="001A39F5" w:rsidRPr="001A39F5" w:rsidRDefault="001A39F5" w:rsidP="001A39F5">
      <w:pPr>
        <w:widowControl w:val="0"/>
        <w:suppressAutoHyphens w:val="0"/>
        <w:autoSpaceDE w:val="0"/>
        <w:autoSpaceDN w:val="0"/>
        <w:adjustRightInd w:val="0"/>
        <w:jc w:val="left"/>
        <w:rPr>
          <w:rFonts w:ascii="Calibri" w:eastAsia="Times New Roman" w:hAnsi="Calibri" w:cs="Calibri"/>
          <w:sz w:val="24"/>
          <w:szCs w:val="24"/>
          <w:lang w:eastAsia="pt-BR"/>
          <w14:ligatures w14:val="standardContextual"/>
        </w:rPr>
      </w:pPr>
    </w:p>
    <w:sectPr w:rsidR="001A39F5" w:rsidRPr="001A39F5" w:rsidSect="00640FC7">
      <w:pgSz w:w="11906" w:h="16838"/>
      <w:pgMar w:top="851" w:right="851" w:bottom="851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77E7" w14:textId="77777777" w:rsidR="009501B6" w:rsidRDefault="009501B6">
      <w:r>
        <w:separator/>
      </w:r>
    </w:p>
  </w:endnote>
  <w:endnote w:type="continuationSeparator" w:id="0">
    <w:p w14:paraId="6A9013F5" w14:textId="77777777" w:rsidR="009501B6" w:rsidRDefault="0095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55AC0" w14:textId="0BF0C91F" w:rsidR="006271DB" w:rsidRDefault="006271DB">
    <w:pPr>
      <w:pStyle w:val="Rodap"/>
      <w:jc w:val="right"/>
      <w:rPr>
        <w:rFonts w:ascii="Arial Narrow" w:hAnsi="Arial Narrow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C7E5DC" wp14:editId="1E9FD158">
          <wp:simplePos x="0" y="0"/>
          <wp:positionH relativeFrom="column">
            <wp:posOffset>1323975</wp:posOffset>
          </wp:positionH>
          <wp:positionV relativeFrom="paragraph">
            <wp:posOffset>3488055</wp:posOffset>
          </wp:positionV>
          <wp:extent cx="7753350" cy="400050"/>
          <wp:effectExtent l="0" t="0" r="0" b="0"/>
          <wp:wrapNone/>
          <wp:docPr id="481299693" name="Imagem 481299693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62870" name="Imagem 381262870" descr="Forma, Retângul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25"/>
                  <a:stretch>
                    <a:fillRect/>
                  </a:stretch>
                </pic:blipFill>
                <pic:spPr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 Narrow"/>
      </w:rPr>
      <w:ptab w:relativeTo="margin" w:alignment="left" w:leader="none"/>
    </w:r>
    <w:r>
      <w:rPr>
        <w:rFonts w:ascii="Arial Narrow" w:hAnsi="Arial Narrow" w:cs="Arial"/>
        <w:sz w:val="18"/>
        <w:szCs w:val="18"/>
      </w:rPr>
      <w:fldChar w:fldCharType="begin"/>
    </w:r>
    <w:r>
      <w:rPr>
        <w:rFonts w:ascii="Arial Narrow" w:hAnsi="Arial Narrow" w:cs="Arial"/>
        <w:sz w:val="18"/>
        <w:szCs w:val="18"/>
      </w:rPr>
      <w:instrText xml:space="preserve"> PAGE </w:instrText>
    </w:r>
    <w:r>
      <w:rPr>
        <w:rFonts w:ascii="Arial Narrow" w:hAnsi="Arial Narrow" w:cs="Arial"/>
        <w:sz w:val="18"/>
        <w:szCs w:val="18"/>
      </w:rPr>
      <w:fldChar w:fldCharType="separate"/>
    </w:r>
    <w:r w:rsidR="005057A6">
      <w:rPr>
        <w:rFonts w:ascii="Arial Narrow" w:hAnsi="Arial Narrow" w:cs="Arial"/>
        <w:noProof/>
        <w:sz w:val="18"/>
        <w:szCs w:val="18"/>
      </w:rPr>
      <w:t>4</w:t>
    </w:r>
    <w:r>
      <w:rPr>
        <w:rFonts w:ascii="Arial Narrow" w:hAnsi="Arial Narrow" w:cs="Arial"/>
        <w:sz w:val="18"/>
        <w:szCs w:val="18"/>
      </w:rPr>
      <w:fldChar w:fldCharType="end"/>
    </w:r>
  </w:p>
  <w:p w14:paraId="7104829F" w14:textId="19EC9403" w:rsidR="0003138E" w:rsidRPr="00695FEB" w:rsidRDefault="00E46111" w:rsidP="001972D0">
    <w:pPr>
      <w:pStyle w:val="Rodap"/>
      <w:spacing w:after="120"/>
      <w:rPr>
        <w:rFonts w:ascii="Arial Narrow" w:hAnsi="Arial Narrow" w:cs="Arial"/>
        <w:sz w:val="18"/>
        <w:szCs w:val="18"/>
      </w:rPr>
    </w:pPr>
    <w:r w:rsidRPr="00130B12">
      <w:rPr>
        <w:rFonts w:ascii="Arial Narrow" w:hAnsi="Arial Narrow" w:cs="Arial"/>
        <w:sz w:val="18"/>
        <w:szCs w:val="18"/>
      </w:rPr>
      <w:t>Edital</w:t>
    </w:r>
    <w:r>
      <w:rPr>
        <w:rFonts w:ascii="Arial Narrow" w:hAnsi="Arial Narrow" w:cs="Arial"/>
        <w:sz w:val="18"/>
        <w:szCs w:val="18"/>
      </w:rPr>
      <w:t xml:space="preserve"> </w:t>
    </w:r>
    <w:r w:rsidRPr="00130B12">
      <w:rPr>
        <w:rFonts w:ascii="Arial Narrow" w:hAnsi="Arial Narrow" w:cs="Arial"/>
        <w:sz w:val="18"/>
        <w:szCs w:val="18"/>
      </w:rPr>
      <w:t>n</w:t>
    </w:r>
    <w:r w:rsidRPr="005C785A">
      <w:rPr>
        <w:rFonts w:ascii="Arial Narrow" w:hAnsi="Arial Narrow" w:cs="Arial"/>
        <w:sz w:val="18"/>
        <w:szCs w:val="18"/>
      </w:rPr>
      <w:t>°</w:t>
    </w:r>
    <w:r w:rsidR="009E2EC0">
      <w:rPr>
        <w:rFonts w:ascii="Arial Narrow" w:hAnsi="Arial Narrow" w:cs="Arial"/>
        <w:sz w:val="18"/>
        <w:szCs w:val="18"/>
      </w:rPr>
      <w:t xml:space="preserve"> </w:t>
    </w:r>
    <w:r w:rsidR="005354D5">
      <w:rPr>
        <w:rFonts w:ascii="Arial Narrow" w:hAnsi="Arial Narrow" w:cs="Arial"/>
        <w:sz w:val="18"/>
        <w:szCs w:val="18"/>
      </w:rPr>
      <w:t>0</w:t>
    </w:r>
    <w:r w:rsidR="00640FC7">
      <w:rPr>
        <w:rFonts w:ascii="Arial Narrow" w:hAnsi="Arial Narrow" w:cs="Arial"/>
        <w:sz w:val="18"/>
        <w:szCs w:val="18"/>
      </w:rPr>
      <w:t>2</w:t>
    </w:r>
    <w:r w:rsidR="002F4C94">
      <w:rPr>
        <w:rFonts w:ascii="Arial Narrow" w:hAnsi="Arial Narrow" w:cs="Arial"/>
        <w:sz w:val="18"/>
        <w:szCs w:val="18"/>
      </w:rPr>
      <w:t>0</w:t>
    </w:r>
    <w:r w:rsidRPr="00A01EA3">
      <w:rPr>
        <w:rFonts w:ascii="Arial Narrow" w:hAnsi="Arial Narrow" w:cs="Arial"/>
        <w:sz w:val="18"/>
        <w:szCs w:val="18"/>
      </w:rPr>
      <w:t>/202</w:t>
    </w:r>
    <w:r w:rsidR="005354D5">
      <w:rPr>
        <w:rFonts w:ascii="Arial Narrow" w:hAnsi="Arial Narrow" w:cs="Arial"/>
        <w:sz w:val="18"/>
        <w:szCs w:val="18"/>
      </w:rPr>
      <w:t>6</w:t>
    </w:r>
    <w:r>
      <w:rPr>
        <w:rFonts w:ascii="Arial Narrow" w:hAnsi="Arial Narrow" w:cs="Arial"/>
        <w:sz w:val="18"/>
        <w:szCs w:val="18"/>
      </w:rPr>
      <w:t xml:space="preserve"> - </w:t>
    </w:r>
    <w:r w:rsidR="00C2758A" w:rsidRPr="00130B12">
      <w:rPr>
        <w:rFonts w:ascii="Arial Narrow" w:hAnsi="Arial Narrow" w:cs="Arial"/>
        <w:sz w:val="18"/>
        <w:szCs w:val="18"/>
      </w:rPr>
      <w:t>Concurso Público</w:t>
    </w:r>
    <w:r w:rsidR="00C2758A">
      <w:rPr>
        <w:rFonts w:ascii="Arial Narrow" w:hAnsi="Arial Narrow" w:cs="Arial"/>
        <w:sz w:val="18"/>
        <w:szCs w:val="18"/>
      </w:rPr>
      <w:t xml:space="preserve"> de Palotin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5BA22" w14:textId="77777777" w:rsidR="009501B6" w:rsidRDefault="009501B6">
      <w:r>
        <w:separator/>
      </w:r>
    </w:p>
  </w:footnote>
  <w:footnote w:type="continuationSeparator" w:id="0">
    <w:p w14:paraId="015AC9CD" w14:textId="77777777" w:rsidR="009501B6" w:rsidRDefault="0095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4D30D" w14:textId="77777777" w:rsidR="00E46111" w:rsidRDefault="00E46111" w:rsidP="00C70A0E">
    <w:pPr>
      <w:pStyle w:val="Cabealho"/>
      <w:ind w:left="-709"/>
      <w:jc w:val="center"/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430"/>
      <w:gridCol w:w="1419"/>
    </w:tblGrid>
    <w:tr w:rsidR="00C2758A" w:rsidRPr="009002BC" w14:paraId="2B255CDF" w14:textId="77777777" w:rsidTr="0032375A">
      <w:trPr>
        <w:jc w:val="center"/>
      </w:trPr>
      <w:tc>
        <w:tcPr>
          <w:tcW w:w="1645" w:type="dxa"/>
        </w:tcPr>
        <w:p w14:paraId="35F934CE" w14:textId="77777777" w:rsidR="00C2758A" w:rsidRPr="00524CC6" w:rsidRDefault="00C2758A" w:rsidP="00C2758A">
          <w:pPr>
            <w:pStyle w:val="Cabealho"/>
            <w:rPr>
              <w:rFonts w:ascii="Calibri" w:hAnsi="Calibri"/>
            </w:rPr>
          </w:pPr>
          <w:bookmarkStart w:id="1" w:name="OLE_LINK1"/>
          <w:bookmarkStart w:id="2" w:name="_Hlk196917564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5368A3BD" wp14:editId="705E637F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877078451" name="Imagem 877078451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346B9C00" w14:textId="77777777" w:rsidR="00C2758A" w:rsidRPr="00524CC6" w:rsidRDefault="00C2758A" w:rsidP="00C2758A">
          <w:pPr>
            <w:pStyle w:val="SemEspaamento"/>
            <w:ind w:firstLine="33"/>
            <w:rPr>
              <w:b/>
              <w:i/>
            </w:rPr>
          </w:pPr>
        </w:p>
        <w:p w14:paraId="1F4C8B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  <w:lang w:val="pt-BR"/>
            </w:rPr>
          </w:pPr>
          <w:r w:rsidRPr="00D04BE6">
            <w:rPr>
              <w:b/>
              <w:i/>
              <w:sz w:val="58"/>
              <w:szCs w:val="56"/>
              <w:u w:val="single"/>
              <w:lang w:val="pt-BR"/>
            </w:rPr>
            <w:t>Município de Palotina</w:t>
          </w:r>
        </w:p>
        <w:p w14:paraId="569790B0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8"/>
              <w:lang w:val="pt-BR"/>
            </w:rPr>
          </w:pPr>
        </w:p>
        <w:p w14:paraId="0F96A128" w14:textId="77777777" w:rsidR="00C2758A" w:rsidRPr="00D04BE6" w:rsidRDefault="00C2758A" w:rsidP="00C2758A">
          <w:pPr>
            <w:pStyle w:val="SemEspaamento"/>
            <w:ind w:firstLine="33"/>
            <w:jc w:val="center"/>
            <w:rPr>
              <w:sz w:val="18"/>
              <w:lang w:val="pt-BR"/>
            </w:rPr>
          </w:pPr>
          <w:r w:rsidRPr="00D04BE6">
            <w:rPr>
              <w:sz w:val="18"/>
              <w:lang w:val="pt-BR"/>
            </w:rPr>
            <w:t>Rua Aldir Pedron, 898 – Centro, Palotina – Estado do Paraná</w:t>
          </w:r>
        </w:p>
        <w:p w14:paraId="20B1409E" w14:textId="77777777" w:rsidR="00C2758A" w:rsidRPr="00372F21" w:rsidRDefault="00C2758A" w:rsidP="00C2758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</w:tc>
      <w:tc>
        <w:tcPr>
          <w:tcW w:w="1127" w:type="dxa"/>
        </w:tcPr>
        <w:p w14:paraId="4B08B302" w14:textId="77777777" w:rsidR="00C2758A" w:rsidRPr="009002BC" w:rsidRDefault="00C2758A" w:rsidP="00C2758A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27C823C0" w14:textId="77777777" w:rsidR="00C2758A" w:rsidRDefault="00C2758A" w:rsidP="00C2758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 wp14:anchorId="701BF72B" wp14:editId="7BE62C85">
                <wp:extent cx="723900" cy="719375"/>
                <wp:effectExtent l="19050" t="0" r="0" b="0"/>
                <wp:docPr id="2003107960" name="Imagem 2003107960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10564A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41CB310B" w14:textId="77777777" w:rsidR="00C2758A" w:rsidRPr="009002BC" w:rsidRDefault="00C2758A" w:rsidP="00C2758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  <w:bookmarkEnd w:id="1"/>
        </w:p>
      </w:tc>
    </w:tr>
  </w:tbl>
  <w:bookmarkEnd w:id="2"/>
  <w:p w14:paraId="704D66A0" w14:textId="3B949FE6" w:rsidR="0003138E" w:rsidRDefault="006271DB" w:rsidP="00C275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051F1" wp14:editId="3BB9AD53">
              <wp:simplePos x="0" y="0"/>
              <wp:positionH relativeFrom="column">
                <wp:posOffset>-676275</wp:posOffset>
              </wp:positionH>
              <wp:positionV relativeFrom="paragraph">
                <wp:posOffset>-85725</wp:posOffset>
              </wp:positionV>
              <wp:extent cx="200025" cy="190500"/>
              <wp:effectExtent l="0" t="0" r="9525" b="0"/>
              <wp:wrapNone/>
              <wp:docPr id="2061131996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06266E" w14:textId="77777777" w:rsidR="006271DB" w:rsidRPr="00336B9B" w:rsidRDefault="006271D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51F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3.25pt;margin-top:-6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" fillcolor="white [3201]" stroked="f" strokeweight=".5pt">
              <v:textbox>
                <w:txbxContent>
                  <w:p w14:paraId="7006266E" w14:textId="77777777" w:rsidR="006271DB" w:rsidRPr="00336B9B" w:rsidRDefault="006271D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left" w:pos="0"/>
        </w:tabs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left" w:pos="0"/>
        </w:tabs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left" w:pos="0"/>
        </w:tabs>
        <w:ind w:left="141" w:firstLine="0"/>
      </w:pPr>
    </w:lvl>
  </w:abstractNum>
  <w:abstractNum w:abstractNumId="1" w15:restartNumberingAfterBreak="0">
    <w:nsid w:val="104D03B8"/>
    <w:multiLevelType w:val="hybridMultilevel"/>
    <w:tmpl w:val="C8829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6E56"/>
    <w:multiLevelType w:val="hybridMultilevel"/>
    <w:tmpl w:val="3AD2E242"/>
    <w:lvl w:ilvl="0" w:tplc="7910D3C0">
      <w:numFmt w:val="bullet"/>
      <w:lvlText w:val="•"/>
      <w:lvlJc w:val="left"/>
      <w:pPr>
        <w:ind w:left="295" w:hanging="1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9E8260">
      <w:numFmt w:val="bullet"/>
      <w:lvlText w:val="•"/>
      <w:lvlJc w:val="left"/>
      <w:pPr>
        <w:ind w:left="1361" w:hanging="161"/>
      </w:pPr>
      <w:rPr>
        <w:rFonts w:hint="default"/>
        <w:lang w:val="pt-PT" w:eastAsia="en-US" w:bidi="ar-SA"/>
      </w:rPr>
    </w:lvl>
    <w:lvl w:ilvl="2" w:tplc="2ED88D9A">
      <w:numFmt w:val="bullet"/>
      <w:lvlText w:val="•"/>
      <w:lvlJc w:val="left"/>
      <w:pPr>
        <w:ind w:left="2423" w:hanging="161"/>
      </w:pPr>
      <w:rPr>
        <w:rFonts w:hint="default"/>
        <w:lang w:val="pt-PT" w:eastAsia="en-US" w:bidi="ar-SA"/>
      </w:rPr>
    </w:lvl>
    <w:lvl w:ilvl="3" w:tplc="C63EDCD0">
      <w:numFmt w:val="bullet"/>
      <w:lvlText w:val="•"/>
      <w:lvlJc w:val="left"/>
      <w:pPr>
        <w:ind w:left="3484" w:hanging="161"/>
      </w:pPr>
      <w:rPr>
        <w:rFonts w:hint="default"/>
        <w:lang w:val="pt-PT" w:eastAsia="en-US" w:bidi="ar-SA"/>
      </w:rPr>
    </w:lvl>
    <w:lvl w:ilvl="4" w:tplc="B51A2730">
      <w:numFmt w:val="bullet"/>
      <w:lvlText w:val="•"/>
      <w:lvlJc w:val="left"/>
      <w:pPr>
        <w:ind w:left="4546" w:hanging="161"/>
      </w:pPr>
      <w:rPr>
        <w:rFonts w:hint="default"/>
        <w:lang w:val="pt-PT" w:eastAsia="en-US" w:bidi="ar-SA"/>
      </w:rPr>
    </w:lvl>
    <w:lvl w:ilvl="5" w:tplc="DFB6EFCC">
      <w:numFmt w:val="bullet"/>
      <w:lvlText w:val="•"/>
      <w:lvlJc w:val="left"/>
      <w:pPr>
        <w:ind w:left="5607" w:hanging="161"/>
      </w:pPr>
      <w:rPr>
        <w:rFonts w:hint="default"/>
        <w:lang w:val="pt-PT" w:eastAsia="en-US" w:bidi="ar-SA"/>
      </w:rPr>
    </w:lvl>
    <w:lvl w:ilvl="6" w:tplc="ED906360">
      <w:numFmt w:val="bullet"/>
      <w:lvlText w:val="•"/>
      <w:lvlJc w:val="left"/>
      <w:pPr>
        <w:ind w:left="6669" w:hanging="161"/>
      </w:pPr>
      <w:rPr>
        <w:rFonts w:hint="default"/>
        <w:lang w:val="pt-PT" w:eastAsia="en-US" w:bidi="ar-SA"/>
      </w:rPr>
    </w:lvl>
    <w:lvl w:ilvl="7" w:tplc="DE10A40C">
      <w:numFmt w:val="bullet"/>
      <w:lvlText w:val="•"/>
      <w:lvlJc w:val="left"/>
      <w:pPr>
        <w:ind w:left="7730" w:hanging="161"/>
      </w:pPr>
      <w:rPr>
        <w:rFonts w:hint="default"/>
        <w:lang w:val="pt-PT" w:eastAsia="en-US" w:bidi="ar-SA"/>
      </w:rPr>
    </w:lvl>
    <w:lvl w:ilvl="8" w:tplc="E9782E74">
      <w:numFmt w:val="bullet"/>
      <w:lvlText w:val="•"/>
      <w:lvlJc w:val="left"/>
      <w:pPr>
        <w:ind w:left="8792" w:hanging="161"/>
      </w:pPr>
      <w:rPr>
        <w:rFonts w:hint="default"/>
        <w:lang w:val="pt-PT" w:eastAsia="en-US" w:bidi="ar-SA"/>
      </w:rPr>
    </w:lvl>
  </w:abstractNum>
  <w:abstractNum w:abstractNumId="3" w15:restartNumberingAfterBreak="0">
    <w:nsid w:val="17D03760"/>
    <w:multiLevelType w:val="multilevel"/>
    <w:tmpl w:val="1480DD6A"/>
    <w:lvl w:ilvl="0">
      <w:start w:val="1"/>
      <w:numFmt w:val="decimal"/>
      <w:lvlText w:val="%1"/>
      <w:lvlJc w:val="left"/>
      <w:pPr>
        <w:ind w:left="338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4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2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6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714" w:hanging="5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1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17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1CB33B40"/>
    <w:multiLevelType w:val="hybridMultilevel"/>
    <w:tmpl w:val="CEF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39B"/>
    <w:multiLevelType w:val="multilevel"/>
    <w:tmpl w:val="A6D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24C9A"/>
    <w:multiLevelType w:val="hybridMultilevel"/>
    <w:tmpl w:val="E8545C20"/>
    <w:lvl w:ilvl="0" w:tplc="C33A16C0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2FA50D4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563A6A0A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78885FF2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65F60DD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4DE6C880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81868F0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85C2E9B4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3B660A28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23A11D2E"/>
    <w:multiLevelType w:val="multilevel"/>
    <w:tmpl w:val="49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B1B71"/>
    <w:multiLevelType w:val="multilevel"/>
    <w:tmpl w:val="0E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622A0"/>
    <w:multiLevelType w:val="multilevel"/>
    <w:tmpl w:val="FB3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336"/>
    <w:multiLevelType w:val="hybridMultilevel"/>
    <w:tmpl w:val="A2B45C82"/>
    <w:lvl w:ilvl="0" w:tplc="66C4D5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3D43"/>
    <w:multiLevelType w:val="multilevel"/>
    <w:tmpl w:val="E66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7AE9"/>
    <w:multiLevelType w:val="multilevel"/>
    <w:tmpl w:val="1C4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A2F6A"/>
    <w:multiLevelType w:val="multilevel"/>
    <w:tmpl w:val="6740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6FE"/>
    <w:multiLevelType w:val="multilevel"/>
    <w:tmpl w:val="1A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8FC"/>
    <w:multiLevelType w:val="hybridMultilevel"/>
    <w:tmpl w:val="ACFAA4C2"/>
    <w:lvl w:ilvl="0" w:tplc="BCC43B2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D180823"/>
    <w:multiLevelType w:val="hybridMultilevel"/>
    <w:tmpl w:val="90126EC8"/>
    <w:lvl w:ilvl="0" w:tplc="58587F0A">
      <w:numFmt w:val="bullet"/>
      <w:lvlText w:val="•"/>
      <w:lvlJc w:val="left"/>
      <w:pPr>
        <w:ind w:left="295" w:hanging="1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22601D8">
      <w:numFmt w:val="bullet"/>
      <w:lvlText w:val="•"/>
      <w:lvlJc w:val="left"/>
      <w:pPr>
        <w:ind w:left="1361" w:hanging="139"/>
      </w:pPr>
      <w:rPr>
        <w:rFonts w:hint="default"/>
        <w:lang w:val="pt-PT" w:eastAsia="en-US" w:bidi="ar-SA"/>
      </w:rPr>
    </w:lvl>
    <w:lvl w:ilvl="2" w:tplc="F49A51D6">
      <w:numFmt w:val="bullet"/>
      <w:lvlText w:val="•"/>
      <w:lvlJc w:val="left"/>
      <w:pPr>
        <w:ind w:left="2423" w:hanging="139"/>
      </w:pPr>
      <w:rPr>
        <w:rFonts w:hint="default"/>
        <w:lang w:val="pt-PT" w:eastAsia="en-US" w:bidi="ar-SA"/>
      </w:rPr>
    </w:lvl>
    <w:lvl w:ilvl="3" w:tplc="D5F81962">
      <w:numFmt w:val="bullet"/>
      <w:lvlText w:val="•"/>
      <w:lvlJc w:val="left"/>
      <w:pPr>
        <w:ind w:left="3484" w:hanging="139"/>
      </w:pPr>
      <w:rPr>
        <w:rFonts w:hint="default"/>
        <w:lang w:val="pt-PT" w:eastAsia="en-US" w:bidi="ar-SA"/>
      </w:rPr>
    </w:lvl>
    <w:lvl w:ilvl="4" w:tplc="2D403E90">
      <w:numFmt w:val="bullet"/>
      <w:lvlText w:val="•"/>
      <w:lvlJc w:val="left"/>
      <w:pPr>
        <w:ind w:left="4546" w:hanging="139"/>
      </w:pPr>
      <w:rPr>
        <w:rFonts w:hint="default"/>
        <w:lang w:val="pt-PT" w:eastAsia="en-US" w:bidi="ar-SA"/>
      </w:rPr>
    </w:lvl>
    <w:lvl w:ilvl="5" w:tplc="93CEBE16">
      <w:numFmt w:val="bullet"/>
      <w:lvlText w:val="•"/>
      <w:lvlJc w:val="left"/>
      <w:pPr>
        <w:ind w:left="5607" w:hanging="139"/>
      </w:pPr>
      <w:rPr>
        <w:rFonts w:hint="default"/>
        <w:lang w:val="pt-PT" w:eastAsia="en-US" w:bidi="ar-SA"/>
      </w:rPr>
    </w:lvl>
    <w:lvl w:ilvl="6" w:tplc="F67EE918">
      <w:numFmt w:val="bullet"/>
      <w:lvlText w:val="•"/>
      <w:lvlJc w:val="left"/>
      <w:pPr>
        <w:ind w:left="6669" w:hanging="139"/>
      </w:pPr>
      <w:rPr>
        <w:rFonts w:hint="default"/>
        <w:lang w:val="pt-PT" w:eastAsia="en-US" w:bidi="ar-SA"/>
      </w:rPr>
    </w:lvl>
    <w:lvl w:ilvl="7" w:tplc="E5708C1E">
      <w:numFmt w:val="bullet"/>
      <w:lvlText w:val="•"/>
      <w:lvlJc w:val="left"/>
      <w:pPr>
        <w:ind w:left="7730" w:hanging="139"/>
      </w:pPr>
      <w:rPr>
        <w:rFonts w:hint="default"/>
        <w:lang w:val="pt-PT" w:eastAsia="en-US" w:bidi="ar-SA"/>
      </w:rPr>
    </w:lvl>
    <w:lvl w:ilvl="8" w:tplc="FB56DABC">
      <w:numFmt w:val="bullet"/>
      <w:lvlText w:val="•"/>
      <w:lvlJc w:val="left"/>
      <w:pPr>
        <w:ind w:left="8792" w:hanging="139"/>
      </w:pPr>
      <w:rPr>
        <w:rFonts w:hint="default"/>
        <w:lang w:val="pt-PT" w:eastAsia="en-US" w:bidi="ar-SA"/>
      </w:rPr>
    </w:lvl>
  </w:abstractNum>
  <w:abstractNum w:abstractNumId="17" w15:restartNumberingAfterBreak="0">
    <w:nsid w:val="3D81347E"/>
    <w:multiLevelType w:val="multilevel"/>
    <w:tmpl w:val="001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25F91"/>
    <w:multiLevelType w:val="multilevel"/>
    <w:tmpl w:val="F41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00B40"/>
    <w:multiLevelType w:val="multilevel"/>
    <w:tmpl w:val="84D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318A3"/>
    <w:multiLevelType w:val="hybridMultilevel"/>
    <w:tmpl w:val="B9AA5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0A7"/>
    <w:multiLevelType w:val="multilevel"/>
    <w:tmpl w:val="727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92B36"/>
    <w:multiLevelType w:val="multilevel"/>
    <w:tmpl w:val="EDC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909C7"/>
    <w:multiLevelType w:val="multilevel"/>
    <w:tmpl w:val="99B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E1C68"/>
    <w:multiLevelType w:val="hybridMultilevel"/>
    <w:tmpl w:val="E97E33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A395A"/>
    <w:multiLevelType w:val="multilevel"/>
    <w:tmpl w:val="F02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620D"/>
    <w:multiLevelType w:val="multilevel"/>
    <w:tmpl w:val="945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C3362"/>
    <w:multiLevelType w:val="multilevel"/>
    <w:tmpl w:val="F95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4300"/>
    <w:multiLevelType w:val="multilevel"/>
    <w:tmpl w:val="0F0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43EB7"/>
    <w:multiLevelType w:val="multilevel"/>
    <w:tmpl w:val="7B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82B96"/>
    <w:multiLevelType w:val="hybridMultilevel"/>
    <w:tmpl w:val="ACFAA4C2"/>
    <w:lvl w:ilvl="0" w:tplc="FFFFFFFF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FA965C8"/>
    <w:multiLevelType w:val="multilevel"/>
    <w:tmpl w:val="EFA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57838"/>
    <w:multiLevelType w:val="multilevel"/>
    <w:tmpl w:val="8B5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0190A"/>
    <w:multiLevelType w:val="hybridMultilevel"/>
    <w:tmpl w:val="AC0AA6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479B5"/>
    <w:multiLevelType w:val="multilevel"/>
    <w:tmpl w:val="CF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07F5F"/>
    <w:multiLevelType w:val="hybridMultilevel"/>
    <w:tmpl w:val="543CDC68"/>
    <w:lvl w:ilvl="0" w:tplc="0682F3E2">
      <w:numFmt w:val="bullet"/>
      <w:lvlText w:val="-"/>
      <w:lvlJc w:val="left"/>
      <w:pPr>
        <w:ind w:left="13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3763C60">
      <w:numFmt w:val="bullet"/>
      <w:lvlText w:val="•"/>
      <w:lvlJc w:val="left"/>
      <w:pPr>
        <w:ind w:left="649" w:hanging="123"/>
      </w:pPr>
      <w:rPr>
        <w:rFonts w:hint="default"/>
        <w:lang w:val="pt-PT" w:eastAsia="en-US" w:bidi="ar-SA"/>
      </w:rPr>
    </w:lvl>
    <w:lvl w:ilvl="2" w:tplc="8DC8B362">
      <w:numFmt w:val="bullet"/>
      <w:lvlText w:val="•"/>
      <w:lvlJc w:val="left"/>
      <w:pPr>
        <w:ind w:left="1159" w:hanging="123"/>
      </w:pPr>
      <w:rPr>
        <w:rFonts w:hint="default"/>
        <w:lang w:val="pt-PT" w:eastAsia="en-US" w:bidi="ar-SA"/>
      </w:rPr>
    </w:lvl>
    <w:lvl w:ilvl="3" w:tplc="591AC04E">
      <w:numFmt w:val="bullet"/>
      <w:lvlText w:val="•"/>
      <w:lvlJc w:val="left"/>
      <w:pPr>
        <w:ind w:left="1669" w:hanging="123"/>
      </w:pPr>
      <w:rPr>
        <w:rFonts w:hint="default"/>
        <w:lang w:val="pt-PT" w:eastAsia="en-US" w:bidi="ar-SA"/>
      </w:rPr>
    </w:lvl>
    <w:lvl w:ilvl="4" w:tplc="E0A01F80">
      <w:numFmt w:val="bullet"/>
      <w:lvlText w:val="•"/>
      <w:lvlJc w:val="left"/>
      <w:pPr>
        <w:ind w:left="2179" w:hanging="123"/>
      </w:pPr>
      <w:rPr>
        <w:rFonts w:hint="default"/>
        <w:lang w:val="pt-PT" w:eastAsia="en-US" w:bidi="ar-SA"/>
      </w:rPr>
    </w:lvl>
    <w:lvl w:ilvl="5" w:tplc="F8465356">
      <w:numFmt w:val="bullet"/>
      <w:lvlText w:val="•"/>
      <w:lvlJc w:val="left"/>
      <w:pPr>
        <w:ind w:left="2689" w:hanging="123"/>
      </w:pPr>
      <w:rPr>
        <w:rFonts w:hint="default"/>
        <w:lang w:val="pt-PT" w:eastAsia="en-US" w:bidi="ar-SA"/>
      </w:rPr>
    </w:lvl>
    <w:lvl w:ilvl="6" w:tplc="6158F146">
      <w:numFmt w:val="bullet"/>
      <w:lvlText w:val="•"/>
      <w:lvlJc w:val="left"/>
      <w:pPr>
        <w:ind w:left="3198" w:hanging="123"/>
      </w:pPr>
      <w:rPr>
        <w:rFonts w:hint="default"/>
        <w:lang w:val="pt-PT" w:eastAsia="en-US" w:bidi="ar-SA"/>
      </w:rPr>
    </w:lvl>
    <w:lvl w:ilvl="7" w:tplc="A060FB9C">
      <w:numFmt w:val="bullet"/>
      <w:lvlText w:val="•"/>
      <w:lvlJc w:val="left"/>
      <w:pPr>
        <w:ind w:left="3708" w:hanging="123"/>
      </w:pPr>
      <w:rPr>
        <w:rFonts w:hint="default"/>
        <w:lang w:val="pt-PT" w:eastAsia="en-US" w:bidi="ar-SA"/>
      </w:rPr>
    </w:lvl>
    <w:lvl w:ilvl="8" w:tplc="2D9E63D6">
      <w:numFmt w:val="bullet"/>
      <w:lvlText w:val="•"/>
      <w:lvlJc w:val="left"/>
      <w:pPr>
        <w:ind w:left="4218" w:hanging="123"/>
      </w:pPr>
      <w:rPr>
        <w:rFonts w:hint="default"/>
        <w:lang w:val="pt-PT" w:eastAsia="en-US" w:bidi="ar-SA"/>
      </w:rPr>
    </w:lvl>
  </w:abstractNum>
  <w:abstractNum w:abstractNumId="36" w15:restartNumberingAfterBreak="0">
    <w:nsid w:val="79161A2A"/>
    <w:multiLevelType w:val="multilevel"/>
    <w:tmpl w:val="D40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5B2"/>
    <w:multiLevelType w:val="hybridMultilevel"/>
    <w:tmpl w:val="C80AD2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EB"/>
    <w:multiLevelType w:val="hybridMultilevel"/>
    <w:tmpl w:val="A95A5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13B79"/>
    <w:multiLevelType w:val="multilevel"/>
    <w:tmpl w:val="A5C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B23"/>
    <w:multiLevelType w:val="multilevel"/>
    <w:tmpl w:val="A49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270561">
    <w:abstractNumId w:val="0"/>
  </w:num>
  <w:num w:numId="2" w16cid:durableId="656694338">
    <w:abstractNumId w:val="33"/>
  </w:num>
  <w:num w:numId="3" w16cid:durableId="1079522263">
    <w:abstractNumId w:val="37"/>
  </w:num>
  <w:num w:numId="4" w16cid:durableId="808131463">
    <w:abstractNumId w:val="38"/>
  </w:num>
  <w:num w:numId="5" w16cid:durableId="466438950">
    <w:abstractNumId w:val="20"/>
  </w:num>
  <w:num w:numId="6" w16cid:durableId="1127241066">
    <w:abstractNumId w:val="1"/>
  </w:num>
  <w:num w:numId="7" w16cid:durableId="30808209">
    <w:abstractNumId w:val="10"/>
  </w:num>
  <w:num w:numId="8" w16cid:durableId="1501693892">
    <w:abstractNumId w:val="2"/>
  </w:num>
  <w:num w:numId="9" w16cid:durableId="575015550">
    <w:abstractNumId w:val="16"/>
  </w:num>
  <w:num w:numId="10" w16cid:durableId="1336493124">
    <w:abstractNumId w:val="6"/>
  </w:num>
  <w:num w:numId="11" w16cid:durableId="532617723">
    <w:abstractNumId w:val="35"/>
  </w:num>
  <w:num w:numId="12" w16cid:durableId="477965619">
    <w:abstractNumId w:val="3"/>
  </w:num>
  <w:num w:numId="13" w16cid:durableId="828834882">
    <w:abstractNumId w:val="9"/>
  </w:num>
  <w:num w:numId="14" w16cid:durableId="2094466950">
    <w:abstractNumId w:val="28"/>
  </w:num>
  <w:num w:numId="15" w16cid:durableId="1325354001">
    <w:abstractNumId w:val="12"/>
  </w:num>
  <w:num w:numId="16" w16cid:durableId="791168032">
    <w:abstractNumId w:val="31"/>
  </w:num>
  <w:num w:numId="17" w16cid:durableId="261037241">
    <w:abstractNumId w:val="22"/>
  </w:num>
  <w:num w:numId="18" w16cid:durableId="1235697306">
    <w:abstractNumId w:val="14"/>
  </w:num>
  <w:num w:numId="19" w16cid:durableId="1441757089">
    <w:abstractNumId w:val="36"/>
  </w:num>
  <w:num w:numId="20" w16cid:durableId="1394310504">
    <w:abstractNumId w:val="26"/>
  </w:num>
  <w:num w:numId="21" w16cid:durableId="692266710">
    <w:abstractNumId w:val="23"/>
  </w:num>
  <w:num w:numId="22" w16cid:durableId="957951579">
    <w:abstractNumId w:val="11"/>
  </w:num>
  <w:num w:numId="23" w16cid:durableId="1090155518">
    <w:abstractNumId w:val="40"/>
  </w:num>
  <w:num w:numId="24" w16cid:durableId="164633141">
    <w:abstractNumId w:val="7"/>
  </w:num>
  <w:num w:numId="25" w16cid:durableId="729108526">
    <w:abstractNumId w:val="39"/>
  </w:num>
  <w:num w:numId="26" w16cid:durableId="1614900115">
    <w:abstractNumId w:val="29"/>
  </w:num>
  <w:num w:numId="27" w16cid:durableId="275990332">
    <w:abstractNumId w:val="5"/>
  </w:num>
  <w:num w:numId="28" w16cid:durableId="220024756">
    <w:abstractNumId w:val="13"/>
  </w:num>
  <w:num w:numId="29" w16cid:durableId="1790010879">
    <w:abstractNumId w:val="21"/>
  </w:num>
  <w:num w:numId="30" w16cid:durableId="1494489065">
    <w:abstractNumId w:val="34"/>
  </w:num>
  <w:num w:numId="31" w16cid:durableId="1318878946">
    <w:abstractNumId w:val="27"/>
  </w:num>
  <w:num w:numId="32" w16cid:durableId="1267890065">
    <w:abstractNumId w:val="18"/>
  </w:num>
  <w:num w:numId="33" w16cid:durableId="990332533">
    <w:abstractNumId w:val="25"/>
  </w:num>
  <w:num w:numId="34" w16cid:durableId="1620648162">
    <w:abstractNumId w:val="8"/>
  </w:num>
  <w:num w:numId="35" w16cid:durableId="590358032">
    <w:abstractNumId w:val="19"/>
  </w:num>
  <w:num w:numId="36" w16cid:durableId="1223129750">
    <w:abstractNumId w:val="32"/>
  </w:num>
  <w:num w:numId="37" w16cid:durableId="1919434063">
    <w:abstractNumId w:val="17"/>
  </w:num>
  <w:num w:numId="38" w16cid:durableId="1079867485">
    <w:abstractNumId w:val="24"/>
  </w:num>
  <w:num w:numId="39" w16cid:durableId="1386027724">
    <w:abstractNumId w:val="4"/>
  </w:num>
  <w:num w:numId="40" w16cid:durableId="1842963065">
    <w:abstractNumId w:val="15"/>
  </w:num>
  <w:num w:numId="41" w16cid:durableId="20489441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5E"/>
    <w:rsid w:val="000005E3"/>
    <w:rsid w:val="00000D2F"/>
    <w:rsid w:val="0000107A"/>
    <w:rsid w:val="00001390"/>
    <w:rsid w:val="00001ADE"/>
    <w:rsid w:val="00001AEF"/>
    <w:rsid w:val="00002742"/>
    <w:rsid w:val="00003159"/>
    <w:rsid w:val="00003F2B"/>
    <w:rsid w:val="00004C51"/>
    <w:rsid w:val="00004F6B"/>
    <w:rsid w:val="00005EB9"/>
    <w:rsid w:val="000068F7"/>
    <w:rsid w:val="00006E57"/>
    <w:rsid w:val="000073E7"/>
    <w:rsid w:val="00007C29"/>
    <w:rsid w:val="00007E73"/>
    <w:rsid w:val="000103F5"/>
    <w:rsid w:val="00011051"/>
    <w:rsid w:val="000114E0"/>
    <w:rsid w:val="00011909"/>
    <w:rsid w:val="00011ADF"/>
    <w:rsid w:val="00011EFD"/>
    <w:rsid w:val="00011F11"/>
    <w:rsid w:val="00012556"/>
    <w:rsid w:val="00012CCE"/>
    <w:rsid w:val="0001329A"/>
    <w:rsid w:val="0001424C"/>
    <w:rsid w:val="00014F5A"/>
    <w:rsid w:val="0001515C"/>
    <w:rsid w:val="000153D1"/>
    <w:rsid w:val="0001613A"/>
    <w:rsid w:val="000163C1"/>
    <w:rsid w:val="000169B4"/>
    <w:rsid w:val="000170D3"/>
    <w:rsid w:val="000178D1"/>
    <w:rsid w:val="00020982"/>
    <w:rsid w:val="000219A9"/>
    <w:rsid w:val="00021ACD"/>
    <w:rsid w:val="000226FA"/>
    <w:rsid w:val="00022985"/>
    <w:rsid w:val="00022A5F"/>
    <w:rsid w:val="00023665"/>
    <w:rsid w:val="00023C25"/>
    <w:rsid w:val="00023DDA"/>
    <w:rsid w:val="00023E3A"/>
    <w:rsid w:val="00024F1B"/>
    <w:rsid w:val="000252CD"/>
    <w:rsid w:val="00025665"/>
    <w:rsid w:val="0002581C"/>
    <w:rsid w:val="00025B3E"/>
    <w:rsid w:val="00025C72"/>
    <w:rsid w:val="00026102"/>
    <w:rsid w:val="000266C2"/>
    <w:rsid w:val="0002701A"/>
    <w:rsid w:val="000277A1"/>
    <w:rsid w:val="000277DB"/>
    <w:rsid w:val="000278B1"/>
    <w:rsid w:val="00030221"/>
    <w:rsid w:val="0003138E"/>
    <w:rsid w:val="000314E5"/>
    <w:rsid w:val="000323E8"/>
    <w:rsid w:val="00032F50"/>
    <w:rsid w:val="00033BB8"/>
    <w:rsid w:val="00033F0D"/>
    <w:rsid w:val="00034BC6"/>
    <w:rsid w:val="00034FD5"/>
    <w:rsid w:val="0003503A"/>
    <w:rsid w:val="00035084"/>
    <w:rsid w:val="00035693"/>
    <w:rsid w:val="00035800"/>
    <w:rsid w:val="0003590A"/>
    <w:rsid w:val="00036D65"/>
    <w:rsid w:val="000370EC"/>
    <w:rsid w:val="00037424"/>
    <w:rsid w:val="000403F2"/>
    <w:rsid w:val="000406D1"/>
    <w:rsid w:val="000414EF"/>
    <w:rsid w:val="00041E90"/>
    <w:rsid w:val="00042267"/>
    <w:rsid w:val="000422C9"/>
    <w:rsid w:val="000430CC"/>
    <w:rsid w:val="0004456B"/>
    <w:rsid w:val="00044CCA"/>
    <w:rsid w:val="00045654"/>
    <w:rsid w:val="0004612C"/>
    <w:rsid w:val="00046B34"/>
    <w:rsid w:val="000471B1"/>
    <w:rsid w:val="000476AC"/>
    <w:rsid w:val="000504EC"/>
    <w:rsid w:val="0005077A"/>
    <w:rsid w:val="00050B69"/>
    <w:rsid w:val="000511F4"/>
    <w:rsid w:val="00051260"/>
    <w:rsid w:val="0005159B"/>
    <w:rsid w:val="00052118"/>
    <w:rsid w:val="00052A1B"/>
    <w:rsid w:val="00052FCA"/>
    <w:rsid w:val="00055AFB"/>
    <w:rsid w:val="00056601"/>
    <w:rsid w:val="000568D3"/>
    <w:rsid w:val="00056BED"/>
    <w:rsid w:val="00056F62"/>
    <w:rsid w:val="00057756"/>
    <w:rsid w:val="00057A4E"/>
    <w:rsid w:val="0006257F"/>
    <w:rsid w:val="00062783"/>
    <w:rsid w:val="0006318B"/>
    <w:rsid w:val="00063422"/>
    <w:rsid w:val="00063557"/>
    <w:rsid w:val="00063EC5"/>
    <w:rsid w:val="00064061"/>
    <w:rsid w:val="000649BD"/>
    <w:rsid w:val="00065E77"/>
    <w:rsid w:val="0006606B"/>
    <w:rsid w:val="000668CE"/>
    <w:rsid w:val="00066A91"/>
    <w:rsid w:val="00067C6C"/>
    <w:rsid w:val="00067FA2"/>
    <w:rsid w:val="000701FB"/>
    <w:rsid w:val="00070718"/>
    <w:rsid w:val="00071184"/>
    <w:rsid w:val="000712CC"/>
    <w:rsid w:val="000715F0"/>
    <w:rsid w:val="000720DF"/>
    <w:rsid w:val="0007279A"/>
    <w:rsid w:val="000727DD"/>
    <w:rsid w:val="00072B44"/>
    <w:rsid w:val="00073905"/>
    <w:rsid w:val="00073B05"/>
    <w:rsid w:val="00073B8F"/>
    <w:rsid w:val="00074006"/>
    <w:rsid w:val="0007409A"/>
    <w:rsid w:val="00074484"/>
    <w:rsid w:val="00074F4E"/>
    <w:rsid w:val="00075CD3"/>
    <w:rsid w:val="00075DAB"/>
    <w:rsid w:val="00075E1D"/>
    <w:rsid w:val="00076347"/>
    <w:rsid w:val="000764DF"/>
    <w:rsid w:val="00076754"/>
    <w:rsid w:val="00076F97"/>
    <w:rsid w:val="000772AA"/>
    <w:rsid w:val="0007756C"/>
    <w:rsid w:val="00077689"/>
    <w:rsid w:val="00077B22"/>
    <w:rsid w:val="00077CD2"/>
    <w:rsid w:val="00077D61"/>
    <w:rsid w:val="0008006D"/>
    <w:rsid w:val="0008055F"/>
    <w:rsid w:val="0008111F"/>
    <w:rsid w:val="00081629"/>
    <w:rsid w:val="00081961"/>
    <w:rsid w:val="00082230"/>
    <w:rsid w:val="00083C61"/>
    <w:rsid w:val="00084053"/>
    <w:rsid w:val="000841C1"/>
    <w:rsid w:val="00084367"/>
    <w:rsid w:val="00084468"/>
    <w:rsid w:val="00084695"/>
    <w:rsid w:val="00084D77"/>
    <w:rsid w:val="00085ED9"/>
    <w:rsid w:val="00086138"/>
    <w:rsid w:val="000864B0"/>
    <w:rsid w:val="00086AF8"/>
    <w:rsid w:val="00086CDD"/>
    <w:rsid w:val="00086ECA"/>
    <w:rsid w:val="00087B37"/>
    <w:rsid w:val="0009030C"/>
    <w:rsid w:val="00090443"/>
    <w:rsid w:val="00090899"/>
    <w:rsid w:val="00090D76"/>
    <w:rsid w:val="000910F9"/>
    <w:rsid w:val="000913CA"/>
    <w:rsid w:val="00091A00"/>
    <w:rsid w:val="00092A99"/>
    <w:rsid w:val="0009322E"/>
    <w:rsid w:val="00093395"/>
    <w:rsid w:val="00093966"/>
    <w:rsid w:val="00093C89"/>
    <w:rsid w:val="00094821"/>
    <w:rsid w:val="000955D6"/>
    <w:rsid w:val="000956D9"/>
    <w:rsid w:val="00095C8D"/>
    <w:rsid w:val="00095D89"/>
    <w:rsid w:val="00095EE9"/>
    <w:rsid w:val="000965DF"/>
    <w:rsid w:val="00096D4E"/>
    <w:rsid w:val="0009753C"/>
    <w:rsid w:val="000976D4"/>
    <w:rsid w:val="000A03C9"/>
    <w:rsid w:val="000A08F4"/>
    <w:rsid w:val="000A0C90"/>
    <w:rsid w:val="000A0D24"/>
    <w:rsid w:val="000A185C"/>
    <w:rsid w:val="000A1A57"/>
    <w:rsid w:val="000A2557"/>
    <w:rsid w:val="000A4667"/>
    <w:rsid w:val="000A50EC"/>
    <w:rsid w:val="000A5759"/>
    <w:rsid w:val="000A6949"/>
    <w:rsid w:val="000A6CFD"/>
    <w:rsid w:val="000A712B"/>
    <w:rsid w:val="000A75AF"/>
    <w:rsid w:val="000A76A6"/>
    <w:rsid w:val="000A7744"/>
    <w:rsid w:val="000A7A32"/>
    <w:rsid w:val="000A7C62"/>
    <w:rsid w:val="000B0788"/>
    <w:rsid w:val="000B264E"/>
    <w:rsid w:val="000B38EE"/>
    <w:rsid w:val="000B3D18"/>
    <w:rsid w:val="000B4D17"/>
    <w:rsid w:val="000B51BA"/>
    <w:rsid w:val="000B56BC"/>
    <w:rsid w:val="000B617C"/>
    <w:rsid w:val="000B64C0"/>
    <w:rsid w:val="000B6580"/>
    <w:rsid w:val="000B6D43"/>
    <w:rsid w:val="000B7200"/>
    <w:rsid w:val="000B75FA"/>
    <w:rsid w:val="000B7C49"/>
    <w:rsid w:val="000B7CDD"/>
    <w:rsid w:val="000C046B"/>
    <w:rsid w:val="000C2168"/>
    <w:rsid w:val="000C2B68"/>
    <w:rsid w:val="000C2CB2"/>
    <w:rsid w:val="000C30CB"/>
    <w:rsid w:val="000C3147"/>
    <w:rsid w:val="000C3BEB"/>
    <w:rsid w:val="000C44C5"/>
    <w:rsid w:val="000C48CB"/>
    <w:rsid w:val="000C496C"/>
    <w:rsid w:val="000C4F68"/>
    <w:rsid w:val="000C545A"/>
    <w:rsid w:val="000C550A"/>
    <w:rsid w:val="000C56E1"/>
    <w:rsid w:val="000C5709"/>
    <w:rsid w:val="000C5752"/>
    <w:rsid w:val="000C66AA"/>
    <w:rsid w:val="000C6868"/>
    <w:rsid w:val="000C686E"/>
    <w:rsid w:val="000C698A"/>
    <w:rsid w:val="000C6F4F"/>
    <w:rsid w:val="000C7111"/>
    <w:rsid w:val="000D012A"/>
    <w:rsid w:val="000D0222"/>
    <w:rsid w:val="000D0298"/>
    <w:rsid w:val="000D06D3"/>
    <w:rsid w:val="000D07AE"/>
    <w:rsid w:val="000D0FCF"/>
    <w:rsid w:val="000D12DF"/>
    <w:rsid w:val="000D17F1"/>
    <w:rsid w:val="000D1BC0"/>
    <w:rsid w:val="000D1C76"/>
    <w:rsid w:val="000D250A"/>
    <w:rsid w:val="000D3072"/>
    <w:rsid w:val="000D3AAC"/>
    <w:rsid w:val="000D43BA"/>
    <w:rsid w:val="000D4F1F"/>
    <w:rsid w:val="000D53CF"/>
    <w:rsid w:val="000D5A1D"/>
    <w:rsid w:val="000D6B5E"/>
    <w:rsid w:val="000D6C9F"/>
    <w:rsid w:val="000D6FE0"/>
    <w:rsid w:val="000D73EB"/>
    <w:rsid w:val="000D77F8"/>
    <w:rsid w:val="000D7AD3"/>
    <w:rsid w:val="000D7CAE"/>
    <w:rsid w:val="000E0490"/>
    <w:rsid w:val="000E0B5A"/>
    <w:rsid w:val="000E19B1"/>
    <w:rsid w:val="000E1ABA"/>
    <w:rsid w:val="000E20FC"/>
    <w:rsid w:val="000E2490"/>
    <w:rsid w:val="000E283F"/>
    <w:rsid w:val="000E292B"/>
    <w:rsid w:val="000E2974"/>
    <w:rsid w:val="000E3DBF"/>
    <w:rsid w:val="000E3E4E"/>
    <w:rsid w:val="000E4406"/>
    <w:rsid w:val="000E4A0E"/>
    <w:rsid w:val="000E4D5B"/>
    <w:rsid w:val="000E657E"/>
    <w:rsid w:val="000E6B7A"/>
    <w:rsid w:val="000E7330"/>
    <w:rsid w:val="000E7D7A"/>
    <w:rsid w:val="000F0629"/>
    <w:rsid w:val="000F125F"/>
    <w:rsid w:val="000F19BC"/>
    <w:rsid w:val="000F26DD"/>
    <w:rsid w:val="000F2A06"/>
    <w:rsid w:val="000F2EF4"/>
    <w:rsid w:val="000F4304"/>
    <w:rsid w:val="000F4326"/>
    <w:rsid w:val="000F4E40"/>
    <w:rsid w:val="000F4F1C"/>
    <w:rsid w:val="000F527E"/>
    <w:rsid w:val="000F5839"/>
    <w:rsid w:val="000F5ED0"/>
    <w:rsid w:val="000F5F80"/>
    <w:rsid w:val="000F6222"/>
    <w:rsid w:val="000F7275"/>
    <w:rsid w:val="000F7EF7"/>
    <w:rsid w:val="00100299"/>
    <w:rsid w:val="0010091A"/>
    <w:rsid w:val="00101388"/>
    <w:rsid w:val="00101778"/>
    <w:rsid w:val="001017F9"/>
    <w:rsid w:val="00101DBD"/>
    <w:rsid w:val="00101DC9"/>
    <w:rsid w:val="0010207A"/>
    <w:rsid w:val="001025F4"/>
    <w:rsid w:val="00102B72"/>
    <w:rsid w:val="00102BE3"/>
    <w:rsid w:val="00103548"/>
    <w:rsid w:val="00103DE7"/>
    <w:rsid w:val="00104119"/>
    <w:rsid w:val="00104147"/>
    <w:rsid w:val="0010441B"/>
    <w:rsid w:val="001044C6"/>
    <w:rsid w:val="001055A9"/>
    <w:rsid w:val="00105AD3"/>
    <w:rsid w:val="00106765"/>
    <w:rsid w:val="00106810"/>
    <w:rsid w:val="00107DF2"/>
    <w:rsid w:val="00110095"/>
    <w:rsid w:val="0011073B"/>
    <w:rsid w:val="0011091B"/>
    <w:rsid w:val="00110E71"/>
    <w:rsid w:val="001121EA"/>
    <w:rsid w:val="00112224"/>
    <w:rsid w:val="00112240"/>
    <w:rsid w:val="001123C2"/>
    <w:rsid w:val="001126B3"/>
    <w:rsid w:val="001145A5"/>
    <w:rsid w:val="00114BB6"/>
    <w:rsid w:val="00115B32"/>
    <w:rsid w:val="00115ED6"/>
    <w:rsid w:val="001160E1"/>
    <w:rsid w:val="00116444"/>
    <w:rsid w:val="00116773"/>
    <w:rsid w:val="0011723E"/>
    <w:rsid w:val="00120182"/>
    <w:rsid w:val="00120C9E"/>
    <w:rsid w:val="00122017"/>
    <w:rsid w:val="00122A72"/>
    <w:rsid w:val="00122FB0"/>
    <w:rsid w:val="00123474"/>
    <w:rsid w:val="00123752"/>
    <w:rsid w:val="00123A68"/>
    <w:rsid w:val="00123ADC"/>
    <w:rsid w:val="00123EEF"/>
    <w:rsid w:val="0012426C"/>
    <w:rsid w:val="00124654"/>
    <w:rsid w:val="00124711"/>
    <w:rsid w:val="00124D2F"/>
    <w:rsid w:val="00125388"/>
    <w:rsid w:val="0012574D"/>
    <w:rsid w:val="00125C39"/>
    <w:rsid w:val="00125CF6"/>
    <w:rsid w:val="00126525"/>
    <w:rsid w:val="00126580"/>
    <w:rsid w:val="001268FF"/>
    <w:rsid w:val="0012706B"/>
    <w:rsid w:val="0012722A"/>
    <w:rsid w:val="00127901"/>
    <w:rsid w:val="00127C37"/>
    <w:rsid w:val="00127E25"/>
    <w:rsid w:val="001305E0"/>
    <w:rsid w:val="00130B12"/>
    <w:rsid w:val="00131550"/>
    <w:rsid w:val="001319D0"/>
    <w:rsid w:val="00131D0B"/>
    <w:rsid w:val="0013203E"/>
    <w:rsid w:val="001323FB"/>
    <w:rsid w:val="001325BA"/>
    <w:rsid w:val="00132674"/>
    <w:rsid w:val="0013276C"/>
    <w:rsid w:val="00132DC5"/>
    <w:rsid w:val="00133946"/>
    <w:rsid w:val="001340EC"/>
    <w:rsid w:val="0013532F"/>
    <w:rsid w:val="00135935"/>
    <w:rsid w:val="00135AF2"/>
    <w:rsid w:val="00135B89"/>
    <w:rsid w:val="00135BC8"/>
    <w:rsid w:val="00135C0F"/>
    <w:rsid w:val="00135EA2"/>
    <w:rsid w:val="00137289"/>
    <w:rsid w:val="001374F7"/>
    <w:rsid w:val="00137AE0"/>
    <w:rsid w:val="00137B4D"/>
    <w:rsid w:val="00140405"/>
    <w:rsid w:val="001405FC"/>
    <w:rsid w:val="00140A91"/>
    <w:rsid w:val="00140D88"/>
    <w:rsid w:val="00140F82"/>
    <w:rsid w:val="001411BA"/>
    <w:rsid w:val="00141C20"/>
    <w:rsid w:val="00141F44"/>
    <w:rsid w:val="001423AE"/>
    <w:rsid w:val="00143044"/>
    <w:rsid w:val="00143072"/>
    <w:rsid w:val="00143AB3"/>
    <w:rsid w:val="00144581"/>
    <w:rsid w:val="00144614"/>
    <w:rsid w:val="00145255"/>
    <w:rsid w:val="00145BE0"/>
    <w:rsid w:val="00146C79"/>
    <w:rsid w:val="001477A9"/>
    <w:rsid w:val="00147D3A"/>
    <w:rsid w:val="0015018C"/>
    <w:rsid w:val="001502CA"/>
    <w:rsid w:val="0015030F"/>
    <w:rsid w:val="00150762"/>
    <w:rsid w:val="00150AF1"/>
    <w:rsid w:val="001515CA"/>
    <w:rsid w:val="00151C81"/>
    <w:rsid w:val="001522F3"/>
    <w:rsid w:val="0015290C"/>
    <w:rsid w:val="001539CF"/>
    <w:rsid w:val="00153D07"/>
    <w:rsid w:val="00153E4D"/>
    <w:rsid w:val="00154173"/>
    <w:rsid w:val="001545E8"/>
    <w:rsid w:val="00154E55"/>
    <w:rsid w:val="001552F9"/>
    <w:rsid w:val="0015530D"/>
    <w:rsid w:val="001553EE"/>
    <w:rsid w:val="00155D36"/>
    <w:rsid w:val="00156277"/>
    <w:rsid w:val="00156B92"/>
    <w:rsid w:val="00156DD1"/>
    <w:rsid w:val="00156E0A"/>
    <w:rsid w:val="00156E23"/>
    <w:rsid w:val="00157CD3"/>
    <w:rsid w:val="00157F51"/>
    <w:rsid w:val="00160C4F"/>
    <w:rsid w:val="00160DD5"/>
    <w:rsid w:val="001613B0"/>
    <w:rsid w:val="001628DC"/>
    <w:rsid w:val="001629CB"/>
    <w:rsid w:val="001633DF"/>
    <w:rsid w:val="00164233"/>
    <w:rsid w:val="001645AE"/>
    <w:rsid w:val="00164696"/>
    <w:rsid w:val="00164734"/>
    <w:rsid w:val="0016559C"/>
    <w:rsid w:val="001657F6"/>
    <w:rsid w:val="001659BF"/>
    <w:rsid w:val="00165A0B"/>
    <w:rsid w:val="00165CE2"/>
    <w:rsid w:val="00166263"/>
    <w:rsid w:val="00166A0D"/>
    <w:rsid w:val="00166DE9"/>
    <w:rsid w:val="00166E0C"/>
    <w:rsid w:val="00167061"/>
    <w:rsid w:val="00167070"/>
    <w:rsid w:val="00167099"/>
    <w:rsid w:val="001671D4"/>
    <w:rsid w:val="001675CB"/>
    <w:rsid w:val="0016782D"/>
    <w:rsid w:val="0016788E"/>
    <w:rsid w:val="00167DAC"/>
    <w:rsid w:val="00167F43"/>
    <w:rsid w:val="001700BE"/>
    <w:rsid w:val="00170C6A"/>
    <w:rsid w:val="00170EF7"/>
    <w:rsid w:val="001715A4"/>
    <w:rsid w:val="0017185C"/>
    <w:rsid w:val="00171DA1"/>
    <w:rsid w:val="00172819"/>
    <w:rsid w:val="0017297B"/>
    <w:rsid w:val="00172ABD"/>
    <w:rsid w:val="00172D3A"/>
    <w:rsid w:val="001731F4"/>
    <w:rsid w:val="001733B3"/>
    <w:rsid w:val="00174432"/>
    <w:rsid w:val="00174922"/>
    <w:rsid w:val="00174FDA"/>
    <w:rsid w:val="001753FD"/>
    <w:rsid w:val="00175555"/>
    <w:rsid w:val="00176CDF"/>
    <w:rsid w:val="00176ED3"/>
    <w:rsid w:val="00176F12"/>
    <w:rsid w:val="001776A7"/>
    <w:rsid w:val="0017775B"/>
    <w:rsid w:val="00182CA9"/>
    <w:rsid w:val="00182E80"/>
    <w:rsid w:val="00182F20"/>
    <w:rsid w:val="0018348A"/>
    <w:rsid w:val="001835E1"/>
    <w:rsid w:val="0018448E"/>
    <w:rsid w:val="00184D08"/>
    <w:rsid w:val="00185C9E"/>
    <w:rsid w:val="00186061"/>
    <w:rsid w:val="00186CD7"/>
    <w:rsid w:val="0018763C"/>
    <w:rsid w:val="00190152"/>
    <w:rsid w:val="001902F4"/>
    <w:rsid w:val="00190DDB"/>
    <w:rsid w:val="00191861"/>
    <w:rsid w:val="00191DA4"/>
    <w:rsid w:val="001927B4"/>
    <w:rsid w:val="00193163"/>
    <w:rsid w:val="00193305"/>
    <w:rsid w:val="00194C8C"/>
    <w:rsid w:val="00194D04"/>
    <w:rsid w:val="001950CA"/>
    <w:rsid w:val="00196B38"/>
    <w:rsid w:val="001970DB"/>
    <w:rsid w:val="00197188"/>
    <w:rsid w:val="001972D0"/>
    <w:rsid w:val="001972D8"/>
    <w:rsid w:val="0019783F"/>
    <w:rsid w:val="001979EA"/>
    <w:rsid w:val="00197C89"/>
    <w:rsid w:val="001A05DB"/>
    <w:rsid w:val="001A18E3"/>
    <w:rsid w:val="001A1C1C"/>
    <w:rsid w:val="001A2759"/>
    <w:rsid w:val="001A287E"/>
    <w:rsid w:val="001A2FA6"/>
    <w:rsid w:val="001A3528"/>
    <w:rsid w:val="001A39F5"/>
    <w:rsid w:val="001A3AFC"/>
    <w:rsid w:val="001A4324"/>
    <w:rsid w:val="001A4798"/>
    <w:rsid w:val="001A49EB"/>
    <w:rsid w:val="001A4C60"/>
    <w:rsid w:val="001A4EAB"/>
    <w:rsid w:val="001A5277"/>
    <w:rsid w:val="001A52F4"/>
    <w:rsid w:val="001A636F"/>
    <w:rsid w:val="001A68B1"/>
    <w:rsid w:val="001B009D"/>
    <w:rsid w:val="001B0806"/>
    <w:rsid w:val="001B1199"/>
    <w:rsid w:val="001B1D91"/>
    <w:rsid w:val="001B2548"/>
    <w:rsid w:val="001B2665"/>
    <w:rsid w:val="001B2A6D"/>
    <w:rsid w:val="001B2B23"/>
    <w:rsid w:val="001B2C18"/>
    <w:rsid w:val="001B3E92"/>
    <w:rsid w:val="001B4241"/>
    <w:rsid w:val="001B4317"/>
    <w:rsid w:val="001B4B9F"/>
    <w:rsid w:val="001B551E"/>
    <w:rsid w:val="001B59F8"/>
    <w:rsid w:val="001B5F71"/>
    <w:rsid w:val="001B5F8E"/>
    <w:rsid w:val="001B6880"/>
    <w:rsid w:val="001B7295"/>
    <w:rsid w:val="001B7E74"/>
    <w:rsid w:val="001B7EA7"/>
    <w:rsid w:val="001C2DD9"/>
    <w:rsid w:val="001C37AF"/>
    <w:rsid w:val="001C3D9E"/>
    <w:rsid w:val="001C4B6C"/>
    <w:rsid w:val="001C5B0A"/>
    <w:rsid w:val="001C5B57"/>
    <w:rsid w:val="001C5C47"/>
    <w:rsid w:val="001C6076"/>
    <w:rsid w:val="001C675D"/>
    <w:rsid w:val="001C69EA"/>
    <w:rsid w:val="001C6BA6"/>
    <w:rsid w:val="001C73BA"/>
    <w:rsid w:val="001C7B5A"/>
    <w:rsid w:val="001D05A0"/>
    <w:rsid w:val="001D0C7D"/>
    <w:rsid w:val="001D1328"/>
    <w:rsid w:val="001D194E"/>
    <w:rsid w:val="001D1A9F"/>
    <w:rsid w:val="001D2275"/>
    <w:rsid w:val="001D2365"/>
    <w:rsid w:val="001D2535"/>
    <w:rsid w:val="001D30D8"/>
    <w:rsid w:val="001D38D7"/>
    <w:rsid w:val="001D3C34"/>
    <w:rsid w:val="001D3CF8"/>
    <w:rsid w:val="001D3DBD"/>
    <w:rsid w:val="001D3F69"/>
    <w:rsid w:val="001D479E"/>
    <w:rsid w:val="001D4828"/>
    <w:rsid w:val="001D4AC0"/>
    <w:rsid w:val="001D50F2"/>
    <w:rsid w:val="001D5434"/>
    <w:rsid w:val="001D5941"/>
    <w:rsid w:val="001D5F5D"/>
    <w:rsid w:val="001D5FDE"/>
    <w:rsid w:val="001D6261"/>
    <w:rsid w:val="001D6E32"/>
    <w:rsid w:val="001E07AC"/>
    <w:rsid w:val="001E0A6D"/>
    <w:rsid w:val="001E1037"/>
    <w:rsid w:val="001E2279"/>
    <w:rsid w:val="001E2D17"/>
    <w:rsid w:val="001E3BFE"/>
    <w:rsid w:val="001E4309"/>
    <w:rsid w:val="001E4A58"/>
    <w:rsid w:val="001E4D5E"/>
    <w:rsid w:val="001E5158"/>
    <w:rsid w:val="001E520D"/>
    <w:rsid w:val="001E63B0"/>
    <w:rsid w:val="001E690F"/>
    <w:rsid w:val="001E6B49"/>
    <w:rsid w:val="001E6C4F"/>
    <w:rsid w:val="001E6DE1"/>
    <w:rsid w:val="001E72C0"/>
    <w:rsid w:val="001E796E"/>
    <w:rsid w:val="001F04A6"/>
    <w:rsid w:val="001F11A7"/>
    <w:rsid w:val="001F144F"/>
    <w:rsid w:val="001F176F"/>
    <w:rsid w:val="001F1CFB"/>
    <w:rsid w:val="001F1FD2"/>
    <w:rsid w:val="001F3A07"/>
    <w:rsid w:val="001F4085"/>
    <w:rsid w:val="001F47A4"/>
    <w:rsid w:val="001F4F91"/>
    <w:rsid w:val="001F5403"/>
    <w:rsid w:val="001F54C0"/>
    <w:rsid w:val="001F5C09"/>
    <w:rsid w:val="001F7C74"/>
    <w:rsid w:val="001F7D1F"/>
    <w:rsid w:val="00200244"/>
    <w:rsid w:val="00200B87"/>
    <w:rsid w:val="00200F2C"/>
    <w:rsid w:val="0020214D"/>
    <w:rsid w:val="00202565"/>
    <w:rsid w:val="00202DAE"/>
    <w:rsid w:val="00202EE6"/>
    <w:rsid w:val="002030A4"/>
    <w:rsid w:val="00203C81"/>
    <w:rsid w:val="00204D56"/>
    <w:rsid w:val="00205324"/>
    <w:rsid w:val="00205895"/>
    <w:rsid w:val="00205AD7"/>
    <w:rsid w:val="00205D55"/>
    <w:rsid w:val="00206D48"/>
    <w:rsid w:val="00207434"/>
    <w:rsid w:val="00207D2C"/>
    <w:rsid w:val="00207FF8"/>
    <w:rsid w:val="00210C02"/>
    <w:rsid w:val="0021163A"/>
    <w:rsid w:val="002119CD"/>
    <w:rsid w:val="00211B94"/>
    <w:rsid w:val="00211BD7"/>
    <w:rsid w:val="00211FEA"/>
    <w:rsid w:val="0021289C"/>
    <w:rsid w:val="0021298F"/>
    <w:rsid w:val="00212B59"/>
    <w:rsid w:val="002130EF"/>
    <w:rsid w:val="002142D7"/>
    <w:rsid w:val="002144A0"/>
    <w:rsid w:val="00214BFC"/>
    <w:rsid w:val="00214F35"/>
    <w:rsid w:val="0021500F"/>
    <w:rsid w:val="002150B0"/>
    <w:rsid w:val="00215282"/>
    <w:rsid w:val="00215553"/>
    <w:rsid w:val="00215F0E"/>
    <w:rsid w:val="0021653A"/>
    <w:rsid w:val="00217BE6"/>
    <w:rsid w:val="00217C69"/>
    <w:rsid w:val="00217C8C"/>
    <w:rsid w:val="00220636"/>
    <w:rsid w:val="0022095B"/>
    <w:rsid w:val="00220AD7"/>
    <w:rsid w:val="00220AF2"/>
    <w:rsid w:val="00221E26"/>
    <w:rsid w:val="00223E9F"/>
    <w:rsid w:val="00224178"/>
    <w:rsid w:val="002241CD"/>
    <w:rsid w:val="00224866"/>
    <w:rsid w:val="00225314"/>
    <w:rsid w:val="00225A5F"/>
    <w:rsid w:val="00225A77"/>
    <w:rsid w:val="00225F19"/>
    <w:rsid w:val="00226972"/>
    <w:rsid w:val="00226996"/>
    <w:rsid w:val="00226C4D"/>
    <w:rsid w:val="00226CC9"/>
    <w:rsid w:val="00227691"/>
    <w:rsid w:val="002309D1"/>
    <w:rsid w:val="00231993"/>
    <w:rsid w:val="00232285"/>
    <w:rsid w:val="002333E6"/>
    <w:rsid w:val="00233870"/>
    <w:rsid w:val="0023399B"/>
    <w:rsid w:val="002342B6"/>
    <w:rsid w:val="002350AD"/>
    <w:rsid w:val="0023523F"/>
    <w:rsid w:val="00236251"/>
    <w:rsid w:val="00236D3A"/>
    <w:rsid w:val="00237729"/>
    <w:rsid w:val="002378FE"/>
    <w:rsid w:val="00240D6D"/>
    <w:rsid w:val="00240F81"/>
    <w:rsid w:val="0024130C"/>
    <w:rsid w:val="00241332"/>
    <w:rsid w:val="00241535"/>
    <w:rsid w:val="0024154F"/>
    <w:rsid w:val="00241678"/>
    <w:rsid w:val="00241D0D"/>
    <w:rsid w:val="00241EFE"/>
    <w:rsid w:val="00243110"/>
    <w:rsid w:val="0024365F"/>
    <w:rsid w:val="00243770"/>
    <w:rsid w:val="00243775"/>
    <w:rsid w:val="00243CFE"/>
    <w:rsid w:val="0024433A"/>
    <w:rsid w:val="00244C71"/>
    <w:rsid w:val="00244CD1"/>
    <w:rsid w:val="00245147"/>
    <w:rsid w:val="002452D6"/>
    <w:rsid w:val="0024536E"/>
    <w:rsid w:val="00245845"/>
    <w:rsid w:val="002458CF"/>
    <w:rsid w:val="00245955"/>
    <w:rsid w:val="00246050"/>
    <w:rsid w:val="00246A6A"/>
    <w:rsid w:val="00246D0F"/>
    <w:rsid w:val="00246F27"/>
    <w:rsid w:val="00246F66"/>
    <w:rsid w:val="0025075F"/>
    <w:rsid w:val="00253837"/>
    <w:rsid w:val="00254605"/>
    <w:rsid w:val="00254B74"/>
    <w:rsid w:val="00255FC4"/>
    <w:rsid w:val="002560C3"/>
    <w:rsid w:val="0025712A"/>
    <w:rsid w:val="00257265"/>
    <w:rsid w:val="00257851"/>
    <w:rsid w:val="00257A4D"/>
    <w:rsid w:val="002605B9"/>
    <w:rsid w:val="002609C2"/>
    <w:rsid w:val="00260A3C"/>
    <w:rsid w:val="00260A72"/>
    <w:rsid w:val="00261833"/>
    <w:rsid w:val="002618FA"/>
    <w:rsid w:val="00261A8E"/>
    <w:rsid w:val="002627E6"/>
    <w:rsid w:val="00262C96"/>
    <w:rsid w:val="00262DFF"/>
    <w:rsid w:val="00263431"/>
    <w:rsid w:val="002635C0"/>
    <w:rsid w:val="002639CD"/>
    <w:rsid w:val="002656B4"/>
    <w:rsid w:val="002661CF"/>
    <w:rsid w:val="0026659F"/>
    <w:rsid w:val="00266AB3"/>
    <w:rsid w:val="002709EF"/>
    <w:rsid w:val="0027102F"/>
    <w:rsid w:val="002721A6"/>
    <w:rsid w:val="0027266B"/>
    <w:rsid w:val="002727C7"/>
    <w:rsid w:val="0027284F"/>
    <w:rsid w:val="00272B69"/>
    <w:rsid w:val="00272DB0"/>
    <w:rsid w:val="0027329D"/>
    <w:rsid w:val="00273793"/>
    <w:rsid w:val="00273907"/>
    <w:rsid w:val="00273B35"/>
    <w:rsid w:val="002746D6"/>
    <w:rsid w:val="00274758"/>
    <w:rsid w:val="002747B2"/>
    <w:rsid w:val="00274DEB"/>
    <w:rsid w:val="00275655"/>
    <w:rsid w:val="002757FC"/>
    <w:rsid w:val="00275F87"/>
    <w:rsid w:val="00276339"/>
    <w:rsid w:val="00276A43"/>
    <w:rsid w:val="00277657"/>
    <w:rsid w:val="00277919"/>
    <w:rsid w:val="0028006A"/>
    <w:rsid w:val="00280273"/>
    <w:rsid w:val="002804AC"/>
    <w:rsid w:val="0028052D"/>
    <w:rsid w:val="00280B43"/>
    <w:rsid w:val="00280B4A"/>
    <w:rsid w:val="00280CE8"/>
    <w:rsid w:val="0028163B"/>
    <w:rsid w:val="00282262"/>
    <w:rsid w:val="00282AAF"/>
    <w:rsid w:val="00284196"/>
    <w:rsid w:val="00284C6F"/>
    <w:rsid w:val="00284FB2"/>
    <w:rsid w:val="00285114"/>
    <w:rsid w:val="00285433"/>
    <w:rsid w:val="00285D95"/>
    <w:rsid w:val="00285F26"/>
    <w:rsid w:val="0028633A"/>
    <w:rsid w:val="0028657B"/>
    <w:rsid w:val="00286848"/>
    <w:rsid w:val="002871C9"/>
    <w:rsid w:val="0029033C"/>
    <w:rsid w:val="00290819"/>
    <w:rsid w:val="00290982"/>
    <w:rsid w:val="00291389"/>
    <w:rsid w:val="0029148E"/>
    <w:rsid w:val="00291555"/>
    <w:rsid w:val="00291C22"/>
    <w:rsid w:val="00292823"/>
    <w:rsid w:val="002928FF"/>
    <w:rsid w:val="00293414"/>
    <w:rsid w:val="002935E0"/>
    <w:rsid w:val="002936B1"/>
    <w:rsid w:val="00293AC0"/>
    <w:rsid w:val="00294653"/>
    <w:rsid w:val="00294D56"/>
    <w:rsid w:val="00294E84"/>
    <w:rsid w:val="0029525A"/>
    <w:rsid w:val="0029655E"/>
    <w:rsid w:val="00296C9D"/>
    <w:rsid w:val="00296D98"/>
    <w:rsid w:val="00296F57"/>
    <w:rsid w:val="002973FB"/>
    <w:rsid w:val="0029772E"/>
    <w:rsid w:val="00297DEF"/>
    <w:rsid w:val="002A0F6C"/>
    <w:rsid w:val="002A20D5"/>
    <w:rsid w:val="002A2693"/>
    <w:rsid w:val="002A2E06"/>
    <w:rsid w:val="002A3187"/>
    <w:rsid w:val="002A3626"/>
    <w:rsid w:val="002A3A4A"/>
    <w:rsid w:val="002A4819"/>
    <w:rsid w:val="002A515C"/>
    <w:rsid w:val="002A53BC"/>
    <w:rsid w:val="002A5AA0"/>
    <w:rsid w:val="002A632C"/>
    <w:rsid w:val="002A6551"/>
    <w:rsid w:val="002A73B9"/>
    <w:rsid w:val="002A77E2"/>
    <w:rsid w:val="002B0190"/>
    <w:rsid w:val="002B054D"/>
    <w:rsid w:val="002B1747"/>
    <w:rsid w:val="002B1D15"/>
    <w:rsid w:val="002B2273"/>
    <w:rsid w:val="002B2B77"/>
    <w:rsid w:val="002B2BC0"/>
    <w:rsid w:val="002B3421"/>
    <w:rsid w:val="002B3460"/>
    <w:rsid w:val="002B3B49"/>
    <w:rsid w:val="002B3C0D"/>
    <w:rsid w:val="002B42C6"/>
    <w:rsid w:val="002B4524"/>
    <w:rsid w:val="002B4A32"/>
    <w:rsid w:val="002B4BB2"/>
    <w:rsid w:val="002B56B2"/>
    <w:rsid w:val="002B56E4"/>
    <w:rsid w:val="002B5B76"/>
    <w:rsid w:val="002B5C1E"/>
    <w:rsid w:val="002B6E2A"/>
    <w:rsid w:val="002B7D25"/>
    <w:rsid w:val="002B7F8E"/>
    <w:rsid w:val="002C1488"/>
    <w:rsid w:val="002C1803"/>
    <w:rsid w:val="002C180A"/>
    <w:rsid w:val="002C2DF7"/>
    <w:rsid w:val="002C2F0A"/>
    <w:rsid w:val="002C3B82"/>
    <w:rsid w:val="002C44CD"/>
    <w:rsid w:val="002C4A8C"/>
    <w:rsid w:val="002C4F36"/>
    <w:rsid w:val="002C5473"/>
    <w:rsid w:val="002C5E7F"/>
    <w:rsid w:val="002C67CA"/>
    <w:rsid w:val="002C7837"/>
    <w:rsid w:val="002D0B63"/>
    <w:rsid w:val="002D0D48"/>
    <w:rsid w:val="002D10D7"/>
    <w:rsid w:val="002D1A8C"/>
    <w:rsid w:val="002D1BB2"/>
    <w:rsid w:val="002D216C"/>
    <w:rsid w:val="002D274E"/>
    <w:rsid w:val="002D2ABF"/>
    <w:rsid w:val="002D38D7"/>
    <w:rsid w:val="002D3C86"/>
    <w:rsid w:val="002D3D41"/>
    <w:rsid w:val="002D4027"/>
    <w:rsid w:val="002D41B9"/>
    <w:rsid w:val="002D459C"/>
    <w:rsid w:val="002D5221"/>
    <w:rsid w:val="002D52CD"/>
    <w:rsid w:val="002D57B7"/>
    <w:rsid w:val="002D5BF7"/>
    <w:rsid w:val="002D5D0B"/>
    <w:rsid w:val="002D5F37"/>
    <w:rsid w:val="002D6FFE"/>
    <w:rsid w:val="002D7183"/>
    <w:rsid w:val="002D7C51"/>
    <w:rsid w:val="002D7D57"/>
    <w:rsid w:val="002D7E33"/>
    <w:rsid w:val="002D7ECF"/>
    <w:rsid w:val="002E03FB"/>
    <w:rsid w:val="002E0A9C"/>
    <w:rsid w:val="002E0BBF"/>
    <w:rsid w:val="002E163E"/>
    <w:rsid w:val="002E1CF8"/>
    <w:rsid w:val="002E2747"/>
    <w:rsid w:val="002E2C5F"/>
    <w:rsid w:val="002E4455"/>
    <w:rsid w:val="002E5103"/>
    <w:rsid w:val="002E5374"/>
    <w:rsid w:val="002E538E"/>
    <w:rsid w:val="002E5CB2"/>
    <w:rsid w:val="002E5EA8"/>
    <w:rsid w:val="002E5F2C"/>
    <w:rsid w:val="002E6172"/>
    <w:rsid w:val="002E6231"/>
    <w:rsid w:val="002E6A10"/>
    <w:rsid w:val="002E6C29"/>
    <w:rsid w:val="002E706C"/>
    <w:rsid w:val="002E750E"/>
    <w:rsid w:val="002F0B43"/>
    <w:rsid w:val="002F0D22"/>
    <w:rsid w:val="002F0F73"/>
    <w:rsid w:val="002F12F8"/>
    <w:rsid w:val="002F155B"/>
    <w:rsid w:val="002F21DC"/>
    <w:rsid w:val="002F2D52"/>
    <w:rsid w:val="002F3149"/>
    <w:rsid w:val="002F347A"/>
    <w:rsid w:val="002F3D8F"/>
    <w:rsid w:val="002F491D"/>
    <w:rsid w:val="002F4C94"/>
    <w:rsid w:val="002F4DB9"/>
    <w:rsid w:val="002F4DF8"/>
    <w:rsid w:val="002F52BE"/>
    <w:rsid w:val="002F68AB"/>
    <w:rsid w:val="002F6F7F"/>
    <w:rsid w:val="002F7014"/>
    <w:rsid w:val="002F72FF"/>
    <w:rsid w:val="00300866"/>
    <w:rsid w:val="00300D3B"/>
    <w:rsid w:val="00300F36"/>
    <w:rsid w:val="00301FD5"/>
    <w:rsid w:val="00302994"/>
    <w:rsid w:val="00303424"/>
    <w:rsid w:val="003036E4"/>
    <w:rsid w:val="00303946"/>
    <w:rsid w:val="0030439C"/>
    <w:rsid w:val="00304C3C"/>
    <w:rsid w:val="00305E21"/>
    <w:rsid w:val="003061CD"/>
    <w:rsid w:val="0030642A"/>
    <w:rsid w:val="00306EED"/>
    <w:rsid w:val="00310588"/>
    <w:rsid w:val="003105D1"/>
    <w:rsid w:val="0031079E"/>
    <w:rsid w:val="00311BF7"/>
    <w:rsid w:val="00312617"/>
    <w:rsid w:val="0031357B"/>
    <w:rsid w:val="00313BBC"/>
    <w:rsid w:val="00313D2F"/>
    <w:rsid w:val="00313DD8"/>
    <w:rsid w:val="0031405D"/>
    <w:rsid w:val="0031488D"/>
    <w:rsid w:val="00314CB0"/>
    <w:rsid w:val="00314CD0"/>
    <w:rsid w:val="00314DE9"/>
    <w:rsid w:val="00315253"/>
    <w:rsid w:val="00315347"/>
    <w:rsid w:val="003159CA"/>
    <w:rsid w:val="00315F64"/>
    <w:rsid w:val="0031608A"/>
    <w:rsid w:val="00316A69"/>
    <w:rsid w:val="003170A5"/>
    <w:rsid w:val="003172EF"/>
    <w:rsid w:val="003173B9"/>
    <w:rsid w:val="00317473"/>
    <w:rsid w:val="00317743"/>
    <w:rsid w:val="00320F1E"/>
    <w:rsid w:val="00321016"/>
    <w:rsid w:val="003214C7"/>
    <w:rsid w:val="003219B0"/>
    <w:rsid w:val="003220E6"/>
    <w:rsid w:val="0032248F"/>
    <w:rsid w:val="00322592"/>
    <w:rsid w:val="003229CD"/>
    <w:rsid w:val="00322D79"/>
    <w:rsid w:val="003240F4"/>
    <w:rsid w:val="003242C8"/>
    <w:rsid w:val="0032452C"/>
    <w:rsid w:val="00325283"/>
    <w:rsid w:val="003254FB"/>
    <w:rsid w:val="00325CBB"/>
    <w:rsid w:val="003267CE"/>
    <w:rsid w:val="003267D4"/>
    <w:rsid w:val="00326CBD"/>
    <w:rsid w:val="00326E2E"/>
    <w:rsid w:val="00326E70"/>
    <w:rsid w:val="003276D2"/>
    <w:rsid w:val="00327AF9"/>
    <w:rsid w:val="00327BE3"/>
    <w:rsid w:val="00327DE6"/>
    <w:rsid w:val="00330CAA"/>
    <w:rsid w:val="00330D7A"/>
    <w:rsid w:val="003311BD"/>
    <w:rsid w:val="00331769"/>
    <w:rsid w:val="00331A27"/>
    <w:rsid w:val="00331B1B"/>
    <w:rsid w:val="00332588"/>
    <w:rsid w:val="003333B4"/>
    <w:rsid w:val="00333E67"/>
    <w:rsid w:val="00334030"/>
    <w:rsid w:val="0033486C"/>
    <w:rsid w:val="003353F7"/>
    <w:rsid w:val="00335CDB"/>
    <w:rsid w:val="00335D5E"/>
    <w:rsid w:val="003369D3"/>
    <w:rsid w:val="00336B9B"/>
    <w:rsid w:val="00336F33"/>
    <w:rsid w:val="00336F35"/>
    <w:rsid w:val="00337410"/>
    <w:rsid w:val="00340144"/>
    <w:rsid w:val="003416D4"/>
    <w:rsid w:val="00341825"/>
    <w:rsid w:val="00341A54"/>
    <w:rsid w:val="00342484"/>
    <w:rsid w:val="00342D54"/>
    <w:rsid w:val="00343694"/>
    <w:rsid w:val="0034384B"/>
    <w:rsid w:val="00343FF7"/>
    <w:rsid w:val="0034445E"/>
    <w:rsid w:val="003448B2"/>
    <w:rsid w:val="003448EC"/>
    <w:rsid w:val="00344F5C"/>
    <w:rsid w:val="0034504F"/>
    <w:rsid w:val="003450EB"/>
    <w:rsid w:val="00345567"/>
    <w:rsid w:val="00345A51"/>
    <w:rsid w:val="003465E8"/>
    <w:rsid w:val="003467FB"/>
    <w:rsid w:val="0034765C"/>
    <w:rsid w:val="003477FB"/>
    <w:rsid w:val="00350208"/>
    <w:rsid w:val="00350DB4"/>
    <w:rsid w:val="00350EE4"/>
    <w:rsid w:val="00351CD6"/>
    <w:rsid w:val="003525B2"/>
    <w:rsid w:val="0035366A"/>
    <w:rsid w:val="00353843"/>
    <w:rsid w:val="00354DCD"/>
    <w:rsid w:val="00355B6B"/>
    <w:rsid w:val="00356687"/>
    <w:rsid w:val="003610C2"/>
    <w:rsid w:val="00361183"/>
    <w:rsid w:val="00361D2C"/>
    <w:rsid w:val="00361D4F"/>
    <w:rsid w:val="00361E25"/>
    <w:rsid w:val="003626AD"/>
    <w:rsid w:val="003629B9"/>
    <w:rsid w:val="00362AA7"/>
    <w:rsid w:val="00363A44"/>
    <w:rsid w:val="00363E26"/>
    <w:rsid w:val="00363E7A"/>
    <w:rsid w:val="0036471A"/>
    <w:rsid w:val="003647D2"/>
    <w:rsid w:val="00364B73"/>
    <w:rsid w:val="00364F79"/>
    <w:rsid w:val="00365549"/>
    <w:rsid w:val="003658C3"/>
    <w:rsid w:val="00365DB2"/>
    <w:rsid w:val="00366727"/>
    <w:rsid w:val="0036693B"/>
    <w:rsid w:val="00366E54"/>
    <w:rsid w:val="00367861"/>
    <w:rsid w:val="00367A07"/>
    <w:rsid w:val="0037002E"/>
    <w:rsid w:val="003706D3"/>
    <w:rsid w:val="00370944"/>
    <w:rsid w:val="00370CE1"/>
    <w:rsid w:val="00370EE4"/>
    <w:rsid w:val="00371276"/>
    <w:rsid w:val="00371349"/>
    <w:rsid w:val="0037158F"/>
    <w:rsid w:val="00372033"/>
    <w:rsid w:val="00372976"/>
    <w:rsid w:val="00372E3C"/>
    <w:rsid w:val="0037308D"/>
    <w:rsid w:val="0037364F"/>
    <w:rsid w:val="0037381E"/>
    <w:rsid w:val="00373B18"/>
    <w:rsid w:val="00373B4E"/>
    <w:rsid w:val="00373B58"/>
    <w:rsid w:val="00373C5F"/>
    <w:rsid w:val="003746AF"/>
    <w:rsid w:val="00375583"/>
    <w:rsid w:val="00375BD6"/>
    <w:rsid w:val="0037632A"/>
    <w:rsid w:val="00376349"/>
    <w:rsid w:val="0037682F"/>
    <w:rsid w:val="003768DA"/>
    <w:rsid w:val="00376F6F"/>
    <w:rsid w:val="00377112"/>
    <w:rsid w:val="00377DA7"/>
    <w:rsid w:val="00377E18"/>
    <w:rsid w:val="00380834"/>
    <w:rsid w:val="0038144A"/>
    <w:rsid w:val="003820ED"/>
    <w:rsid w:val="00382435"/>
    <w:rsid w:val="0038268D"/>
    <w:rsid w:val="003846DE"/>
    <w:rsid w:val="003849D4"/>
    <w:rsid w:val="00384C07"/>
    <w:rsid w:val="0038547C"/>
    <w:rsid w:val="003860A0"/>
    <w:rsid w:val="003864BD"/>
    <w:rsid w:val="00390182"/>
    <w:rsid w:val="003910A2"/>
    <w:rsid w:val="0039136F"/>
    <w:rsid w:val="00391417"/>
    <w:rsid w:val="00391645"/>
    <w:rsid w:val="0039192A"/>
    <w:rsid w:val="00392B35"/>
    <w:rsid w:val="00392F62"/>
    <w:rsid w:val="00393E57"/>
    <w:rsid w:val="00395CD8"/>
    <w:rsid w:val="00396D80"/>
    <w:rsid w:val="0039797A"/>
    <w:rsid w:val="003A00D2"/>
    <w:rsid w:val="003A0453"/>
    <w:rsid w:val="003A0742"/>
    <w:rsid w:val="003A0FDB"/>
    <w:rsid w:val="003A130B"/>
    <w:rsid w:val="003A290F"/>
    <w:rsid w:val="003A2DF1"/>
    <w:rsid w:val="003A308B"/>
    <w:rsid w:val="003A3E7B"/>
    <w:rsid w:val="003A410F"/>
    <w:rsid w:val="003A56AC"/>
    <w:rsid w:val="003A6921"/>
    <w:rsid w:val="003B029B"/>
    <w:rsid w:val="003B03E0"/>
    <w:rsid w:val="003B0EE4"/>
    <w:rsid w:val="003B12EE"/>
    <w:rsid w:val="003B1B55"/>
    <w:rsid w:val="003B1EAF"/>
    <w:rsid w:val="003B2367"/>
    <w:rsid w:val="003B2D36"/>
    <w:rsid w:val="003B39E8"/>
    <w:rsid w:val="003B4C5D"/>
    <w:rsid w:val="003B5374"/>
    <w:rsid w:val="003B66C1"/>
    <w:rsid w:val="003B7A90"/>
    <w:rsid w:val="003C02CA"/>
    <w:rsid w:val="003C05A7"/>
    <w:rsid w:val="003C0921"/>
    <w:rsid w:val="003C0BC5"/>
    <w:rsid w:val="003C1256"/>
    <w:rsid w:val="003C12B1"/>
    <w:rsid w:val="003C1860"/>
    <w:rsid w:val="003C1942"/>
    <w:rsid w:val="003C1DA0"/>
    <w:rsid w:val="003C259B"/>
    <w:rsid w:val="003C2C5A"/>
    <w:rsid w:val="003C2C81"/>
    <w:rsid w:val="003C301E"/>
    <w:rsid w:val="003C33E8"/>
    <w:rsid w:val="003C3457"/>
    <w:rsid w:val="003C361E"/>
    <w:rsid w:val="003C382A"/>
    <w:rsid w:val="003C3FA4"/>
    <w:rsid w:val="003C52B1"/>
    <w:rsid w:val="003C58C8"/>
    <w:rsid w:val="003C5D4A"/>
    <w:rsid w:val="003C61A8"/>
    <w:rsid w:val="003C61B6"/>
    <w:rsid w:val="003C7058"/>
    <w:rsid w:val="003C77F8"/>
    <w:rsid w:val="003C7D62"/>
    <w:rsid w:val="003D016B"/>
    <w:rsid w:val="003D0C80"/>
    <w:rsid w:val="003D1972"/>
    <w:rsid w:val="003D1C74"/>
    <w:rsid w:val="003D2034"/>
    <w:rsid w:val="003D258D"/>
    <w:rsid w:val="003D2839"/>
    <w:rsid w:val="003D2F2F"/>
    <w:rsid w:val="003D319D"/>
    <w:rsid w:val="003D3F09"/>
    <w:rsid w:val="003D479F"/>
    <w:rsid w:val="003D520E"/>
    <w:rsid w:val="003D5F60"/>
    <w:rsid w:val="003D61DD"/>
    <w:rsid w:val="003D6853"/>
    <w:rsid w:val="003D6DD8"/>
    <w:rsid w:val="003D6F6F"/>
    <w:rsid w:val="003D71CA"/>
    <w:rsid w:val="003D77D8"/>
    <w:rsid w:val="003D7B7C"/>
    <w:rsid w:val="003D7E64"/>
    <w:rsid w:val="003E09D2"/>
    <w:rsid w:val="003E0B4D"/>
    <w:rsid w:val="003E0BCF"/>
    <w:rsid w:val="003E1A74"/>
    <w:rsid w:val="003E2832"/>
    <w:rsid w:val="003E29C2"/>
    <w:rsid w:val="003E2A99"/>
    <w:rsid w:val="003E2CBF"/>
    <w:rsid w:val="003E2F9A"/>
    <w:rsid w:val="003E3111"/>
    <w:rsid w:val="003E3538"/>
    <w:rsid w:val="003E3AB7"/>
    <w:rsid w:val="003E3D94"/>
    <w:rsid w:val="003E42C7"/>
    <w:rsid w:val="003E4B63"/>
    <w:rsid w:val="003E4D42"/>
    <w:rsid w:val="003E50F3"/>
    <w:rsid w:val="003E510B"/>
    <w:rsid w:val="003E561F"/>
    <w:rsid w:val="003E5C3B"/>
    <w:rsid w:val="003E7167"/>
    <w:rsid w:val="003E7191"/>
    <w:rsid w:val="003E71FD"/>
    <w:rsid w:val="003E75A1"/>
    <w:rsid w:val="003F00C8"/>
    <w:rsid w:val="003F08F7"/>
    <w:rsid w:val="003F19B6"/>
    <w:rsid w:val="003F1B60"/>
    <w:rsid w:val="003F1F1C"/>
    <w:rsid w:val="003F2FB5"/>
    <w:rsid w:val="003F38AF"/>
    <w:rsid w:val="003F3E25"/>
    <w:rsid w:val="003F440E"/>
    <w:rsid w:val="003F44EE"/>
    <w:rsid w:val="003F44FC"/>
    <w:rsid w:val="003F4D79"/>
    <w:rsid w:val="003F505F"/>
    <w:rsid w:val="003F5DDE"/>
    <w:rsid w:val="003F63F5"/>
    <w:rsid w:val="003F699E"/>
    <w:rsid w:val="003F6CBD"/>
    <w:rsid w:val="003F707A"/>
    <w:rsid w:val="003F7423"/>
    <w:rsid w:val="003F77F7"/>
    <w:rsid w:val="003F7B20"/>
    <w:rsid w:val="003F7C20"/>
    <w:rsid w:val="00400841"/>
    <w:rsid w:val="00400CFD"/>
    <w:rsid w:val="00400E5A"/>
    <w:rsid w:val="00400FC3"/>
    <w:rsid w:val="004016EE"/>
    <w:rsid w:val="004018CC"/>
    <w:rsid w:val="00401904"/>
    <w:rsid w:val="00401935"/>
    <w:rsid w:val="00401D1D"/>
    <w:rsid w:val="00402398"/>
    <w:rsid w:val="004027F2"/>
    <w:rsid w:val="0040314F"/>
    <w:rsid w:val="004032C8"/>
    <w:rsid w:val="00403B62"/>
    <w:rsid w:val="00404583"/>
    <w:rsid w:val="00404E56"/>
    <w:rsid w:val="004052E9"/>
    <w:rsid w:val="00405A9D"/>
    <w:rsid w:val="00405B54"/>
    <w:rsid w:val="00406136"/>
    <w:rsid w:val="0040660C"/>
    <w:rsid w:val="0040683A"/>
    <w:rsid w:val="00406A0B"/>
    <w:rsid w:val="00407814"/>
    <w:rsid w:val="0041070F"/>
    <w:rsid w:val="00410764"/>
    <w:rsid w:val="00410EC5"/>
    <w:rsid w:val="00412559"/>
    <w:rsid w:val="004127F5"/>
    <w:rsid w:val="0041305B"/>
    <w:rsid w:val="004135ED"/>
    <w:rsid w:val="004136FF"/>
    <w:rsid w:val="00413D03"/>
    <w:rsid w:val="00413DE8"/>
    <w:rsid w:val="00414F88"/>
    <w:rsid w:val="004150C3"/>
    <w:rsid w:val="004154C2"/>
    <w:rsid w:val="0041600F"/>
    <w:rsid w:val="00416116"/>
    <w:rsid w:val="00416468"/>
    <w:rsid w:val="004168CC"/>
    <w:rsid w:val="00417123"/>
    <w:rsid w:val="00417162"/>
    <w:rsid w:val="004172BE"/>
    <w:rsid w:val="004175B9"/>
    <w:rsid w:val="00417907"/>
    <w:rsid w:val="0041795F"/>
    <w:rsid w:val="0042011D"/>
    <w:rsid w:val="004204F2"/>
    <w:rsid w:val="00420EAC"/>
    <w:rsid w:val="00421092"/>
    <w:rsid w:val="0042112F"/>
    <w:rsid w:val="00421C25"/>
    <w:rsid w:val="00421D00"/>
    <w:rsid w:val="00421E05"/>
    <w:rsid w:val="004225C9"/>
    <w:rsid w:val="00422B86"/>
    <w:rsid w:val="00425788"/>
    <w:rsid w:val="004259A6"/>
    <w:rsid w:val="00426C46"/>
    <w:rsid w:val="00426F59"/>
    <w:rsid w:val="004278F3"/>
    <w:rsid w:val="00427A0F"/>
    <w:rsid w:val="00427B1C"/>
    <w:rsid w:val="004301EC"/>
    <w:rsid w:val="004302AE"/>
    <w:rsid w:val="00430BE6"/>
    <w:rsid w:val="00431255"/>
    <w:rsid w:val="00432321"/>
    <w:rsid w:val="00432E42"/>
    <w:rsid w:val="00433835"/>
    <w:rsid w:val="004338D7"/>
    <w:rsid w:val="0043578D"/>
    <w:rsid w:val="004360E3"/>
    <w:rsid w:val="004362F4"/>
    <w:rsid w:val="0044012B"/>
    <w:rsid w:val="00440DD2"/>
    <w:rsid w:val="00441000"/>
    <w:rsid w:val="00441066"/>
    <w:rsid w:val="00441D05"/>
    <w:rsid w:val="004423E8"/>
    <w:rsid w:val="00442B40"/>
    <w:rsid w:val="00442EC2"/>
    <w:rsid w:val="00443002"/>
    <w:rsid w:val="004436C4"/>
    <w:rsid w:val="0044398E"/>
    <w:rsid w:val="00443E00"/>
    <w:rsid w:val="00444122"/>
    <w:rsid w:val="00444862"/>
    <w:rsid w:val="004449D3"/>
    <w:rsid w:val="00444A44"/>
    <w:rsid w:val="00445256"/>
    <w:rsid w:val="00446692"/>
    <w:rsid w:val="004468C4"/>
    <w:rsid w:val="00447744"/>
    <w:rsid w:val="0044781B"/>
    <w:rsid w:val="00450278"/>
    <w:rsid w:val="00450524"/>
    <w:rsid w:val="0045073B"/>
    <w:rsid w:val="0045150E"/>
    <w:rsid w:val="00451AEE"/>
    <w:rsid w:val="00451B42"/>
    <w:rsid w:val="00451D6A"/>
    <w:rsid w:val="00451EF9"/>
    <w:rsid w:val="0045213B"/>
    <w:rsid w:val="004535B8"/>
    <w:rsid w:val="00453698"/>
    <w:rsid w:val="004538CB"/>
    <w:rsid w:val="00453D80"/>
    <w:rsid w:val="004542FA"/>
    <w:rsid w:val="00456263"/>
    <w:rsid w:val="004563A4"/>
    <w:rsid w:val="00456623"/>
    <w:rsid w:val="0045674D"/>
    <w:rsid w:val="00456FD4"/>
    <w:rsid w:val="004578AF"/>
    <w:rsid w:val="004579C0"/>
    <w:rsid w:val="004579FD"/>
    <w:rsid w:val="00457FF2"/>
    <w:rsid w:val="004602D1"/>
    <w:rsid w:val="004610AF"/>
    <w:rsid w:val="004615EF"/>
    <w:rsid w:val="00461DC5"/>
    <w:rsid w:val="00462630"/>
    <w:rsid w:val="00462B2C"/>
    <w:rsid w:val="00462C7B"/>
    <w:rsid w:val="00462E5D"/>
    <w:rsid w:val="00463858"/>
    <w:rsid w:val="0046398F"/>
    <w:rsid w:val="00463DEE"/>
    <w:rsid w:val="00464847"/>
    <w:rsid w:val="00465657"/>
    <w:rsid w:val="00470523"/>
    <w:rsid w:val="004709AA"/>
    <w:rsid w:val="00470C55"/>
    <w:rsid w:val="00470D90"/>
    <w:rsid w:val="00471068"/>
    <w:rsid w:val="00471290"/>
    <w:rsid w:val="004717EF"/>
    <w:rsid w:val="004719C0"/>
    <w:rsid w:val="00471D70"/>
    <w:rsid w:val="0047257A"/>
    <w:rsid w:val="00472886"/>
    <w:rsid w:val="0047310E"/>
    <w:rsid w:val="00474085"/>
    <w:rsid w:val="00475997"/>
    <w:rsid w:val="004759A6"/>
    <w:rsid w:val="004765CA"/>
    <w:rsid w:val="0047678D"/>
    <w:rsid w:val="00476E48"/>
    <w:rsid w:val="00476E5A"/>
    <w:rsid w:val="00477249"/>
    <w:rsid w:val="00477278"/>
    <w:rsid w:val="00477838"/>
    <w:rsid w:val="0048255E"/>
    <w:rsid w:val="00482970"/>
    <w:rsid w:val="00482AE2"/>
    <w:rsid w:val="004830BA"/>
    <w:rsid w:val="00483545"/>
    <w:rsid w:val="00483EBC"/>
    <w:rsid w:val="00483FE9"/>
    <w:rsid w:val="00484A71"/>
    <w:rsid w:val="00484E94"/>
    <w:rsid w:val="00484F6F"/>
    <w:rsid w:val="004850B7"/>
    <w:rsid w:val="004856BA"/>
    <w:rsid w:val="004857DB"/>
    <w:rsid w:val="00485A6E"/>
    <w:rsid w:val="004871A1"/>
    <w:rsid w:val="0048738B"/>
    <w:rsid w:val="004877E1"/>
    <w:rsid w:val="00487B34"/>
    <w:rsid w:val="0049067A"/>
    <w:rsid w:val="004926E1"/>
    <w:rsid w:val="00492E91"/>
    <w:rsid w:val="00493368"/>
    <w:rsid w:val="00493D0D"/>
    <w:rsid w:val="00493ECF"/>
    <w:rsid w:val="00494521"/>
    <w:rsid w:val="00494D78"/>
    <w:rsid w:val="0049527B"/>
    <w:rsid w:val="00495511"/>
    <w:rsid w:val="004959DB"/>
    <w:rsid w:val="00496565"/>
    <w:rsid w:val="00496815"/>
    <w:rsid w:val="004968DC"/>
    <w:rsid w:val="0049771E"/>
    <w:rsid w:val="00497A30"/>
    <w:rsid w:val="00497E7A"/>
    <w:rsid w:val="004A0B24"/>
    <w:rsid w:val="004A218C"/>
    <w:rsid w:val="004A2E5A"/>
    <w:rsid w:val="004A2FC4"/>
    <w:rsid w:val="004A31B5"/>
    <w:rsid w:val="004A411B"/>
    <w:rsid w:val="004A45FA"/>
    <w:rsid w:val="004A49F0"/>
    <w:rsid w:val="004A5454"/>
    <w:rsid w:val="004A57DB"/>
    <w:rsid w:val="004A5D15"/>
    <w:rsid w:val="004A64AF"/>
    <w:rsid w:val="004A7D48"/>
    <w:rsid w:val="004B0350"/>
    <w:rsid w:val="004B03F8"/>
    <w:rsid w:val="004B1411"/>
    <w:rsid w:val="004B1525"/>
    <w:rsid w:val="004B1534"/>
    <w:rsid w:val="004B1C71"/>
    <w:rsid w:val="004B213C"/>
    <w:rsid w:val="004B3883"/>
    <w:rsid w:val="004B3E62"/>
    <w:rsid w:val="004B3F84"/>
    <w:rsid w:val="004B41C1"/>
    <w:rsid w:val="004B5989"/>
    <w:rsid w:val="004B6509"/>
    <w:rsid w:val="004B67B1"/>
    <w:rsid w:val="004B6D1C"/>
    <w:rsid w:val="004B78B3"/>
    <w:rsid w:val="004C05E9"/>
    <w:rsid w:val="004C06BC"/>
    <w:rsid w:val="004C0915"/>
    <w:rsid w:val="004C0A13"/>
    <w:rsid w:val="004C0B5F"/>
    <w:rsid w:val="004C0F10"/>
    <w:rsid w:val="004C14F3"/>
    <w:rsid w:val="004C173C"/>
    <w:rsid w:val="004C1DE5"/>
    <w:rsid w:val="004C1E84"/>
    <w:rsid w:val="004C26C1"/>
    <w:rsid w:val="004C359C"/>
    <w:rsid w:val="004C35D4"/>
    <w:rsid w:val="004C3D5D"/>
    <w:rsid w:val="004C3FA2"/>
    <w:rsid w:val="004C4BFB"/>
    <w:rsid w:val="004C56FF"/>
    <w:rsid w:val="004C5ED3"/>
    <w:rsid w:val="004C716A"/>
    <w:rsid w:val="004D00D9"/>
    <w:rsid w:val="004D0A69"/>
    <w:rsid w:val="004D0F6A"/>
    <w:rsid w:val="004D1264"/>
    <w:rsid w:val="004D142B"/>
    <w:rsid w:val="004D18A9"/>
    <w:rsid w:val="004D1AE1"/>
    <w:rsid w:val="004D1B40"/>
    <w:rsid w:val="004D2190"/>
    <w:rsid w:val="004D261C"/>
    <w:rsid w:val="004D3407"/>
    <w:rsid w:val="004D38FD"/>
    <w:rsid w:val="004D3F7E"/>
    <w:rsid w:val="004D435A"/>
    <w:rsid w:val="004D4E5A"/>
    <w:rsid w:val="004D5957"/>
    <w:rsid w:val="004D6013"/>
    <w:rsid w:val="004D664A"/>
    <w:rsid w:val="004D6B26"/>
    <w:rsid w:val="004D6B86"/>
    <w:rsid w:val="004D7DC9"/>
    <w:rsid w:val="004E0660"/>
    <w:rsid w:val="004E09B8"/>
    <w:rsid w:val="004E13C9"/>
    <w:rsid w:val="004E15DF"/>
    <w:rsid w:val="004E1B18"/>
    <w:rsid w:val="004E1E14"/>
    <w:rsid w:val="004E2496"/>
    <w:rsid w:val="004E26F7"/>
    <w:rsid w:val="004E2CD2"/>
    <w:rsid w:val="004E2D20"/>
    <w:rsid w:val="004E3726"/>
    <w:rsid w:val="004E3CF6"/>
    <w:rsid w:val="004E52C7"/>
    <w:rsid w:val="004E54AD"/>
    <w:rsid w:val="004E5723"/>
    <w:rsid w:val="004E5E07"/>
    <w:rsid w:val="004E5E93"/>
    <w:rsid w:val="004E63A5"/>
    <w:rsid w:val="004E74EC"/>
    <w:rsid w:val="004F024E"/>
    <w:rsid w:val="004F0505"/>
    <w:rsid w:val="004F1039"/>
    <w:rsid w:val="004F1BFC"/>
    <w:rsid w:val="004F1E4D"/>
    <w:rsid w:val="004F1F94"/>
    <w:rsid w:val="004F2370"/>
    <w:rsid w:val="004F2650"/>
    <w:rsid w:val="004F2F39"/>
    <w:rsid w:val="004F3190"/>
    <w:rsid w:val="004F3E71"/>
    <w:rsid w:val="004F5DA7"/>
    <w:rsid w:val="004F5E14"/>
    <w:rsid w:val="004F69FA"/>
    <w:rsid w:val="004F732F"/>
    <w:rsid w:val="004F7563"/>
    <w:rsid w:val="005002C5"/>
    <w:rsid w:val="00500847"/>
    <w:rsid w:val="005008C9"/>
    <w:rsid w:val="005009E1"/>
    <w:rsid w:val="00500ED1"/>
    <w:rsid w:val="005012B5"/>
    <w:rsid w:val="0050172A"/>
    <w:rsid w:val="00501957"/>
    <w:rsid w:val="00501C16"/>
    <w:rsid w:val="00501D6D"/>
    <w:rsid w:val="00502062"/>
    <w:rsid w:val="00502536"/>
    <w:rsid w:val="00502975"/>
    <w:rsid w:val="00502B7A"/>
    <w:rsid w:val="00502EEA"/>
    <w:rsid w:val="005030B5"/>
    <w:rsid w:val="005034F0"/>
    <w:rsid w:val="00503B8C"/>
    <w:rsid w:val="005040EE"/>
    <w:rsid w:val="005042B7"/>
    <w:rsid w:val="00504AB4"/>
    <w:rsid w:val="005057A6"/>
    <w:rsid w:val="00505909"/>
    <w:rsid w:val="0050597B"/>
    <w:rsid w:val="005064AF"/>
    <w:rsid w:val="005065D0"/>
    <w:rsid w:val="005069FB"/>
    <w:rsid w:val="0050717C"/>
    <w:rsid w:val="00507D3A"/>
    <w:rsid w:val="00510444"/>
    <w:rsid w:val="00510E3F"/>
    <w:rsid w:val="0051112C"/>
    <w:rsid w:val="00512278"/>
    <w:rsid w:val="00512404"/>
    <w:rsid w:val="0051353D"/>
    <w:rsid w:val="00513ACF"/>
    <w:rsid w:val="00513D66"/>
    <w:rsid w:val="005142B9"/>
    <w:rsid w:val="005142CA"/>
    <w:rsid w:val="005152B1"/>
    <w:rsid w:val="00515534"/>
    <w:rsid w:val="00515CDC"/>
    <w:rsid w:val="00515E38"/>
    <w:rsid w:val="0051607D"/>
    <w:rsid w:val="0051622B"/>
    <w:rsid w:val="00516898"/>
    <w:rsid w:val="00517A7F"/>
    <w:rsid w:val="00517BC7"/>
    <w:rsid w:val="00517C53"/>
    <w:rsid w:val="00517F85"/>
    <w:rsid w:val="00520596"/>
    <w:rsid w:val="00521278"/>
    <w:rsid w:val="00521521"/>
    <w:rsid w:val="00521BF3"/>
    <w:rsid w:val="00522949"/>
    <w:rsid w:val="00523120"/>
    <w:rsid w:val="00524256"/>
    <w:rsid w:val="00524E14"/>
    <w:rsid w:val="0052543B"/>
    <w:rsid w:val="00525449"/>
    <w:rsid w:val="0052547F"/>
    <w:rsid w:val="00525969"/>
    <w:rsid w:val="00526339"/>
    <w:rsid w:val="00526648"/>
    <w:rsid w:val="00526975"/>
    <w:rsid w:val="00526ABC"/>
    <w:rsid w:val="00526E6C"/>
    <w:rsid w:val="00526F89"/>
    <w:rsid w:val="005270AF"/>
    <w:rsid w:val="0052740D"/>
    <w:rsid w:val="00527E1B"/>
    <w:rsid w:val="0053027B"/>
    <w:rsid w:val="00530AC7"/>
    <w:rsid w:val="00530AEB"/>
    <w:rsid w:val="00530B4F"/>
    <w:rsid w:val="005314D4"/>
    <w:rsid w:val="00531C9C"/>
    <w:rsid w:val="00532251"/>
    <w:rsid w:val="00533096"/>
    <w:rsid w:val="005339D7"/>
    <w:rsid w:val="00534081"/>
    <w:rsid w:val="005352B2"/>
    <w:rsid w:val="005354D5"/>
    <w:rsid w:val="00535588"/>
    <w:rsid w:val="0053623F"/>
    <w:rsid w:val="00536A0F"/>
    <w:rsid w:val="00536E56"/>
    <w:rsid w:val="00536F4D"/>
    <w:rsid w:val="005375D4"/>
    <w:rsid w:val="00537C0A"/>
    <w:rsid w:val="005405C5"/>
    <w:rsid w:val="005407AC"/>
    <w:rsid w:val="00540A47"/>
    <w:rsid w:val="00540D83"/>
    <w:rsid w:val="00541FBE"/>
    <w:rsid w:val="00542278"/>
    <w:rsid w:val="00543694"/>
    <w:rsid w:val="005436F5"/>
    <w:rsid w:val="00543EAF"/>
    <w:rsid w:val="005445BB"/>
    <w:rsid w:val="005448D2"/>
    <w:rsid w:val="00544F91"/>
    <w:rsid w:val="00545B39"/>
    <w:rsid w:val="00545BDE"/>
    <w:rsid w:val="0054622B"/>
    <w:rsid w:val="0054663E"/>
    <w:rsid w:val="005467A2"/>
    <w:rsid w:val="005476A7"/>
    <w:rsid w:val="0055029C"/>
    <w:rsid w:val="0055100D"/>
    <w:rsid w:val="00551518"/>
    <w:rsid w:val="00551D4C"/>
    <w:rsid w:val="0055237F"/>
    <w:rsid w:val="00554455"/>
    <w:rsid w:val="005546EA"/>
    <w:rsid w:val="00554A52"/>
    <w:rsid w:val="0055506F"/>
    <w:rsid w:val="00555333"/>
    <w:rsid w:val="005557AB"/>
    <w:rsid w:val="00555959"/>
    <w:rsid w:val="005575EE"/>
    <w:rsid w:val="00560004"/>
    <w:rsid w:val="0056054C"/>
    <w:rsid w:val="0056079A"/>
    <w:rsid w:val="00561D83"/>
    <w:rsid w:val="00561FDC"/>
    <w:rsid w:val="00562624"/>
    <w:rsid w:val="005627B1"/>
    <w:rsid w:val="005637E4"/>
    <w:rsid w:val="0056392E"/>
    <w:rsid w:val="00563DBA"/>
    <w:rsid w:val="00564816"/>
    <w:rsid w:val="00565181"/>
    <w:rsid w:val="005666AF"/>
    <w:rsid w:val="0056714A"/>
    <w:rsid w:val="005673C9"/>
    <w:rsid w:val="00567A04"/>
    <w:rsid w:val="00567CA2"/>
    <w:rsid w:val="00567F4E"/>
    <w:rsid w:val="00570207"/>
    <w:rsid w:val="00570E52"/>
    <w:rsid w:val="00570F76"/>
    <w:rsid w:val="00571078"/>
    <w:rsid w:val="005710BD"/>
    <w:rsid w:val="00571EC0"/>
    <w:rsid w:val="0057246D"/>
    <w:rsid w:val="00572A2C"/>
    <w:rsid w:val="00572E91"/>
    <w:rsid w:val="00573299"/>
    <w:rsid w:val="00573440"/>
    <w:rsid w:val="00573CAF"/>
    <w:rsid w:val="00573F7F"/>
    <w:rsid w:val="0057401D"/>
    <w:rsid w:val="00574082"/>
    <w:rsid w:val="0057491A"/>
    <w:rsid w:val="0057499A"/>
    <w:rsid w:val="005749B5"/>
    <w:rsid w:val="005755B8"/>
    <w:rsid w:val="00575832"/>
    <w:rsid w:val="00576654"/>
    <w:rsid w:val="005766E1"/>
    <w:rsid w:val="00576B39"/>
    <w:rsid w:val="00576DA9"/>
    <w:rsid w:val="0057701A"/>
    <w:rsid w:val="00577580"/>
    <w:rsid w:val="0057782F"/>
    <w:rsid w:val="00580295"/>
    <w:rsid w:val="0058098D"/>
    <w:rsid w:val="00580AF1"/>
    <w:rsid w:val="0058117D"/>
    <w:rsid w:val="00581964"/>
    <w:rsid w:val="00581A79"/>
    <w:rsid w:val="00582698"/>
    <w:rsid w:val="00582F04"/>
    <w:rsid w:val="00582F0C"/>
    <w:rsid w:val="00583B0A"/>
    <w:rsid w:val="00583E55"/>
    <w:rsid w:val="005847AA"/>
    <w:rsid w:val="005847CF"/>
    <w:rsid w:val="005847DB"/>
    <w:rsid w:val="00584F11"/>
    <w:rsid w:val="005854B8"/>
    <w:rsid w:val="00585599"/>
    <w:rsid w:val="005861CA"/>
    <w:rsid w:val="00586411"/>
    <w:rsid w:val="00586694"/>
    <w:rsid w:val="0058680F"/>
    <w:rsid w:val="00586DD7"/>
    <w:rsid w:val="00587F54"/>
    <w:rsid w:val="005902BE"/>
    <w:rsid w:val="0059035D"/>
    <w:rsid w:val="00590691"/>
    <w:rsid w:val="00591E0B"/>
    <w:rsid w:val="00592A92"/>
    <w:rsid w:val="00592BFB"/>
    <w:rsid w:val="00593035"/>
    <w:rsid w:val="0059367E"/>
    <w:rsid w:val="00593802"/>
    <w:rsid w:val="0059538C"/>
    <w:rsid w:val="00595678"/>
    <w:rsid w:val="005960FD"/>
    <w:rsid w:val="0059645B"/>
    <w:rsid w:val="00596828"/>
    <w:rsid w:val="005968C8"/>
    <w:rsid w:val="00596D35"/>
    <w:rsid w:val="005973D4"/>
    <w:rsid w:val="0059764D"/>
    <w:rsid w:val="005A02CB"/>
    <w:rsid w:val="005A0DE3"/>
    <w:rsid w:val="005A0E7F"/>
    <w:rsid w:val="005A196D"/>
    <w:rsid w:val="005A2220"/>
    <w:rsid w:val="005A2999"/>
    <w:rsid w:val="005A342B"/>
    <w:rsid w:val="005A3580"/>
    <w:rsid w:val="005A3701"/>
    <w:rsid w:val="005A3932"/>
    <w:rsid w:val="005A3DAE"/>
    <w:rsid w:val="005A3FD5"/>
    <w:rsid w:val="005A43F1"/>
    <w:rsid w:val="005A4875"/>
    <w:rsid w:val="005A4D68"/>
    <w:rsid w:val="005A53A8"/>
    <w:rsid w:val="005A613D"/>
    <w:rsid w:val="005A6B3D"/>
    <w:rsid w:val="005A6BA6"/>
    <w:rsid w:val="005A6CF5"/>
    <w:rsid w:val="005A6D8C"/>
    <w:rsid w:val="005A74A1"/>
    <w:rsid w:val="005A7EE2"/>
    <w:rsid w:val="005B04F4"/>
    <w:rsid w:val="005B19A8"/>
    <w:rsid w:val="005B1BE2"/>
    <w:rsid w:val="005B261A"/>
    <w:rsid w:val="005B2740"/>
    <w:rsid w:val="005B2AD0"/>
    <w:rsid w:val="005B37FA"/>
    <w:rsid w:val="005B3DB4"/>
    <w:rsid w:val="005B41C9"/>
    <w:rsid w:val="005B4C3A"/>
    <w:rsid w:val="005B4CD5"/>
    <w:rsid w:val="005B4FE5"/>
    <w:rsid w:val="005B4FEC"/>
    <w:rsid w:val="005B5131"/>
    <w:rsid w:val="005B626B"/>
    <w:rsid w:val="005B6815"/>
    <w:rsid w:val="005B6F91"/>
    <w:rsid w:val="005C0414"/>
    <w:rsid w:val="005C07D5"/>
    <w:rsid w:val="005C0AB9"/>
    <w:rsid w:val="005C0EED"/>
    <w:rsid w:val="005C144E"/>
    <w:rsid w:val="005C1AA5"/>
    <w:rsid w:val="005C1D5B"/>
    <w:rsid w:val="005C2056"/>
    <w:rsid w:val="005C2687"/>
    <w:rsid w:val="005C2BB7"/>
    <w:rsid w:val="005C3263"/>
    <w:rsid w:val="005C361F"/>
    <w:rsid w:val="005C3FCE"/>
    <w:rsid w:val="005C474B"/>
    <w:rsid w:val="005C5B6B"/>
    <w:rsid w:val="005C61A9"/>
    <w:rsid w:val="005D025D"/>
    <w:rsid w:val="005D075F"/>
    <w:rsid w:val="005D0C4B"/>
    <w:rsid w:val="005D1FEC"/>
    <w:rsid w:val="005D4747"/>
    <w:rsid w:val="005D5662"/>
    <w:rsid w:val="005D5E36"/>
    <w:rsid w:val="005D64DC"/>
    <w:rsid w:val="005D690B"/>
    <w:rsid w:val="005D6C93"/>
    <w:rsid w:val="005D7548"/>
    <w:rsid w:val="005E0975"/>
    <w:rsid w:val="005E0F28"/>
    <w:rsid w:val="005E1971"/>
    <w:rsid w:val="005E3559"/>
    <w:rsid w:val="005E36C2"/>
    <w:rsid w:val="005E38D0"/>
    <w:rsid w:val="005E3FBB"/>
    <w:rsid w:val="005E483B"/>
    <w:rsid w:val="005E4B2B"/>
    <w:rsid w:val="005E5193"/>
    <w:rsid w:val="005E57AD"/>
    <w:rsid w:val="005E5D5C"/>
    <w:rsid w:val="005E6641"/>
    <w:rsid w:val="005E7EBE"/>
    <w:rsid w:val="005F0235"/>
    <w:rsid w:val="005F0DB4"/>
    <w:rsid w:val="005F10D7"/>
    <w:rsid w:val="005F1456"/>
    <w:rsid w:val="005F147D"/>
    <w:rsid w:val="005F2151"/>
    <w:rsid w:val="005F25A1"/>
    <w:rsid w:val="005F3195"/>
    <w:rsid w:val="005F387F"/>
    <w:rsid w:val="005F4272"/>
    <w:rsid w:val="005F4CBC"/>
    <w:rsid w:val="005F4FE6"/>
    <w:rsid w:val="005F62CD"/>
    <w:rsid w:val="005F6CEC"/>
    <w:rsid w:val="005F7213"/>
    <w:rsid w:val="005F74A6"/>
    <w:rsid w:val="005F78C4"/>
    <w:rsid w:val="0060013E"/>
    <w:rsid w:val="006001D0"/>
    <w:rsid w:val="00600328"/>
    <w:rsid w:val="00600D0F"/>
    <w:rsid w:val="00601158"/>
    <w:rsid w:val="00601888"/>
    <w:rsid w:val="00601DF4"/>
    <w:rsid w:val="00601F34"/>
    <w:rsid w:val="00602430"/>
    <w:rsid w:val="00602552"/>
    <w:rsid w:val="00602A20"/>
    <w:rsid w:val="00602EE2"/>
    <w:rsid w:val="0060309B"/>
    <w:rsid w:val="00603257"/>
    <w:rsid w:val="006037F4"/>
    <w:rsid w:val="00603CA8"/>
    <w:rsid w:val="006049D8"/>
    <w:rsid w:val="00604DB0"/>
    <w:rsid w:val="00605A54"/>
    <w:rsid w:val="00606092"/>
    <w:rsid w:val="006061AE"/>
    <w:rsid w:val="006063F5"/>
    <w:rsid w:val="006066F8"/>
    <w:rsid w:val="0060696C"/>
    <w:rsid w:val="00606D45"/>
    <w:rsid w:val="00607057"/>
    <w:rsid w:val="0061013B"/>
    <w:rsid w:val="00610381"/>
    <w:rsid w:val="00610800"/>
    <w:rsid w:val="00610B46"/>
    <w:rsid w:val="00610B90"/>
    <w:rsid w:val="00611234"/>
    <w:rsid w:val="00612663"/>
    <w:rsid w:val="00612FB5"/>
    <w:rsid w:val="006130C7"/>
    <w:rsid w:val="006139A0"/>
    <w:rsid w:val="00613C52"/>
    <w:rsid w:val="00613F78"/>
    <w:rsid w:val="006142C2"/>
    <w:rsid w:val="00614378"/>
    <w:rsid w:val="006147B4"/>
    <w:rsid w:val="00615844"/>
    <w:rsid w:val="006158C5"/>
    <w:rsid w:val="006164EE"/>
    <w:rsid w:val="00616CDE"/>
    <w:rsid w:val="00616F7C"/>
    <w:rsid w:val="0061709E"/>
    <w:rsid w:val="00617C7E"/>
    <w:rsid w:val="006216FD"/>
    <w:rsid w:val="00621A24"/>
    <w:rsid w:val="006220FA"/>
    <w:rsid w:val="00622689"/>
    <w:rsid w:val="00622B8D"/>
    <w:rsid w:val="00622E17"/>
    <w:rsid w:val="006239CD"/>
    <w:rsid w:val="006246E4"/>
    <w:rsid w:val="00626547"/>
    <w:rsid w:val="006265ED"/>
    <w:rsid w:val="00626B88"/>
    <w:rsid w:val="00626C67"/>
    <w:rsid w:val="006271DB"/>
    <w:rsid w:val="0062774B"/>
    <w:rsid w:val="00627AC6"/>
    <w:rsid w:val="00627AFB"/>
    <w:rsid w:val="006310B6"/>
    <w:rsid w:val="006312F2"/>
    <w:rsid w:val="00632639"/>
    <w:rsid w:val="00632B3B"/>
    <w:rsid w:val="00632D4D"/>
    <w:rsid w:val="006336AE"/>
    <w:rsid w:val="00634126"/>
    <w:rsid w:val="006343D6"/>
    <w:rsid w:val="00634922"/>
    <w:rsid w:val="00635416"/>
    <w:rsid w:val="00635AF8"/>
    <w:rsid w:val="006360E3"/>
    <w:rsid w:val="00637381"/>
    <w:rsid w:val="006373E2"/>
    <w:rsid w:val="00637BC4"/>
    <w:rsid w:val="00640C2C"/>
    <w:rsid w:val="00640FC7"/>
    <w:rsid w:val="006412B6"/>
    <w:rsid w:val="00641C93"/>
    <w:rsid w:val="006422CD"/>
    <w:rsid w:val="006422D2"/>
    <w:rsid w:val="006424A1"/>
    <w:rsid w:val="00642783"/>
    <w:rsid w:val="006430CE"/>
    <w:rsid w:val="006434E5"/>
    <w:rsid w:val="006436C0"/>
    <w:rsid w:val="00643C91"/>
    <w:rsid w:val="006449C6"/>
    <w:rsid w:val="006457DB"/>
    <w:rsid w:val="00645B90"/>
    <w:rsid w:val="00647A7B"/>
    <w:rsid w:val="006507A2"/>
    <w:rsid w:val="006512FF"/>
    <w:rsid w:val="00651701"/>
    <w:rsid w:val="00651BA5"/>
    <w:rsid w:val="0065263D"/>
    <w:rsid w:val="0065265F"/>
    <w:rsid w:val="00652905"/>
    <w:rsid w:val="00654418"/>
    <w:rsid w:val="00654FC3"/>
    <w:rsid w:val="006553DE"/>
    <w:rsid w:val="0065572A"/>
    <w:rsid w:val="00655A12"/>
    <w:rsid w:val="00655B3E"/>
    <w:rsid w:val="0065687B"/>
    <w:rsid w:val="00657050"/>
    <w:rsid w:val="00657285"/>
    <w:rsid w:val="0065763C"/>
    <w:rsid w:val="00657729"/>
    <w:rsid w:val="00657B4F"/>
    <w:rsid w:val="00660C0C"/>
    <w:rsid w:val="00661453"/>
    <w:rsid w:val="006619A0"/>
    <w:rsid w:val="00661F85"/>
    <w:rsid w:val="00662C10"/>
    <w:rsid w:val="00662DDB"/>
    <w:rsid w:val="00663729"/>
    <w:rsid w:val="00663C99"/>
    <w:rsid w:val="006647CC"/>
    <w:rsid w:val="00664978"/>
    <w:rsid w:val="00664D73"/>
    <w:rsid w:val="00666A42"/>
    <w:rsid w:val="00666B7B"/>
    <w:rsid w:val="00666C7A"/>
    <w:rsid w:val="00667E97"/>
    <w:rsid w:val="006711C0"/>
    <w:rsid w:val="006711DF"/>
    <w:rsid w:val="00671D37"/>
    <w:rsid w:val="006723E1"/>
    <w:rsid w:val="006726D8"/>
    <w:rsid w:val="00672CB3"/>
    <w:rsid w:val="0067334B"/>
    <w:rsid w:val="00674313"/>
    <w:rsid w:val="00674410"/>
    <w:rsid w:val="0067468A"/>
    <w:rsid w:val="006746FB"/>
    <w:rsid w:val="0067474C"/>
    <w:rsid w:val="00674974"/>
    <w:rsid w:val="00675C6A"/>
    <w:rsid w:val="00675D7D"/>
    <w:rsid w:val="006768CA"/>
    <w:rsid w:val="00676DFD"/>
    <w:rsid w:val="0067723A"/>
    <w:rsid w:val="00677BBB"/>
    <w:rsid w:val="006803F0"/>
    <w:rsid w:val="00680959"/>
    <w:rsid w:val="00680F8E"/>
    <w:rsid w:val="00681794"/>
    <w:rsid w:val="0068187A"/>
    <w:rsid w:val="00681F7C"/>
    <w:rsid w:val="00682B84"/>
    <w:rsid w:val="00682C90"/>
    <w:rsid w:val="00683601"/>
    <w:rsid w:val="00683C0B"/>
    <w:rsid w:val="00683C6B"/>
    <w:rsid w:val="00684EA6"/>
    <w:rsid w:val="00685095"/>
    <w:rsid w:val="006850DA"/>
    <w:rsid w:val="006853A1"/>
    <w:rsid w:val="0068619A"/>
    <w:rsid w:val="00687068"/>
    <w:rsid w:val="0068776C"/>
    <w:rsid w:val="0069074C"/>
    <w:rsid w:val="00690EA8"/>
    <w:rsid w:val="006910E1"/>
    <w:rsid w:val="00691276"/>
    <w:rsid w:val="0069130C"/>
    <w:rsid w:val="00691347"/>
    <w:rsid w:val="00691637"/>
    <w:rsid w:val="006918DD"/>
    <w:rsid w:val="00692281"/>
    <w:rsid w:val="00692C03"/>
    <w:rsid w:val="00693613"/>
    <w:rsid w:val="006938A7"/>
    <w:rsid w:val="00694772"/>
    <w:rsid w:val="00694FEC"/>
    <w:rsid w:val="0069518C"/>
    <w:rsid w:val="006951D8"/>
    <w:rsid w:val="006959A6"/>
    <w:rsid w:val="00695A59"/>
    <w:rsid w:val="00695FEB"/>
    <w:rsid w:val="006968B8"/>
    <w:rsid w:val="00696A94"/>
    <w:rsid w:val="006977E4"/>
    <w:rsid w:val="006A00AB"/>
    <w:rsid w:val="006A15D1"/>
    <w:rsid w:val="006A3054"/>
    <w:rsid w:val="006A311C"/>
    <w:rsid w:val="006A3596"/>
    <w:rsid w:val="006A36F6"/>
    <w:rsid w:val="006A3761"/>
    <w:rsid w:val="006A3B07"/>
    <w:rsid w:val="006A430B"/>
    <w:rsid w:val="006A4AB4"/>
    <w:rsid w:val="006A5110"/>
    <w:rsid w:val="006A5576"/>
    <w:rsid w:val="006A6379"/>
    <w:rsid w:val="006A6599"/>
    <w:rsid w:val="006A6BD0"/>
    <w:rsid w:val="006A6CBA"/>
    <w:rsid w:val="006A6CF2"/>
    <w:rsid w:val="006A6DBE"/>
    <w:rsid w:val="006A6DC3"/>
    <w:rsid w:val="006A72B5"/>
    <w:rsid w:val="006B071B"/>
    <w:rsid w:val="006B0A5F"/>
    <w:rsid w:val="006B0C19"/>
    <w:rsid w:val="006B10E7"/>
    <w:rsid w:val="006B16F3"/>
    <w:rsid w:val="006B1AB0"/>
    <w:rsid w:val="006B1C58"/>
    <w:rsid w:val="006B1D2F"/>
    <w:rsid w:val="006B27B0"/>
    <w:rsid w:val="006B2B04"/>
    <w:rsid w:val="006B2E72"/>
    <w:rsid w:val="006B3B60"/>
    <w:rsid w:val="006B3BE4"/>
    <w:rsid w:val="006B4AA3"/>
    <w:rsid w:val="006B5436"/>
    <w:rsid w:val="006B57A3"/>
    <w:rsid w:val="006B5D01"/>
    <w:rsid w:val="006B6434"/>
    <w:rsid w:val="006B6451"/>
    <w:rsid w:val="006B6FE9"/>
    <w:rsid w:val="006B7481"/>
    <w:rsid w:val="006C02C0"/>
    <w:rsid w:val="006C02F2"/>
    <w:rsid w:val="006C036A"/>
    <w:rsid w:val="006C11BA"/>
    <w:rsid w:val="006C128A"/>
    <w:rsid w:val="006C1F11"/>
    <w:rsid w:val="006C4F1B"/>
    <w:rsid w:val="006C5518"/>
    <w:rsid w:val="006C5B96"/>
    <w:rsid w:val="006C6C7F"/>
    <w:rsid w:val="006C6CCC"/>
    <w:rsid w:val="006C70E6"/>
    <w:rsid w:val="006C7536"/>
    <w:rsid w:val="006C7EFD"/>
    <w:rsid w:val="006D02B9"/>
    <w:rsid w:val="006D0CEE"/>
    <w:rsid w:val="006D0D0B"/>
    <w:rsid w:val="006D1445"/>
    <w:rsid w:val="006D17D9"/>
    <w:rsid w:val="006D1A28"/>
    <w:rsid w:val="006D207B"/>
    <w:rsid w:val="006D25D4"/>
    <w:rsid w:val="006D2FF5"/>
    <w:rsid w:val="006D3184"/>
    <w:rsid w:val="006D4323"/>
    <w:rsid w:val="006D4C4A"/>
    <w:rsid w:val="006D4C82"/>
    <w:rsid w:val="006D556E"/>
    <w:rsid w:val="006D57CC"/>
    <w:rsid w:val="006D648F"/>
    <w:rsid w:val="006D6B54"/>
    <w:rsid w:val="006D6DA1"/>
    <w:rsid w:val="006D78A3"/>
    <w:rsid w:val="006D7981"/>
    <w:rsid w:val="006D7D61"/>
    <w:rsid w:val="006E0887"/>
    <w:rsid w:val="006E10B2"/>
    <w:rsid w:val="006E1535"/>
    <w:rsid w:val="006E20A7"/>
    <w:rsid w:val="006E21D2"/>
    <w:rsid w:val="006E26BC"/>
    <w:rsid w:val="006E313C"/>
    <w:rsid w:val="006E3562"/>
    <w:rsid w:val="006E4700"/>
    <w:rsid w:val="006E498B"/>
    <w:rsid w:val="006E4C87"/>
    <w:rsid w:val="006E4E6C"/>
    <w:rsid w:val="006E5609"/>
    <w:rsid w:val="006E59B8"/>
    <w:rsid w:val="006E5B14"/>
    <w:rsid w:val="006E6337"/>
    <w:rsid w:val="006E6A13"/>
    <w:rsid w:val="006E7194"/>
    <w:rsid w:val="006F05E0"/>
    <w:rsid w:val="006F07C3"/>
    <w:rsid w:val="006F0830"/>
    <w:rsid w:val="006F0C6E"/>
    <w:rsid w:val="006F120C"/>
    <w:rsid w:val="006F13CF"/>
    <w:rsid w:val="006F18C7"/>
    <w:rsid w:val="006F1FD6"/>
    <w:rsid w:val="006F262D"/>
    <w:rsid w:val="006F267D"/>
    <w:rsid w:val="006F2837"/>
    <w:rsid w:val="006F2A43"/>
    <w:rsid w:val="006F2C89"/>
    <w:rsid w:val="006F2FDC"/>
    <w:rsid w:val="006F3DBE"/>
    <w:rsid w:val="006F4F68"/>
    <w:rsid w:val="006F6141"/>
    <w:rsid w:val="006F6A72"/>
    <w:rsid w:val="006F74DE"/>
    <w:rsid w:val="006F7B0C"/>
    <w:rsid w:val="006F7DB9"/>
    <w:rsid w:val="00700253"/>
    <w:rsid w:val="007006AA"/>
    <w:rsid w:val="00700C48"/>
    <w:rsid w:val="007027B6"/>
    <w:rsid w:val="00702849"/>
    <w:rsid w:val="00702877"/>
    <w:rsid w:val="007038B8"/>
    <w:rsid w:val="007038C4"/>
    <w:rsid w:val="00703C56"/>
    <w:rsid w:val="00704059"/>
    <w:rsid w:val="00704098"/>
    <w:rsid w:val="0070458B"/>
    <w:rsid w:val="00704806"/>
    <w:rsid w:val="007054CE"/>
    <w:rsid w:val="00705930"/>
    <w:rsid w:val="00706013"/>
    <w:rsid w:val="007069BD"/>
    <w:rsid w:val="00707842"/>
    <w:rsid w:val="007079BC"/>
    <w:rsid w:val="00710A02"/>
    <w:rsid w:val="00710C30"/>
    <w:rsid w:val="00710DFC"/>
    <w:rsid w:val="00711173"/>
    <w:rsid w:val="0071150A"/>
    <w:rsid w:val="007117B1"/>
    <w:rsid w:val="007117E6"/>
    <w:rsid w:val="007144DA"/>
    <w:rsid w:val="0071484F"/>
    <w:rsid w:val="00715164"/>
    <w:rsid w:val="00715926"/>
    <w:rsid w:val="007159DC"/>
    <w:rsid w:val="00715DF1"/>
    <w:rsid w:val="00716412"/>
    <w:rsid w:val="0071657C"/>
    <w:rsid w:val="00716FFC"/>
    <w:rsid w:val="00717396"/>
    <w:rsid w:val="00720599"/>
    <w:rsid w:val="00720FF9"/>
    <w:rsid w:val="00721640"/>
    <w:rsid w:val="007218BC"/>
    <w:rsid w:val="00721D49"/>
    <w:rsid w:val="00722D43"/>
    <w:rsid w:val="0072319A"/>
    <w:rsid w:val="0072343B"/>
    <w:rsid w:val="00723D31"/>
    <w:rsid w:val="0072481C"/>
    <w:rsid w:val="00724E02"/>
    <w:rsid w:val="00725EA7"/>
    <w:rsid w:val="00726047"/>
    <w:rsid w:val="0072634D"/>
    <w:rsid w:val="00726AC4"/>
    <w:rsid w:val="00727CA2"/>
    <w:rsid w:val="00730417"/>
    <w:rsid w:val="00730694"/>
    <w:rsid w:val="00730D6D"/>
    <w:rsid w:val="00731F75"/>
    <w:rsid w:val="00731FC7"/>
    <w:rsid w:val="00732483"/>
    <w:rsid w:val="00733591"/>
    <w:rsid w:val="00733C54"/>
    <w:rsid w:val="007345EE"/>
    <w:rsid w:val="007353D0"/>
    <w:rsid w:val="00736DCF"/>
    <w:rsid w:val="007379BC"/>
    <w:rsid w:val="00737C0B"/>
    <w:rsid w:val="00737D5E"/>
    <w:rsid w:val="00740872"/>
    <w:rsid w:val="00740914"/>
    <w:rsid w:val="00740D89"/>
    <w:rsid w:val="007413EB"/>
    <w:rsid w:val="00741701"/>
    <w:rsid w:val="0074192B"/>
    <w:rsid w:val="00741DC3"/>
    <w:rsid w:val="0074216D"/>
    <w:rsid w:val="007421FA"/>
    <w:rsid w:val="00742B0E"/>
    <w:rsid w:val="00742E3A"/>
    <w:rsid w:val="00743856"/>
    <w:rsid w:val="007443B7"/>
    <w:rsid w:val="00744F0A"/>
    <w:rsid w:val="0074584A"/>
    <w:rsid w:val="00746567"/>
    <w:rsid w:val="00747016"/>
    <w:rsid w:val="00747245"/>
    <w:rsid w:val="00747485"/>
    <w:rsid w:val="00747B4C"/>
    <w:rsid w:val="00747D3D"/>
    <w:rsid w:val="00750D6D"/>
    <w:rsid w:val="00750F54"/>
    <w:rsid w:val="00751006"/>
    <w:rsid w:val="0075155D"/>
    <w:rsid w:val="00752134"/>
    <w:rsid w:val="007521C9"/>
    <w:rsid w:val="0075244A"/>
    <w:rsid w:val="007526E3"/>
    <w:rsid w:val="00752D04"/>
    <w:rsid w:val="00753E49"/>
    <w:rsid w:val="00753FCC"/>
    <w:rsid w:val="00754300"/>
    <w:rsid w:val="00754559"/>
    <w:rsid w:val="007552D1"/>
    <w:rsid w:val="00755346"/>
    <w:rsid w:val="00755E8A"/>
    <w:rsid w:val="007561D6"/>
    <w:rsid w:val="00756256"/>
    <w:rsid w:val="007569E1"/>
    <w:rsid w:val="00757348"/>
    <w:rsid w:val="007579B1"/>
    <w:rsid w:val="0076059A"/>
    <w:rsid w:val="00760AEB"/>
    <w:rsid w:val="00761473"/>
    <w:rsid w:val="0076197E"/>
    <w:rsid w:val="00762250"/>
    <w:rsid w:val="00762495"/>
    <w:rsid w:val="007631DC"/>
    <w:rsid w:val="00763EDA"/>
    <w:rsid w:val="0076466B"/>
    <w:rsid w:val="0076503C"/>
    <w:rsid w:val="0076541A"/>
    <w:rsid w:val="007654A0"/>
    <w:rsid w:val="00765E51"/>
    <w:rsid w:val="00767B3B"/>
    <w:rsid w:val="00767CEB"/>
    <w:rsid w:val="00767F67"/>
    <w:rsid w:val="0077028B"/>
    <w:rsid w:val="0077056A"/>
    <w:rsid w:val="00770986"/>
    <w:rsid w:val="00770BF8"/>
    <w:rsid w:val="00770D28"/>
    <w:rsid w:val="00770E1B"/>
    <w:rsid w:val="0077179D"/>
    <w:rsid w:val="0077298A"/>
    <w:rsid w:val="00773DBD"/>
    <w:rsid w:val="00773F50"/>
    <w:rsid w:val="007741DC"/>
    <w:rsid w:val="007744B9"/>
    <w:rsid w:val="007745E2"/>
    <w:rsid w:val="00774CC3"/>
    <w:rsid w:val="0077546D"/>
    <w:rsid w:val="0077632B"/>
    <w:rsid w:val="00777379"/>
    <w:rsid w:val="007779D2"/>
    <w:rsid w:val="00780B23"/>
    <w:rsid w:val="00780D97"/>
    <w:rsid w:val="007814A7"/>
    <w:rsid w:val="007817DE"/>
    <w:rsid w:val="00781E57"/>
    <w:rsid w:val="0078223D"/>
    <w:rsid w:val="007824E7"/>
    <w:rsid w:val="00782779"/>
    <w:rsid w:val="007829C5"/>
    <w:rsid w:val="00782E74"/>
    <w:rsid w:val="00782EE0"/>
    <w:rsid w:val="00783094"/>
    <w:rsid w:val="0078339A"/>
    <w:rsid w:val="00783806"/>
    <w:rsid w:val="00783E61"/>
    <w:rsid w:val="00783EC5"/>
    <w:rsid w:val="00783F0E"/>
    <w:rsid w:val="007840EF"/>
    <w:rsid w:val="007841D2"/>
    <w:rsid w:val="00784B71"/>
    <w:rsid w:val="00785099"/>
    <w:rsid w:val="007859CC"/>
    <w:rsid w:val="00785A2B"/>
    <w:rsid w:val="00785D20"/>
    <w:rsid w:val="00785ECF"/>
    <w:rsid w:val="007862B2"/>
    <w:rsid w:val="007866E9"/>
    <w:rsid w:val="007872C2"/>
    <w:rsid w:val="007900F0"/>
    <w:rsid w:val="007913CD"/>
    <w:rsid w:val="00791A54"/>
    <w:rsid w:val="00791A9C"/>
    <w:rsid w:val="00791B75"/>
    <w:rsid w:val="00792514"/>
    <w:rsid w:val="007929E2"/>
    <w:rsid w:val="00792DD2"/>
    <w:rsid w:val="00793572"/>
    <w:rsid w:val="0079382D"/>
    <w:rsid w:val="00793F86"/>
    <w:rsid w:val="00794778"/>
    <w:rsid w:val="00794C98"/>
    <w:rsid w:val="00794D3E"/>
    <w:rsid w:val="007950A0"/>
    <w:rsid w:val="00795DDA"/>
    <w:rsid w:val="007961F0"/>
    <w:rsid w:val="0079639A"/>
    <w:rsid w:val="0079730D"/>
    <w:rsid w:val="00797816"/>
    <w:rsid w:val="00797A51"/>
    <w:rsid w:val="00797B65"/>
    <w:rsid w:val="00797E5D"/>
    <w:rsid w:val="007A0373"/>
    <w:rsid w:val="007A0A48"/>
    <w:rsid w:val="007A0AEB"/>
    <w:rsid w:val="007A0C3E"/>
    <w:rsid w:val="007A1AD5"/>
    <w:rsid w:val="007A2CCC"/>
    <w:rsid w:val="007A2E95"/>
    <w:rsid w:val="007A2EF6"/>
    <w:rsid w:val="007A37B9"/>
    <w:rsid w:val="007A3A5D"/>
    <w:rsid w:val="007A3EF4"/>
    <w:rsid w:val="007A45BA"/>
    <w:rsid w:val="007A5046"/>
    <w:rsid w:val="007A5131"/>
    <w:rsid w:val="007A5333"/>
    <w:rsid w:val="007A5361"/>
    <w:rsid w:val="007A5D1C"/>
    <w:rsid w:val="007A6C08"/>
    <w:rsid w:val="007A6FCC"/>
    <w:rsid w:val="007A7178"/>
    <w:rsid w:val="007B0043"/>
    <w:rsid w:val="007B1848"/>
    <w:rsid w:val="007B2A1F"/>
    <w:rsid w:val="007B4031"/>
    <w:rsid w:val="007B5229"/>
    <w:rsid w:val="007B53D3"/>
    <w:rsid w:val="007B57D8"/>
    <w:rsid w:val="007B587A"/>
    <w:rsid w:val="007B5F1E"/>
    <w:rsid w:val="007B671F"/>
    <w:rsid w:val="007B7D3C"/>
    <w:rsid w:val="007C0DEB"/>
    <w:rsid w:val="007C0FEC"/>
    <w:rsid w:val="007C16A6"/>
    <w:rsid w:val="007C1B05"/>
    <w:rsid w:val="007C2A14"/>
    <w:rsid w:val="007C2AD1"/>
    <w:rsid w:val="007C2C87"/>
    <w:rsid w:val="007C2CA1"/>
    <w:rsid w:val="007C3643"/>
    <w:rsid w:val="007C3BAA"/>
    <w:rsid w:val="007C3EA7"/>
    <w:rsid w:val="007C45F6"/>
    <w:rsid w:val="007C46E3"/>
    <w:rsid w:val="007C5867"/>
    <w:rsid w:val="007C5FE6"/>
    <w:rsid w:val="007C7281"/>
    <w:rsid w:val="007C7953"/>
    <w:rsid w:val="007D02D6"/>
    <w:rsid w:val="007D0FA0"/>
    <w:rsid w:val="007D1CFA"/>
    <w:rsid w:val="007D2464"/>
    <w:rsid w:val="007D36EC"/>
    <w:rsid w:val="007D3E01"/>
    <w:rsid w:val="007D3E31"/>
    <w:rsid w:val="007D4471"/>
    <w:rsid w:val="007D44B0"/>
    <w:rsid w:val="007D4DC9"/>
    <w:rsid w:val="007D569F"/>
    <w:rsid w:val="007D5D18"/>
    <w:rsid w:val="007D73CB"/>
    <w:rsid w:val="007D7BB1"/>
    <w:rsid w:val="007D7FE3"/>
    <w:rsid w:val="007E0552"/>
    <w:rsid w:val="007E0A96"/>
    <w:rsid w:val="007E14A5"/>
    <w:rsid w:val="007E1735"/>
    <w:rsid w:val="007E1A0D"/>
    <w:rsid w:val="007E25A3"/>
    <w:rsid w:val="007E2856"/>
    <w:rsid w:val="007E3B32"/>
    <w:rsid w:val="007E51FB"/>
    <w:rsid w:val="007E5A64"/>
    <w:rsid w:val="007E5A9C"/>
    <w:rsid w:val="007E5BE8"/>
    <w:rsid w:val="007E6482"/>
    <w:rsid w:val="007E6BFD"/>
    <w:rsid w:val="007E700E"/>
    <w:rsid w:val="007E7869"/>
    <w:rsid w:val="007F09B3"/>
    <w:rsid w:val="007F0C01"/>
    <w:rsid w:val="007F0F51"/>
    <w:rsid w:val="007F18D9"/>
    <w:rsid w:val="007F19EC"/>
    <w:rsid w:val="007F1F6F"/>
    <w:rsid w:val="007F21E2"/>
    <w:rsid w:val="007F328E"/>
    <w:rsid w:val="007F3E87"/>
    <w:rsid w:val="007F45F2"/>
    <w:rsid w:val="007F4AC5"/>
    <w:rsid w:val="007F532E"/>
    <w:rsid w:val="007F5B2E"/>
    <w:rsid w:val="007F5EC6"/>
    <w:rsid w:val="007F5F36"/>
    <w:rsid w:val="007F5F67"/>
    <w:rsid w:val="007F61C7"/>
    <w:rsid w:val="007F69B9"/>
    <w:rsid w:val="007F7B22"/>
    <w:rsid w:val="0080120E"/>
    <w:rsid w:val="00802244"/>
    <w:rsid w:val="0080272B"/>
    <w:rsid w:val="00802C82"/>
    <w:rsid w:val="00802D7C"/>
    <w:rsid w:val="00804F32"/>
    <w:rsid w:val="00805950"/>
    <w:rsid w:val="0080697A"/>
    <w:rsid w:val="008077DC"/>
    <w:rsid w:val="00807AA4"/>
    <w:rsid w:val="00807D8F"/>
    <w:rsid w:val="008106F0"/>
    <w:rsid w:val="00810CA5"/>
    <w:rsid w:val="0081137E"/>
    <w:rsid w:val="008119C7"/>
    <w:rsid w:val="00811B61"/>
    <w:rsid w:val="00812F1B"/>
    <w:rsid w:val="008137AF"/>
    <w:rsid w:val="00813EFC"/>
    <w:rsid w:val="00814751"/>
    <w:rsid w:val="00815366"/>
    <w:rsid w:val="00815A85"/>
    <w:rsid w:val="00815C98"/>
    <w:rsid w:val="00816115"/>
    <w:rsid w:val="00816839"/>
    <w:rsid w:val="00816983"/>
    <w:rsid w:val="00817177"/>
    <w:rsid w:val="0081727C"/>
    <w:rsid w:val="00817543"/>
    <w:rsid w:val="00817664"/>
    <w:rsid w:val="0081770C"/>
    <w:rsid w:val="008177FA"/>
    <w:rsid w:val="00820274"/>
    <w:rsid w:val="00820B14"/>
    <w:rsid w:val="008218CB"/>
    <w:rsid w:val="008228CE"/>
    <w:rsid w:val="008233B7"/>
    <w:rsid w:val="008241E4"/>
    <w:rsid w:val="00824A70"/>
    <w:rsid w:val="00824F3C"/>
    <w:rsid w:val="008251FB"/>
    <w:rsid w:val="00827F1E"/>
    <w:rsid w:val="00827F50"/>
    <w:rsid w:val="008309F5"/>
    <w:rsid w:val="00831363"/>
    <w:rsid w:val="008316DC"/>
    <w:rsid w:val="008317E3"/>
    <w:rsid w:val="00831AF1"/>
    <w:rsid w:val="00831BF2"/>
    <w:rsid w:val="00831EE4"/>
    <w:rsid w:val="00832BFF"/>
    <w:rsid w:val="008331BA"/>
    <w:rsid w:val="008335E6"/>
    <w:rsid w:val="00833AEC"/>
    <w:rsid w:val="008345CF"/>
    <w:rsid w:val="00835845"/>
    <w:rsid w:val="00836560"/>
    <w:rsid w:val="00836C20"/>
    <w:rsid w:val="00836F2A"/>
    <w:rsid w:val="00836FAC"/>
    <w:rsid w:val="0083751A"/>
    <w:rsid w:val="00840033"/>
    <w:rsid w:val="0084011A"/>
    <w:rsid w:val="00840397"/>
    <w:rsid w:val="00840697"/>
    <w:rsid w:val="00840AB9"/>
    <w:rsid w:val="00840DFB"/>
    <w:rsid w:val="00840F4B"/>
    <w:rsid w:val="00841313"/>
    <w:rsid w:val="00841BBD"/>
    <w:rsid w:val="00841DC9"/>
    <w:rsid w:val="008439E1"/>
    <w:rsid w:val="00843DD0"/>
    <w:rsid w:val="00844674"/>
    <w:rsid w:val="008450DF"/>
    <w:rsid w:val="008451E5"/>
    <w:rsid w:val="0084668C"/>
    <w:rsid w:val="00846894"/>
    <w:rsid w:val="00846A6A"/>
    <w:rsid w:val="00846A88"/>
    <w:rsid w:val="0084735A"/>
    <w:rsid w:val="008501E1"/>
    <w:rsid w:val="00850D8F"/>
    <w:rsid w:val="00851565"/>
    <w:rsid w:val="008525F3"/>
    <w:rsid w:val="008529E6"/>
    <w:rsid w:val="00853C4A"/>
    <w:rsid w:val="00854230"/>
    <w:rsid w:val="00854282"/>
    <w:rsid w:val="0085476B"/>
    <w:rsid w:val="0085537D"/>
    <w:rsid w:val="00855780"/>
    <w:rsid w:val="008557A2"/>
    <w:rsid w:val="008562BD"/>
    <w:rsid w:val="00856682"/>
    <w:rsid w:val="00856B76"/>
    <w:rsid w:val="00856C90"/>
    <w:rsid w:val="00856E5D"/>
    <w:rsid w:val="008604DE"/>
    <w:rsid w:val="00860763"/>
    <w:rsid w:val="00860A1D"/>
    <w:rsid w:val="00861B0A"/>
    <w:rsid w:val="0086202D"/>
    <w:rsid w:val="008634D4"/>
    <w:rsid w:val="00863869"/>
    <w:rsid w:val="0086396D"/>
    <w:rsid w:val="00863C00"/>
    <w:rsid w:val="00864037"/>
    <w:rsid w:val="008640DC"/>
    <w:rsid w:val="00864250"/>
    <w:rsid w:val="00866569"/>
    <w:rsid w:val="008665EA"/>
    <w:rsid w:val="00866B53"/>
    <w:rsid w:val="00867F53"/>
    <w:rsid w:val="008706F4"/>
    <w:rsid w:val="00871030"/>
    <w:rsid w:val="00871602"/>
    <w:rsid w:val="00871A21"/>
    <w:rsid w:val="00871A56"/>
    <w:rsid w:val="00872B85"/>
    <w:rsid w:val="00873013"/>
    <w:rsid w:val="00873A2E"/>
    <w:rsid w:val="00873FAE"/>
    <w:rsid w:val="00874224"/>
    <w:rsid w:val="0087464C"/>
    <w:rsid w:val="00874915"/>
    <w:rsid w:val="00875661"/>
    <w:rsid w:val="00875CBA"/>
    <w:rsid w:val="00876048"/>
    <w:rsid w:val="00876218"/>
    <w:rsid w:val="0087644C"/>
    <w:rsid w:val="00876C0C"/>
    <w:rsid w:val="00876E7C"/>
    <w:rsid w:val="00877CDB"/>
    <w:rsid w:val="00880613"/>
    <w:rsid w:val="00880641"/>
    <w:rsid w:val="00880E26"/>
    <w:rsid w:val="008815AD"/>
    <w:rsid w:val="00881976"/>
    <w:rsid w:val="00881A5A"/>
    <w:rsid w:val="00881ABB"/>
    <w:rsid w:val="0088213E"/>
    <w:rsid w:val="008821AE"/>
    <w:rsid w:val="00882D18"/>
    <w:rsid w:val="00882D1A"/>
    <w:rsid w:val="008840BD"/>
    <w:rsid w:val="008842D2"/>
    <w:rsid w:val="0088439E"/>
    <w:rsid w:val="0088441A"/>
    <w:rsid w:val="008853B3"/>
    <w:rsid w:val="0088572F"/>
    <w:rsid w:val="00885933"/>
    <w:rsid w:val="0088668B"/>
    <w:rsid w:val="00887B55"/>
    <w:rsid w:val="00887EF3"/>
    <w:rsid w:val="00891942"/>
    <w:rsid w:val="0089198D"/>
    <w:rsid w:val="0089208A"/>
    <w:rsid w:val="00892487"/>
    <w:rsid w:val="00892BF4"/>
    <w:rsid w:val="008930AE"/>
    <w:rsid w:val="008932E3"/>
    <w:rsid w:val="0089396E"/>
    <w:rsid w:val="00893B1C"/>
    <w:rsid w:val="00893E71"/>
    <w:rsid w:val="0089418C"/>
    <w:rsid w:val="00894EEB"/>
    <w:rsid w:val="00895461"/>
    <w:rsid w:val="00895B92"/>
    <w:rsid w:val="00895DB7"/>
    <w:rsid w:val="00895F24"/>
    <w:rsid w:val="00896149"/>
    <w:rsid w:val="008961E5"/>
    <w:rsid w:val="00896C94"/>
    <w:rsid w:val="00897EFB"/>
    <w:rsid w:val="008A00ED"/>
    <w:rsid w:val="008A1113"/>
    <w:rsid w:val="008A1E3A"/>
    <w:rsid w:val="008A2A92"/>
    <w:rsid w:val="008A2D44"/>
    <w:rsid w:val="008A2D6C"/>
    <w:rsid w:val="008A331E"/>
    <w:rsid w:val="008A3390"/>
    <w:rsid w:val="008A3453"/>
    <w:rsid w:val="008A3C9B"/>
    <w:rsid w:val="008A4204"/>
    <w:rsid w:val="008A422F"/>
    <w:rsid w:val="008A430F"/>
    <w:rsid w:val="008A525E"/>
    <w:rsid w:val="008A5955"/>
    <w:rsid w:val="008A5966"/>
    <w:rsid w:val="008A61F2"/>
    <w:rsid w:val="008A6964"/>
    <w:rsid w:val="008A6DBB"/>
    <w:rsid w:val="008A6F94"/>
    <w:rsid w:val="008A73FA"/>
    <w:rsid w:val="008A7999"/>
    <w:rsid w:val="008A7B11"/>
    <w:rsid w:val="008A7F45"/>
    <w:rsid w:val="008B0BDD"/>
    <w:rsid w:val="008B1BAD"/>
    <w:rsid w:val="008B2460"/>
    <w:rsid w:val="008B31B5"/>
    <w:rsid w:val="008B36C3"/>
    <w:rsid w:val="008B3E26"/>
    <w:rsid w:val="008B4E4D"/>
    <w:rsid w:val="008B5DA4"/>
    <w:rsid w:val="008B69EC"/>
    <w:rsid w:val="008B6AB3"/>
    <w:rsid w:val="008B6B16"/>
    <w:rsid w:val="008B6BAA"/>
    <w:rsid w:val="008B7108"/>
    <w:rsid w:val="008B795B"/>
    <w:rsid w:val="008B7CE9"/>
    <w:rsid w:val="008B7D71"/>
    <w:rsid w:val="008C0A11"/>
    <w:rsid w:val="008C0F6A"/>
    <w:rsid w:val="008C15E4"/>
    <w:rsid w:val="008C1C94"/>
    <w:rsid w:val="008C29BA"/>
    <w:rsid w:val="008C2B31"/>
    <w:rsid w:val="008C2C8A"/>
    <w:rsid w:val="008C342C"/>
    <w:rsid w:val="008C4931"/>
    <w:rsid w:val="008C5320"/>
    <w:rsid w:val="008C5D97"/>
    <w:rsid w:val="008C7234"/>
    <w:rsid w:val="008C73E6"/>
    <w:rsid w:val="008C7A33"/>
    <w:rsid w:val="008C7FE7"/>
    <w:rsid w:val="008D0E0F"/>
    <w:rsid w:val="008D0E82"/>
    <w:rsid w:val="008D1B12"/>
    <w:rsid w:val="008D1F6B"/>
    <w:rsid w:val="008D234F"/>
    <w:rsid w:val="008D299E"/>
    <w:rsid w:val="008D2BEA"/>
    <w:rsid w:val="008D4B5F"/>
    <w:rsid w:val="008D5501"/>
    <w:rsid w:val="008D572B"/>
    <w:rsid w:val="008D5762"/>
    <w:rsid w:val="008D5E0E"/>
    <w:rsid w:val="008D61F1"/>
    <w:rsid w:val="008D6EC4"/>
    <w:rsid w:val="008D719F"/>
    <w:rsid w:val="008E02A0"/>
    <w:rsid w:val="008E0378"/>
    <w:rsid w:val="008E056E"/>
    <w:rsid w:val="008E18FA"/>
    <w:rsid w:val="008E1C76"/>
    <w:rsid w:val="008E2FDB"/>
    <w:rsid w:val="008E3715"/>
    <w:rsid w:val="008E3920"/>
    <w:rsid w:val="008E3950"/>
    <w:rsid w:val="008E3F35"/>
    <w:rsid w:val="008E3FF1"/>
    <w:rsid w:val="008E40C3"/>
    <w:rsid w:val="008E4931"/>
    <w:rsid w:val="008E5700"/>
    <w:rsid w:val="008E5B94"/>
    <w:rsid w:val="008E6AF2"/>
    <w:rsid w:val="008E6B3C"/>
    <w:rsid w:val="008E701D"/>
    <w:rsid w:val="008F002E"/>
    <w:rsid w:val="008F00A8"/>
    <w:rsid w:val="008F0335"/>
    <w:rsid w:val="008F07E5"/>
    <w:rsid w:val="008F0817"/>
    <w:rsid w:val="008F1320"/>
    <w:rsid w:val="008F147A"/>
    <w:rsid w:val="008F18CF"/>
    <w:rsid w:val="008F292A"/>
    <w:rsid w:val="008F3475"/>
    <w:rsid w:val="008F3A87"/>
    <w:rsid w:val="008F3E1F"/>
    <w:rsid w:val="008F5788"/>
    <w:rsid w:val="008F69E4"/>
    <w:rsid w:val="008F6CFE"/>
    <w:rsid w:val="008F6D29"/>
    <w:rsid w:val="009003BB"/>
    <w:rsid w:val="0090079E"/>
    <w:rsid w:val="00900F77"/>
    <w:rsid w:val="00901145"/>
    <w:rsid w:val="009017A2"/>
    <w:rsid w:val="00901E46"/>
    <w:rsid w:val="009026A6"/>
    <w:rsid w:val="00902DCC"/>
    <w:rsid w:val="00903121"/>
    <w:rsid w:val="009036AE"/>
    <w:rsid w:val="00903AF7"/>
    <w:rsid w:val="00904B00"/>
    <w:rsid w:val="00904DD2"/>
    <w:rsid w:val="00904F54"/>
    <w:rsid w:val="0090509E"/>
    <w:rsid w:val="00906C06"/>
    <w:rsid w:val="00907338"/>
    <w:rsid w:val="009074FA"/>
    <w:rsid w:val="00907A4C"/>
    <w:rsid w:val="009104FA"/>
    <w:rsid w:val="009105C5"/>
    <w:rsid w:val="00910DDE"/>
    <w:rsid w:val="0091196A"/>
    <w:rsid w:val="00911A9E"/>
    <w:rsid w:val="00911DC6"/>
    <w:rsid w:val="009120F6"/>
    <w:rsid w:val="0091249A"/>
    <w:rsid w:val="00912BEA"/>
    <w:rsid w:val="009139ED"/>
    <w:rsid w:val="00914339"/>
    <w:rsid w:val="00914464"/>
    <w:rsid w:val="009144A7"/>
    <w:rsid w:val="00914748"/>
    <w:rsid w:val="0091523D"/>
    <w:rsid w:val="00915441"/>
    <w:rsid w:val="00916F47"/>
    <w:rsid w:val="009179A3"/>
    <w:rsid w:val="00920656"/>
    <w:rsid w:val="00920DE7"/>
    <w:rsid w:val="00920EF3"/>
    <w:rsid w:val="00920F9D"/>
    <w:rsid w:val="00921169"/>
    <w:rsid w:val="0092122F"/>
    <w:rsid w:val="0092127F"/>
    <w:rsid w:val="00921D40"/>
    <w:rsid w:val="009226BF"/>
    <w:rsid w:val="00922B44"/>
    <w:rsid w:val="00923987"/>
    <w:rsid w:val="00923E20"/>
    <w:rsid w:val="00924335"/>
    <w:rsid w:val="009247A6"/>
    <w:rsid w:val="00924D28"/>
    <w:rsid w:val="0092573C"/>
    <w:rsid w:val="00926460"/>
    <w:rsid w:val="00926D41"/>
    <w:rsid w:val="00927182"/>
    <w:rsid w:val="0092795D"/>
    <w:rsid w:val="00927F9C"/>
    <w:rsid w:val="00927FC8"/>
    <w:rsid w:val="0093027E"/>
    <w:rsid w:val="0093110D"/>
    <w:rsid w:val="00932C9B"/>
    <w:rsid w:val="00933A70"/>
    <w:rsid w:val="00934372"/>
    <w:rsid w:val="009349B4"/>
    <w:rsid w:val="00935498"/>
    <w:rsid w:val="009357E0"/>
    <w:rsid w:val="00935C67"/>
    <w:rsid w:val="009369BC"/>
    <w:rsid w:val="009374B2"/>
    <w:rsid w:val="00937697"/>
    <w:rsid w:val="0093773F"/>
    <w:rsid w:val="00940897"/>
    <w:rsid w:val="009419CB"/>
    <w:rsid w:val="00941AFB"/>
    <w:rsid w:val="00941EA5"/>
    <w:rsid w:val="00943094"/>
    <w:rsid w:val="009431E3"/>
    <w:rsid w:val="00944C3F"/>
    <w:rsid w:val="00944E60"/>
    <w:rsid w:val="00945578"/>
    <w:rsid w:val="009459BD"/>
    <w:rsid w:val="00945AC5"/>
    <w:rsid w:val="00946DB6"/>
    <w:rsid w:val="009475AA"/>
    <w:rsid w:val="00947625"/>
    <w:rsid w:val="00947736"/>
    <w:rsid w:val="00947F42"/>
    <w:rsid w:val="009501B6"/>
    <w:rsid w:val="00951E1D"/>
    <w:rsid w:val="009520F9"/>
    <w:rsid w:val="009529D7"/>
    <w:rsid w:val="009537DF"/>
    <w:rsid w:val="00953F49"/>
    <w:rsid w:val="00954780"/>
    <w:rsid w:val="00955B48"/>
    <w:rsid w:val="00957583"/>
    <w:rsid w:val="00960BA9"/>
    <w:rsid w:val="00960F76"/>
    <w:rsid w:val="00961310"/>
    <w:rsid w:val="00961380"/>
    <w:rsid w:val="00961786"/>
    <w:rsid w:val="00962367"/>
    <w:rsid w:val="00963C51"/>
    <w:rsid w:val="009642F0"/>
    <w:rsid w:val="0096490F"/>
    <w:rsid w:val="00966377"/>
    <w:rsid w:val="0096686A"/>
    <w:rsid w:val="009668BC"/>
    <w:rsid w:val="00966F2A"/>
    <w:rsid w:val="00967CF5"/>
    <w:rsid w:val="009712F2"/>
    <w:rsid w:val="009737D1"/>
    <w:rsid w:val="00973956"/>
    <w:rsid w:val="00973CAC"/>
    <w:rsid w:val="009741BE"/>
    <w:rsid w:val="00975083"/>
    <w:rsid w:val="009754D6"/>
    <w:rsid w:val="00975511"/>
    <w:rsid w:val="00975AAB"/>
    <w:rsid w:val="00975FE6"/>
    <w:rsid w:val="00976810"/>
    <w:rsid w:val="00976B88"/>
    <w:rsid w:val="00976D57"/>
    <w:rsid w:val="009777F5"/>
    <w:rsid w:val="00980C0D"/>
    <w:rsid w:val="00981221"/>
    <w:rsid w:val="00981551"/>
    <w:rsid w:val="00981630"/>
    <w:rsid w:val="00981DA2"/>
    <w:rsid w:val="00981E65"/>
    <w:rsid w:val="00981FE2"/>
    <w:rsid w:val="0098375D"/>
    <w:rsid w:val="009848EA"/>
    <w:rsid w:val="00984F03"/>
    <w:rsid w:val="00985126"/>
    <w:rsid w:val="0098535A"/>
    <w:rsid w:val="00985E1B"/>
    <w:rsid w:val="0098659B"/>
    <w:rsid w:val="0098747B"/>
    <w:rsid w:val="00987C9A"/>
    <w:rsid w:val="00987E1E"/>
    <w:rsid w:val="00987EC4"/>
    <w:rsid w:val="00990433"/>
    <w:rsid w:val="009904E3"/>
    <w:rsid w:val="009908F4"/>
    <w:rsid w:val="009913D8"/>
    <w:rsid w:val="00991E78"/>
    <w:rsid w:val="00992156"/>
    <w:rsid w:val="00992238"/>
    <w:rsid w:val="00993653"/>
    <w:rsid w:val="00993EAB"/>
    <w:rsid w:val="009949DD"/>
    <w:rsid w:val="00994B51"/>
    <w:rsid w:val="009950A8"/>
    <w:rsid w:val="0099542A"/>
    <w:rsid w:val="00995500"/>
    <w:rsid w:val="00995506"/>
    <w:rsid w:val="009975EA"/>
    <w:rsid w:val="00997D35"/>
    <w:rsid w:val="00997EAF"/>
    <w:rsid w:val="009A03BB"/>
    <w:rsid w:val="009A10F0"/>
    <w:rsid w:val="009A1EA0"/>
    <w:rsid w:val="009A1F45"/>
    <w:rsid w:val="009A22F9"/>
    <w:rsid w:val="009A26E7"/>
    <w:rsid w:val="009A2A3E"/>
    <w:rsid w:val="009A2B16"/>
    <w:rsid w:val="009A2C4B"/>
    <w:rsid w:val="009A2D61"/>
    <w:rsid w:val="009A38B6"/>
    <w:rsid w:val="009A38EA"/>
    <w:rsid w:val="009A4696"/>
    <w:rsid w:val="009A4981"/>
    <w:rsid w:val="009A4B9A"/>
    <w:rsid w:val="009A580F"/>
    <w:rsid w:val="009A5B54"/>
    <w:rsid w:val="009A5FD1"/>
    <w:rsid w:val="009A6D96"/>
    <w:rsid w:val="009A7045"/>
    <w:rsid w:val="009A71A2"/>
    <w:rsid w:val="009A7BDE"/>
    <w:rsid w:val="009A7D52"/>
    <w:rsid w:val="009A7E09"/>
    <w:rsid w:val="009A7F1E"/>
    <w:rsid w:val="009B0231"/>
    <w:rsid w:val="009B1129"/>
    <w:rsid w:val="009B1203"/>
    <w:rsid w:val="009B1940"/>
    <w:rsid w:val="009B254B"/>
    <w:rsid w:val="009B28D2"/>
    <w:rsid w:val="009B2ADF"/>
    <w:rsid w:val="009B2CB1"/>
    <w:rsid w:val="009B2E13"/>
    <w:rsid w:val="009B359D"/>
    <w:rsid w:val="009B4228"/>
    <w:rsid w:val="009B4280"/>
    <w:rsid w:val="009B57DF"/>
    <w:rsid w:val="009B5BFB"/>
    <w:rsid w:val="009B5C44"/>
    <w:rsid w:val="009B5E8D"/>
    <w:rsid w:val="009B699C"/>
    <w:rsid w:val="009B75DF"/>
    <w:rsid w:val="009B7B6F"/>
    <w:rsid w:val="009B7C07"/>
    <w:rsid w:val="009C03C0"/>
    <w:rsid w:val="009C14D3"/>
    <w:rsid w:val="009C1B45"/>
    <w:rsid w:val="009C1C0D"/>
    <w:rsid w:val="009C200B"/>
    <w:rsid w:val="009C2935"/>
    <w:rsid w:val="009C2ACF"/>
    <w:rsid w:val="009C2E2C"/>
    <w:rsid w:val="009C375C"/>
    <w:rsid w:val="009C3859"/>
    <w:rsid w:val="009C5535"/>
    <w:rsid w:val="009C588E"/>
    <w:rsid w:val="009C6C3D"/>
    <w:rsid w:val="009C6F94"/>
    <w:rsid w:val="009C7673"/>
    <w:rsid w:val="009C7A93"/>
    <w:rsid w:val="009C7BF7"/>
    <w:rsid w:val="009D0309"/>
    <w:rsid w:val="009D052B"/>
    <w:rsid w:val="009D0537"/>
    <w:rsid w:val="009D09B6"/>
    <w:rsid w:val="009D0CDA"/>
    <w:rsid w:val="009D1436"/>
    <w:rsid w:val="009D166E"/>
    <w:rsid w:val="009D193B"/>
    <w:rsid w:val="009D1C51"/>
    <w:rsid w:val="009D1EC3"/>
    <w:rsid w:val="009D1FF9"/>
    <w:rsid w:val="009D269E"/>
    <w:rsid w:val="009D2D42"/>
    <w:rsid w:val="009D2EB4"/>
    <w:rsid w:val="009D3245"/>
    <w:rsid w:val="009D4172"/>
    <w:rsid w:val="009D4996"/>
    <w:rsid w:val="009D64B3"/>
    <w:rsid w:val="009D668D"/>
    <w:rsid w:val="009D7433"/>
    <w:rsid w:val="009D7A4F"/>
    <w:rsid w:val="009D7B09"/>
    <w:rsid w:val="009D7B3D"/>
    <w:rsid w:val="009E082A"/>
    <w:rsid w:val="009E0A8F"/>
    <w:rsid w:val="009E0D84"/>
    <w:rsid w:val="009E0E29"/>
    <w:rsid w:val="009E1037"/>
    <w:rsid w:val="009E11C4"/>
    <w:rsid w:val="009E1FA1"/>
    <w:rsid w:val="009E2178"/>
    <w:rsid w:val="009E26F7"/>
    <w:rsid w:val="009E2EC0"/>
    <w:rsid w:val="009E30A9"/>
    <w:rsid w:val="009E326F"/>
    <w:rsid w:val="009E37A3"/>
    <w:rsid w:val="009E3989"/>
    <w:rsid w:val="009E3C97"/>
    <w:rsid w:val="009E3D22"/>
    <w:rsid w:val="009E542C"/>
    <w:rsid w:val="009E5D5D"/>
    <w:rsid w:val="009E66B2"/>
    <w:rsid w:val="009E7E16"/>
    <w:rsid w:val="009E7ED5"/>
    <w:rsid w:val="009F03E4"/>
    <w:rsid w:val="009F06F8"/>
    <w:rsid w:val="009F0B87"/>
    <w:rsid w:val="009F0F14"/>
    <w:rsid w:val="009F128C"/>
    <w:rsid w:val="009F13FD"/>
    <w:rsid w:val="009F16A8"/>
    <w:rsid w:val="009F1C71"/>
    <w:rsid w:val="009F35D0"/>
    <w:rsid w:val="009F36B0"/>
    <w:rsid w:val="009F4B70"/>
    <w:rsid w:val="009F515E"/>
    <w:rsid w:val="009F54E0"/>
    <w:rsid w:val="009F60C1"/>
    <w:rsid w:val="009F6307"/>
    <w:rsid w:val="009F6CC7"/>
    <w:rsid w:val="009F780C"/>
    <w:rsid w:val="009F7FE8"/>
    <w:rsid w:val="00A001EA"/>
    <w:rsid w:val="00A0057A"/>
    <w:rsid w:val="00A005E2"/>
    <w:rsid w:val="00A0106C"/>
    <w:rsid w:val="00A01121"/>
    <w:rsid w:val="00A0182D"/>
    <w:rsid w:val="00A01EA3"/>
    <w:rsid w:val="00A028A3"/>
    <w:rsid w:val="00A02EFE"/>
    <w:rsid w:val="00A034E4"/>
    <w:rsid w:val="00A038A1"/>
    <w:rsid w:val="00A03937"/>
    <w:rsid w:val="00A04021"/>
    <w:rsid w:val="00A040C1"/>
    <w:rsid w:val="00A05436"/>
    <w:rsid w:val="00A055B0"/>
    <w:rsid w:val="00A05D4D"/>
    <w:rsid w:val="00A06488"/>
    <w:rsid w:val="00A06566"/>
    <w:rsid w:val="00A0657C"/>
    <w:rsid w:val="00A067F0"/>
    <w:rsid w:val="00A06F1E"/>
    <w:rsid w:val="00A07A6F"/>
    <w:rsid w:val="00A07D78"/>
    <w:rsid w:val="00A10009"/>
    <w:rsid w:val="00A1067B"/>
    <w:rsid w:val="00A10749"/>
    <w:rsid w:val="00A10B1F"/>
    <w:rsid w:val="00A11CD3"/>
    <w:rsid w:val="00A11DF9"/>
    <w:rsid w:val="00A11F4B"/>
    <w:rsid w:val="00A11FC4"/>
    <w:rsid w:val="00A12357"/>
    <w:rsid w:val="00A12C05"/>
    <w:rsid w:val="00A1321A"/>
    <w:rsid w:val="00A13D4E"/>
    <w:rsid w:val="00A14DF6"/>
    <w:rsid w:val="00A14EDB"/>
    <w:rsid w:val="00A159A3"/>
    <w:rsid w:val="00A159F1"/>
    <w:rsid w:val="00A1611D"/>
    <w:rsid w:val="00A17565"/>
    <w:rsid w:val="00A177CD"/>
    <w:rsid w:val="00A17D97"/>
    <w:rsid w:val="00A2095F"/>
    <w:rsid w:val="00A20E1D"/>
    <w:rsid w:val="00A212F3"/>
    <w:rsid w:val="00A21615"/>
    <w:rsid w:val="00A21919"/>
    <w:rsid w:val="00A21934"/>
    <w:rsid w:val="00A22134"/>
    <w:rsid w:val="00A2216D"/>
    <w:rsid w:val="00A22427"/>
    <w:rsid w:val="00A2251B"/>
    <w:rsid w:val="00A22C55"/>
    <w:rsid w:val="00A2337C"/>
    <w:rsid w:val="00A23663"/>
    <w:rsid w:val="00A24439"/>
    <w:rsid w:val="00A24ACE"/>
    <w:rsid w:val="00A25742"/>
    <w:rsid w:val="00A259ED"/>
    <w:rsid w:val="00A25C0E"/>
    <w:rsid w:val="00A25E13"/>
    <w:rsid w:val="00A25EF1"/>
    <w:rsid w:val="00A2618B"/>
    <w:rsid w:val="00A26243"/>
    <w:rsid w:val="00A263D1"/>
    <w:rsid w:val="00A26547"/>
    <w:rsid w:val="00A27BB3"/>
    <w:rsid w:val="00A27D56"/>
    <w:rsid w:val="00A30129"/>
    <w:rsid w:val="00A304CC"/>
    <w:rsid w:val="00A306DA"/>
    <w:rsid w:val="00A306DB"/>
    <w:rsid w:val="00A3070F"/>
    <w:rsid w:val="00A30F83"/>
    <w:rsid w:val="00A33746"/>
    <w:rsid w:val="00A33C38"/>
    <w:rsid w:val="00A341AF"/>
    <w:rsid w:val="00A34257"/>
    <w:rsid w:val="00A346A8"/>
    <w:rsid w:val="00A34B14"/>
    <w:rsid w:val="00A36C48"/>
    <w:rsid w:val="00A3776A"/>
    <w:rsid w:val="00A40A18"/>
    <w:rsid w:val="00A41440"/>
    <w:rsid w:val="00A41951"/>
    <w:rsid w:val="00A4204A"/>
    <w:rsid w:val="00A420AE"/>
    <w:rsid w:val="00A427BA"/>
    <w:rsid w:val="00A42FFC"/>
    <w:rsid w:val="00A431E5"/>
    <w:rsid w:val="00A4341B"/>
    <w:rsid w:val="00A434C5"/>
    <w:rsid w:val="00A43F87"/>
    <w:rsid w:val="00A45362"/>
    <w:rsid w:val="00A45FE2"/>
    <w:rsid w:val="00A46585"/>
    <w:rsid w:val="00A466CB"/>
    <w:rsid w:val="00A466FD"/>
    <w:rsid w:val="00A474EA"/>
    <w:rsid w:val="00A47DC2"/>
    <w:rsid w:val="00A500CA"/>
    <w:rsid w:val="00A51009"/>
    <w:rsid w:val="00A513BE"/>
    <w:rsid w:val="00A5204C"/>
    <w:rsid w:val="00A52280"/>
    <w:rsid w:val="00A52F71"/>
    <w:rsid w:val="00A538B1"/>
    <w:rsid w:val="00A53DAC"/>
    <w:rsid w:val="00A55095"/>
    <w:rsid w:val="00A56320"/>
    <w:rsid w:val="00A56BA2"/>
    <w:rsid w:val="00A56C7F"/>
    <w:rsid w:val="00A57079"/>
    <w:rsid w:val="00A60759"/>
    <w:rsid w:val="00A6091D"/>
    <w:rsid w:val="00A61ED2"/>
    <w:rsid w:val="00A62FCF"/>
    <w:rsid w:val="00A63020"/>
    <w:rsid w:val="00A63D52"/>
    <w:rsid w:val="00A6401C"/>
    <w:rsid w:val="00A64A1A"/>
    <w:rsid w:val="00A65B30"/>
    <w:rsid w:val="00A66206"/>
    <w:rsid w:val="00A66276"/>
    <w:rsid w:val="00A669C0"/>
    <w:rsid w:val="00A66EF6"/>
    <w:rsid w:val="00A670A3"/>
    <w:rsid w:val="00A67595"/>
    <w:rsid w:val="00A67D6F"/>
    <w:rsid w:val="00A7022B"/>
    <w:rsid w:val="00A713B9"/>
    <w:rsid w:val="00A71AEA"/>
    <w:rsid w:val="00A71C93"/>
    <w:rsid w:val="00A7221E"/>
    <w:rsid w:val="00A72573"/>
    <w:rsid w:val="00A745BC"/>
    <w:rsid w:val="00A749BF"/>
    <w:rsid w:val="00A74B0C"/>
    <w:rsid w:val="00A74DC4"/>
    <w:rsid w:val="00A75528"/>
    <w:rsid w:val="00A760E0"/>
    <w:rsid w:val="00A768E1"/>
    <w:rsid w:val="00A775E2"/>
    <w:rsid w:val="00A7760B"/>
    <w:rsid w:val="00A803B1"/>
    <w:rsid w:val="00A80515"/>
    <w:rsid w:val="00A80729"/>
    <w:rsid w:val="00A80C0A"/>
    <w:rsid w:val="00A80E84"/>
    <w:rsid w:val="00A8106B"/>
    <w:rsid w:val="00A8178A"/>
    <w:rsid w:val="00A823F9"/>
    <w:rsid w:val="00A82C7D"/>
    <w:rsid w:val="00A82F00"/>
    <w:rsid w:val="00A832A4"/>
    <w:rsid w:val="00A839CF"/>
    <w:rsid w:val="00A83CC6"/>
    <w:rsid w:val="00A83F7B"/>
    <w:rsid w:val="00A8431D"/>
    <w:rsid w:val="00A849E6"/>
    <w:rsid w:val="00A84E81"/>
    <w:rsid w:val="00A852AD"/>
    <w:rsid w:val="00A852FD"/>
    <w:rsid w:val="00A85390"/>
    <w:rsid w:val="00A85A68"/>
    <w:rsid w:val="00A85A72"/>
    <w:rsid w:val="00A85C7F"/>
    <w:rsid w:val="00A9035F"/>
    <w:rsid w:val="00A90407"/>
    <w:rsid w:val="00A9040B"/>
    <w:rsid w:val="00A90962"/>
    <w:rsid w:val="00A91F00"/>
    <w:rsid w:val="00A91FC7"/>
    <w:rsid w:val="00A924B7"/>
    <w:rsid w:val="00A9252C"/>
    <w:rsid w:val="00A92A15"/>
    <w:rsid w:val="00A92B54"/>
    <w:rsid w:val="00A93ABC"/>
    <w:rsid w:val="00A93D66"/>
    <w:rsid w:val="00A94E60"/>
    <w:rsid w:val="00A954BB"/>
    <w:rsid w:val="00A9566C"/>
    <w:rsid w:val="00A95BCB"/>
    <w:rsid w:val="00A95F0A"/>
    <w:rsid w:val="00A96006"/>
    <w:rsid w:val="00A973C7"/>
    <w:rsid w:val="00A9782A"/>
    <w:rsid w:val="00AA02F1"/>
    <w:rsid w:val="00AA0337"/>
    <w:rsid w:val="00AA0CC5"/>
    <w:rsid w:val="00AA17F8"/>
    <w:rsid w:val="00AA29E4"/>
    <w:rsid w:val="00AA37AA"/>
    <w:rsid w:val="00AA3B74"/>
    <w:rsid w:val="00AA3EEF"/>
    <w:rsid w:val="00AA41A8"/>
    <w:rsid w:val="00AA5176"/>
    <w:rsid w:val="00AA54E8"/>
    <w:rsid w:val="00AA5DF9"/>
    <w:rsid w:val="00AA642A"/>
    <w:rsid w:val="00AA6980"/>
    <w:rsid w:val="00AA6B1B"/>
    <w:rsid w:val="00AA7355"/>
    <w:rsid w:val="00AB0339"/>
    <w:rsid w:val="00AB0B9C"/>
    <w:rsid w:val="00AB0C9F"/>
    <w:rsid w:val="00AB1493"/>
    <w:rsid w:val="00AB167C"/>
    <w:rsid w:val="00AB3C6B"/>
    <w:rsid w:val="00AB3DF7"/>
    <w:rsid w:val="00AB4ACA"/>
    <w:rsid w:val="00AB4D27"/>
    <w:rsid w:val="00AB5740"/>
    <w:rsid w:val="00AB5FBE"/>
    <w:rsid w:val="00AB6674"/>
    <w:rsid w:val="00AB73F8"/>
    <w:rsid w:val="00AC07F1"/>
    <w:rsid w:val="00AC1A80"/>
    <w:rsid w:val="00AC249E"/>
    <w:rsid w:val="00AC2ADF"/>
    <w:rsid w:val="00AC3258"/>
    <w:rsid w:val="00AC3CA3"/>
    <w:rsid w:val="00AC3D23"/>
    <w:rsid w:val="00AC403F"/>
    <w:rsid w:val="00AC4211"/>
    <w:rsid w:val="00AC507F"/>
    <w:rsid w:val="00AC5443"/>
    <w:rsid w:val="00AC7112"/>
    <w:rsid w:val="00AC7A3A"/>
    <w:rsid w:val="00AD04D4"/>
    <w:rsid w:val="00AD0748"/>
    <w:rsid w:val="00AD0FC2"/>
    <w:rsid w:val="00AD10B8"/>
    <w:rsid w:val="00AD131F"/>
    <w:rsid w:val="00AD1CC5"/>
    <w:rsid w:val="00AD2E9F"/>
    <w:rsid w:val="00AD344E"/>
    <w:rsid w:val="00AD3B2E"/>
    <w:rsid w:val="00AD4236"/>
    <w:rsid w:val="00AD4319"/>
    <w:rsid w:val="00AD48E8"/>
    <w:rsid w:val="00AD5419"/>
    <w:rsid w:val="00AD541A"/>
    <w:rsid w:val="00AD544D"/>
    <w:rsid w:val="00AD58FF"/>
    <w:rsid w:val="00AD5C07"/>
    <w:rsid w:val="00AD6EC2"/>
    <w:rsid w:val="00AD75F7"/>
    <w:rsid w:val="00AD76EE"/>
    <w:rsid w:val="00AD7A41"/>
    <w:rsid w:val="00AD7C55"/>
    <w:rsid w:val="00AE03D8"/>
    <w:rsid w:val="00AE04B6"/>
    <w:rsid w:val="00AE069A"/>
    <w:rsid w:val="00AE06D5"/>
    <w:rsid w:val="00AE0A77"/>
    <w:rsid w:val="00AE20D9"/>
    <w:rsid w:val="00AE2F60"/>
    <w:rsid w:val="00AE3722"/>
    <w:rsid w:val="00AE4150"/>
    <w:rsid w:val="00AE4164"/>
    <w:rsid w:val="00AE432B"/>
    <w:rsid w:val="00AE6223"/>
    <w:rsid w:val="00AE626A"/>
    <w:rsid w:val="00AE691C"/>
    <w:rsid w:val="00AE6A02"/>
    <w:rsid w:val="00AE70B0"/>
    <w:rsid w:val="00AE71F6"/>
    <w:rsid w:val="00AE72D4"/>
    <w:rsid w:val="00AE7347"/>
    <w:rsid w:val="00AE7469"/>
    <w:rsid w:val="00AE7641"/>
    <w:rsid w:val="00AE7CEF"/>
    <w:rsid w:val="00AF0825"/>
    <w:rsid w:val="00AF0EDB"/>
    <w:rsid w:val="00AF133D"/>
    <w:rsid w:val="00AF15F3"/>
    <w:rsid w:val="00AF1928"/>
    <w:rsid w:val="00AF19A5"/>
    <w:rsid w:val="00AF1EFD"/>
    <w:rsid w:val="00AF2B98"/>
    <w:rsid w:val="00AF2C5F"/>
    <w:rsid w:val="00AF4900"/>
    <w:rsid w:val="00AF4BE1"/>
    <w:rsid w:val="00AF5421"/>
    <w:rsid w:val="00AF599D"/>
    <w:rsid w:val="00AF60E1"/>
    <w:rsid w:val="00AF61D7"/>
    <w:rsid w:val="00AF67E7"/>
    <w:rsid w:val="00AF7315"/>
    <w:rsid w:val="00AF7456"/>
    <w:rsid w:val="00B0079E"/>
    <w:rsid w:val="00B00B35"/>
    <w:rsid w:val="00B0171E"/>
    <w:rsid w:val="00B01D70"/>
    <w:rsid w:val="00B02642"/>
    <w:rsid w:val="00B032A0"/>
    <w:rsid w:val="00B033B4"/>
    <w:rsid w:val="00B03456"/>
    <w:rsid w:val="00B0357E"/>
    <w:rsid w:val="00B03F30"/>
    <w:rsid w:val="00B040C6"/>
    <w:rsid w:val="00B042A7"/>
    <w:rsid w:val="00B04729"/>
    <w:rsid w:val="00B05CB3"/>
    <w:rsid w:val="00B05E1C"/>
    <w:rsid w:val="00B06958"/>
    <w:rsid w:val="00B07C74"/>
    <w:rsid w:val="00B10749"/>
    <w:rsid w:val="00B10BB0"/>
    <w:rsid w:val="00B11671"/>
    <w:rsid w:val="00B116D8"/>
    <w:rsid w:val="00B11918"/>
    <w:rsid w:val="00B119B6"/>
    <w:rsid w:val="00B11B1F"/>
    <w:rsid w:val="00B11FB6"/>
    <w:rsid w:val="00B11FB7"/>
    <w:rsid w:val="00B1209B"/>
    <w:rsid w:val="00B1216C"/>
    <w:rsid w:val="00B1478C"/>
    <w:rsid w:val="00B1518B"/>
    <w:rsid w:val="00B153CA"/>
    <w:rsid w:val="00B15621"/>
    <w:rsid w:val="00B167D8"/>
    <w:rsid w:val="00B16953"/>
    <w:rsid w:val="00B16B27"/>
    <w:rsid w:val="00B16D7B"/>
    <w:rsid w:val="00B17BA6"/>
    <w:rsid w:val="00B20ADD"/>
    <w:rsid w:val="00B20D31"/>
    <w:rsid w:val="00B22341"/>
    <w:rsid w:val="00B2425F"/>
    <w:rsid w:val="00B249D9"/>
    <w:rsid w:val="00B249ED"/>
    <w:rsid w:val="00B24E4C"/>
    <w:rsid w:val="00B24EF3"/>
    <w:rsid w:val="00B25384"/>
    <w:rsid w:val="00B25B66"/>
    <w:rsid w:val="00B25F4D"/>
    <w:rsid w:val="00B26757"/>
    <w:rsid w:val="00B275C8"/>
    <w:rsid w:val="00B30AD8"/>
    <w:rsid w:val="00B310A7"/>
    <w:rsid w:val="00B31498"/>
    <w:rsid w:val="00B319B2"/>
    <w:rsid w:val="00B3218F"/>
    <w:rsid w:val="00B32CFD"/>
    <w:rsid w:val="00B3432A"/>
    <w:rsid w:val="00B3461B"/>
    <w:rsid w:val="00B347F4"/>
    <w:rsid w:val="00B35907"/>
    <w:rsid w:val="00B359BE"/>
    <w:rsid w:val="00B359D9"/>
    <w:rsid w:val="00B36F85"/>
    <w:rsid w:val="00B3710C"/>
    <w:rsid w:val="00B374A8"/>
    <w:rsid w:val="00B374E8"/>
    <w:rsid w:val="00B415DC"/>
    <w:rsid w:val="00B41D8A"/>
    <w:rsid w:val="00B41F83"/>
    <w:rsid w:val="00B4221F"/>
    <w:rsid w:val="00B42F8F"/>
    <w:rsid w:val="00B433E3"/>
    <w:rsid w:val="00B44031"/>
    <w:rsid w:val="00B44C18"/>
    <w:rsid w:val="00B458DE"/>
    <w:rsid w:val="00B45A44"/>
    <w:rsid w:val="00B45A58"/>
    <w:rsid w:val="00B45EF6"/>
    <w:rsid w:val="00B46094"/>
    <w:rsid w:val="00B469E4"/>
    <w:rsid w:val="00B47A36"/>
    <w:rsid w:val="00B47E45"/>
    <w:rsid w:val="00B502EC"/>
    <w:rsid w:val="00B50A27"/>
    <w:rsid w:val="00B50D40"/>
    <w:rsid w:val="00B50F5D"/>
    <w:rsid w:val="00B512CA"/>
    <w:rsid w:val="00B51BB7"/>
    <w:rsid w:val="00B52396"/>
    <w:rsid w:val="00B52813"/>
    <w:rsid w:val="00B5282E"/>
    <w:rsid w:val="00B52B28"/>
    <w:rsid w:val="00B52FEA"/>
    <w:rsid w:val="00B53289"/>
    <w:rsid w:val="00B5328B"/>
    <w:rsid w:val="00B5351F"/>
    <w:rsid w:val="00B5375A"/>
    <w:rsid w:val="00B53FE2"/>
    <w:rsid w:val="00B54312"/>
    <w:rsid w:val="00B54801"/>
    <w:rsid w:val="00B55F8F"/>
    <w:rsid w:val="00B5664F"/>
    <w:rsid w:val="00B56BF3"/>
    <w:rsid w:val="00B56F57"/>
    <w:rsid w:val="00B56FFD"/>
    <w:rsid w:val="00B573FE"/>
    <w:rsid w:val="00B57AB1"/>
    <w:rsid w:val="00B57AFA"/>
    <w:rsid w:val="00B57E19"/>
    <w:rsid w:val="00B60CD5"/>
    <w:rsid w:val="00B6118B"/>
    <w:rsid w:val="00B6169A"/>
    <w:rsid w:val="00B61C1F"/>
    <w:rsid w:val="00B62F06"/>
    <w:rsid w:val="00B630F8"/>
    <w:rsid w:val="00B646A3"/>
    <w:rsid w:val="00B64A8F"/>
    <w:rsid w:val="00B65AA7"/>
    <w:rsid w:val="00B65AE2"/>
    <w:rsid w:val="00B66252"/>
    <w:rsid w:val="00B663D9"/>
    <w:rsid w:val="00B67395"/>
    <w:rsid w:val="00B67FA7"/>
    <w:rsid w:val="00B67FEB"/>
    <w:rsid w:val="00B70472"/>
    <w:rsid w:val="00B70B1D"/>
    <w:rsid w:val="00B71161"/>
    <w:rsid w:val="00B715BE"/>
    <w:rsid w:val="00B71CC2"/>
    <w:rsid w:val="00B73F13"/>
    <w:rsid w:val="00B746EE"/>
    <w:rsid w:val="00B74F5B"/>
    <w:rsid w:val="00B7536E"/>
    <w:rsid w:val="00B75428"/>
    <w:rsid w:val="00B75ADE"/>
    <w:rsid w:val="00B76B73"/>
    <w:rsid w:val="00B77066"/>
    <w:rsid w:val="00B7745C"/>
    <w:rsid w:val="00B77F5D"/>
    <w:rsid w:val="00B8004F"/>
    <w:rsid w:val="00B80BD9"/>
    <w:rsid w:val="00B80DE9"/>
    <w:rsid w:val="00B80E09"/>
    <w:rsid w:val="00B80E7F"/>
    <w:rsid w:val="00B80F8F"/>
    <w:rsid w:val="00B824F1"/>
    <w:rsid w:val="00B82604"/>
    <w:rsid w:val="00B82754"/>
    <w:rsid w:val="00B83E10"/>
    <w:rsid w:val="00B83E11"/>
    <w:rsid w:val="00B840B0"/>
    <w:rsid w:val="00B84B6D"/>
    <w:rsid w:val="00B84BB4"/>
    <w:rsid w:val="00B85236"/>
    <w:rsid w:val="00B85819"/>
    <w:rsid w:val="00B85B60"/>
    <w:rsid w:val="00B86161"/>
    <w:rsid w:val="00B863C9"/>
    <w:rsid w:val="00B8732A"/>
    <w:rsid w:val="00B902D3"/>
    <w:rsid w:val="00B903F0"/>
    <w:rsid w:val="00B90897"/>
    <w:rsid w:val="00B918F0"/>
    <w:rsid w:val="00B91DFF"/>
    <w:rsid w:val="00B91E37"/>
    <w:rsid w:val="00B91F6F"/>
    <w:rsid w:val="00B938EA"/>
    <w:rsid w:val="00B9412B"/>
    <w:rsid w:val="00B94514"/>
    <w:rsid w:val="00B94CEA"/>
    <w:rsid w:val="00B94F7C"/>
    <w:rsid w:val="00B95423"/>
    <w:rsid w:val="00B95612"/>
    <w:rsid w:val="00B95825"/>
    <w:rsid w:val="00B95C1D"/>
    <w:rsid w:val="00B96195"/>
    <w:rsid w:val="00B96889"/>
    <w:rsid w:val="00B9721A"/>
    <w:rsid w:val="00B9781F"/>
    <w:rsid w:val="00B97B1E"/>
    <w:rsid w:val="00B97EC1"/>
    <w:rsid w:val="00BA00E2"/>
    <w:rsid w:val="00BA013B"/>
    <w:rsid w:val="00BA0390"/>
    <w:rsid w:val="00BA1946"/>
    <w:rsid w:val="00BA19EF"/>
    <w:rsid w:val="00BA1C13"/>
    <w:rsid w:val="00BA200F"/>
    <w:rsid w:val="00BA2460"/>
    <w:rsid w:val="00BA29CB"/>
    <w:rsid w:val="00BA2FE7"/>
    <w:rsid w:val="00BA311C"/>
    <w:rsid w:val="00BA374F"/>
    <w:rsid w:val="00BA3EE0"/>
    <w:rsid w:val="00BA460E"/>
    <w:rsid w:val="00BA47B3"/>
    <w:rsid w:val="00BA4A27"/>
    <w:rsid w:val="00BA5066"/>
    <w:rsid w:val="00BA58CB"/>
    <w:rsid w:val="00BA5C9F"/>
    <w:rsid w:val="00BA5CF2"/>
    <w:rsid w:val="00BA6035"/>
    <w:rsid w:val="00BA67C9"/>
    <w:rsid w:val="00BA6A75"/>
    <w:rsid w:val="00BA72C3"/>
    <w:rsid w:val="00BA7F15"/>
    <w:rsid w:val="00BB0545"/>
    <w:rsid w:val="00BB0AF1"/>
    <w:rsid w:val="00BB183B"/>
    <w:rsid w:val="00BB1AFD"/>
    <w:rsid w:val="00BB2163"/>
    <w:rsid w:val="00BB291C"/>
    <w:rsid w:val="00BB29B1"/>
    <w:rsid w:val="00BB2B33"/>
    <w:rsid w:val="00BB300F"/>
    <w:rsid w:val="00BB31AB"/>
    <w:rsid w:val="00BB359F"/>
    <w:rsid w:val="00BB3642"/>
    <w:rsid w:val="00BB3755"/>
    <w:rsid w:val="00BB3B71"/>
    <w:rsid w:val="00BB3EBC"/>
    <w:rsid w:val="00BB4032"/>
    <w:rsid w:val="00BB4A12"/>
    <w:rsid w:val="00BB5BD9"/>
    <w:rsid w:val="00BB60BE"/>
    <w:rsid w:val="00BB66C0"/>
    <w:rsid w:val="00BC044F"/>
    <w:rsid w:val="00BC081C"/>
    <w:rsid w:val="00BC1B2E"/>
    <w:rsid w:val="00BC23A4"/>
    <w:rsid w:val="00BC27BF"/>
    <w:rsid w:val="00BC391E"/>
    <w:rsid w:val="00BC47AF"/>
    <w:rsid w:val="00BC4939"/>
    <w:rsid w:val="00BC6061"/>
    <w:rsid w:val="00BC64A6"/>
    <w:rsid w:val="00BC75F3"/>
    <w:rsid w:val="00BC7C30"/>
    <w:rsid w:val="00BD0081"/>
    <w:rsid w:val="00BD0DC1"/>
    <w:rsid w:val="00BD10C6"/>
    <w:rsid w:val="00BD112C"/>
    <w:rsid w:val="00BD180F"/>
    <w:rsid w:val="00BD20B7"/>
    <w:rsid w:val="00BD3A5B"/>
    <w:rsid w:val="00BD3F2C"/>
    <w:rsid w:val="00BD661D"/>
    <w:rsid w:val="00BD6DA9"/>
    <w:rsid w:val="00BD72D7"/>
    <w:rsid w:val="00BD7438"/>
    <w:rsid w:val="00BD7CA0"/>
    <w:rsid w:val="00BE02C7"/>
    <w:rsid w:val="00BE05C7"/>
    <w:rsid w:val="00BE0675"/>
    <w:rsid w:val="00BE0BFE"/>
    <w:rsid w:val="00BE144D"/>
    <w:rsid w:val="00BE147F"/>
    <w:rsid w:val="00BE1919"/>
    <w:rsid w:val="00BE1CAE"/>
    <w:rsid w:val="00BE1D01"/>
    <w:rsid w:val="00BE23F7"/>
    <w:rsid w:val="00BE2727"/>
    <w:rsid w:val="00BE2779"/>
    <w:rsid w:val="00BE2B04"/>
    <w:rsid w:val="00BE4C0C"/>
    <w:rsid w:val="00BE5311"/>
    <w:rsid w:val="00BE5411"/>
    <w:rsid w:val="00BE5AC0"/>
    <w:rsid w:val="00BE5C5E"/>
    <w:rsid w:val="00BE6A53"/>
    <w:rsid w:val="00BE6B25"/>
    <w:rsid w:val="00BE77D2"/>
    <w:rsid w:val="00BE7CEA"/>
    <w:rsid w:val="00BE7E93"/>
    <w:rsid w:val="00BE7FBC"/>
    <w:rsid w:val="00BF0A28"/>
    <w:rsid w:val="00BF0ED6"/>
    <w:rsid w:val="00BF1DBD"/>
    <w:rsid w:val="00BF1DFB"/>
    <w:rsid w:val="00BF238A"/>
    <w:rsid w:val="00BF23A6"/>
    <w:rsid w:val="00BF2C10"/>
    <w:rsid w:val="00BF4404"/>
    <w:rsid w:val="00BF46BF"/>
    <w:rsid w:val="00BF543D"/>
    <w:rsid w:val="00BF5491"/>
    <w:rsid w:val="00BF5DD6"/>
    <w:rsid w:val="00BF5EFC"/>
    <w:rsid w:val="00BF63E7"/>
    <w:rsid w:val="00BF69D9"/>
    <w:rsid w:val="00BF6F3E"/>
    <w:rsid w:val="00BF6FB8"/>
    <w:rsid w:val="00BF746B"/>
    <w:rsid w:val="00BF7F65"/>
    <w:rsid w:val="00C006F4"/>
    <w:rsid w:val="00C017E9"/>
    <w:rsid w:val="00C01D0D"/>
    <w:rsid w:val="00C0243B"/>
    <w:rsid w:val="00C024DB"/>
    <w:rsid w:val="00C025E6"/>
    <w:rsid w:val="00C02B0A"/>
    <w:rsid w:val="00C02EE7"/>
    <w:rsid w:val="00C036C6"/>
    <w:rsid w:val="00C039BE"/>
    <w:rsid w:val="00C03C34"/>
    <w:rsid w:val="00C04359"/>
    <w:rsid w:val="00C050D8"/>
    <w:rsid w:val="00C05731"/>
    <w:rsid w:val="00C0576E"/>
    <w:rsid w:val="00C05B96"/>
    <w:rsid w:val="00C05C14"/>
    <w:rsid w:val="00C067A7"/>
    <w:rsid w:val="00C07130"/>
    <w:rsid w:val="00C0788F"/>
    <w:rsid w:val="00C07B5E"/>
    <w:rsid w:val="00C10135"/>
    <w:rsid w:val="00C1079F"/>
    <w:rsid w:val="00C11BD6"/>
    <w:rsid w:val="00C130D4"/>
    <w:rsid w:val="00C13F82"/>
    <w:rsid w:val="00C1456F"/>
    <w:rsid w:val="00C1492F"/>
    <w:rsid w:val="00C14AEC"/>
    <w:rsid w:val="00C14CB3"/>
    <w:rsid w:val="00C16016"/>
    <w:rsid w:val="00C161B1"/>
    <w:rsid w:val="00C16630"/>
    <w:rsid w:val="00C208EC"/>
    <w:rsid w:val="00C20A4E"/>
    <w:rsid w:val="00C210E4"/>
    <w:rsid w:val="00C21CFD"/>
    <w:rsid w:val="00C2350A"/>
    <w:rsid w:val="00C23787"/>
    <w:rsid w:val="00C239D4"/>
    <w:rsid w:val="00C2433C"/>
    <w:rsid w:val="00C24B38"/>
    <w:rsid w:val="00C24D6D"/>
    <w:rsid w:val="00C267FF"/>
    <w:rsid w:val="00C26C19"/>
    <w:rsid w:val="00C2711F"/>
    <w:rsid w:val="00C274A7"/>
    <w:rsid w:val="00C2750B"/>
    <w:rsid w:val="00C2758A"/>
    <w:rsid w:val="00C30AC4"/>
    <w:rsid w:val="00C30E2C"/>
    <w:rsid w:val="00C314A7"/>
    <w:rsid w:val="00C317E1"/>
    <w:rsid w:val="00C33AD6"/>
    <w:rsid w:val="00C34177"/>
    <w:rsid w:val="00C34485"/>
    <w:rsid w:val="00C347B7"/>
    <w:rsid w:val="00C349A6"/>
    <w:rsid w:val="00C35466"/>
    <w:rsid w:val="00C35539"/>
    <w:rsid w:val="00C35645"/>
    <w:rsid w:val="00C35D75"/>
    <w:rsid w:val="00C36B51"/>
    <w:rsid w:val="00C36EC5"/>
    <w:rsid w:val="00C37322"/>
    <w:rsid w:val="00C3779E"/>
    <w:rsid w:val="00C379A1"/>
    <w:rsid w:val="00C37C90"/>
    <w:rsid w:val="00C406B3"/>
    <w:rsid w:val="00C40A77"/>
    <w:rsid w:val="00C41724"/>
    <w:rsid w:val="00C41BB7"/>
    <w:rsid w:val="00C420F7"/>
    <w:rsid w:val="00C4290A"/>
    <w:rsid w:val="00C4348B"/>
    <w:rsid w:val="00C43500"/>
    <w:rsid w:val="00C439D8"/>
    <w:rsid w:val="00C43CC9"/>
    <w:rsid w:val="00C4427C"/>
    <w:rsid w:val="00C44730"/>
    <w:rsid w:val="00C45072"/>
    <w:rsid w:val="00C45A44"/>
    <w:rsid w:val="00C45D3F"/>
    <w:rsid w:val="00C46325"/>
    <w:rsid w:val="00C46977"/>
    <w:rsid w:val="00C46CCA"/>
    <w:rsid w:val="00C46EC1"/>
    <w:rsid w:val="00C47523"/>
    <w:rsid w:val="00C504E8"/>
    <w:rsid w:val="00C50FA9"/>
    <w:rsid w:val="00C51286"/>
    <w:rsid w:val="00C519F0"/>
    <w:rsid w:val="00C527E3"/>
    <w:rsid w:val="00C53289"/>
    <w:rsid w:val="00C534FA"/>
    <w:rsid w:val="00C53C0C"/>
    <w:rsid w:val="00C53FB8"/>
    <w:rsid w:val="00C54179"/>
    <w:rsid w:val="00C54201"/>
    <w:rsid w:val="00C55924"/>
    <w:rsid w:val="00C55A71"/>
    <w:rsid w:val="00C55BFB"/>
    <w:rsid w:val="00C55D5E"/>
    <w:rsid w:val="00C55FAB"/>
    <w:rsid w:val="00C568AA"/>
    <w:rsid w:val="00C56940"/>
    <w:rsid w:val="00C56C96"/>
    <w:rsid w:val="00C56D78"/>
    <w:rsid w:val="00C600D2"/>
    <w:rsid w:val="00C607D7"/>
    <w:rsid w:val="00C60BD9"/>
    <w:rsid w:val="00C61DA1"/>
    <w:rsid w:val="00C62575"/>
    <w:rsid w:val="00C626BD"/>
    <w:rsid w:val="00C62FAF"/>
    <w:rsid w:val="00C63544"/>
    <w:rsid w:val="00C63884"/>
    <w:rsid w:val="00C63CB4"/>
    <w:rsid w:val="00C64B90"/>
    <w:rsid w:val="00C64BF6"/>
    <w:rsid w:val="00C64D51"/>
    <w:rsid w:val="00C65097"/>
    <w:rsid w:val="00C656FF"/>
    <w:rsid w:val="00C665F7"/>
    <w:rsid w:val="00C6676B"/>
    <w:rsid w:val="00C66BB9"/>
    <w:rsid w:val="00C672D3"/>
    <w:rsid w:val="00C67626"/>
    <w:rsid w:val="00C70A0E"/>
    <w:rsid w:val="00C71D88"/>
    <w:rsid w:val="00C71D97"/>
    <w:rsid w:val="00C71E08"/>
    <w:rsid w:val="00C725F9"/>
    <w:rsid w:val="00C728AB"/>
    <w:rsid w:val="00C731AD"/>
    <w:rsid w:val="00C73283"/>
    <w:rsid w:val="00C7370B"/>
    <w:rsid w:val="00C73D29"/>
    <w:rsid w:val="00C73D78"/>
    <w:rsid w:val="00C73ED8"/>
    <w:rsid w:val="00C74D91"/>
    <w:rsid w:val="00C755C0"/>
    <w:rsid w:val="00C7584A"/>
    <w:rsid w:val="00C75A43"/>
    <w:rsid w:val="00C76547"/>
    <w:rsid w:val="00C76863"/>
    <w:rsid w:val="00C77AB7"/>
    <w:rsid w:val="00C77F70"/>
    <w:rsid w:val="00C80033"/>
    <w:rsid w:val="00C80A45"/>
    <w:rsid w:val="00C81225"/>
    <w:rsid w:val="00C81AA4"/>
    <w:rsid w:val="00C81CDC"/>
    <w:rsid w:val="00C8228B"/>
    <w:rsid w:val="00C827FF"/>
    <w:rsid w:val="00C82C99"/>
    <w:rsid w:val="00C82FF7"/>
    <w:rsid w:val="00C83345"/>
    <w:rsid w:val="00C8389B"/>
    <w:rsid w:val="00C83AE0"/>
    <w:rsid w:val="00C83F01"/>
    <w:rsid w:val="00C84217"/>
    <w:rsid w:val="00C8422D"/>
    <w:rsid w:val="00C8422E"/>
    <w:rsid w:val="00C847C8"/>
    <w:rsid w:val="00C84C1E"/>
    <w:rsid w:val="00C8515E"/>
    <w:rsid w:val="00C851F1"/>
    <w:rsid w:val="00C86782"/>
    <w:rsid w:val="00C877CF"/>
    <w:rsid w:val="00C87D67"/>
    <w:rsid w:val="00C90382"/>
    <w:rsid w:val="00C90630"/>
    <w:rsid w:val="00C90922"/>
    <w:rsid w:val="00C91C82"/>
    <w:rsid w:val="00C93AF9"/>
    <w:rsid w:val="00C93C15"/>
    <w:rsid w:val="00C94AA2"/>
    <w:rsid w:val="00C94B31"/>
    <w:rsid w:val="00C9505B"/>
    <w:rsid w:val="00C95745"/>
    <w:rsid w:val="00C96620"/>
    <w:rsid w:val="00C96BFA"/>
    <w:rsid w:val="00C96DEA"/>
    <w:rsid w:val="00C96E2E"/>
    <w:rsid w:val="00C970B5"/>
    <w:rsid w:val="00C97AE9"/>
    <w:rsid w:val="00C97B30"/>
    <w:rsid w:val="00C97E4C"/>
    <w:rsid w:val="00CA00AB"/>
    <w:rsid w:val="00CA014C"/>
    <w:rsid w:val="00CA0237"/>
    <w:rsid w:val="00CA261B"/>
    <w:rsid w:val="00CA265C"/>
    <w:rsid w:val="00CA3513"/>
    <w:rsid w:val="00CA4937"/>
    <w:rsid w:val="00CA59FC"/>
    <w:rsid w:val="00CA5D27"/>
    <w:rsid w:val="00CA6091"/>
    <w:rsid w:val="00CA615E"/>
    <w:rsid w:val="00CA683B"/>
    <w:rsid w:val="00CA7520"/>
    <w:rsid w:val="00CB030A"/>
    <w:rsid w:val="00CB1709"/>
    <w:rsid w:val="00CB1A69"/>
    <w:rsid w:val="00CB258F"/>
    <w:rsid w:val="00CB2930"/>
    <w:rsid w:val="00CB296C"/>
    <w:rsid w:val="00CB2DCB"/>
    <w:rsid w:val="00CB31B4"/>
    <w:rsid w:val="00CB32B9"/>
    <w:rsid w:val="00CB3AE4"/>
    <w:rsid w:val="00CB4AA4"/>
    <w:rsid w:val="00CB54D7"/>
    <w:rsid w:val="00CB55B5"/>
    <w:rsid w:val="00CB5C00"/>
    <w:rsid w:val="00CB61DA"/>
    <w:rsid w:val="00CB6242"/>
    <w:rsid w:val="00CB6CD6"/>
    <w:rsid w:val="00CB70BA"/>
    <w:rsid w:val="00CB756D"/>
    <w:rsid w:val="00CB76B7"/>
    <w:rsid w:val="00CB7CBA"/>
    <w:rsid w:val="00CC0251"/>
    <w:rsid w:val="00CC046E"/>
    <w:rsid w:val="00CC0551"/>
    <w:rsid w:val="00CC0587"/>
    <w:rsid w:val="00CC095C"/>
    <w:rsid w:val="00CC0B3E"/>
    <w:rsid w:val="00CC0B79"/>
    <w:rsid w:val="00CC165B"/>
    <w:rsid w:val="00CC22F9"/>
    <w:rsid w:val="00CC2E07"/>
    <w:rsid w:val="00CC32E1"/>
    <w:rsid w:val="00CC36E1"/>
    <w:rsid w:val="00CC3D47"/>
    <w:rsid w:val="00CC3E6E"/>
    <w:rsid w:val="00CC4517"/>
    <w:rsid w:val="00CC4C37"/>
    <w:rsid w:val="00CC4CCF"/>
    <w:rsid w:val="00CC5E95"/>
    <w:rsid w:val="00CC66F7"/>
    <w:rsid w:val="00CC68C3"/>
    <w:rsid w:val="00CC703F"/>
    <w:rsid w:val="00CC7C1D"/>
    <w:rsid w:val="00CD05A5"/>
    <w:rsid w:val="00CD0660"/>
    <w:rsid w:val="00CD0F47"/>
    <w:rsid w:val="00CD1B53"/>
    <w:rsid w:val="00CD22B6"/>
    <w:rsid w:val="00CD2898"/>
    <w:rsid w:val="00CD2E74"/>
    <w:rsid w:val="00CD339D"/>
    <w:rsid w:val="00CD3750"/>
    <w:rsid w:val="00CD3B00"/>
    <w:rsid w:val="00CD3CFF"/>
    <w:rsid w:val="00CD3E4C"/>
    <w:rsid w:val="00CD4441"/>
    <w:rsid w:val="00CD5283"/>
    <w:rsid w:val="00CD5934"/>
    <w:rsid w:val="00CD595E"/>
    <w:rsid w:val="00CD6579"/>
    <w:rsid w:val="00CD78E8"/>
    <w:rsid w:val="00CD7B9B"/>
    <w:rsid w:val="00CD7DC2"/>
    <w:rsid w:val="00CE0002"/>
    <w:rsid w:val="00CE0DEA"/>
    <w:rsid w:val="00CE14B2"/>
    <w:rsid w:val="00CE1AC6"/>
    <w:rsid w:val="00CE2323"/>
    <w:rsid w:val="00CE23D5"/>
    <w:rsid w:val="00CE273E"/>
    <w:rsid w:val="00CE3422"/>
    <w:rsid w:val="00CE4B7E"/>
    <w:rsid w:val="00CE595E"/>
    <w:rsid w:val="00CE5994"/>
    <w:rsid w:val="00CE5E9F"/>
    <w:rsid w:val="00CE6D37"/>
    <w:rsid w:val="00CE7F53"/>
    <w:rsid w:val="00CF070D"/>
    <w:rsid w:val="00CF0C34"/>
    <w:rsid w:val="00CF133B"/>
    <w:rsid w:val="00CF1A6C"/>
    <w:rsid w:val="00CF1A9D"/>
    <w:rsid w:val="00CF1C1C"/>
    <w:rsid w:val="00CF2037"/>
    <w:rsid w:val="00CF22A4"/>
    <w:rsid w:val="00CF2AF5"/>
    <w:rsid w:val="00CF3627"/>
    <w:rsid w:val="00CF3DCF"/>
    <w:rsid w:val="00CF4D78"/>
    <w:rsid w:val="00CF52BC"/>
    <w:rsid w:val="00CF62F4"/>
    <w:rsid w:val="00CF6774"/>
    <w:rsid w:val="00CF6ED0"/>
    <w:rsid w:val="00CF7351"/>
    <w:rsid w:val="00D0262F"/>
    <w:rsid w:val="00D03035"/>
    <w:rsid w:val="00D030F6"/>
    <w:rsid w:val="00D032E0"/>
    <w:rsid w:val="00D03469"/>
    <w:rsid w:val="00D034F1"/>
    <w:rsid w:val="00D03C3E"/>
    <w:rsid w:val="00D03F3D"/>
    <w:rsid w:val="00D04E2E"/>
    <w:rsid w:val="00D04EB5"/>
    <w:rsid w:val="00D05056"/>
    <w:rsid w:val="00D05EFC"/>
    <w:rsid w:val="00D0618E"/>
    <w:rsid w:val="00D06D97"/>
    <w:rsid w:val="00D0724A"/>
    <w:rsid w:val="00D07480"/>
    <w:rsid w:val="00D10688"/>
    <w:rsid w:val="00D10BF8"/>
    <w:rsid w:val="00D114AD"/>
    <w:rsid w:val="00D11541"/>
    <w:rsid w:val="00D11708"/>
    <w:rsid w:val="00D122F7"/>
    <w:rsid w:val="00D126FF"/>
    <w:rsid w:val="00D127C0"/>
    <w:rsid w:val="00D12E95"/>
    <w:rsid w:val="00D13A53"/>
    <w:rsid w:val="00D13B69"/>
    <w:rsid w:val="00D1489F"/>
    <w:rsid w:val="00D14D9C"/>
    <w:rsid w:val="00D1537B"/>
    <w:rsid w:val="00D15556"/>
    <w:rsid w:val="00D15BE9"/>
    <w:rsid w:val="00D16014"/>
    <w:rsid w:val="00D1788C"/>
    <w:rsid w:val="00D17E6E"/>
    <w:rsid w:val="00D2033C"/>
    <w:rsid w:val="00D204FA"/>
    <w:rsid w:val="00D210B1"/>
    <w:rsid w:val="00D211CE"/>
    <w:rsid w:val="00D21701"/>
    <w:rsid w:val="00D219E1"/>
    <w:rsid w:val="00D220C1"/>
    <w:rsid w:val="00D220E7"/>
    <w:rsid w:val="00D22DAA"/>
    <w:rsid w:val="00D2332A"/>
    <w:rsid w:val="00D25450"/>
    <w:rsid w:val="00D2554E"/>
    <w:rsid w:val="00D26341"/>
    <w:rsid w:val="00D264EC"/>
    <w:rsid w:val="00D265DA"/>
    <w:rsid w:val="00D266D0"/>
    <w:rsid w:val="00D266E3"/>
    <w:rsid w:val="00D279D5"/>
    <w:rsid w:val="00D3016E"/>
    <w:rsid w:val="00D31051"/>
    <w:rsid w:val="00D32542"/>
    <w:rsid w:val="00D32CF0"/>
    <w:rsid w:val="00D33688"/>
    <w:rsid w:val="00D344AF"/>
    <w:rsid w:val="00D351AE"/>
    <w:rsid w:val="00D35F6A"/>
    <w:rsid w:val="00D36290"/>
    <w:rsid w:val="00D3709A"/>
    <w:rsid w:val="00D4145A"/>
    <w:rsid w:val="00D415A4"/>
    <w:rsid w:val="00D425C3"/>
    <w:rsid w:val="00D42633"/>
    <w:rsid w:val="00D42A38"/>
    <w:rsid w:val="00D435B2"/>
    <w:rsid w:val="00D43672"/>
    <w:rsid w:val="00D43780"/>
    <w:rsid w:val="00D43A98"/>
    <w:rsid w:val="00D43FC5"/>
    <w:rsid w:val="00D43FF8"/>
    <w:rsid w:val="00D44631"/>
    <w:rsid w:val="00D446E8"/>
    <w:rsid w:val="00D4516F"/>
    <w:rsid w:val="00D4599C"/>
    <w:rsid w:val="00D46C60"/>
    <w:rsid w:val="00D46E0A"/>
    <w:rsid w:val="00D47045"/>
    <w:rsid w:val="00D47073"/>
    <w:rsid w:val="00D476B7"/>
    <w:rsid w:val="00D5030C"/>
    <w:rsid w:val="00D511C4"/>
    <w:rsid w:val="00D52FBF"/>
    <w:rsid w:val="00D53768"/>
    <w:rsid w:val="00D53783"/>
    <w:rsid w:val="00D546CD"/>
    <w:rsid w:val="00D54CEC"/>
    <w:rsid w:val="00D55ECC"/>
    <w:rsid w:val="00D571E2"/>
    <w:rsid w:val="00D57663"/>
    <w:rsid w:val="00D600ED"/>
    <w:rsid w:val="00D60229"/>
    <w:rsid w:val="00D602CA"/>
    <w:rsid w:val="00D60522"/>
    <w:rsid w:val="00D61997"/>
    <w:rsid w:val="00D622BD"/>
    <w:rsid w:val="00D622F4"/>
    <w:rsid w:val="00D62456"/>
    <w:rsid w:val="00D624A3"/>
    <w:rsid w:val="00D62840"/>
    <w:rsid w:val="00D62A39"/>
    <w:rsid w:val="00D62D26"/>
    <w:rsid w:val="00D631A1"/>
    <w:rsid w:val="00D6372E"/>
    <w:rsid w:val="00D64496"/>
    <w:rsid w:val="00D6487C"/>
    <w:rsid w:val="00D64E4C"/>
    <w:rsid w:val="00D651DA"/>
    <w:rsid w:val="00D6575E"/>
    <w:rsid w:val="00D65FD4"/>
    <w:rsid w:val="00D6618F"/>
    <w:rsid w:val="00D66BC4"/>
    <w:rsid w:val="00D67286"/>
    <w:rsid w:val="00D679CE"/>
    <w:rsid w:val="00D67E92"/>
    <w:rsid w:val="00D70546"/>
    <w:rsid w:val="00D70C4F"/>
    <w:rsid w:val="00D7106B"/>
    <w:rsid w:val="00D7125E"/>
    <w:rsid w:val="00D72BB3"/>
    <w:rsid w:val="00D7344B"/>
    <w:rsid w:val="00D7353A"/>
    <w:rsid w:val="00D7432A"/>
    <w:rsid w:val="00D7458E"/>
    <w:rsid w:val="00D765B7"/>
    <w:rsid w:val="00D76865"/>
    <w:rsid w:val="00D76B81"/>
    <w:rsid w:val="00D76F01"/>
    <w:rsid w:val="00D7725A"/>
    <w:rsid w:val="00D7785F"/>
    <w:rsid w:val="00D82896"/>
    <w:rsid w:val="00D84474"/>
    <w:rsid w:val="00D84C21"/>
    <w:rsid w:val="00D84D94"/>
    <w:rsid w:val="00D850A1"/>
    <w:rsid w:val="00D852F9"/>
    <w:rsid w:val="00D8583C"/>
    <w:rsid w:val="00D8585D"/>
    <w:rsid w:val="00D85CAD"/>
    <w:rsid w:val="00D85D1F"/>
    <w:rsid w:val="00D85DFC"/>
    <w:rsid w:val="00D862D8"/>
    <w:rsid w:val="00D863D3"/>
    <w:rsid w:val="00D86C8C"/>
    <w:rsid w:val="00D87D5F"/>
    <w:rsid w:val="00D90B64"/>
    <w:rsid w:val="00D90DF0"/>
    <w:rsid w:val="00D91664"/>
    <w:rsid w:val="00D917F4"/>
    <w:rsid w:val="00D91E9F"/>
    <w:rsid w:val="00D922D9"/>
    <w:rsid w:val="00D928A9"/>
    <w:rsid w:val="00D92A62"/>
    <w:rsid w:val="00D92B94"/>
    <w:rsid w:val="00D93405"/>
    <w:rsid w:val="00D93573"/>
    <w:rsid w:val="00D941BC"/>
    <w:rsid w:val="00D95249"/>
    <w:rsid w:val="00D95F24"/>
    <w:rsid w:val="00D961D9"/>
    <w:rsid w:val="00D9750F"/>
    <w:rsid w:val="00D97D8A"/>
    <w:rsid w:val="00DA01F6"/>
    <w:rsid w:val="00DA114C"/>
    <w:rsid w:val="00DA1594"/>
    <w:rsid w:val="00DA1899"/>
    <w:rsid w:val="00DA1D37"/>
    <w:rsid w:val="00DA1E55"/>
    <w:rsid w:val="00DA271B"/>
    <w:rsid w:val="00DA2A32"/>
    <w:rsid w:val="00DA2D59"/>
    <w:rsid w:val="00DA3386"/>
    <w:rsid w:val="00DA3AFD"/>
    <w:rsid w:val="00DA44B1"/>
    <w:rsid w:val="00DA46FC"/>
    <w:rsid w:val="00DA5192"/>
    <w:rsid w:val="00DA5A07"/>
    <w:rsid w:val="00DA6A05"/>
    <w:rsid w:val="00DA6B2F"/>
    <w:rsid w:val="00DA6C26"/>
    <w:rsid w:val="00DA7498"/>
    <w:rsid w:val="00DA7835"/>
    <w:rsid w:val="00DA7AB0"/>
    <w:rsid w:val="00DB00EF"/>
    <w:rsid w:val="00DB0E04"/>
    <w:rsid w:val="00DB1ACA"/>
    <w:rsid w:val="00DB22B0"/>
    <w:rsid w:val="00DB29E3"/>
    <w:rsid w:val="00DB2AA1"/>
    <w:rsid w:val="00DB2CBA"/>
    <w:rsid w:val="00DB2DB9"/>
    <w:rsid w:val="00DB3093"/>
    <w:rsid w:val="00DB3488"/>
    <w:rsid w:val="00DB39EF"/>
    <w:rsid w:val="00DB4824"/>
    <w:rsid w:val="00DB5357"/>
    <w:rsid w:val="00DB537A"/>
    <w:rsid w:val="00DB6562"/>
    <w:rsid w:val="00DB69C5"/>
    <w:rsid w:val="00DB718F"/>
    <w:rsid w:val="00DB76E3"/>
    <w:rsid w:val="00DB78D5"/>
    <w:rsid w:val="00DC001D"/>
    <w:rsid w:val="00DC01BF"/>
    <w:rsid w:val="00DC11D4"/>
    <w:rsid w:val="00DC1308"/>
    <w:rsid w:val="00DC1756"/>
    <w:rsid w:val="00DC2F1E"/>
    <w:rsid w:val="00DC33DB"/>
    <w:rsid w:val="00DC3D64"/>
    <w:rsid w:val="00DC3DC5"/>
    <w:rsid w:val="00DC45EA"/>
    <w:rsid w:val="00DC5481"/>
    <w:rsid w:val="00DC556C"/>
    <w:rsid w:val="00DC561A"/>
    <w:rsid w:val="00DC5B5A"/>
    <w:rsid w:val="00DC61C5"/>
    <w:rsid w:val="00DC6892"/>
    <w:rsid w:val="00DC7C00"/>
    <w:rsid w:val="00DC7CC0"/>
    <w:rsid w:val="00DC7E59"/>
    <w:rsid w:val="00DD04D6"/>
    <w:rsid w:val="00DD2250"/>
    <w:rsid w:val="00DD225C"/>
    <w:rsid w:val="00DD2C9D"/>
    <w:rsid w:val="00DD323E"/>
    <w:rsid w:val="00DD3DD1"/>
    <w:rsid w:val="00DD5624"/>
    <w:rsid w:val="00DD6403"/>
    <w:rsid w:val="00DD68F7"/>
    <w:rsid w:val="00DD7008"/>
    <w:rsid w:val="00DD74B5"/>
    <w:rsid w:val="00DE01DA"/>
    <w:rsid w:val="00DE0F93"/>
    <w:rsid w:val="00DE116C"/>
    <w:rsid w:val="00DE117B"/>
    <w:rsid w:val="00DE181D"/>
    <w:rsid w:val="00DE28C5"/>
    <w:rsid w:val="00DE2D96"/>
    <w:rsid w:val="00DE31ED"/>
    <w:rsid w:val="00DE328F"/>
    <w:rsid w:val="00DE3389"/>
    <w:rsid w:val="00DE36E4"/>
    <w:rsid w:val="00DE388C"/>
    <w:rsid w:val="00DE3AD3"/>
    <w:rsid w:val="00DE3C3D"/>
    <w:rsid w:val="00DE4CA5"/>
    <w:rsid w:val="00DE4E22"/>
    <w:rsid w:val="00DE4EB4"/>
    <w:rsid w:val="00DE5019"/>
    <w:rsid w:val="00DE50AE"/>
    <w:rsid w:val="00DE5682"/>
    <w:rsid w:val="00DE576E"/>
    <w:rsid w:val="00DE5E5D"/>
    <w:rsid w:val="00DE5FDF"/>
    <w:rsid w:val="00DE611D"/>
    <w:rsid w:val="00DE61FE"/>
    <w:rsid w:val="00DE63CE"/>
    <w:rsid w:val="00DE658F"/>
    <w:rsid w:val="00DE67CD"/>
    <w:rsid w:val="00DE6E37"/>
    <w:rsid w:val="00DE7463"/>
    <w:rsid w:val="00DF0017"/>
    <w:rsid w:val="00DF0833"/>
    <w:rsid w:val="00DF1267"/>
    <w:rsid w:val="00DF13A2"/>
    <w:rsid w:val="00DF1E11"/>
    <w:rsid w:val="00DF2761"/>
    <w:rsid w:val="00DF2A98"/>
    <w:rsid w:val="00DF3204"/>
    <w:rsid w:val="00DF35C7"/>
    <w:rsid w:val="00DF35E0"/>
    <w:rsid w:val="00DF36F0"/>
    <w:rsid w:val="00DF4DBD"/>
    <w:rsid w:val="00DF4EF3"/>
    <w:rsid w:val="00DF516F"/>
    <w:rsid w:val="00DF51F5"/>
    <w:rsid w:val="00DF5764"/>
    <w:rsid w:val="00DF703A"/>
    <w:rsid w:val="00E00D84"/>
    <w:rsid w:val="00E014A9"/>
    <w:rsid w:val="00E01605"/>
    <w:rsid w:val="00E021AC"/>
    <w:rsid w:val="00E0224B"/>
    <w:rsid w:val="00E02A2B"/>
    <w:rsid w:val="00E030C4"/>
    <w:rsid w:val="00E03144"/>
    <w:rsid w:val="00E04075"/>
    <w:rsid w:val="00E04454"/>
    <w:rsid w:val="00E044EA"/>
    <w:rsid w:val="00E04BD3"/>
    <w:rsid w:val="00E05E41"/>
    <w:rsid w:val="00E0682B"/>
    <w:rsid w:val="00E06830"/>
    <w:rsid w:val="00E06A3F"/>
    <w:rsid w:val="00E06A89"/>
    <w:rsid w:val="00E070F6"/>
    <w:rsid w:val="00E078E6"/>
    <w:rsid w:val="00E1083C"/>
    <w:rsid w:val="00E11EC9"/>
    <w:rsid w:val="00E12257"/>
    <w:rsid w:val="00E12874"/>
    <w:rsid w:val="00E130CF"/>
    <w:rsid w:val="00E13345"/>
    <w:rsid w:val="00E15299"/>
    <w:rsid w:val="00E17919"/>
    <w:rsid w:val="00E20160"/>
    <w:rsid w:val="00E21F27"/>
    <w:rsid w:val="00E221AF"/>
    <w:rsid w:val="00E221C9"/>
    <w:rsid w:val="00E22AA6"/>
    <w:rsid w:val="00E232CF"/>
    <w:rsid w:val="00E234AA"/>
    <w:rsid w:val="00E23DA2"/>
    <w:rsid w:val="00E24A18"/>
    <w:rsid w:val="00E25760"/>
    <w:rsid w:val="00E2680A"/>
    <w:rsid w:val="00E26A6D"/>
    <w:rsid w:val="00E27096"/>
    <w:rsid w:val="00E279FC"/>
    <w:rsid w:val="00E27DDB"/>
    <w:rsid w:val="00E30195"/>
    <w:rsid w:val="00E30236"/>
    <w:rsid w:val="00E31745"/>
    <w:rsid w:val="00E31C19"/>
    <w:rsid w:val="00E320B1"/>
    <w:rsid w:val="00E32393"/>
    <w:rsid w:val="00E32D79"/>
    <w:rsid w:val="00E351EC"/>
    <w:rsid w:val="00E35537"/>
    <w:rsid w:val="00E359E1"/>
    <w:rsid w:val="00E36A47"/>
    <w:rsid w:val="00E36C41"/>
    <w:rsid w:val="00E371AE"/>
    <w:rsid w:val="00E37938"/>
    <w:rsid w:val="00E37C20"/>
    <w:rsid w:val="00E401EF"/>
    <w:rsid w:val="00E40827"/>
    <w:rsid w:val="00E40AEA"/>
    <w:rsid w:val="00E40D65"/>
    <w:rsid w:val="00E41196"/>
    <w:rsid w:val="00E4252C"/>
    <w:rsid w:val="00E427F6"/>
    <w:rsid w:val="00E428BA"/>
    <w:rsid w:val="00E43270"/>
    <w:rsid w:val="00E432B4"/>
    <w:rsid w:val="00E435F4"/>
    <w:rsid w:val="00E43ADD"/>
    <w:rsid w:val="00E43D80"/>
    <w:rsid w:val="00E45096"/>
    <w:rsid w:val="00E45304"/>
    <w:rsid w:val="00E45EE8"/>
    <w:rsid w:val="00E46111"/>
    <w:rsid w:val="00E4638D"/>
    <w:rsid w:val="00E4723D"/>
    <w:rsid w:val="00E4747E"/>
    <w:rsid w:val="00E47728"/>
    <w:rsid w:val="00E47DB4"/>
    <w:rsid w:val="00E50381"/>
    <w:rsid w:val="00E510FF"/>
    <w:rsid w:val="00E517E4"/>
    <w:rsid w:val="00E51AAF"/>
    <w:rsid w:val="00E52A1E"/>
    <w:rsid w:val="00E52E66"/>
    <w:rsid w:val="00E536C5"/>
    <w:rsid w:val="00E53C35"/>
    <w:rsid w:val="00E53F1F"/>
    <w:rsid w:val="00E54029"/>
    <w:rsid w:val="00E542BF"/>
    <w:rsid w:val="00E5446F"/>
    <w:rsid w:val="00E554CC"/>
    <w:rsid w:val="00E55604"/>
    <w:rsid w:val="00E5563A"/>
    <w:rsid w:val="00E5632C"/>
    <w:rsid w:val="00E56B7E"/>
    <w:rsid w:val="00E56EE7"/>
    <w:rsid w:val="00E57356"/>
    <w:rsid w:val="00E5751D"/>
    <w:rsid w:val="00E57924"/>
    <w:rsid w:val="00E57AE9"/>
    <w:rsid w:val="00E57E52"/>
    <w:rsid w:val="00E60541"/>
    <w:rsid w:val="00E607C6"/>
    <w:rsid w:val="00E615AB"/>
    <w:rsid w:val="00E6175A"/>
    <w:rsid w:val="00E6182D"/>
    <w:rsid w:val="00E61E0F"/>
    <w:rsid w:val="00E61F5E"/>
    <w:rsid w:val="00E6247C"/>
    <w:rsid w:val="00E62FD6"/>
    <w:rsid w:val="00E63212"/>
    <w:rsid w:val="00E63359"/>
    <w:rsid w:val="00E638E7"/>
    <w:rsid w:val="00E63BC1"/>
    <w:rsid w:val="00E63D57"/>
    <w:rsid w:val="00E652F6"/>
    <w:rsid w:val="00E65803"/>
    <w:rsid w:val="00E65DDB"/>
    <w:rsid w:val="00E65DDC"/>
    <w:rsid w:val="00E67499"/>
    <w:rsid w:val="00E677EE"/>
    <w:rsid w:val="00E67EE1"/>
    <w:rsid w:val="00E67F9F"/>
    <w:rsid w:val="00E70F2E"/>
    <w:rsid w:val="00E70F6D"/>
    <w:rsid w:val="00E71AE2"/>
    <w:rsid w:val="00E722A7"/>
    <w:rsid w:val="00E72F3C"/>
    <w:rsid w:val="00E736CD"/>
    <w:rsid w:val="00E74075"/>
    <w:rsid w:val="00E7495D"/>
    <w:rsid w:val="00E74B4A"/>
    <w:rsid w:val="00E74DA2"/>
    <w:rsid w:val="00E75478"/>
    <w:rsid w:val="00E7589C"/>
    <w:rsid w:val="00E7592B"/>
    <w:rsid w:val="00E75940"/>
    <w:rsid w:val="00E75C89"/>
    <w:rsid w:val="00E7676B"/>
    <w:rsid w:val="00E76F48"/>
    <w:rsid w:val="00E77A55"/>
    <w:rsid w:val="00E80534"/>
    <w:rsid w:val="00E80F5E"/>
    <w:rsid w:val="00E81035"/>
    <w:rsid w:val="00E8126D"/>
    <w:rsid w:val="00E8129C"/>
    <w:rsid w:val="00E8295C"/>
    <w:rsid w:val="00E829A0"/>
    <w:rsid w:val="00E83553"/>
    <w:rsid w:val="00E83E9E"/>
    <w:rsid w:val="00E841CB"/>
    <w:rsid w:val="00E845F3"/>
    <w:rsid w:val="00E85741"/>
    <w:rsid w:val="00E868E5"/>
    <w:rsid w:val="00E870AF"/>
    <w:rsid w:val="00E873EB"/>
    <w:rsid w:val="00E87CD0"/>
    <w:rsid w:val="00E90C9A"/>
    <w:rsid w:val="00E912F7"/>
    <w:rsid w:val="00E91757"/>
    <w:rsid w:val="00E91FB2"/>
    <w:rsid w:val="00E9262F"/>
    <w:rsid w:val="00E92965"/>
    <w:rsid w:val="00E92A70"/>
    <w:rsid w:val="00E92ADA"/>
    <w:rsid w:val="00E92AEA"/>
    <w:rsid w:val="00E93299"/>
    <w:rsid w:val="00E935E0"/>
    <w:rsid w:val="00E93B50"/>
    <w:rsid w:val="00E93E2B"/>
    <w:rsid w:val="00E93EA6"/>
    <w:rsid w:val="00E94525"/>
    <w:rsid w:val="00E9481C"/>
    <w:rsid w:val="00E949F6"/>
    <w:rsid w:val="00E94B49"/>
    <w:rsid w:val="00E94D2B"/>
    <w:rsid w:val="00E95138"/>
    <w:rsid w:val="00E9529C"/>
    <w:rsid w:val="00E95943"/>
    <w:rsid w:val="00E96355"/>
    <w:rsid w:val="00E96698"/>
    <w:rsid w:val="00E96B08"/>
    <w:rsid w:val="00E96D5B"/>
    <w:rsid w:val="00E970D0"/>
    <w:rsid w:val="00E97138"/>
    <w:rsid w:val="00E97306"/>
    <w:rsid w:val="00E97A06"/>
    <w:rsid w:val="00E97B45"/>
    <w:rsid w:val="00EA0164"/>
    <w:rsid w:val="00EA0461"/>
    <w:rsid w:val="00EA0697"/>
    <w:rsid w:val="00EA1168"/>
    <w:rsid w:val="00EA13EA"/>
    <w:rsid w:val="00EA1F9A"/>
    <w:rsid w:val="00EA240A"/>
    <w:rsid w:val="00EA32DB"/>
    <w:rsid w:val="00EA3D9F"/>
    <w:rsid w:val="00EA3F95"/>
    <w:rsid w:val="00EA440A"/>
    <w:rsid w:val="00EA4EBA"/>
    <w:rsid w:val="00EA4F4A"/>
    <w:rsid w:val="00EA545F"/>
    <w:rsid w:val="00EA55B2"/>
    <w:rsid w:val="00EA56A1"/>
    <w:rsid w:val="00EA58F7"/>
    <w:rsid w:val="00EA6292"/>
    <w:rsid w:val="00EA6BB2"/>
    <w:rsid w:val="00EA7035"/>
    <w:rsid w:val="00EA7EA7"/>
    <w:rsid w:val="00EB0B1E"/>
    <w:rsid w:val="00EB171E"/>
    <w:rsid w:val="00EB1722"/>
    <w:rsid w:val="00EB18D8"/>
    <w:rsid w:val="00EB1DA3"/>
    <w:rsid w:val="00EB20A7"/>
    <w:rsid w:val="00EB2167"/>
    <w:rsid w:val="00EB2A19"/>
    <w:rsid w:val="00EB2DA8"/>
    <w:rsid w:val="00EB2DF8"/>
    <w:rsid w:val="00EB2FEF"/>
    <w:rsid w:val="00EB4399"/>
    <w:rsid w:val="00EB4AF1"/>
    <w:rsid w:val="00EB5210"/>
    <w:rsid w:val="00EB5C79"/>
    <w:rsid w:val="00EB6AC7"/>
    <w:rsid w:val="00EB6EE3"/>
    <w:rsid w:val="00EB71C4"/>
    <w:rsid w:val="00EB7A2C"/>
    <w:rsid w:val="00EB7B56"/>
    <w:rsid w:val="00EB7C87"/>
    <w:rsid w:val="00EB7EDD"/>
    <w:rsid w:val="00EC08C6"/>
    <w:rsid w:val="00EC0AB8"/>
    <w:rsid w:val="00EC10C7"/>
    <w:rsid w:val="00EC1666"/>
    <w:rsid w:val="00EC16D5"/>
    <w:rsid w:val="00EC195E"/>
    <w:rsid w:val="00EC1A13"/>
    <w:rsid w:val="00EC1DE8"/>
    <w:rsid w:val="00EC2300"/>
    <w:rsid w:val="00EC24CA"/>
    <w:rsid w:val="00EC286C"/>
    <w:rsid w:val="00EC392D"/>
    <w:rsid w:val="00EC3CF6"/>
    <w:rsid w:val="00EC441F"/>
    <w:rsid w:val="00EC49C0"/>
    <w:rsid w:val="00EC4B6A"/>
    <w:rsid w:val="00EC5B1D"/>
    <w:rsid w:val="00EC66A2"/>
    <w:rsid w:val="00EC6C27"/>
    <w:rsid w:val="00EC6F1B"/>
    <w:rsid w:val="00EC711E"/>
    <w:rsid w:val="00EC756C"/>
    <w:rsid w:val="00EC75E0"/>
    <w:rsid w:val="00EC76FF"/>
    <w:rsid w:val="00EC7A51"/>
    <w:rsid w:val="00EC7B4E"/>
    <w:rsid w:val="00EC7EC2"/>
    <w:rsid w:val="00ED0070"/>
    <w:rsid w:val="00ED01C2"/>
    <w:rsid w:val="00ED0750"/>
    <w:rsid w:val="00ED0954"/>
    <w:rsid w:val="00ED1039"/>
    <w:rsid w:val="00ED1071"/>
    <w:rsid w:val="00ED1B17"/>
    <w:rsid w:val="00ED1DAD"/>
    <w:rsid w:val="00ED2520"/>
    <w:rsid w:val="00ED2B9D"/>
    <w:rsid w:val="00ED2D96"/>
    <w:rsid w:val="00ED2ED9"/>
    <w:rsid w:val="00ED35EF"/>
    <w:rsid w:val="00ED3D43"/>
    <w:rsid w:val="00ED40C3"/>
    <w:rsid w:val="00ED4848"/>
    <w:rsid w:val="00ED7005"/>
    <w:rsid w:val="00ED7FE4"/>
    <w:rsid w:val="00EE0159"/>
    <w:rsid w:val="00EE0234"/>
    <w:rsid w:val="00EE1352"/>
    <w:rsid w:val="00EE2007"/>
    <w:rsid w:val="00EE23E5"/>
    <w:rsid w:val="00EE272C"/>
    <w:rsid w:val="00EE2BB0"/>
    <w:rsid w:val="00EE381F"/>
    <w:rsid w:val="00EE40B0"/>
    <w:rsid w:val="00EE44A2"/>
    <w:rsid w:val="00EE44F8"/>
    <w:rsid w:val="00EE479B"/>
    <w:rsid w:val="00EE48C1"/>
    <w:rsid w:val="00EE5B60"/>
    <w:rsid w:val="00EE6379"/>
    <w:rsid w:val="00EE6443"/>
    <w:rsid w:val="00EE6B1D"/>
    <w:rsid w:val="00EE6D05"/>
    <w:rsid w:val="00EE738A"/>
    <w:rsid w:val="00EE7BF4"/>
    <w:rsid w:val="00EF03E3"/>
    <w:rsid w:val="00EF0B22"/>
    <w:rsid w:val="00EF0E07"/>
    <w:rsid w:val="00EF20A8"/>
    <w:rsid w:val="00EF2720"/>
    <w:rsid w:val="00EF2A2C"/>
    <w:rsid w:val="00EF2DF5"/>
    <w:rsid w:val="00EF4671"/>
    <w:rsid w:val="00EF557B"/>
    <w:rsid w:val="00EF59B8"/>
    <w:rsid w:val="00EF5BA9"/>
    <w:rsid w:val="00EF5D05"/>
    <w:rsid w:val="00EF62F5"/>
    <w:rsid w:val="00EF669E"/>
    <w:rsid w:val="00EF66DE"/>
    <w:rsid w:val="00EF7228"/>
    <w:rsid w:val="00EF793F"/>
    <w:rsid w:val="00F00EA5"/>
    <w:rsid w:val="00F01202"/>
    <w:rsid w:val="00F0203C"/>
    <w:rsid w:val="00F020F8"/>
    <w:rsid w:val="00F024D7"/>
    <w:rsid w:val="00F0363A"/>
    <w:rsid w:val="00F0384E"/>
    <w:rsid w:val="00F04029"/>
    <w:rsid w:val="00F046A6"/>
    <w:rsid w:val="00F04A41"/>
    <w:rsid w:val="00F055EE"/>
    <w:rsid w:val="00F05926"/>
    <w:rsid w:val="00F05943"/>
    <w:rsid w:val="00F066F9"/>
    <w:rsid w:val="00F070BF"/>
    <w:rsid w:val="00F071E0"/>
    <w:rsid w:val="00F0750F"/>
    <w:rsid w:val="00F0756D"/>
    <w:rsid w:val="00F0781A"/>
    <w:rsid w:val="00F07A29"/>
    <w:rsid w:val="00F07AED"/>
    <w:rsid w:val="00F07BB3"/>
    <w:rsid w:val="00F10C6D"/>
    <w:rsid w:val="00F10D5B"/>
    <w:rsid w:val="00F10ED5"/>
    <w:rsid w:val="00F11F9F"/>
    <w:rsid w:val="00F121CB"/>
    <w:rsid w:val="00F12A32"/>
    <w:rsid w:val="00F12C17"/>
    <w:rsid w:val="00F13327"/>
    <w:rsid w:val="00F13650"/>
    <w:rsid w:val="00F138F8"/>
    <w:rsid w:val="00F13A44"/>
    <w:rsid w:val="00F13A9E"/>
    <w:rsid w:val="00F141DA"/>
    <w:rsid w:val="00F14708"/>
    <w:rsid w:val="00F15EFE"/>
    <w:rsid w:val="00F160F7"/>
    <w:rsid w:val="00F1623B"/>
    <w:rsid w:val="00F16D36"/>
    <w:rsid w:val="00F17336"/>
    <w:rsid w:val="00F206E2"/>
    <w:rsid w:val="00F20FD7"/>
    <w:rsid w:val="00F21456"/>
    <w:rsid w:val="00F21696"/>
    <w:rsid w:val="00F21DED"/>
    <w:rsid w:val="00F21FDA"/>
    <w:rsid w:val="00F22551"/>
    <w:rsid w:val="00F227DA"/>
    <w:rsid w:val="00F22B2E"/>
    <w:rsid w:val="00F22E73"/>
    <w:rsid w:val="00F2323D"/>
    <w:rsid w:val="00F23D61"/>
    <w:rsid w:val="00F248FB"/>
    <w:rsid w:val="00F250F3"/>
    <w:rsid w:val="00F25127"/>
    <w:rsid w:val="00F265AD"/>
    <w:rsid w:val="00F26D9D"/>
    <w:rsid w:val="00F27566"/>
    <w:rsid w:val="00F27831"/>
    <w:rsid w:val="00F3162F"/>
    <w:rsid w:val="00F322D8"/>
    <w:rsid w:val="00F32B7B"/>
    <w:rsid w:val="00F32D10"/>
    <w:rsid w:val="00F33BFD"/>
    <w:rsid w:val="00F33D7C"/>
    <w:rsid w:val="00F345B2"/>
    <w:rsid w:val="00F348A8"/>
    <w:rsid w:val="00F35566"/>
    <w:rsid w:val="00F35EA3"/>
    <w:rsid w:val="00F35FF4"/>
    <w:rsid w:val="00F372FF"/>
    <w:rsid w:val="00F3777D"/>
    <w:rsid w:val="00F379BD"/>
    <w:rsid w:val="00F37B8D"/>
    <w:rsid w:val="00F37F0E"/>
    <w:rsid w:val="00F404D7"/>
    <w:rsid w:val="00F4117B"/>
    <w:rsid w:val="00F421F9"/>
    <w:rsid w:val="00F425C2"/>
    <w:rsid w:val="00F425E8"/>
    <w:rsid w:val="00F42D96"/>
    <w:rsid w:val="00F43743"/>
    <w:rsid w:val="00F43CB1"/>
    <w:rsid w:val="00F44BFF"/>
    <w:rsid w:val="00F45236"/>
    <w:rsid w:val="00F4606E"/>
    <w:rsid w:val="00F46220"/>
    <w:rsid w:val="00F46301"/>
    <w:rsid w:val="00F46DE8"/>
    <w:rsid w:val="00F4728D"/>
    <w:rsid w:val="00F47497"/>
    <w:rsid w:val="00F47754"/>
    <w:rsid w:val="00F47BB3"/>
    <w:rsid w:val="00F47DA0"/>
    <w:rsid w:val="00F47E26"/>
    <w:rsid w:val="00F47FF6"/>
    <w:rsid w:val="00F50192"/>
    <w:rsid w:val="00F507FB"/>
    <w:rsid w:val="00F50D2B"/>
    <w:rsid w:val="00F54015"/>
    <w:rsid w:val="00F542E7"/>
    <w:rsid w:val="00F54CC3"/>
    <w:rsid w:val="00F550A3"/>
    <w:rsid w:val="00F557CD"/>
    <w:rsid w:val="00F5612A"/>
    <w:rsid w:val="00F56196"/>
    <w:rsid w:val="00F5620D"/>
    <w:rsid w:val="00F56A09"/>
    <w:rsid w:val="00F572BD"/>
    <w:rsid w:val="00F60109"/>
    <w:rsid w:val="00F60B7C"/>
    <w:rsid w:val="00F60E0E"/>
    <w:rsid w:val="00F618C5"/>
    <w:rsid w:val="00F623D9"/>
    <w:rsid w:val="00F6255C"/>
    <w:rsid w:val="00F62B07"/>
    <w:rsid w:val="00F62F5D"/>
    <w:rsid w:val="00F63191"/>
    <w:rsid w:val="00F64722"/>
    <w:rsid w:val="00F64960"/>
    <w:rsid w:val="00F64D5A"/>
    <w:rsid w:val="00F650FC"/>
    <w:rsid w:val="00F656D6"/>
    <w:rsid w:val="00F6596B"/>
    <w:rsid w:val="00F65F7C"/>
    <w:rsid w:val="00F660A5"/>
    <w:rsid w:val="00F66BB9"/>
    <w:rsid w:val="00F66CBE"/>
    <w:rsid w:val="00F671F7"/>
    <w:rsid w:val="00F67265"/>
    <w:rsid w:val="00F6793D"/>
    <w:rsid w:val="00F67947"/>
    <w:rsid w:val="00F67CF9"/>
    <w:rsid w:val="00F707B9"/>
    <w:rsid w:val="00F7099C"/>
    <w:rsid w:val="00F711CE"/>
    <w:rsid w:val="00F71998"/>
    <w:rsid w:val="00F73155"/>
    <w:rsid w:val="00F73D44"/>
    <w:rsid w:val="00F7408A"/>
    <w:rsid w:val="00F75546"/>
    <w:rsid w:val="00F76B6F"/>
    <w:rsid w:val="00F76EC8"/>
    <w:rsid w:val="00F775AB"/>
    <w:rsid w:val="00F803D2"/>
    <w:rsid w:val="00F80C7F"/>
    <w:rsid w:val="00F814E6"/>
    <w:rsid w:val="00F81A42"/>
    <w:rsid w:val="00F81AA3"/>
    <w:rsid w:val="00F81B83"/>
    <w:rsid w:val="00F820C3"/>
    <w:rsid w:val="00F82F4C"/>
    <w:rsid w:val="00F8304C"/>
    <w:rsid w:val="00F83263"/>
    <w:rsid w:val="00F835AB"/>
    <w:rsid w:val="00F83652"/>
    <w:rsid w:val="00F836E8"/>
    <w:rsid w:val="00F8388A"/>
    <w:rsid w:val="00F8424E"/>
    <w:rsid w:val="00F84308"/>
    <w:rsid w:val="00F856F1"/>
    <w:rsid w:val="00F860BB"/>
    <w:rsid w:val="00F861C5"/>
    <w:rsid w:val="00F86C14"/>
    <w:rsid w:val="00F873CA"/>
    <w:rsid w:val="00F90255"/>
    <w:rsid w:val="00F90EC2"/>
    <w:rsid w:val="00F912F0"/>
    <w:rsid w:val="00F915EA"/>
    <w:rsid w:val="00F92053"/>
    <w:rsid w:val="00F929D7"/>
    <w:rsid w:val="00F93497"/>
    <w:rsid w:val="00F936D4"/>
    <w:rsid w:val="00F94092"/>
    <w:rsid w:val="00F947A6"/>
    <w:rsid w:val="00F9548C"/>
    <w:rsid w:val="00F95801"/>
    <w:rsid w:val="00F95E13"/>
    <w:rsid w:val="00F96088"/>
    <w:rsid w:val="00F96424"/>
    <w:rsid w:val="00F96C1A"/>
    <w:rsid w:val="00F96DBA"/>
    <w:rsid w:val="00F96DF2"/>
    <w:rsid w:val="00F97CBF"/>
    <w:rsid w:val="00FA01B5"/>
    <w:rsid w:val="00FA09E9"/>
    <w:rsid w:val="00FA1359"/>
    <w:rsid w:val="00FA16BF"/>
    <w:rsid w:val="00FA187B"/>
    <w:rsid w:val="00FA19A8"/>
    <w:rsid w:val="00FA1DAD"/>
    <w:rsid w:val="00FA2545"/>
    <w:rsid w:val="00FA27E4"/>
    <w:rsid w:val="00FA2B8B"/>
    <w:rsid w:val="00FA2F87"/>
    <w:rsid w:val="00FA3323"/>
    <w:rsid w:val="00FA3447"/>
    <w:rsid w:val="00FA35DA"/>
    <w:rsid w:val="00FA44C2"/>
    <w:rsid w:val="00FA557C"/>
    <w:rsid w:val="00FA5CB9"/>
    <w:rsid w:val="00FA6691"/>
    <w:rsid w:val="00FA706D"/>
    <w:rsid w:val="00FA7B39"/>
    <w:rsid w:val="00FA7C3E"/>
    <w:rsid w:val="00FA7F28"/>
    <w:rsid w:val="00FB0024"/>
    <w:rsid w:val="00FB0041"/>
    <w:rsid w:val="00FB095F"/>
    <w:rsid w:val="00FB1235"/>
    <w:rsid w:val="00FB1BBB"/>
    <w:rsid w:val="00FB2B85"/>
    <w:rsid w:val="00FB4198"/>
    <w:rsid w:val="00FB4430"/>
    <w:rsid w:val="00FB4BF3"/>
    <w:rsid w:val="00FB655D"/>
    <w:rsid w:val="00FB681C"/>
    <w:rsid w:val="00FB6839"/>
    <w:rsid w:val="00FB6CAE"/>
    <w:rsid w:val="00FB723F"/>
    <w:rsid w:val="00FB7255"/>
    <w:rsid w:val="00FB7EBD"/>
    <w:rsid w:val="00FC0145"/>
    <w:rsid w:val="00FC0292"/>
    <w:rsid w:val="00FC0B90"/>
    <w:rsid w:val="00FC0D94"/>
    <w:rsid w:val="00FC0E9E"/>
    <w:rsid w:val="00FC1213"/>
    <w:rsid w:val="00FC238C"/>
    <w:rsid w:val="00FC23BC"/>
    <w:rsid w:val="00FC2555"/>
    <w:rsid w:val="00FC3025"/>
    <w:rsid w:val="00FC3655"/>
    <w:rsid w:val="00FC4430"/>
    <w:rsid w:val="00FC4D88"/>
    <w:rsid w:val="00FC4F0D"/>
    <w:rsid w:val="00FC4F41"/>
    <w:rsid w:val="00FC51A3"/>
    <w:rsid w:val="00FC52F1"/>
    <w:rsid w:val="00FC551F"/>
    <w:rsid w:val="00FC5AAB"/>
    <w:rsid w:val="00FC5E82"/>
    <w:rsid w:val="00FC6899"/>
    <w:rsid w:val="00FC6FA0"/>
    <w:rsid w:val="00FC73E3"/>
    <w:rsid w:val="00FC7521"/>
    <w:rsid w:val="00FC77E5"/>
    <w:rsid w:val="00FC7E77"/>
    <w:rsid w:val="00FD029F"/>
    <w:rsid w:val="00FD0BE5"/>
    <w:rsid w:val="00FD174A"/>
    <w:rsid w:val="00FD1765"/>
    <w:rsid w:val="00FD1A80"/>
    <w:rsid w:val="00FD33D6"/>
    <w:rsid w:val="00FD3EE1"/>
    <w:rsid w:val="00FD4235"/>
    <w:rsid w:val="00FD4454"/>
    <w:rsid w:val="00FD44F7"/>
    <w:rsid w:val="00FD46D2"/>
    <w:rsid w:val="00FD4C1B"/>
    <w:rsid w:val="00FD4E06"/>
    <w:rsid w:val="00FD5071"/>
    <w:rsid w:val="00FD5AF3"/>
    <w:rsid w:val="00FD5EDF"/>
    <w:rsid w:val="00FD72CF"/>
    <w:rsid w:val="00FE094C"/>
    <w:rsid w:val="00FE1081"/>
    <w:rsid w:val="00FE1922"/>
    <w:rsid w:val="00FE1B25"/>
    <w:rsid w:val="00FE25EF"/>
    <w:rsid w:val="00FE293E"/>
    <w:rsid w:val="00FE309F"/>
    <w:rsid w:val="00FE3451"/>
    <w:rsid w:val="00FE368B"/>
    <w:rsid w:val="00FE3AA3"/>
    <w:rsid w:val="00FE46B5"/>
    <w:rsid w:val="00FE49EF"/>
    <w:rsid w:val="00FE528B"/>
    <w:rsid w:val="00FE5CCC"/>
    <w:rsid w:val="00FE5D39"/>
    <w:rsid w:val="00FE5EA3"/>
    <w:rsid w:val="00FE6B3B"/>
    <w:rsid w:val="00FE74B2"/>
    <w:rsid w:val="00FE7828"/>
    <w:rsid w:val="00FF07F7"/>
    <w:rsid w:val="00FF0B0A"/>
    <w:rsid w:val="00FF1F91"/>
    <w:rsid w:val="00FF35F6"/>
    <w:rsid w:val="00FF4136"/>
    <w:rsid w:val="00FF467A"/>
    <w:rsid w:val="00FF4CE5"/>
    <w:rsid w:val="00FF6728"/>
    <w:rsid w:val="00FF6944"/>
    <w:rsid w:val="00FF743A"/>
    <w:rsid w:val="00FF77D5"/>
    <w:rsid w:val="00FF7A0A"/>
    <w:rsid w:val="09CF6AA4"/>
    <w:rsid w:val="126A65BE"/>
    <w:rsid w:val="1FB04C67"/>
    <w:rsid w:val="4C2A0917"/>
    <w:rsid w:val="58F44423"/>
    <w:rsid w:val="66C9319E"/>
    <w:rsid w:val="6D7B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6F0EE0"/>
  <w15:docId w15:val="{E0ADEB02-10E1-4C8F-B1B4-16B2902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50"/>
    <w:pPr>
      <w:suppressAutoHyphens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-141"/>
      </w:tabs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-141"/>
      </w:tabs>
      <w:spacing w:before="12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141"/>
      </w:tabs>
      <w:jc w:val="right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1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41"/>
      </w:tabs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141"/>
      </w:tabs>
      <w:outlineLvl w:val="5"/>
    </w:pPr>
    <w:rPr>
      <w:rFonts w:ascii="Arial" w:hAnsi="Arial" w:cs="Arial"/>
      <w:b/>
      <w:i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-141"/>
      </w:tabs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-141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141"/>
      </w:tabs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link w:val="CorpodetextoChar"/>
    <w:qFormat/>
    <w:rPr>
      <w:sz w:val="24"/>
    </w:rPr>
  </w:style>
  <w:style w:type="paragraph" w:styleId="Textodecomentrio">
    <w:name w:val="annotation text"/>
    <w:basedOn w:val="Normal"/>
    <w:link w:val="TextodecomentrioChar5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4"/>
    <w:next w:val="Textodecomentrio4"/>
    <w:qFormat/>
    <w:rPr>
      <w:b/>
      <w:bCs/>
    </w:rPr>
  </w:style>
  <w:style w:type="paragraph" w:customStyle="1" w:styleId="Textodecomentrio4">
    <w:name w:val="Texto de comentário4"/>
    <w:basedOn w:val="Normal"/>
    <w:qFormat/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qFormat/>
  </w:style>
  <w:style w:type="table" w:styleId="Tabelacomgrade">
    <w:name w:val="Table Grid"/>
    <w:basedOn w:val="Tabela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qFormat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Arial Narrow" w:hAnsi="Arial Narrow" w:cs="Arial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" w:hint="default"/>
      <w:color w:val="000000"/>
      <w:sz w:val="24"/>
    </w:rPr>
  </w:style>
  <w:style w:type="character" w:customStyle="1" w:styleId="WW8Num8z0">
    <w:name w:val="WW8Num8z0"/>
    <w:rPr>
      <w:rFonts w:eastAsia="MingLiU-ExtB" w:hint="default"/>
      <w:color w:val="FF0000"/>
      <w:sz w:val="24"/>
      <w:szCs w:val="24"/>
    </w:rPr>
  </w:style>
  <w:style w:type="character" w:customStyle="1" w:styleId="WW8Num9z0">
    <w:name w:val="WW8Num9z0"/>
    <w:rPr>
      <w:rFonts w:ascii="Symbol" w:hAnsi="Symbol" w:cs="Symbol" w:hint="default"/>
      <w:color w:val="FF0000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 w:hint="default"/>
      <w:sz w:val="24"/>
    </w:rPr>
  </w:style>
  <w:style w:type="character" w:customStyle="1" w:styleId="WW8Num11z0">
    <w:name w:val="WW8Num11z0"/>
    <w:rPr>
      <w:rFonts w:ascii="Arial Narrow" w:hAnsi="Arial Narrow" w:cs="Arial" w:hint="default"/>
      <w:sz w:val="24"/>
      <w:szCs w:val="24"/>
    </w:rPr>
  </w:style>
  <w:style w:type="character" w:customStyle="1" w:styleId="WW8Num11z1">
    <w:name w:val="WW8Num11z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  <w:rPr>
      <w:rFonts w:hint="default"/>
      <w:spacing w:val="-3"/>
      <w:sz w:val="24"/>
      <w:szCs w:val="24"/>
    </w:rPr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6z0">
    <w:name w:val="WW8Num16z0"/>
    <w:rPr>
      <w:rFonts w:hint="default"/>
      <w:b/>
      <w:sz w:val="24"/>
    </w:rPr>
  </w:style>
  <w:style w:type="character" w:customStyle="1" w:styleId="WW8Num16z1">
    <w:name w:val="WW8Num16z1"/>
    <w:rPr>
      <w:rFonts w:hint="default"/>
      <w:bCs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sz w:val="24"/>
      <w:szCs w:val="24"/>
    </w:rPr>
  </w:style>
  <w:style w:type="character" w:customStyle="1" w:styleId="WW8Num17z2">
    <w:name w:val="WW8Num17z2"/>
    <w:rPr>
      <w:rFonts w:hint="default"/>
      <w:sz w:val="24"/>
      <w:szCs w:val="24"/>
    </w:rPr>
  </w:style>
  <w:style w:type="character" w:customStyle="1" w:styleId="WW8Num18z0">
    <w:name w:val="WW8Num18z0"/>
    <w:rPr>
      <w:rFonts w:hint="default"/>
      <w:b/>
      <w:sz w:val="24"/>
      <w:szCs w:val="24"/>
    </w:rPr>
  </w:style>
  <w:style w:type="character" w:customStyle="1" w:styleId="WW8Num18z1">
    <w:name w:val="WW8Num18z1"/>
    <w:rPr>
      <w:rFonts w:hint="default"/>
      <w:sz w:val="24"/>
    </w:rPr>
  </w:style>
  <w:style w:type="character" w:customStyle="1" w:styleId="WW8Num19z0">
    <w:name w:val="WW8Num19z0"/>
    <w:rPr>
      <w:rFonts w:hint="default"/>
      <w:color w:val="000000"/>
      <w:spacing w:val="-3"/>
      <w:sz w:val="24"/>
      <w:szCs w:val="24"/>
    </w:rPr>
  </w:style>
  <w:style w:type="character" w:customStyle="1" w:styleId="WW8Num20z0">
    <w:name w:val="WW8Num20z0"/>
    <w:rPr>
      <w:rFonts w:hint="default"/>
      <w:b/>
      <w:kern w:val="2"/>
      <w:sz w:val="24"/>
      <w:szCs w:val="24"/>
      <w:u w:val="single"/>
    </w:rPr>
  </w:style>
  <w:style w:type="character" w:customStyle="1" w:styleId="WW8Num20z1">
    <w:name w:val="WW8Num20z1"/>
    <w:rPr>
      <w:rFonts w:hint="default"/>
      <w:sz w:val="24"/>
    </w:rPr>
  </w:style>
  <w:style w:type="character" w:customStyle="1" w:styleId="WW8Num21z0">
    <w:name w:val="WW8Num21z0"/>
    <w:rPr>
      <w:rFonts w:hint="default"/>
      <w:b/>
      <w:color w:val="000000"/>
      <w:spacing w:val="-3"/>
      <w:sz w:val="24"/>
      <w:szCs w:val="24"/>
    </w:rPr>
  </w:style>
  <w:style w:type="character" w:customStyle="1" w:styleId="WW8Num22z0">
    <w:name w:val="WW8Num22z0"/>
    <w:rPr>
      <w:rFonts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  <w:rPr>
      <w:rFonts w:ascii="Arial Narrow" w:hAnsi="Arial Narrow" w:cs="Arial"/>
      <w:b/>
      <w:sz w:val="24"/>
      <w:szCs w:val="24"/>
    </w:rPr>
  </w:style>
  <w:style w:type="character" w:customStyle="1" w:styleId="WW8Num12z2">
    <w:name w:val="WW8Num12z2"/>
    <w:rPr>
      <w:rFonts w:ascii="Arial Narrow" w:hAnsi="Arial Narrow" w:cs="Arial Narrow"/>
      <w:sz w:val="24"/>
      <w:szCs w:val="24"/>
    </w:rPr>
  </w:style>
  <w:style w:type="character" w:customStyle="1" w:styleId="WW8Num12z3">
    <w:name w:val="WW8Num12z3"/>
    <w:rPr>
      <w:rFonts w:ascii="Arial Narrow" w:hAnsi="Arial Narrow" w:cs="Arial Narrow"/>
      <w:b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 Narrow" w:hAnsi="Arial Narrow" w:cs="Arial"/>
      <w:b/>
      <w:sz w:val="24"/>
      <w:szCs w:val="24"/>
    </w:rPr>
  </w:style>
  <w:style w:type="character" w:customStyle="1" w:styleId="WW8Num13z2">
    <w:name w:val="WW8Num13z2"/>
    <w:rPr>
      <w:rFonts w:ascii="Arial Narrow" w:hAnsi="Arial Narrow" w:cs="Arial Narrow"/>
      <w:sz w:val="24"/>
      <w:szCs w:val="24"/>
    </w:rPr>
  </w:style>
  <w:style w:type="character" w:customStyle="1" w:styleId="WW8Num13z3">
    <w:name w:val="WW8Num13z3"/>
    <w:rPr>
      <w:rFonts w:ascii="Arial Narrow" w:hAnsi="Arial Narrow" w:cs="Arial Narrow"/>
      <w:b/>
      <w:sz w:val="24"/>
      <w:szCs w:val="24"/>
    </w:rPr>
  </w:style>
  <w:style w:type="character" w:customStyle="1" w:styleId="WW8Num13z4">
    <w:name w:val="WW8Num13z4"/>
    <w:qFormat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hint="default"/>
      <w:b/>
      <w:bCs/>
      <w:color w:val="000000"/>
      <w:sz w:val="24"/>
      <w:szCs w:val="24"/>
    </w:rPr>
  </w:style>
  <w:style w:type="character" w:customStyle="1" w:styleId="WW8Num22z2">
    <w:name w:val="WW8Num22z2"/>
    <w:rPr>
      <w:rFonts w:hint="default"/>
      <w:b/>
      <w:bCs/>
      <w:color w:val="000000"/>
      <w:sz w:val="24"/>
      <w:szCs w:val="24"/>
      <w:highlight w:val="lightGray"/>
    </w:rPr>
  </w:style>
  <w:style w:type="character" w:customStyle="1" w:styleId="WW8Num23z0">
    <w:name w:val="WW8Num23z0"/>
    <w:rPr>
      <w:rFonts w:hint="default"/>
      <w:spacing w:val="-3"/>
      <w:sz w:val="24"/>
      <w:szCs w:val="24"/>
    </w:rPr>
  </w:style>
  <w:style w:type="character" w:customStyle="1" w:styleId="WW8Num24z0">
    <w:name w:val="WW8Num24z0"/>
    <w:rPr>
      <w:rFonts w:hint="default"/>
      <w:bCs/>
      <w:sz w:val="24"/>
      <w:szCs w:val="24"/>
      <w:highlight w:val="yellow"/>
    </w:rPr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  <w:b/>
      <w:sz w:val="24"/>
    </w:rPr>
  </w:style>
  <w:style w:type="character" w:customStyle="1" w:styleId="WW8Num28z1">
    <w:name w:val="WW8Num28z1"/>
    <w:rPr>
      <w:rFonts w:hint="default"/>
      <w:bCs/>
      <w:sz w:val="24"/>
      <w:szCs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sz w:val="24"/>
      <w:szCs w:val="24"/>
    </w:rPr>
  </w:style>
  <w:style w:type="character" w:customStyle="1" w:styleId="WW8Num29z2">
    <w:name w:val="WW8Num29z2"/>
    <w:rPr>
      <w:rFonts w:hint="default"/>
      <w:sz w:val="24"/>
      <w:szCs w:val="24"/>
    </w:rPr>
  </w:style>
  <w:style w:type="character" w:customStyle="1" w:styleId="WW8Num30z0">
    <w:name w:val="WW8Num30z0"/>
    <w:rPr>
      <w:rFonts w:hint="default"/>
      <w:b/>
      <w:sz w:val="24"/>
      <w:szCs w:val="24"/>
    </w:rPr>
  </w:style>
  <w:style w:type="character" w:customStyle="1" w:styleId="WW8Num30z1">
    <w:name w:val="WW8Num30z1"/>
    <w:rPr>
      <w:rFonts w:hint="default"/>
      <w:sz w:val="24"/>
    </w:rPr>
  </w:style>
  <w:style w:type="character" w:customStyle="1" w:styleId="WW8Num31z0">
    <w:name w:val="WW8Num31z0"/>
    <w:rPr>
      <w:rFonts w:hint="default"/>
      <w:color w:val="000000"/>
      <w:spacing w:val="-3"/>
      <w:sz w:val="24"/>
      <w:szCs w:val="24"/>
    </w:rPr>
  </w:style>
  <w:style w:type="character" w:customStyle="1" w:styleId="WW8Num32z0">
    <w:name w:val="WW8Num32z0"/>
    <w:rPr>
      <w:rFonts w:hint="default"/>
      <w:b/>
      <w:kern w:val="2"/>
      <w:sz w:val="24"/>
      <w:szCs w:val="24"/>
      <w:u w:val="single"/>
    </w:rPr>
  </w:style>
  <w:style w:type="character" w:customStyle="1" w:styleId="WW8Num32z1">
    <w:name w:val="WW8Num32z1"/>
    <w:rPr>
      <w:rFonts w:hint="default"/>
      <w:sz w:val="24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hint="default"/>
      <w:b/>
      <w:color w:val="000000"/>
      <w:spacing w:val="-3"/>
      <w:sz w:val="24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Fontepargpadro6">
    <w:name w:val="Fonte parág. padrão6"/>
  </w:style>
  <w:style w:type="character" w:customStyle="1" w:styleId="Fontepargpadro1">
    <w:name w:val="Fonte parág. padrão1"/>
  </w:style>
  <w:style w:type="character" w:customStyle="1" w:styleId="Fontepargpadro11">
    <w:name w:val="Fonte parág. padrão11"/>
  </w:style>
  <w:style w:type="character" w:customStyle="1" w:styleId="Refdecomentrio11">
    <w:name w:val="Ref. de comentário11"/>
    <w:rPr>
      <w:sz w:val="16"/>
      <w:szCs w:val="16"/>
    </w:rPr>
  </w:style>
  <w:style w:type="character" w:customStyle="1" w:styleId="TextodecomentrioChar3">
    <w:name w:val="Texto de comentário Char3"/>
    <w:rPr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4z1">
    <w:name w:val="WW8Num14z1"/>
    <w:qFormat/>
    <w:rPr>
      <w:rFonts w:ascii="Arial Narrow" w:hAnsi="Arial Narrow" w:cs="Arial"/>
      <w:b/>
      <w:sz w:val="24"/>
      <w:szCs w:val="24"/>
    </w:rPr>
  </w:style>
  <w:style w:type="character" w:customStyle="1" w:styleId="WW8Num14z2">
    <w:name w:val="WW8Num14z2"/>
    <w:qFormat/>
    <w:rPr>
      <w:rFonts w:ascii="Arial Narrow" w:hAnsi="Arial Narrow" w:cs="Arial Narrow"/>
      <w:sz w:val="24"/>
      <w:szCs w:val="24"/>
    </w:rPr>
  </w:style>
  <w:style w:type="character" w:customStyle="1" w:styleId="WW8Num14z3">
    <w:name w:val="WW8Num14z3"/>
    <w:qFormat/>
    <w:rPr>
      <w:rFonts w:ascii="Arial Narrow" w:hAnsi="Arial Narrow" w:cs="Arial Narrow"/>
      <w:b/>
      <w:sz w:val="24"/>
      <w:szCs w:val="24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1">
    <w:name w:val="WW8Num24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21z1">
    <w:name w:val="WW8Num21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27z1">
    <w:name w:val="WW8Num27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40z0">
    <w:name w:val="WW8Num40z0"/>
    <w:rPr>
      <w:rFonts w:ascii="Arial Narrow" w:hAnsi="Arial Narrow" w:cs="Arial" w:hint="default"/>
      <w:b/>
      <w:sz w:val="24"/>
    </w:rPr>
  </w:style>
  <w:style w:type="character" w:customStyle="1" w:styleId="WW8Num40z1">
    <w:name w:val="WW8Num40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1z0">
    <w:name w:val="WW8Num41z0"/>
    <w:rPr>
      <w:rFonts w:ascii="Arial Narrow" w:hAnsi="Arial Narrow" w:cs="Arial" w:hint="default"/>
      <w:b/>
      <w:sz w:val="24"/>
      <w:szCs w:val="24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3">
    <w:name w:val="WW8Num27z3"/>
    <w:rPr>
      <w:rFonts w:ascii="Arial Narrow" w:hAnsi="Arial Narrow" w:cs="Arial Narrow" w:hint="default"/>
      <w:b/>
      <w:sz w:val="24"/>
      <w:szCs w:val="24"/>
    </w:rPr>
  </w:style>
  <w:style w:type="character" w:customStyle="1" w:styleId="WW8Num35z1">
    <w:name w:val="WW8Num35z1"/>
    <w:rPr>
      <w:rFonts w:ascii="Arial Narrow" w:hAnsi="Arial Narrow" w:cs="Arial"/>
      <w:b/>
      <w:sz w:val="24"/>
      <w:szCs w:val="24"/>
    </w:rPr>
  </w:style>
  <w:style w:type="character" w:customStyle="1" w:styleId="WW8Num35z2">
    <w:name w:val="WW8Num35z2"/>
    <w:rPr>
      <w:rFonts w:ascii="Arial Narrow" w:hAnsi="Arial Narrow" w:cs="Arial Narrow"/>
      <w:sz w:val="24"/>
      <w:szCs w:val="24"/>
    </w:rPr>
  </w:style>
  <w:style w:type="character" w:customStyle="1" w:styleId="WW8Num35z3">
    <w:name w:val="WW8Num35z3"/>
    <w:rPr>
      <w:rFonts w:ascii="Arial Narrow" w:hAnsi="Arial Narrow" w:cs="Arial Narrow"/>
      <w:b/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Arial Narrow" w:hAnsi="Arial Narrow" w:cs="Arial"/>
      <w:b/>
      <w:sz w:val="24"/>
      <w:szCs w:val="24"/>
    </w:rPr>
  </w:style>
  <w:style w:type="character" w:customStyle="1" w:styleId="WW8Num36z2">
    <w:name w:val="WW8Num36z2"/>
    <w:rPr>
      <w:rFonts w:ascii="Arial Narrow" w:hAnsi="Arial Narrow" w:cs="Arial Narrow"/>
      <w:sz w:val="24"/>
      <w:szCs w:val="24"/>
    </w:rPr>
  </w:style>
  <w:style w:type="character" w:customStyle="1" w:styleId="WW8Num36z3">
    <w:name w:val="WW8Num36z3"/>
    <w:rPr>
      <w:rFonts w:ascii="Arial Narrow" w:hAnsi="Arial Narrow" w:cs="Arial Narrow"/>
      <w:b/>
      <w:sz w:val="24"/>
      <w:szCs w:val="24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0">
    <w:name w:val="WW8Num42z0"/>
    <w:rPr>
      <w:rFonts w:hint="default"/>
      <w:color w:val="000000"/>
      <w:spacing w:val="-3"/>
      <w:sz w:val="24"/>
      <w:szCs w:val="24"/>
    </w:rPr>
  </w:style>
  <w:style w:type="character" w:customStyle="1" w:styleId="WW8Num43z0">
    <w:name w:val="WW8Num43z0"/>
    <w:rPr>
      <w:rFonts w:ascii="Arial Narrow" w:hAnsi="Arial Narrow" w:cs="Arial" w:hint="default"/>
      <w:b/>
      <w:sz w:val="24"/>
      <w:szCs w:val="24"/>
    </w:rPr>
  </w:style>
  <w:style w:type="character" w:customStyle="1" w:styleId="WW8Num44z0">
    <w:name w:val="WW8Num44z0"/>
    <w:rPr>
      <w:rFonts w:ascii="Arial Narrow" w:hAnsi="Arial Narrow" w:cs="Arial" w:hint="default"/>
      <w:b/>
      <w:sz w:val="24"/>
    </w:rPr>
  </w:style>
  <w:style w:type="character" w:customStyle="1" w:styleId="WW8Num44z1">
    <w:name w:val="WW8Num44z1"/>
    <w:rPr>
      <w:rFonts w:ascii="Arial Narrow" w:hAnsi="Arial Narrow" w:cs="Arial" w:hint="default"/>
      <w:b/>
      <w:bCs/>
      <w:color w:val="000000"/>
      <w:sz w:val="24"/>
      <w:szCs w:val="24"/>
      <w:highlight w:val="green"/>
    </w:rPr>
  </w:style>
  <w:style w:type="character" w:customStyle="1" w:styleId="WW8Num45z0">
    <w:name w:val="WW8Num45z0"/>
    <w:rPr>
      <w:rFonts w:eastAsia="MingLiU-ExtB" w:hint="default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 Narrow" w:hAnsi="Arial Narrow" w:cs="Arial" w:hint="default"/>
      <w:spacing w:val="-3"/>
      <w:sz w:val="24"/>
      <w:szCs w:val="24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  <w:spacing w:val="-3"/>
      <w:sz w:val="24"/>
      <w:szCs w:val="24"/>
      <w:highlight w:val="yellow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spacing w:val="-3"/>
      <w:sz w:val="24"/>
      <w:szCs w:val="24"/>
    </w:rPr>
  </w:style>
  <w:style w:type="character" w:customStyle="1" w:styleId="WW8Num50z0">
    <w:name w:val="WW8Num50z0"/>
    <w:rPr>
      <w:rFonts w:ascii="Arial Narrow" w:hAnsi="Arial Narrow" w:cs="Arial" w:hint="default"/>
      <w:b/>
      <w:sz w:val="24"/>
    </w:rPr>
  </w:style>
  <w:style w:type="character" w:customStyle="1" w:styleId="WW8Num50z1">
    <w:name w:val="WW8Num50z1"/>
    <w:rPr>
      <w:rFonts w:ascii="Arial Narrow" w:hAnsi="Arial Narrow" w:cs="Arial Narrow" w:hint="default"/>
      <w:sz w:val="24"/>
      <w:szCs w:val="24"/>
      <w:highlight w:val="yellow"/>
    </w:rPr>
  </w:style>
  <w:style w:type="character" w:customStyle="1" w:styleId="WW8Num51z0">
    <w:name w:val="WW8Num51z0"/>
    <w:rPr>
      <w:rFonts w:hint="default"/>
      <w:b/>
      <w:bCs/>
      <w:sz w:val="24"/>
      <w:szCs w:val="24"/>
    </w:rPr>
  </w:style>
  <w:style w:type="character" w:customStyle="1" w:styleId="WW8Num52z0">
    <w:name w:val="WW8Num52z0"/>
    <w:qFormat/>
    <w:rPr>
      <w:rFonts w:ascii="Arial Narrow" w:eastAsia="Arial Narrow" w:hAnsi="Arial Narrow" w:cs="Arial Narrow" w:hint="default"/>
      <w:i/>
      <w:sz w:val="24"/>
      <w:szCs w:val="24"/>
    </w:rPr>
  </w:style>
  <w:style w:type="character" w:customStyle="1" w:styleId="WW8Num53z0">
    <w:name w:val="WW8Num53z0"/>
    <w:qFormat/>
    <w:rPr>
      <w:rFonts w:ascii="Arial Narrow" w:hAnsi="Arial Narrow" w:cs="Arial" w:hint="default"/>
      <w:sz w:val="24"/>
      <w:szCs w:val="24"/>
    </w:rPr>
  </w:style>
  <w:style w:type="character" w:customStyle="1" w:styleId="WW8Num54z0">
    <w:name w:val="WW8Num54z0"/>
    <w:qFormat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hint="default"/>
    </w:rPr>
  </w:style>
  <w:style w:type="character" w:customStyle="1" w:styleId="WW8Num56z0">
    <w:name w:val="WW8Num56z0"/>
    <w:qFormat/>
    <w:rPr>
      <w:rFonts w:ascii="Arial Narrow" w:hAnsi="Arial Narrow" w:cs="Arial Narrow" w:hint="default"/>
      <w:sz w:val="24"/>
    </w:rPr>
  </w:style>
  <w:style w:type="character" w:customStyle="1" w:styleId="WW8Num57z0">
    <w:name w:val="WW8Num57z0"/>
    <w:qFormat/>
    <w:rPr>
      <w:rFonts w:hint="default"/>
      <w:sz w:val="24"/>
      <w:szCs w:val="24"/>
    </w:rPr>
  </w:style>
  <w:style w:type="character" w:customStyle="1" w:styleId="WW8Num58z0">
    <w:name w:val="WW8Num58z0"/>
    <w:qFormat/>
    <w:rPr>
      <w:rFonts w:ascii="Arial Narrow" w:hAnsi="Arial Narrow" w:cs="Arial" w:hint="default"/>
      <w:sz w:val="24"/>
      <w:szCs w:val="24"/>
    </w:rPr>
  </w:style>
  <w:style w:type="character" w:customStyle="1" w:styleId="WW8Num59z0">
    <w:name w:val="WW8Num59z0"/>
    <w:qFormat/>
    <w:rPr>
      <w:rFonts w:ascii="Arial Narrow" w:hAnsi="Arial Narrow" w:cs="Arial" w:hint="default"/>
      <w:sz w:val="24"/>
      <w:szCs w:val="24"/>
      <w:highlight w:val="yellow"/>
    </w:rPr>
  </w:style>
  <w:style w:type="character" w:customStyle="1" w:styleId="WW8Num60z0">
    <w:name w:val="WW8Num60z0"/>
    <w:qFormat/>
    <w:rPr>
      <w:rFonts w:ascii="Arial Narrow" w:hAnsi="Arial Narrow" w:cs="Arial" w:hint="default"/>
      <w:sz w:val="24"/>
    </w:rPr>
  </w:style>
  <w:style w:type="character" w:customStyle="1" w:styleId="WW8Num61z0">
    <w:name w:val="WW8Num61z0"/>
    <w:qFormat/>
    <w:rPr>
      <w:rFonts w:ascii="Arial Narrow" w:hAnsi="Arial Narrow" w:cs="Arial" w:hint="default"/>
      <w:b/>
      <w:bCs/>
      <w:color w:val="000000"/>
      <w:sz w:val="24"/>
      <w:szCs w:val="24"/>
    </w:rPr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WW8Num30z2">
    <w:name w:val="WW8Num30z2"/>
    <w:qFormat/>
    <w:rPr>
      <w:rFonts w:ascii="Arial Narrow" w:hAnsi="Arial Narrow" w:cs="Arial Narrow"/>
      <w:sz w:val="24"/>
      <w:szCs w:val="24"/>
    </w:rPr>
  </w:style>
  <w:style w:type="character" w:customStyle="1" w:styleId="WW8Num30z3">
    <w:name w:val="WW8Num30z3"/>
    <w:qFormat/>
    <w:rPr>
      <w:rFonts w:ascii="Arial Narrow" w:hAnsi="Arial Narrow" w:cs="Arial Narrow"/>
      <w:b/>
      <w:sz w:val="24"/>
      <w:szCs w:val="24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7z3">
    <w:name w:val="WW8Num37z3"/>
    <w:qFormat/>
    <w:rPr>
      <w:rFonts w:ascii="Arial Narrow" w:hAnsi="Arial Narrow" w:cs="Arial Narrow"/>
      <w:b/>
      <w:sz w:val="24"/>
      <w:szCs w:val="24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3">
    <w:name w:val="Fonte parág. padrão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3z3">
    <w:name w:val="WW8Num33z3"/>
    <w:qFormat/>
    <w:rPr>
      <w:rFonts w:ascii="Arial Narrow" w:hAnsi="Arial Narrow" w:cs="Arial Narrow" w:hint="default"/>
      <w:b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St28z0">
    <w:name w:val="WW8NumSt28z0"/>
    <w:qFormat/>
    <w:rPr>
      <w:color w:val="000000"/>
    </w:rPr>
  </w:style>
  <w:style w:type="character" w:customStyle="1" w:styleId="Fontepargpadro2">
    <w:name w:val="Fonte parág. padrão2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Arial Narrow" w:hAnsi="Arial Narrow" w:cs="Arial" w:hint="default"/>
      <w:bCs/>
      <w:sz w:val="24"/>
      <w:szCs w:val="24"/>
    </w:rPr>
  </w:style>
  <w:style w:type="character" w:customStyle="1" w:styleId="WW8Num25z1">
    <w:name w:val="WW8Num25z1"/>
    <w:rPr>
      <w:rFonts w:ascii="Arial Narrow" w:hAnsi="Arial Narrow" w:cs="Arial" w:hint="default"/>
      <w:sz w:val="24"/>
      <w:szCs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odapChar">
    <w:name w:val="Rodapé Char"/>
    <w:uiPriority w:val="99"/>
  </w:style>
  <w:style w:type="character" w:customStyle="1" w:styleId="Recuodecorpodetexto2Char">
    <w:name w:val="Recuo de corpo de texto 2 Char"/>
  </w:style>
  <w:style w:type="character" w:customStyle="1" w:styleId="LinkInterne">
    <w:name w:val="Link Interne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</w:style>
  <w:style w:type="character" w:customStyle="1" w:styleId="AssuntodocomentrioChar">
    <w:name w:val="Assunto do comentário Char"/>
    <w:rPr>
      <w:b/>
      <w:bCs/>
    </w:rPr>
  </w:style>
  <w:style w:type="character" w:customStyle="1" w:styleId="apple-converted-space">
    <w:name w:val="apple-converted-space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rPr>
      <w:b/>
      <w:sz w:val="28"/>
      <w:u w:val="single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lang w:eastAsia="zh-CN"/>
    </w:rPr>
  </w:style>
  <w:style w:type="character" w:customStyle="1" w:styleId="AssuntodocomentrioChar1">
    <w:name w:val="Assunto do comentário Char1"/>
    <w:rPr>
      <w:b/>
      <w:bCs/>
      <w:lang w:eastAsia="zh-CN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Smbolosdenumerao">
    <w:name w:val="Símbolos de numeração"/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4">
    <w:name w:val="Texto de comentário Char4"/>
    <w:rPr>
      <w:lang w:eastAsia="zh-CN"/>
    </w:rPr>
  </w:style>
  <w:style w:type="character" w:customStyle="1" w:styleId="AssuntodocomentrioChar2">
    <w:name w:val="Assunto do comentário Char2"/>
    <w:rPr>
      <w:b/>
      <w:bCs/>
      <w:lang w:eastAsia="zh-CN"/>
    </w:rPr>
  </w:style>
  <w:style w:type="character" w:customStyle="1" w:styleId="TextodebaloChar1">
    <w:name w:val="Texto de balão Char1"/>
    <w:rPr>
      <w:rFonts w:ascii="Segoe UI" w:hAnsi="Segoe UI" w:cs="Segoe UI"/>
      <w:sz w:val="18"/>
      <w:szCs w:val="18"/>
      <w:lang w:eastAsia="zh-C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decomentrio11">
    <w:name w:val="Texto de comentário11"/>
    <w:basedOn w:val="Normal"/>
  </w:style>
  <w:style w:type="paragraph" w:customStyle="1" w:styleId="NormalWeb1">
    <w:name w:val="Normal (Web)1"/>
    <w:basedOn w:val="Normal"/>
    <w:pPr>
      <w:spacing w:before="100" w:after="100"/>
    </w:pPr>
    <w:rPr>
      <w:sz w:val="24"/>
      <w:szCs w:val="24"/>
    </w:rPr>
  </w:style>
  <w:style w:type="paragraph" w:customStyle="1" w:styleId="Textodecomentrio3">
    <w:name w:val="Texto de comentário3"/>
    <w:basedOn w:val="Normal"/>
  </w:style>
  <w:style w:type="paragraph" w:customStyle="1" w:styleId="Assuntodocomentrio11">
    <w:name w:val="Assunto do comentário11"/>
    <w:basedOn w:val="Textodecomentrio3"/>
    <w:next w:val="Textodecomentrio3"/>
    <w:rPr>
      <w:b/>
      <w:bCs/>
    </w:rPr>
  </w:style>
  <w:style w:type="paragraph" w:customStyle="1" w:styleId="Textodebalo11">
    <w:name w:val="Texto de balão11"/>
    <w:basedOn w:val="Normal"/>
    <w:rPr>
      <w:rFonts w:ascii="Tahoma" w:hAnsi="Tahoma" w:cs="Tahoma"/>
      <w:sz w:val="16"/>
      <w:szCs w:val="16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sz w:val="24"/>
    </w:rPr>
  </w:style>
  <w:style w:type="paragraph" w:customStyle="1" w:styleId="Corpodetexto22">
    <w:name w:val="Corpo de texto 22"/>
    <w:basedOn w:val="Normal"/>
    <w:pPr>
      <w:spacing w:before="120"/>
    </w:pPr>
    <w:rPr>
      <w:rFonts w:ascii="Arial" w:hAnsi="Arial" w:cs="Arial"/>
      <w:sz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rpodetexto33">
    <w:name w:val="Corpo de texto 33"/>
    <w:basedOn w:val="Normal"/>
    <w:pPr>
      <w:jc w:val="center"/>
    </w:pPr>
  </w:style>
  <w:style w:type="paragraph" w:customStyle="1" w:styleId="Corpodetexto21">
    <w:name w:val="Corpo de texto 21"/>
    <w:basedOn w:val="Normal"/>
    <w:uiPriority w:val="7"/>
    <w:qFormat/>
    <w:pPr>
      <w:widowControl w:val="0"/>
      <w:tabs>
        <w:tab w:val="left" w:pos="2268"/>
      </w:tabs>
    </w:pPr>
    <w:rPr>
      <w:rFonts w:ascii="Courier New" w:hAnsi="Courier New" w:cs="Courier New"/>
      <w:spacing w:val="-3"/>
      <w:sz w:val="27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32">
    <w:name w:val="Corpo de texto 32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Web2">
    <w:name w:val="Normal (Web)2"/>
    <w:basedOn w:val="Normal"/>
    <w:rPr>
      <w:sz w:val="24"/>
      <w:szCs w:val="24"/>
    </w:rPr>
  </w:style>
  <w:style w:type="paragraph" w:customStyle="1" w:styleId="Default">
    <w:name w:val="Default"/>
    <w:qFormat/>
    <w:pPr>
      <w:suppressAutoHyphens/>
      <w:autoSpaceDE w:val="0"/>
      <w:jc w:val="both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Textodecomentrio1">
    <w:name w:val="Texto de comentário1"/>
    <w:basedOn w:val="Normal"/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SemEspaamento1">
    <w:name w:val="Sem Espaçamento1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solistparagraph0">
    <w:name w:val="```````msolistparagraph```````"/>
    <w:basedOn w:val="Normal"/>
    <w:pPr>
      <w:spacing w:before="100" w:after="100"/>
    </w:pPr>
    <w:rPr>
      <w:sz w:val="24"/>
      <w:szCs w:val="24"/>
    </w:rPr>
  </w:style>
  <w:style w:type="paragraph" w:customStyle="1" w:styleId="msonormal0">
    <w:name w:val="```````msonormal```````"/>
    <w:basedOn w:val="Normal"/>
    <w:pPr>
      <w:spacing w:before="100" w:after="100"/>
    </w:pPr>
    <w:rPr>
      <w:sz w:val="24"/>
      <w:szCs w:val="24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PargrafodaLista2">
    <w:name w:val="Parágrafo da Lista2"/>
    <w:basedOn w:val="Normal"/>
    <w:uiPriority w:val="7"/>
    <w:qFormat/>
    <w:pPr>
      <w:suppressAutoHyphens w:val="0"/>
      <w:ind w:left="708"/>
    </w:pPr>
  </w:style>
  <w:style w:type="paragraph" w:customStyle="1" w:styleId="Textodecomentrio2">
    <w:name w:val="Texto de comentário2"/>
    <w:basedOn w:val="Normal"/>
    <w:pPr>
      <w:suppressAutoHyphens w:val="0"/>
    </w:pPr>
  </w:style>
  <w:style w:type="paragraph" w:customStyle="1" w:styleId="Reviso1">
    <w:name w:val="Revisão1"/>
    <w:pPr>
      <w:suppressAutoHyphens/>
    </w:pPr>
    <w:rPr>
      <w:lang w:eastAsia="zh-CN"/>
    </w:rPr>
  </w:style>
  <w:style w:type="paragraph" w:customStyle="1" w:styleId="TableContents">
    <w:name w:val="Table Contents"/>
    <w:basedOn w:val="Normal"/>
    <w:pPr>
      <w:suppressLineNumbers/>
      <w:jc w:val="left"/>
    </w:pPr>
    <w:rPr>
      <w:rFonts w:ascii="Liberation Serif" w:eastAsia="NSimSun" w:hAnsi="Liberation Serif" w:cs="Mangal"/>
      <w:kern w:val="2"/>
      <w:sz w:val="24"/>
      <w:szCs w:val="24"/>
      <w:lang w:bidi="hi-IN"/>
    </w:rPr>
  </w:style>
  <w:style w:type="paragraph" w:customStyle="1" w:styleId="Standard">
    <w:name w:val="Standard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Padro">
    <w:name w:val="Padrão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spacing w:line="360" w:lineRule="auto"/>
      <w:ind w:left="720" w:firstLine="709"/>
      <w:contextualSpacing/>
    </w:pPr>
    <w:rPr>
      <w:rFonts w:ascii="Arial" w:eastAsia="Calibri" w:hAnsi="Arial"/>
      <w:sz w:val="24"/>
      <w:szCs w:val="22"/>
    </w:rPr>
  </w:style>
  <w:style w:type="paragraph" w:customStyle="1" w:styleId="ContedodaTabela0">
    <w:name w:val="Conteúdo da Tabela"/>
    <w:basedOn w:val="Normal"/>
    <w:pPr>
      <w:widowControl w:val="0"/>
      <w:autoSpaceDE w:val="0"/>
      <w:jc w:val="left"/>
    </w:pPr>
    <w:rPr>
      <w:rFonts w:eastAsia="Times New Roman"/>
      <w:sz w:val="24"/>
      <w:szCs w:val="24"/>
      <w:lang w:bidi="pt-BR"/>
    </w:rPr>
  </w:style>
  <w:style w:type="character" w:customStyle="1" w:styleId="CabealhoChar">
    <w:name w:val="Cabeçalho Char"/>
    <w:link w:val="Cabealho"/>
    <w:uiPriority w:val="99"/>
    <w:rPr>
      <w:rFonts w:eastAsia="SimSun"/>
      <w:lang w:eastAsia="zh-CN"/>
    </w:rPr>
  </w:style>
  <w:style w:type="paragraph" w:styleId="SemEspaamento">
    <w:name w:val="No Spacing"/>
    <w:basedOn w:val="Normal"/>
    <w:uiPriority w:val="1"/>
    <w:qFormat/>
    <w:pPr>
      <w:suppressAutoHyphens w:val="0"/>
      <w:jc w:val="left"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TextodecomentrioChar5">
    <w:name w:val="Texto de comentário Char5"/>
    <w:link w:val="Textodecomentrio"/>
    <w:uiPriority w:val="99"/>
    <w:rPr>
      <w:rFonts w:eastAsia="SimSun"/>
      <w:lang w:eastAsia="zh-CN"/>
    </w:rPr>
  </w:style>
  <w:style w:type="paragraph" w:customStyle="1" w:styleId="Reviso2">
    <w:name w:val="Revisão2"/>
    <w:hidden/>
    <w:uiPriority w:val="99"/>
    <w:semiHidden/>
    <w:rPr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558"/>
      <w:jc w:val="lef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xmsonormal">
    <w:name w:val="x_msonormal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eladeGradeClara1">
    <w:name w:val="Tabela de Grade Clara1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label">
    <w:name w:val="label"/>
    <w:basedOn w:val="Fontepargpadro"/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ARTIGO">
    <w:name w:val="ARTIGO"/>
    <w:basedOn w:val="Normal"/>
    <w:link w:val="ARTIGOChar"/>
    <w:qFormat/>
    <w:pPr>
      <w:suppressAutoHyphens w:val="0"/>
      <w:spacing w:before="120" w:line="276" w:lineRule="auto"/>
      <w:ind w:firstLine="1701"/>
    </w:pPr>
    <w:rPr>
      <w:rFonts w:eastAsia="Times New Roman"/>
      <w:sz w:val="24"/>
      <w:szCs w:val="24"/>
      <w:lang w:eastAsia="pt-BR"/>
    </w:rPr>
  </w:style>
  <w:style w:type="character" w:customStyle="1" w:styleId="ARTIGOChar">
    <w:name w:val="ARTIGO Char"/>
    <w:basedOn w:val="Fontepargpadro"/>
    <w:link w:val="ARTIGO"/>
    <w:rPr>
      <w:rFonts w:eastAsia="Times New Roman"/>
      <w:sz w:val="24"/>
      <w:szCs w:val="24"/>
    </w:rPr>
  </w:style>
  <w:style w:type="paragraph" w:customStyle="1" w:styleId="INCISO">
    <w:name w:val="INCISO"/>
    <w:basedOn w:val="ARTIGO"/>
    <w:link w:val="INCISOChar"/>
    <w:qFormat/>
  </w:style>
  <w:style w:type="character" w:customStyle="1" w:styleId="INCISOChar">
    <w:name w:val="INCISO Char"/>
    <w:basedOn w:val="ARTIGOChar"/>
    <w:link w:val="INCISO"/>
    <w:rPr>
      <w:rFonts w:eastAsia="Times New Roman"/>
      <w:sz w:val="24"/>
      <w:szCs w:val="24"/>
    </w:rPr>
  </w:style>
  <w:style w:type="paragraph" w:customStyle="1" w:styleId="PARGRAFO">
    <w:name w:val="PARÁGRAFO"/>
    <w:basedOn w:val="ARTIGO"/>
    <w:link w:val="PARGRAFOChar"/>
    <w:qFormat/>
  </w:style>
  <w:style w:type="character" w:customStyle="1" w:styleId="PARGRAFOChar">
    <w:name w:val="PARÁGRAFO Char"/>
    <w:basedOn w:val="ARTIGOChar"/>
    <w:link w:val="PARGRAFO"/>
    <w:rPr>
      <w:rFonts w:eastAsia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sz w:val="28"/>
      <w:lang w:eastAsia="zh-CN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lang w:eastAsia="zh-CN"/>
    </w:rPr>
  </w:style>
  <w:style w:type="paragraph" w:customStyle="1" w:styleId="paragraph">
    <w:name w:val="paragraph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f0">
    <w:name w:val="pf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cf01">
    <w:name w:val="cf01"/>
    <w:basedOn w:val="Fontepargpadro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pPr>
      <w:suppressAutoHyphens w:val="0"/>
      <w:ind w:left="2552"/>
    </w:pPr>
    <w:rPr>
      <w:rFonts w:eastAsia="Times New Roman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zh-CN"/>
    </w:rPr>
  </w:style>
  <w:style w:type="paragraph" w:customStyle="1" w:styleId="justificadoportal">
    <w:name w:val="justificadoportal"/>
    <w:basedOn w:val="Normal"/>
    <w:pPr>
      <w:suppressAutoHyphens w:val="0"/>
      <w:spacing w:before="100" w:beforeAutospacing="1" w:after="100" w:afterAutospacing="1"/>
      <w:ind w:left="122" w:right="122"/>
    </w:pPr>
    <w:rPr>
      <w:rFonts w:eastAsia="Times New Roman"/>
      <w:sz w:val="18"/>
      <w:szCs w:val="18"/>
      <w:lang w:eastAsia="pt-BR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361E25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FF7A0A"/>
    <w:rPr>
      <w:color w:val="605E5C"/>
      <w:shd w:val="clear" w:color="auto" w:fill="E1DFDD"/>
    </w:rPr>
  </w:style>
  <w:style w:type="paragraph" w:customStyle="1" w:styleId="LO-normal">
    <w:name w:val="LO-normal"/>
    <w:qFormat/>
    <w:rsid w:val="00784B71"/>
    <w:pPr>
      <w:suppressAutoHyphens/>
      <w:jc w:val="both"/>
    </w:pPr>
    <w:rPr>
      <w:rFonts w:eastAsia="NSimSun" w:cs="Arial"/>
      <w:lang w:eastAsia="zh-CN" w:bidi="hi-IN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8C29BA"/>
    <w:rPr>
      <w:color w:val="605E5C"/>
      <w:shd w:val="clear" w:color="auto" w:fill="E1DFDD"/>
    </w:rPr>
  </w:style>
  <w:style w:type="character" w:customStyle="1" w:styleId="LinkdaInternet">
    <w:name w:val="Link da Internet"/>
    <w:qFormat/>
    <w:rsid w:val="00CD59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2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75E1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character" w:customStyle="1" w:styleId="uv3um">
    <w:name w:val="uv3um"/>
    <w:basedOn w:val="Fontepargpadro"/>
    <w:rsid w:val="00603CA8"/>
  </w:style>
  <w:style w:type="paragraph" w:customStyle="1" w:styleId="k3ksmc">
    <w:name w:val="k3ksmc"/>
    <w:basedOn w:val="Normal"/>
    <w:rsid w:val="009B023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C5B5A"/>
  </w:style>
  <w:style w:type="numbering" w:customStyle="1" w:styleId="Semlista2">
    <w:name w:val="Sem lista2"/>
    <w:next w:val="Semlista"/>
    <w:uiPriority w:val="99"/>
    <w:semiHidden/>
    <w:unhideWhenUsed/>
    <w:rsid w:val="00DC5B5A"/>
  </w:style>
  <w:style w:type="numbering" w:customStyle="1" w:styleId="Semlista3">
    <w:name w:val="Sem lista3"/>
    <w:next w:val="Semlista"/>
    <w:uiPriority w:val="99"/>
    <w:semiHidden/>
    <w:unhideWhenUsed/>
    <w:rsid w:val="00DC5B5A"/>
  </w:style>
  <w:style w:type="numbering" w:customStyle="1" w:styleId="Semlista4">
    <w:name w:val="Sem lista4"/>
    <w:next w:val="Semlista"/>
    <w:uiPriority w:val="99"/>
    <w:semiHidden/>
    <w:unhideWhenUsed/>
    <w:rsid w:val="004B1C71"/>
  </w:style>
  <w:style w:type="numbering" w:customStyle="1" w:styleId="Semlista5">
    <w:name w:val="Sem lista5"/>
    <w:next w:val="Semlista"/>
    <w:uiPriority w:val="99"/>
    <w:semiHidden/>
    <w:unhideWhenUsed/>
    <w:rsid w:val="00EE6443"/>
  </w:style>
  <w:style w:type="numbering" w:customStyle="1" w:styleId="Semlista6">
    <w:name w:val="Sem lista6"/>
    <w:next w:val="Semlista"/>
    <w:uiPriority w:val="99"/>
    <w:semiHidden/>
    <w:unhideWhenUsed/>
    <w:rsid w:val="008E6B3C"/>
  </w:style>
  <w:style w:type="character" w:styleId="Refdenotaderodap">
    <w:name w:val="footnote reference"/>
    <w:semiHidden/>
    <w:unhideWhenUsed/>
    <w:rsid w:val="008E6B3C"/>
    <w:rPr>
      <w:vertAlign w:val="superscript"/>
    </w:rPr>
  </w:style>
  <w:style w:type="paragraph" w:customStyle="1" w:styleId="defaultParagraph">
    <w:name w:val="defaultParagraph"/>
    <w:basedOn w:val="Normal"/>
    <w:rsid w:val="008E6B3C"/>
    <w:pPr>
      <w:suppressAutoHyphens w:val="0"/>
    </w:pPr>
    <w:rPr>
      <w:rFonts w:ascii="Arial" w:eastAsia="Arial" w:hAnsi="Arial" w:cs="Arial"/>
      <w:lang w:val="en-US" w:eastAsia="pt-BR"/>
    </w:rPr>
  </w:style>
  <w:style w:type="numbering" w:customStyle="1" w:styleId="Semlista7">
    <w:name w:val="Sem lista7"/>
    <w:next w:val="Semlista"/>
    <w:uiPriority w:val="99"/>
    <w:semiHidden/>
    <w:unhideWhenUsed/>
    <w:rsid w:val="001A39F5"/>
  </w:style>
  <w:style w:type="paragraph" w:customStyle="1" w:styleId="msonormal1">
    <w:name w:val="msonormal"/>
    <w:basedOn w:val="Normal"/>
    <w:rsid w:val="00FF35F6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6">
    <w:name w:val="xl66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pt-BR"/>
    </w:rPr>
  </w:style>
  <w:style w:type="paragraph" w:customStyle="1" w:styleId="xl67">
    <w:name w:val="xl67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8">
    <w:name w:val="xl68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69">
    <w:name w:val="xl69"/>
    <w:basedOn w:val="Normal"/>
    <w:rsid w:val="00FF35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0">
    <w:name w:val="xl70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paragraph" w:customStyle="1" w:styleId="xl71">
    <w:name w:val="xl71"/>
    <w:basedOn w:val="Normal"/>
    <w:rsid w:val="00FF35F6"/>
    <w:pP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6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.unioeste.br/concursos/publicacoes/PREFEITURA+MUNICIPAL+DE+PALOTINA/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5F6-1CE2-4E30-B1DB-2C4BA90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7064</Words>
  <Characters>34826</Characters>
  <Application>Microsoft Office Word</Application>
  <DocSecurity>0</DocSecurity>
  <Lines>3869</Lines>
  <Paragraphs>4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.moreira</dc:creator>
  <cp:keywords/>
  <dc:description/>
  <cp:lastModifiedBy>RH</cp:lastModifiedBy>
  <cp:revision>3</cp:revision>
  <cp:lastPrinted>2026-02-05T18:15:00Z</cp:lastPrinted>
  <dcterms:created xsi:type="dcterms:W3CDTF">2026-02-06T13:37:00Z</dcterms:created>
  <dcterms:modified xsi:type="dcterms:W3CDTF">2026-02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E28FD1C6C74687C9675F2C9E2E82</vt:lpwstr>
  </property>
  <property fmtid="{D5CDD505-2E9C-101B-9397-08002B2CF9AE}" pid="3" name="KSOProductBuildVer">
    <vt:lpwstr>1046-12.2.0.13489</vt:lpwstr>
  </property>
  <property fmtid="{D5CDD505-2E9C-101B-9397-08002B2CF9AE}" pid="4" name="ICV">
    <vt:lpwstr>844970519E7F42448AB04DF422B8CC8A_13</vt:lpwstr>
  </property>
</Properties>
</file>